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3986" w:rsidR="007D0FC2" w:rsidP="007D0FC2" w:rsidRDefault="007D0FC2" w14:paraId="46D8311F" w14:textId="77777777">
      <w:pPr>
        <w:pStyle w:val="naisnod"/>
        <w:spacing w:before="0" w:after="0"/>
        <w:ind w:firstLine="720"/>
      </w:pPr>
      <w:r w:rsidRPr="004A3986">
        <w:t>Izziņa par atzinumos sniegtajiem iebildumiem</w:t>
      </w:r>
    </w:p>
    <w:tbl>
      <w:tblPr>
        <w:tblW w:w="0" w:type="auto"/>
        <w:jc w:val="center"/>
        <w:tblLook w:val="00A0" w:firstRow="1" w:lastRow="0" w:firstColumn="1" w:lastColumn="0" w:noHBand="0" w:noVBand="0"/>
      </w:tblPr>
      <w:tblGrid>
        <w:gridCol w:w="10928"/>
      </w:tblGrid>
      <w:tr w:rsidRPr="004A3986" w:rsidR="007D0FC2" w:rsidTr="0021698A" w14:paraId="1995218C" w14:textId="77777777">
        <w:trPr>
          <w:trHeight w:val="499"/>
          <w:jc w:val="center"/>
        </w:trPr>
        <w:tc>
          <w:tcPr>
            <w:tcW w:w="10928" w:type="dxa"/>
            <w:tcBorders>
              <w:bottom w:val="single" w:color="000000" w:sz="6" w:space="0"/>
            </w:tcBorders>
          </w:tcPr>
          <w:p w:rsidRPr="004A3986" w:rsidR="00261CF2" w:rsidP="00261CF2" w:rsidRDefault="0021698A" w14:paraId="6EE15B75" w14:textId="77777777">
            <w:pPr>
              <w:jc w:val="center"/>
              <w:outlineLvl w:val="0"/>
              <w:rPr>
                <w:b/>
                <w:color w:val="2A2A2A"/>
              </w:rPr>
            </w:pPr>
            <w:r w:rsidRPr="004A3986">
              <w:rPr>
                <w:b/>
                <w:color w:val="2A2A2A"/>
              </w:rPr>
              <w:t>Ministru kabineta noteikumu projekts</w:t>
            </w:r>
            <w:r w:rsidRPr="004A3986" w:rsidR="00261CF2">
              <w:rPr>
                <w:b/>
                <w:color w:val="2A2A2A"/>
              </w:rPr>
              <w:t xml:space="preserve"> "Bezpilota gaisa kuģu lidojumi gaisa kuģu</w:t>
            </w:r>
          </w:p>
          <w:p w:rsidRPr="004A3986" w:rsidR="00261CF2" w:rsidP="00261CF2" w:rsidRDefault="00261CF2" w14:paraId="567E989B" w14:textId="77777777">
            <w:pPr>
              <w:jc w:val="center"/>
              <w:outlineLvl w:val="0"/>
              <w:rPr>
                <w:b/>
              </w:rPr>
            </w:pPr>
            <w:r w:rsidRPr="004A3986">
              <w:rPr>
                <w:b/>
                <w:color w:val="2A2A2A"/>
              </w:rPr>
              <w:t>modeļu klubu vai apvienību ietvaros" (VSS-537)</w:t>
            </w:r>
          </w:p>
          <w:p w:rsidRPr="004A3986" w:rsidR="007D0FC2" w:rsidP="00261CF2" w:rsidRDefault="007D0FC2" w14:paraId="51B14AF3" w14:textId="77777777">
            <w:pPr>
              <w:jc w:val="center"/>
              <w:outlineLvl w:val="0"/>
              <w:rPr>
                <w:b/>
              </w:rPr>
            </w:pPr>
          </w:p>
        </w:tc>
      </w:tr>
    </w:tbl>
    <w:p w:rsidRPr="004A3986" w:rsidR="007D0FC2" w:rsidP="007D0FC2" w:rsidRDefault="007D0FC2" w14:paraId="0934C676" w14:textId="77777777">
      <w:pPr>
        <w:spacing w:before="100" w:beforeAutospacing="1" w:after="100" w:afterAutospacing="1"/>
      </w:pPr>
      <w:r w:rsidRPr="004A3986">
        <w:rPr>
          <w:b/>
          <w:bCs/>
        </w:rPr>
        <w:t>Informācija par starpministriju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Pr="004A3986" w:rsidR="007D0FC2" w:rsidTr="00CA5F1F" w14:paraId="13DB2DAF" w14:textId="77777777">
        <w:trPr>
          <w:tblCellSpacing w:w="0" w:type="dxa"/>
        </w:trPr>
        <w:tc>
          <w:tcPr>
            <w:tcW w:w="2826" w:type="dxa"/>
          </w:tcPr>
          <w:p w:rsidRPr="004A3986" w:rsidR="007D0FC2" w:rsidP="00FE4CE3" w:rsidRDefault="007D0FC2" w14:paraId="48AE6519" w14:textId="77777777">
            <w:pPr>
              <w:spacing w:before="100" w:beforeAutospacing="1" w:after="100" w:afterAutospacing="1"/>
            </w:pPr>
            <w:r w:rsidRPr="004A3986">
              <w:t xml:space="preserve">Datums </w:t>
            </w:r>
          </w:p>
        </w:tc>
        <w:tc>
          <w:tcPr>
            <w:tcW w:w="11633" w:type="dxa"/>
            <w:gridSpan w:val="2"/>
            <w:tcBorders>
              <w:top w:val="nil"/>
              <w:left w:val="nil"/>
              <w:bottom w:val="single" w:color="000000" w:sz="8" w:space="0"/>
              <w:right w:val="nil"/>
            </w:tcBorders>
          </w:tcPr>
          <w:p w:rsidRPr="004A3986" w:rsidR="007D0FC2" w:rsidP="00FE4CE3" w:rsidRDefault="008E0506" w14:paraId="65694DD1" w14:textId="77777777">
            <w:pPr>
              <w:spacing w:before="100" w:beforeAutospacing="1" w:after="100" w:afterAutospacing="1"/>
            </w:pPr>
            <w:r w:rsidRPr="004A3986">
              <w:t>28</w:t>
            </w:r>
            <w:r w:rsidRPr="004A3986" w:rsidR="004D5530">
              <w:t>.0</w:t>
            </w:r>
            <w:r w:rsidRPr="004A3986">
              <w:t>6</w:t>
            </w:r>
            <w:r w:rsidRPr="004A3986" w:rsidR="004D4995">
              <w:t>.2021</w:t>
            </w:r>
            <w:r w:rsidRPr="004A3986">
              <w:t>.</w:t>
            </w:r>
            <w:r w:rsidRPr="004A3986" w:rsidR="00AC5A87">
              <w:t>, 07.07.2021.</w:t>
            </w:r>
          </w:p>
        </w:tc>
      </w:tr>
      <w:tr w:rsidRPr="004A3986" w:rsidR="007D0FC2" w:rsidTr="00CA5F1F" w14:paraId="74335B8E" w14:textId="77777777">
        <w:trPr>
          <w:tblCellSpacing w:w="0" w:type="dxa"/>
        </w:trPr>
        <w:tc>
          <w:tcPr>
            <w:tcW w:w="2826" w:type="dxa"/>
          </w:tcPr>
          <w:p w:rsidRPr="004A3986" w:rsidR="007D0FC2" w:rsidP="00FE4CE3" w:rsidRDefault="007D0FC2" w14:paraId="5A74557C" w14:textId="77777777">
            <w:pPr>
              <w:spacing w:before="100" w:beforeAutospacing="1" w:after="100" w:afterAutospacing="1"/>
            </w:pPr>
            <w:r w:rsidRPr="004A3986">
              <w:t> </w:t>
            </w:r>
          </w:p>
        </w:tc>
        <w:tc>
          <w:tcPr>
            <w:tcW w:w="11633" w:type="dxa"/>
            <w:gridSpan w:val="2"/>
            <w:tcBorders>
              <w:top w:val="nil"/>
              <w:left w:val="nil"/>
              <w:bottom w:val="nil"/>
              <w:right w:val="nil"/>
            </w:tcBorders>
          </w:tcPr>
          <w:p w:rsidRPr="004A3986" w:rsidR="007D0FC2" w:rsidP="00FE4CE3" w:rsidRDefault="007D0FC2" w14:paraId="3C0057C1" w14:textId="77777777">
            <w:pPr>
              <w:spacing w:before="100" w:beforeAutospacing="1" w:after="100" w:afterAutospacing="1"/>
            </w:pPr>
            <w:r w:rsidRPr="004A3986">
              <w:t> </w:t>
            </w:r>
          </w:p>
        </w:tc>
      </w:tr>
      <w:tr w:rsidRPr="004A3986" w:rsidR="007D0FC2" w:rsidTr="00CA5F1F" w14:paraId="2A97F196" w14:textId="77777777">
        <w:trPr>
          <w:tblCellSpacing w:w="0" w:type="dxa"/>
        </w:trPr>
        <w:tc>
          <w:tcPr>
            <w:tcW w:w="2826" w:type="dxa"/>
            <w:vAlign w:val="center"/>
          </w:tcPr>
          <w:p w:rsidRPr="004A3986" w:rsidR="007D0FC2" w:rsidP="00FE4CE3" w:rsidRDefault="007D0FC2" w14:paraId="714C4B9F" w14:textId="77777777">
            <w:pPr>
              <w:spacing w:before="100" w:beforeAutospacing="1" w:after="100" w:afterAutospacing="1"/>
            </w:pPr>
            <w:r w:rsidRPr="004A3986">
              <w:t>Saskaņošanas dalībnieki</w:t>
            </w:r>
          </w:p>
        </w:tc>
        <w:tc>
          <w:tcPr>
            <w:tcW w:w="11633" w:type="dxa"/>
            <w:gridSpan w:val="2"/>
            <w:vAlign w:val="center"/>
          </w:tcPr>
          <w:p w:rsidRPr="004A3986" w:rsidR="007D0FC2" w:rsidP="00C02A88" w:rsidRDefault="007D11A5" w14:paraId="16FE087A" w14:textId="77777777">
            <w:pPr>
              <w:jc w:val="both"/>
              <w:rPr>
                <w:highlight w:val="yellow"/>
              </w:rPr>
            </w:pPr>
            <w:r w:rsidRPr="004A3986">
              <w:t>Tieslietu ministrija, Finanšu ministrija, Aizsardzības ministrija, Ekonomikas ministrija, Vides aizsardzības un reģionālās attīstības ministrija un Valsts kanceleja</w:t>
            </w:r>
          </w:p>
        </w:tc>
      </w:tr>
      <w:tr w:rsidRPr="004A3986" w:rsidR="007D0FC2" w:rsidTr="00CA5F1F" w14:paraId="0519B3E6" w14:textId="77777777">
        <w:trPr>
          <w:tblCellSpacing w:w="0" w:type="dxa"/>
        </w:trPr>
        <w:tc>
          <w:tcPr>
            <w:tcW w:w="2826" w:type="dxa"/>
            <w:vAlign w:val="center"/>
          </w:tcPr>
          <w:p w:rsidRPr="004A3986" w:rsidR="007D0FC2" w:rsidP="00FE4CE3" w:rsidRDefault="007D0FC2" w14:paraId="221BC2FD" w14:textId="77777777">
            <w:pPr>
              <w:spacing w:before="100" w:beforeAutospacing="1" w:after="100" w:afterAutospacing="1"/>
            </w:pPr>
            <w:r w:rsidRPr="004A3986">
              <w:t>  </w:t>
            </w:r>
          </w:p>
        </w:tc>
        <w:tc>
          <w:tcPr>
            <w:tcW w:w="11633" w:type="dxa"/>
            <w:gridSpan w:val="2"/>
            <w:tcBorders>
              <w:top w:val="single" w:color="000000" w:sz="8" w:space="0"/>
              <w:left w:val="nil"/>
              <w:bottom w:val="single" w:color="000000" w:sz="8" w:space="0"/>
              <w:right w:val="nil"/>
            </w:tcBorders>
            <w:vAlign w:val="center"/>
          </w:tcPr>
          <w:p w:rsidRPr="004A3986" w:rsidR="007D0FC2" w:rsidP="00FE4CE3" w:rsidRDefault="007D0FC2" w14:paraId="1E141FEE" w14:textId="77777777">
            <w:pPr>
              <w:spacing w:before="100" w:beforeAutospacing="1" w:after="100" w:afterAutospacing="1"/>
            </w:pPr>
          </w:p>
        </w:tc>
      </w:tr>
      <w:tr w:rsidRPr="004A3986" w:rsidR="007D0FC2" w:rsidTr="00CA5F1F" w14:paraId="3CF61AFE" w14:textId="77777777">
        <w:trPr>
          <w:tblCellSpacing w:w="0" w:type="dxa"/>
        </w:trPr>
        <w:tc>
          <w:tcPr>
            <w:tcW w:w="2826" w:type="dxa"/>
            <w:vAlign w:val="center"/>
          </w:tcPr>
          <w:p w:rsidRPr="004A3986" w:rsidR="007D0FC2" w:rsidP="00FE4CE3" w:rsidRDefault="007D0FC2" w14:paraId="46172824" w14:textId="77777777">
            <w:pPr>
              <w:spacing w:before="100" w:beforeAutospacing="1" w:after="100" w:afterAutospacing="1"/>
            </w:pPr>
            <w:r w:rsidRPr="004A3986">
              <w:t> </w:t>
            </w:r>
          </w:p>
        </w:tc>
        <w:tc>
          <w:tcPr>
            <w:tcW w:w="6631" w:type="dxa"/>
            <w:vAlign w:val="center"/>
          </w:tcPr>
          <w:p w:rsidRPr="004A3986" w:rsidR="007D0FC2" w:rsidP="00FE4CE3" w:rsidRDefault="007D0FC2" w14:paraId="016BBFA7" w14:textId="77777777">
            <w:pPr>
              <w:spacing w:before="100" w:beforeAutospacing="1" w:after="100" w:afterAutospacing="1"/>
            </w:pPr>
            <w:r w:rsidRPr="004A3986">
              <w:t> </w:t>
            </w:r>
          </w:p>
        </w:tc>
        <w:tc>
          <w:tcPr>
            <w:tcW w:w="5002" w:type="dxa"/>
            <w:vAlign w:val="center"/>
          </w:tcPr>
          <w:p w:rsidRPr="004A3986" w:rsidR="007D0FC2" w:rsidP="00FE4CE3" w:rsidRDefault="007D0FC2" w14:paraId="1DA42397" w14:textId="77777777">
            <w:pPr>
              <w:spacing w:before="100" w:beforeAutospacing="1" w:after="100" w:afterAutospacing="1"/>
            </w:pPr>
            <w:r w:rsidRPr="004A3986">
              <w:t> </w:t>
            </w:r>
          </w:p>
        </w:tc>
      </w:tr>
    </w:tbl>
    <w:p w:rsidRPr="004A3986" w:rsidR="007D0FC2" w:rsidP="007D0FC2" w:rsidRDefault="007D0FC2" w14:paraId="48765E06" w14:textId="77777777">
      <w:pPr>
        <w:rPr>
          <w:vanish/>
        </w:rPr>
      </w:pPr>
    </w:p>
    <w:tbl>
      <w:tblPr>
        <w:tblW w:w="14459" w:type="dxa"/>
        <w:tblCellSpacing w:w="0" w:type="dxa"/>
        <w:tblCellMar>
          <w:left w:w="0" w:type="dxa"/>
          <w:right w:w="0" w:type="dxa"/>
        </w:tblCellMar>
        <w:tblLook w:val="0000" w:firstRow="0" w:lastRow="0" w:firstColumn="0" w:lastColumn="0" w:noHBand="0" w:noVBand="0"/>
      </w:tblPr>
      <w:tblGrid>
        <w:gridCol w:w="6180"/>
        <w:gridCol w:w="199"/>
        <w:gridCol w:w="8080"/>
      </w:tblGrid>
      <w:tr w:rsidRPr="004A3986" w:rsidR="004971B9" w:rsidTr="000922B0" w14:paraId="4B97E249" w14:textId="77777777">
        <w:trPr>
          <w:tblCellSpacing w:w="0" w:type="dxa"/>
        </w:trPr>
        <w:tc>
          <w:tcPr>
            <w:tcW w:w="6379" w:type="dxa"/>
            <w:gridSpan w:val="2"/>
          </w:tcPr>
          <w:p w:rsidRPr="004A3986" w:rsidR="004971B9" w:rsidP="004971B9" w:rsidRDefault="004971B9" w14:paraId="0001E2F3" w14:textId="77777777">
            <w:pPr>
              <w:spacing w:before="100" w:beforeAutospacing="1" w:after="100" w:afterAutospacing="1"/>
            </w:pPr>
            <w:r w:rsidRPr="004A3986">
              <w:t>Saskaņošanas dalībnieki izskatīja šādu ministriju (citu institūciju) iebildumus</w:t>
            </w:r>
          </w:p>
        </w:tc>
        <w:tc>
          <w:tcPr>
            <w:tcW w:w="8080" w:type="dxa"/>
            <w:vAlign w:val="center"/>
          </w:tcPr>
          <w:p w:rsidRPr="004A3986" w:rsidR="004971B9" w:rsidP="004971B9" w:rsidRDefault="004971B9" w14:paraId="636C44CA" w14:textId="77777777">
            <w:pPr>
              <w:jc w:val="both"/>
            </w:pPr>
            <w:r w:rsidRPr="004A3986">
              <w:t>Tieslietu ministrija</w:t>
            </w:r>
            <w:r w:rsidRPr="004A3986" w:rsidR="008E0506">
              <w:t xml:space="preserve"> </w:t>
            </w:r>
            <w:r w:rsidRPr="004A3986" w:rsidR="007D11A5">
              <w:t>un Valsts kanceleja</w:t>
            </w:r>
          </w:p>
        </w:tc>
      </w:tr>
      <w:tr w:rsidRPr="004A3986" w:rsidR="004971B9" w:rsidTr="00CA5F1F" w14:paraId="5F52BDE9" w14:textId="77777777">
        <w:trPr>
          <w:trHeight w:val="173"/>
          <w:tblCellSpacing w:w="0" w:type="dxa"/>
        </w:trPr>
        <w:tc>
          <w:tcPr>
            <w:tcW w:w="6379" w:type="dxa"/>
            <w:gridSpan w:val="2"/>
          </w:tcPr>
          <w:p w:rsidRPr="004A3986" w:rsidR="004971B9" w:rsidP="004971B9" w:rsidRDefault="004971B9" w14:paraId="1CD0D740" w14:textId="77777777">
            <w:pPr>
              <w:spacing w:before="100" w:beforeAutospacing="1" w:after="100" w:afterAutospacing="1"/>
            </w:pPr>
          </w:p>
        </w:tc>
        <w:tc>
          <w:tcPr>
            <w:tcW w:w="8080" w:type="dxa"/>
            <w:tcBorders>
              <w:top w:val="single" w:color="000000" w:sz="8" w:space="0"/>
              <w:left w:val="nil"/>
              <w:bottom w:val="single" w:color="000000" w:sz="8" w:space="0"/>
              <w:right w:val="nil"/>
            </w:tcBorders>
          </w:tcPr>
          <w:p w:rsidRPr="004A3986" w:rsidR="004971B9" w:rsidP="004971B9" w:rsidRDefault="004971B9" w14:paraId="12DE65BB" w14:textId="77777777">
            <w:pPr>
              <w:jc w:val="both"/>
            </w:pPr>
          </w:p>
          <w:p w:rsidRPr="004A3986" w:rsidR="004971B9" w:rsidP="004971B9" w:rsidRDefault="004971B9" w14:paraId="78F1623D" w14:textId="77777777">
            <w:pPr>
              <w:jc w:val="both"/>
            </w:pPr>
          </w:p>
        </w:tc>
      </w:tr>
      <w:tr w:rsidRPr="004A3986" w:rsidR="004971B9" w:rsidTr="00CA5F1F" w14:paraId="0716116D" w14:textId="77777777">
        <w:trPr>
          <w:tblCellSpacing w:w="0" w:type="dxa"/>
        </w:trPr>
        <w:tc>
          <w:tcPr>
            <w:tcW w:w="14459" w:type="dxa"/>
            <w:gridSpan w:val="3"/>
            <w:vAlign w:val="center"/>
          </w:tcPr>
          <w:p w:rsidRPr="004A3986" w:rsidR="004971B9" w:rsidP="004971B9" w:rsidRDefault="004971B9" w14:paraId="044C8850" w14:textId="77777777">
            <w:pPr>
              <w:spacing w:before="100" w:beforeAutospacing="1" w:after="100" w:afterAutospacing="1"/>
            </w:pPr>
          </w:p>
        </w:tc>
      </w:tr>
      <w:tr w:rsidRPr="004A3986" w:rsidR="004971B9" w:rsidTr="00CA5F1F" w14:paraId="3533C32F" w14:textId="77777777">
        <w:trPr>
          <w:tblCellSpacing w:w="0" w:type="dxa"/>
        </w:trPr>
        <w:tc>
          <w:tcPr>
            <w:tcW w:w="6180" w:type="dxa"/>
            <w:vAlign w:val="center"/>
          </w:tcPr>
          <w:p w:rsidRPr="004A3986" w:rsidR="004971B9" w:rsidP="004971B9" w:rsidRDefault="004971B9" w14:paraId="74A72416" w14:textId="77777777">
            <w:pPr>
              <w:spacing w:before="100" w:beforeAutospacing="1" w:after="100" w:afterAutospacing="1"/>
            </w:pPr>
            <w:r w:rsidRPr="004A3986">
              <w:t xml:space="preserve">Ministrijas (citas institūcijas), kuras nav ieradušās uz sanāksmi vai kuras nav atbildējušas uz uzaicinājumu piedalīties elektroniskajā saskaņošanā                                                                                                    </w:t>
            </w:r>
          </w:p>
        </w:tc>
        <w:tc>
          <w:tcPr>
            <w:tcW w:w="8279" w:type="dxa"/>
            <w:gridSpan w:val="2"/>
            <w:vAlign w:val="center"/>
          </w:tcPr>
          <w:p w:rsidRPr="004A3986" w:rsidR="004971B9" w:rsidP="004971B9" w:rsidRDefault="004971B9" w14:paraId="4B20679D" w14:textId="77777777">
            <w:r w:rsidRPr="004A3986">
              <w:t> Nav</w:t>
            </w:r>
          </w:p>
        </w:tc>
      </w:tr>
    </w:tbl>
    <w:p w:rsidRPr="004A3986" w:rsidR="007D0FC2" w:rsidP="007D0FC2" w:rsidRDefault="007D0FC2" w14:paraId="1DD3B10D" w14:textId="77777777">
      <w:pPr>
        <w:pStyle w:val="naisf"/>
        <w:spacing w:before="0" w:after="0"/>
        <w:ind w:firstLine="0"/>
        <w:rPr>
          <w:b/>
        </w:rPr>
      </w:pPr>
    </w:p>
    <w:p w:rsidRPr="004A3986" w:rsidR="007D0FC2" w:rsidP="007D0FC2" w:rsidRDefault="007D0FC2" w14:paraId="5D3C046E" w14:textId="77777777">
      <w:pPr>
        <w:pStyle w:val="naisf"/>
        <w:spacing w:before="0" w:after="0"/>
        <w:ind w:firstLine="0"/>
        <w:jc w:val="center"/>
        <w:rPr>
          <w:b/>
        </w:rPr>
      </w:pPr>
      <w:r w:rsidRPr="004A3986">
        <w:rPr>
          <w:b/>
        </w:rPr>
        <w:t>I. Jautājumi, par kuriem saskaņošanā vienošanās nav panākta</w:t>
      </w:r>
    </w:p>
    <w:p w:rsidRPr="004A3986" w:rsidR="007D0FC2" w:rsidP="007D0FC2" w:rsidRDefault="007D0FC2" w14:paraId="6282DF74"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4A3986" w:rsidR="007D0FC2" w:rsidTr="00FE4CE3" w14:paraId="432614DF" w14:textId="77777777">
        <w:tc>
          <w:tcPr>
            <w:tcW w:w="576" w:type="dxa"/>
            <w:shd w:val="clear" w:color="auto" w:fill="auto"/>
          </w:tcPr>
          <w:p w:rsidRPr="004A3986" w:rsidR="007D0FC2" w:rsidP="00FE4CE3" w:rsidRDefault="007D0FC2" w14:paraId="51C349C5" w14:textId="77777777">
            <w:pPr>
              <w:pStyle w:val="naisc"/>
              <w:spacing w:before="0" w:after="0"/>
            </w:pPr>
            <w:r w:rsidRPr="004A3986">
              <w:t>Nr. p.k.</w:t>
            </w:r>
          </w:p>
        </w:tc>
        <w:tc>
          <w:tcPr>
            <w:tcW w:w="2367" w:type="dxa"/>
            <w:shd w:val="clear" w:color="auto" w:fill="auto"/>
          </w:tcPr>
          <w:p w:rsidRPr="004A3986" w:rsidR="007D0FC2" w:rsidP="00FE4CE3" w:rsidRDefault="007D0FC2" w14:paraId="4BF1E23B" w14:textId="77777777">
            <w:pPr>
              <w:pStyle w:val="naisc"/>
              <w:spacing w:before="0" w:after="0"/>
              <w:ind w:firstLine="12"/>
            </w:pPr>
            <w:r w:rsidRPr="004A3986">
              <w:t>Saskaņošanai nosūtītā projekta redakcija (konkrēta punkta (panta) redakcija)</w:t>
            </w:r>
          </w:p>
        </w:tc>
        <w:tc>
          <w:tcPr>
            <w:tcW w:w="3821" w:type="dxa"/>
            <w:shd w:val="clear" w:color="auto" w:fill="auto"/>
          </w:tcPr>
          <w:p w:rsidRPr="004A3986" w:rsidR="007D0FC2" w:rsidP="00FE4CE3" w:rsidRDefault="007D0FC2" w14:paraId="1980DF35" w14:textId="77777777">
            <w:pPr>
              <w:pStyle w:val="naisc"/>
              <w:spacing w:before="0" w:after="0"/>
              <w:ind w:right="3"/>
            </w:pPr>
            <w:r w:rsidRPr="004A3986">
              <w:t>Atzinumā norādītais ministrijas (citas institūcijas) iebildums, kā arī saskaņošanā papildus izteiktais iebildums par projekta konkrēto punktu (pantu)</w:t>
            </w:r>
          </w:p>
        </w:tc>
        <w:tc>
          <w:tcPr>
            <w:tcW w:w="3125" w:type="dxa"/>
            <w:shd w:val="clear" w:color="auto" w:fill="auto"/>
          </w:tcPr>
          <w:p w:rsidRPr="004A3986" w:rsidR="007D0FC2" w:rsidP="00FE4CE3" w:rsidRDefault="007D0FC2" w14:paraId="7FFFABB3" w14:textId="77777777">
            <w:pPr>
              <w:pStyle w:val="naisc"/>
              <w:spacing w:before="0" w:after="0"/>
              <w:ind w:firstLine="21"/>
            </w:pPr>
            <w:r w:rsidRPr="004A3986">
              <w:t>Atbildīgās ministrijas pamatojums iebilduma noraidījumam</w:t>
            </w:r>
          </w:p>
        </w:tc>
        <w:tc>
          <w:tcPr>
            <w:tcW w:w="1985" w:type="dxa"/>
            <w:shd w:val="clear" w:color="auto" w:fill="auto"/>
          </w:tcPr>
          <w:p w:rsidRPr="004A3986" w:rsidR="007D0FC2" w:rsidP="00FE4CE3" w:rsidRDefault="007D0FC2" w14:paraId="0E6ADBC1" w14:textId="77777777">
            <w:pPr>
              <w:jc w:val="center"/>
            </w:pPr>
            <w:r w:rsidRPr="004A3986">
              <w:t>Atzinuma sniedzēja uzturētais iebildums, ja tas atšķiras no atzinumā norādītā iebilduma pamatojuma</w:t>
            </w:r>
          </w:p>
        </w:tc>
        <w:tc>
          <w:tcPr>
            <w:tcW w:w="2643" w:type="dxa"/>
            <w:shd w:val="clear" w:color="auto" w:fill="auto"/>
          </w:tcPr>
          <w:p w:rsidRPr="004A3986" w:rsidR="007D0FC2" w:rsidP="00FE4CE3" w:rsidRDefault="007D0FC2" w14:paraId="347D39FB" w14:textId="77777777">
            <w:pPr>
              <w:jc w:val="center"/>
            </w:pPr>
            <w:r w:rsidRPr="004A3986">
              <w:t>Projekta attiecīgā punkta (panta) galīgā redakcija</w:t>
            </w:r>
          </w:p>
        </w:tc>
      </w:tr>
      <w:tr w:rsidRPr="004A3986" w:rsidR="007D0FC2" w:rsidTr="00FE4CE3" w14:paraId="02BBEAAA" w14:textId="77777777">
        <w:tc>
          <w:tcPr>
            <w:tcW w:w="576" w:type="dxa"/>
            <w:shd w:val="clear" w:color="auto" w:fill="auto"/>
          </w:tcPr>
          <w:p w:rsidRPr="004A3986" w:rsidR="007D0FC2" w:rsidP="00FE4CE3" w:rsidRDefault="007D0FC2" w14:paraId="26FB7BD1" w14:textId="77777777">
            <w:pPr>
              <w:pStyle w:val="naisf"/>
              <w:spacing w:before="0" w:after="0"/>
              <w:ind w:firstLine="0"/>
            </w:pPr>
          </w:p>
        </w:tc>
        <w:tc>
          <w:tcPr>
            <w:tcW w:w="2367" w:type="dxa"/>
            <w:shd w:val="clear" w:color="auto" w:fill="auto"/>
          </w:tcPr>
          <w:p w:rsidRPr="004A3986" w:rsidR="007D0FC2" w:rsidP="00FE4CE3" w:rsidRDefault="007D0FC2" w14:paraId="18C9BB5F" w14:textId="77777777">
            <w:pPr>
              <w:pStyle w:val="naisf"/>
              <w:spacing w:before="0" w:after="0"/>
              <w:ind w:firstLine="0"/>
            </w:pPr>
          </w:p>
        </w:tc>
        <w:tc>
          <w:tcPr>
            <w:tcW w:w="3821" w:type="dxa"/>
            <w:shd w:val="clear" w:color="auto" w:fill="auto"/>
          </w:tcPr>
          <w:p w:rsidRPr="004A3986" w:rsidR="007D0FC2" w:rsidP="00FE4CE3" w:rsidRDefault="007D0FC2" w14:paraId="0E25F911" w14:textId="77777777">
            <w:pPr>
              <w:pStyle w:val="naisf"/>
              <w:spacing w:before="0" w:after="0"/>
              <w:ind w:firstLine="0"/>
              <w:rPr>
                <w:b/>
              </w:rPr>
            </w:pPr>
          </w:p>
        </w:tc>
        <w:tc>
          <w:tcPr>
            <w:tcW w:w="3125" w:type="dxa"/>
            <w:shd w:val="clear" w:color="auto" w:fill="auto"/>
          </w:tcPr>
          <w:p w:rsidRPr="004A3986" w:rsidR="007D0FC2" w:rsidP="00FE4CE3" w:rsidRDefault="007D0FC2" w14:paraId="61D0B493" w14:textId="77777777">
            <w:pPr>
              <w:pStyle w:val="naisf"/>
              <w:spacing w:before="0" w:after="0"/>
              <w:ind w:firstLine="0"/>
              <w:rPr>
                <w:b/>
              </w:rPr>
            </w:pPr>
          </w:p>
        </w:tc>
        <w:tc>
          <w:tcPr>
            <w:tcW w:w="1985" w:type="dxa"/>
            <w:shd w:val="clear" w:color="auto" w:fill="auto"/>
          </w:tcPr>
          <w:p w:rsidRPr="004A3986" w:rsidR="007D0FC2" w:rsidP="00FE4CE3" w:rsidRDefault="007D0FC2" w14:paraId="1EAC5C79" w14:textId="77777777">
            <w:pPr>
              <w:pStyle w:val="naisf"/>
              <w:spacing w:before="0" w:after="0"/>
              <w:ind w:firstLine="0"/>
              <w:jc w:val="center"/>
              <w:rPr>
                <w:b/>
              </w:rPr>
            </w:pPr>
          </w:p>
        </w:tc>
        <w:tc>
          <w:tcPr>
            <w:tcW w:w="2643" w:type="dxa"/>
            <w:shd w:val="clear" w:color="auto" w:fill="auto"/>
          </w:tcPr>
          <w:p w:rsidRPr="004A3986" w:rsidR="007D0FC2" w:rsidP="00FE4CE3" w:rsidRDefault="007D0FC2" w14:paraId="5564451A" w14:textId="77777777">
            <w:pPr>
              <w:pStyle w:val="naisf"/>
              <w:spacing w:before="0" w:after="0"/>
              <w:ind w:firstLine="0"/>
            </w:pPr>
          </w:p>
        </w:tc>
      </w:tr>
    </w:tbl>
    <w:p w:rsidRPr="004A3986" w:rsidR="007B4C0F" w:rsidP="00184479" w:rsidRDefault="007B4C0F" w14:paraId="3FAAB367" w14:textId="77777777">
      <w:pPr>
        <w:pStyle w:val="naisf"/>
        <w:spacing w:before="0" w:after="0"/>
        <w:ind w:firstLine="0"/>
        <w:jc w:val="center"/>
        <w:rPr>
          <w:b/>
        </w:rPr>
      </w:pPr>
      <w:r w:rsidRPr="004A3986">
        <w:rPr>
          <w:b/>
        </w:rPr>
        <w:lastRenderedPageBreak/>
        <w:t>II. </w:t>
      </w:r>
      <w:r w:rsidRPr="004A3986" w:rsidR="00134188">
        <w:rPr>
          <w:b/>
        </w:rPr>
        <w:t>Jautājumi, par kuriem saskaņošanā vienošan</w:t>
      </w:r>
      <w:r w:rsidRPr="004A3986" w:rsidR="00144622">
        <w:rPr>
          <w:b/>
        </w:rPr>
        <w:t>ā</w:t>
      </w:r>
      <w:r w:rsidRPr="004A3986" w:rsidR="00134188">
        <w:rPr>
          <w:b/>
        </w:rPr>
        <w:t>s ir panākta</w:t>
      </w:r>
    </w:p>
    <w:p w:rsidRPr="004A3986" w:rsidR="007B4C0F" w:rsidP="00DB7395" w:rsidRDefault="007B4C0F" w14:paraId="12B1537B" w14:textId="77777777">
      <w:pPr>
        <w:pStyle w:val="naisf"/>
        <w:spacing w:before="0" w:after="0"/>
        <w:ind w:firstLine="720"/>
      </w:pPr>
    </w:p>
    <w:tbl>
      <w:tblPr>
        <w:tblW w:w="14992"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9"/>
        <w:gridCol w:w="3376"/>
        <w:gridCol w:w="3995"/>
        <w:gridCol w:w="2835"/>
        <w:gridCol w:w="3827"/>
      </w:tblGrid>
      <w:tr w:rsidRPr="004A3986" w:rsidR="00134188" w:rsidTr="00544F87" w14:paraId="071FC556" w14:textId="77777777">
        <w:tc>
          <w:tcPr>
            <w:tcW w:w="959" w:type="dxa"/>
            <w:tcBorders>
              <w:top w:val="single" w:color="000000" w:sz="6" w:space="0"/>
              <w:left w:val="single" w:color="000000" w:sz="6" w:space="0"/>
              <w:bottom w:val="single" w:color="000000" w:sz="6" w:space="0"/>
              <w:right w:val="single" w:color="000000" w:sz="6" w:space="0"/>
            </w:tcBorders>
            <w:vAlign w:val="center"/>
          </w:tcPr>
          <w:p w:rsidRPr="004A3986" w:rsidR="00134188" w:rsidP="009623BC" w:rsidRDefault="00134188" w14:paraId="37DC6017" w14:textId="77777777">
            <w:pPr>
              <w:pStyle w:val="naisc"/>
              <w:spacing w:before="0" w:after="0"/>
            </w:pPr>
            <w:r w:rsidRPr="004A3986">
              <w:t>Nr. p.</w:t>
            </w:r>
            <w:r w:rsidRPr="004A3986" w:rsidR="00D64FB0">
              <w:t> </w:t>
            </w:r>
            <w:r w:rsidRPr="004A3986">
              <w:t>k.</w:t>
            </w:r>
          </w:p>
        </w:tc>
        <w:tc>
          <w:tcPr>
            <w:tcW w:w="3376" w:type="dxa"/>
            <w:tcBorders>
              <w:top w:val="single" w:color="000000" w:sz="6" w:space="0"/>
              <w:left w:val="single" w:color="000000" w:sz="6" w:space="0"/>
              <w:bottom w:val="single" w:color="000000" w:sz="6" w:space="0"/>
              <w:right w:val="single" w:color="000000" w:sz="6" w:space="0"/>
            </w:tcBorders>
            <w:vAlign w:val="center"/>
          </w:tcPr>
          <w:p w:rsidRPr="004A3986" w:rsidR="00134188" w:rsidP="009623BC" w:rsidRDefault="00134188" w14:paraId="1C5F13FF" w14:textId="77777777">
            <w:pPr>
              <w:pStyle w:val="naisc"/>
              <w:spacing w:before="0" w:after="0"/>
              <w:ind w:firstLine="12"/>
            </w:pPr>
            <w:r w:rsidRPr="004A3986">
              <w:t>Saskaņošanai nosūtītā projekta redakcija (konkrēta punkta (panta) redakcija)</w:t>
            </w:r>
          </w:p>
        </w:tc>
        <w:tc>
          <w:tcPr>
            <w:tcW w:w="3995" w:type="dxa"/>
            <w:tcBorders>
              <w:top w:val="single" w:color="000000" w:sz="6" w:space="0"/>
              <w:left w:val="single" w:color="000000" w:sz="6" w:space="0"/>
              <w:bottom w:val="single" w:color="000000" w:sz="6" w:space="0"/>
              <w:right w:val="single" w:color="000000" w:sz="6" w:space="0"/>
            </w:tcBorders>
            <w:vAlign w:val="center"/>
          </w:tcPr>
          <w:p w:rsidRPr="004A3986" w:rsidR="00134188" w:rsidP="009623BC" w:rsidRDefault="00134188" w14:paraId="068ED59D" w14:textId="77777777">
            <w:pPr>
              <w:pStyle w:val="naisc"/>
              <w:spacing w:before="0" w:after="0"/>
              <w:ind w:right="3"/>
            </w:pPr>
            <w:r w:rsidRPr="004A3986">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4A3986" w:rsidR="00134188" w:rsidP="009623BC" w:rsidRDefault="00134188" w14:paraId="30A58F73" w14:textId="77777777">
            <w:pPr>
              <w:pStyle w:val="naisc"/>
              <w:spacing w:before="0" w:after="0"/>
              <w:ind w:firstLine="21"/>
            </w:pPr>
            <w:r w:rsidRPr="004A3986">
              <w:t>Atbildīgās ministrijas norāde</w:t>
            </w:r>
            <w:r w:rsidRPr="004A3986" w:rsidR="006C1C48">
              <w:t xml:space="preserve"> par to, ka </w:t>
            </w:r>
            <w:r w:rsidRPr="004A3986">
              <w:t>iebildums ir ņemts vērā</w:t>
            </w:r>
            <w:r w:rsidRPr="004A3986" w:rsidR="006455E7">
              <w:t>,</w:t>
            </w:r>
            <w:r w:rsidRPr="004A3986">
              <w:t xml:space="preserve"> vai </w:t>
            </w:r>
            <w:r w:rsidRPr="004A3986" w:rsidR="006C1C48">
              <w:t xml:space="preserve">informācija par saskaņošanā </w:t>
            </w:r>
            <w:r w:rsidRPr="004A3986" w:rsidR="00022B0F">
              <w:t>panākto alternatīvo risinājumu</w:t>
            </w:r>
          </w:p>
        </w:tc>
        <w:tc>
          <w:tcPr>
            <w:tcW w:w="3827" w:type="dxa"/>
            <w:tcBorders>
              <w:top w:val="single" w:color="auto" w:sz="4" w:space="0"/>
              <w:left w:val="single" w:color="auto" w:sz="4" w:space="0"/>
              <w:bottom w:val="single" w:color="auto" w:sz="4" w:space="0"/>
            </w:tcBorders>
            <w:vAlign w:val="center"/>
          </w:tcPr>
          <w:p w:rsidRPr="004A3986" w:rsidR="00134188" w:rsidP="009623BC" w:rsidRDefault="00134188" w14:paraId="5A7CF715" w14:textId="77777777">
            <w:pPr>
              <w:jc w:val="center"/>
            </w:pPr>
            <w:r w:rsidRPr="004A3986">
              <w:t>Projekta attiecīgā punkta (panta) galīgā redakcija</w:t>
            </w:r>
          </w:p>
        </w:tc>
      </w:tr>
      <w:tr w:rsidRPr="004A3986" w:rsidR="00134188" w:rsidTr="00544F87" w14:paraId="5C86945C" w14:textId="77777777">
        <w:tc>
          <w:tcPr>
            <w:tcW w:w="959" w:type="dxa"/>
            <w:tcBorders>
              <w:top w:val="single" w:color="000000" w:sz="6" w:space="0"/>
              <w:left w:val="single" w:color="000000" w:sz="6" w:space="0"/>
              <w:bottom w:val="single" w:color="000000" w:sz="6" w:space="0"/>
              <w:right w:val="single" w:color="000000" w:sz="6" w:space="0"/>
            </w:tcBorders>
          </w:tcPr>
          <w:p w:rsidRPr="004A3986" w:rsidR="00134188" w:rsidP="003B71E0" w:rsidRDefault="003B71E0" w14:paraId="68E22C83" w14:textId="77777777">
            <w:pPr>
              <w:pStyle w:val="naisc"/>
              <w:spacing w:before="0" w:after="0"/>
            </w:pPr>
            <w:r w:rsidRPr="004A3986">
              <w:t>1</w:t>
            </w:r>
          </w:p>
        </w:tc>
        <w:tc>
          <w:tcPr>
            <w:tcW w:w="3376" w:type="dxa"/>
            <w:tcBorders>
              <w:top w:val="single" w:color="000000" w:sz="6" w:space="0"/>
              <w:left w:val="single" w:color="000000" w:sz="6" w:space="0"/>
              <w:bottom w:val="single" w:color="000000" w:sz="6" w:space="0"/>
              <w:right w:val="single" w:color="000000" w:sz="6" w:space="0"/>
            </w:tcBorders>
          </w:tcPr>
          <w:p w:rsidRPr="004A3986" w:rsidR="00134188" w:rsidP="003B71E0" w:rsidRDefault="00F34AAB" w14:paraId="47D2873D" w14:textId="77777777">
            <w:pPr>
              <w:pStyle w:val="naisc"/>
              <w:spacing w:before="0" w:after="0"/>
              <w:ind w:firstLine="720"/>
            </w:pPr>
            <w:r w:rsidRPr="004A3986">
              <w:t>2</w:t>
            </w:r>
          </w:p>
        </w:tc>
        <w:tc>
          <w:tcPr>
            <w:tcW w:w="3995" w:type="dxa"/>
            <w:tcBorders>
              <w:top w:val="single" w:color="000000" w:sz="6" w:space="0"/>
              <w:left w:val="single" w:color="000000" w:sz="6" w:space="0"/>
              <w:bottom w:val="single" w:color="000000" w:sz="6" w:space="0"/>
              <w:right w:val="single" w:color="000000" w:sz="6" w:space="0"/>
            </w:tcBorders>
          </w:tcPr>
          <w:p w:rsidRPr="004A3986" w:rsidR="00134188" w:rsidP="003B71E0" w:rsidRDefault="003B71E0" w14:paraId="729B0D58" w14:textId="77777777">
            <w:pPr>
              <w:pStyle w:val="naisc"/>
              <w:spacing w:before="0" w:after="0"/>
              <w:ind w:firstLine="720"/>
            </w:pPr>
            <w:r w:rsidRPr="004A3986">
              <w:t>3</w:t>
            </w:r>
          </w:p>
        </w:tc>
        <w:tc>
          <w:tcPr>
            <w:tcW w:w="2835" w:type="dxa"/>
            <w:tcBorders>
              <w:top w:val="single" w:color="000000" w:sz="6" w:space="0"/>
              <w:left w:val="single" w:color="000000" w:sz="6" w:space="0"/>
              <w:bottom w:val="single" w:color="000000" w:sz="6" w:space="0"/>
              <w:right w:val="single" w:color="000000" w:sz="6" w:space="0"/>
            </w:tcBorders>
          </w:tcPr>
          <w:p w:rsidRPr="004A3986" w:rsidR="00134188" w:rsidP="003B71E0" w:rsidRDefault="003B71E0" w14:paraId="415BCF2C" w14:textId="77777777">
            <w:pPr>
              <w:pStyle w:val="naisc"/>
              <w:spacing w:before="0" w:after="0"/>
              <w:ind w:firstLine="720"/>
            </w:pPr>
            <w:r w:rsidRPr="004A3986">
              <w:t>4</w:t>
            </w:r>
          </w:p>
        </w:tc>
        <w:tc>
          <w:tcPr>
            <w:tcW w:w="3827" w:type="dxa"/>
            <w:tcBorders>
              <w:top w:val="single" w:color="auto" w:sz="4" w:space="0"/>
              <w:left w:val="single" w:color="auto" w:sz="4" w:space="0"/>
              <w:bottom w:val="single" w:color="auto" w:sz="4" w:space="0"/>
            </w:tcBorders>
          </w:tcPr>
          <w:p w:rsidRPr="004A3986" w:rsidR="00134188" w:rsidP="003B71E0" w:rsidRDefault="003B71E0" w14:paraId="7A279B87" w14:textId="77777777">
            <w:pPr>
              <w:jc w:val="center"/>
            </w:pPr>
            <w:r w:rsidRPr="004A3986">
              <w:t>5</w:t>
            </w:r>
          </w:p>
        </w:tc>
      </w:tr>
      <w:tr w:rsidRPr="004A3986" w:rsidR="007A79FB" w:rsidTr="00544F87" w14:paraId="3D4E04A6" w14:textId="77777777">
        <w:trPr>
          <w:trHeight w:val="972"/>
        </w:trPr>
        <w:tc>
          <w:tcPr>
            <w:tcW w:w="959" w:type="dxa"/>
            <w:tcBorders>
              <w:left w:val="single" w:color="000000" w:sz="6" w:space="0"/>
              <w:bottom w:val="single" w:color="auto" w:sz="4" w:space="0"/>
              <w:right w:val="single" w:color="000000" w:sz="6" w:space="0"/>
            </w:tcBorders>
          </w:tcPr>
          <w:p w:rsidRPr="004A3986" w:rsidR="007A79FB" w:rsidP="004652B8" w:rsidRDefault="007A79FB" w14:paraId="31F67340" w14:textId="77777777"/>
          <w:p w:rsidRPr="004A3986" w:rsidR="007A79FB" w:rsidP="004652B8" w:rsidRDefault="007A79FB" w14:paraId="56B03252" w14:textId="77777777">
            <w:r w:rsidRPr="004A3986">
              <w:t>1.</w:t>
            </w:r>
          </w:p>
        </w:tc>
        <w:tc>
          <w:tcPr>
            <w:tcW w:w="3376" w:type="dxa"/>
            <w:tcBorders>
              <w:left w:val="single" w:color="000000" w:sz="6" w:space="0"/>
              <w:bottom w:val="single" w:color="auto" w:sz="4" w:space="0"/>
              <w:right w:val="single" w:color="000000" w:sz="6" w:space="0"/>
            </w:tcBorders>
          </w:tcPr>
          <w:p w:rsidRPr="004A3986" w:rsidR="007E01E4" w:rsidP="007E01E4" w:rsidRDefault="007E01E4" w14:paraId="408745FC" w14:textId="77777777">
            <w:pPr>
              <w:ind w:firstLine="709"/>
              <w:jc w:val="both"/>
              <w:rPr>
                <w:color w:val="000000"/>
              </w:rPr>
            </w:pPr>
            <w:r w:rsidRPr="004A3986">
              <w:rPr>
                <w:color w:val="000000"/>
              </w:rPr>
              <w:t xml:space="preserve">2. Civilās aviācijas aģentūra atļauju bezpilota gaisa kuģu lidojumu organizēšanai gaisa kuģu modeļu kluba vai apvienības ietvaros (turpmāk - bezpilota gaisa kuģa lidojumi) izsniedz Latvijā reģistrētiem gaisa kuģu modeļu klubiem vai apvienībām uz nenoteiktu laiku. </w:t>
            </w:r>
          </w:p>
          <w:p w:rsidRPr="004A3986" w:rsidR="007E01E4" w:rsidP="007E01E4" w:rsidRDefault="007E01E4" w14:paraId="2094B85B" w14:textId="77777777">
            <w:pPr>
              <w:ind w:firstLine="709"/>
              <w:jc w:val="both"/>
              <w:rPr>
                <w:color w:val="000000"/>
              </w:rPr>
            </w:pPr>
          </w:p>
          <w:p w:rsidRPr="004A3986" w:rsidR="007E01E4" w:rsidP="007E01E4" w:rsidRDefault="007E01E4" w14:paraId="04712C71" w14:textId="77777777">
            <w:pPr>
              <w:ind w:firstLine="709"/>
              <w:jc w:val="both"/>
            </w:pPr>
            <w:r w:rsidRPr="004A3986">
              <w:t>9. Lai saņemtu atļauju bezpilota gaisa kuģu lidojumu organizēšanai, pretendents Civilās aviācijas aģentūrā iesniedz šo noteikumu pielikumā minēto informāciju un procedūras, kas izstrādātas atbilstoši regulas Nr.2019/947 16. panta 2. punktā b) apakšpunktā noteiktajam un iesniegumu, kurā ietverta šāda informācija:</w:t>
            </w:r>
          </w:p>
          <w:p w:rsidRPr="004A3986" w:rsidR="007E01E4" w:rsidP="007E01E4" w:rsidRDefault="007E01E4" w14:paraId="04C29311" w14:textId="77777777">
            <w:pPr>
              <w:ind w:firstLine="709"/>
              <w:jc w:val="both"/>
            </w:pPr>
            <w:r w:rsidRPr="004A3986">
              <w:t xml:space="preserve">9.1. gaisa kuģu modeļu kluba vai apvienības nosaukums, </w:t>
            </w:r>
            <w:r w:rsidRPr="004A3986">
              <w:lastRenderedPageBreak/>
              <w:t>reģistrācijas numurs, juridiskā adrese un faktiskā adrese, tālrunis, e-pasts, kontaktpersonas vārds, uzvārds, ekspluatācijas (darbības) vieta(-as), kur plānots organizēt bezpilota gaisa kuģa lidojumus;</w:t>
            </w:r>
          </w:p>
          <w:p w:rsidRPr="004A3986" w:rsidR="007E01E4" w:rsidP="007E01E4" w:rsidRDefault="007E01E4" w14:paraId="3790A681" w14:textId="77777777">
            <w:pPr>
              <w:ind w:firstLine="709"/>
              <w:jc w:val="both"/>
            </w:pPr>
            <w:r w:rsidRPr="004A3986">
              <w:t>9.2. atbildīgā vadītāja vārds, uzvārds.</w:t>
            </w:r>
          </w:p>
          <w:p w:rsidRPr="004A3986" w:rsidR="007E01E4" w:rsidP="007E01E4" w:rsidRDefault="007E01E4" w14:paraId="43506699" w14:textId="77777777">
            <w:pPr>
              <w:ind w:firstLine="709"/>
              <w:jc w:val="both"/>
            </w:pPr>
          </w:p>
          <w:p w:rsidRPr="004A3986" w:rsidR="007E01E4" w:rsidP="007E01E4" w:rsidRDefault="007E01E4" w14:paraId="7E7CDD36" w14:textId="77777777">
            <w:pPr>
              <w:ind w:firstLine="709"/>
              <w:jc w:val="both"/>
            </w:pPr>
            <w:r w:rsidRPr="004A3986">
              <w:t>15. Gaisa kuģu modeļu klubs vai apvienība ne vēlāk, kā desmit dienas pirms plānotajām izmaiņām šo noteikumu 9.punktā minētajā iesniegumā vai šo noteikumu pielikumā minētajā informācijā un procedūrās, vai šo noteikumu 10.punktā minētajos dokumentos, informē Civilās aviācijas aģentūru.</w:t>
            </w:r>
          </w:p>
          <w:p w:rsidRPr="004A3986" w:rsidR="007E01E4" w:rsidP="007E01E4" w:rsidRDefault="007E01E4" w14:paraId="173F5476" w14:textId="77777777">
            <w:pPr>
              <w:ind w:firstLine="709"/>
              <w:jc w:val="both"/>
            </w:pPr>
          </w:p>
          <w:p w:rsidRPr="004A3986" w:rsidR="007E01E4" w:rsidP="007E01E4" w:rsidRDefault="007E01E4" w14:paraId="7397DF72" w14:textId="77777777">
            <w:pPr>
              <w:ind w:firstLine="709"/>
              <w:jc w:val="both"/>
              <w:rPr>
                <w:color w:val="000000"/>
              </w:rPr>
            </w:pPr>
          </w:p>
          <w:p w:rsidRPr="004A3986" w:rsidR="008C1296" w:rsidP="00776065" w:rsidRDefault="008C1296" w14:paraId="24641B8A" w14:textId="77777777">
            <w:pPr>
              <w:ind w:firstLine="709"/>
            </w:pPr>
          </w:p>
        </w:tc>
        <w:tc>
          <w:tcPr>
            <w:tcW w:w="3995" w:type="dxa"/>
            <w:tcBorders>
              <w:left w:val="single" w:color="000000" w:sz="6" w:space="0"/>
              <w:bottom w:val="single" w:color="auto" w:sz="4" w:space="0"/>
              <w:right w:val="single" w:color="000000" w:sz="6" w:space="0"/>
            </w:tcBorders>
          </w:tcPr>
          <w:p w:rsidRPr="004A3986" w:rsidR="007A79FB" w:rsidP="004652B8" w:rsidRDefault="007A79FB" w14:paraId="2F81522E" w14:textId="77777777">
            <w:pPr>
              <w:jc w:val="center"/>
              <w:rPr>
                <w:b/>
              </w:rPr>
            </w:pPr>
            <w:r w:rsidRPr="004A3986">
              <w:rPr>
                <w:b/>
              </w:rPr>
              <w:lastRenderedPageBreak/>
              <w:t>Tieslietu ministrija</w:t>
            </w:r>
          </w:p>
          <w:p w:rsidRPr="004A3986" w:rsidR="00F67FBE" w:rsidP="004652B8" w:rsidRDefault="00F67FBE" w14:paraId="0F3A6869" w14:textId="77777777">
            <w:pPr>
              <w:jc w:val="center"/>
              <w:rPr>
                <w:b/>
              </w:rPr>
            </w:pPr>
          </w:p>
          <w:p w:rsidRPr="004A3986" w:rsidR="00925599" w:rsidP="00925599" w:rsidRDefault="00925599" w14:paraId="4EC43260" w14:textId="77777777">
            <w:pPr>
              <w:widowControl w:val="0"/>
              <w:ind w:right="12" w:firstLine="567"/>
              <w:jc w:val="both"/>
              <w:rPr>
                <w:rFonts w:eastAsia="Calibri"/>
                <w:lang w:eastAsia="en-US"/>
              </w:rPr>
            </w:pPr>
            <w:r w:rsidRPr="004A3986">
              <w:rPr>
                <w:rFonts w:eastAsia="Calibri"/>
                <w:lang w:eastAsia="en-US"/>
              </w:rPr>
              <w:t xml:space="preserve">1. Likuma </w:t>
            </w:r>
            <w:bookmarkStart w:name="_Hlk74819088" w:id="0"/>
            <w:r w:rsidRPr="004A3986">
              <w:rPr>
                <w:rFonts w:eastAsia="Calibri"/>
                <w:lang w:eastAsia="en-US"/>
              </w:rPr>
              <w:t>"</w:t>
            </w:r>
            <w:bookmarkEnd w:id="0"/>
            <w:r w:rsidRPr="004A3986">
              <w:rPr>
                <w:rFonts w:eastAsia="Calibri"/>
                <w:lang w:eastAsia="en-US"/>
              </w:rPr>
              <w:t>Par aviāciju" 117.</w:t>
            </w:r>
            <w:r w:rsidRPr="004A3986">
              <w:rPr>
                <w:rFonts w:eastAsia="Calibri"/>
                <w:vertAlign w:val="superscript"/>
                <w:lang w:eastAsia="en-US"/>
              </w:rPr>
              <w:t>4</w:t>
            </w:r>
            <w:r w:rsidRPr="004A3986">
              <w:rPr>
                <w:rFonts w:eastAsia="Calibri"/>
                <w:lang w:eastAsia="en-US"/>
              </w:rPr>
              <w:t xml:space="preserve"> panta 1. punkts paredz pilnvarojumu Ministru kabinetam noteikt kārtību, kādā Civilās aviācijas aģentūra izsniedz atļauju gaisa kuģu modeļu kluba vai apvienības organizētiem bezpilota gaisa kuģu lidojumiem (turpmāk – atļauja), kā arī groza, pagarina, ierobežo, atsauc vai aptur atļaujas darbību. Vēršam uzmanību, ka projektā nav ietverts regulējums, kādā Civilās aviācijas aģentūra groza, pagarina vai aptur atļauju. Ievērojot minēto, lūdzam papildināt projektu ar regulējumu, kādā Civilās aviācijas aģentūra groza, pagarina vai aptur atļauju.</w:t>
            </w:r>
          </w:p>
          <w:p w:rsidRPr="004A3986" w:rsidR="00925599" w:rsidP="00925599" w:rsidRDefault="00925599" w14:paraId="57CD697C" w14:textId="77777777">
            <w:pPr>
              <w:widowControl w:val="0"/>
              <w:ind w:right="12" w:firstLine="567"/>
              <w:jc w:val="both"/>
              <w:rPr>
                <w:rFonts w:eastAsia="Calibri"/>
                <w:lang w:eastAsia="en-US"/>
              </w:rPr>
            </w:pPr>
            <w:r w:rsidRPr="004A3986">
              <w:rPr>
                <w:rFonts w:eastAsia="Calibri"/>
                <w:lang w:eastAsia="en-US"/>
              </w:rPr>
              <w:t xml:space="preserve">Līdzīgi norādām, ka nav skaidri identificējams regulējums projektā saistībā ar kārtību, kādā gaisa kuģu modeļu klubi vai apvienības organizē bezpilota gaisa kuģu lidojumus. Attiecīgi lūdzam papildināt projektu </w:t>
            </w:r>
            <w:r w:rsidRPr="004A3986">
              <w:rPr>
                <w:rFonts w:eastAsia="Calibri"/>
                <w:lang w:eastAsia="en-US"/>
              </w:rPr>
              <w:lastRenderedPageBreak/>
              <w:t>vai identificēt attiecīgās normas.</w:t>
            </w:r>
          </w:p>
          <w:p w:rsidRPr="004A3986" w:rsidR="00261CF2" w:rsidP="00261CF2" w:rsidRDefault="00261CF2" w14:paraId="7E54A75D" w14:textId="77777777">
            <w:pPr>
              <w:widowControl w:val="0"/>
              <w:ind w:right="12" w:firstLine="567"/>
              <w:jc w:val="both"/>
            </w:pPr>
          </w:p>
        </w:tc>
        <w:tc>
          <w:tcPr>
            <w:tcW w:w="2835" w:type="dxa"/>
            <w:tcBorders>
              <w:left w:val="single" w:color="000000" w:sz="6" w:space="0"/>
              <w:bottom w:val="single" w:color="auto" w:sz="4" w:space="0"/>
              <w:right w:val="single" w:color="000000" w:sz="6" w:space="0"/>
            </w:tcBorders>
          </w:tcPr>
          <w:p w:rsidRPr="004A3986" w:rsidR="006612BE" w:rsidP="00B473C3" w:rsidRDefault="00B473C3" w14:paraId="10A59B84" w14:textId="77777777">
            <w:pPr>
              <w:pStyle w:val="naisc"/>
              <w:ind w:firstLine="21"/>
            </w:pPr>
            <w:r w:rsidRPr="004A3986">
              <w:rPr>
                <w:b/>
              </w:rPr>
              <w:lastRenderedPageBreak/>
              <w:t>Ņemts vērā</w:t>
            </w:r>
          </w:p>
          <w:p w:rsidRPr="004A3986" w:rsidR="002D33AE" w:rsidP="007E03F2" w:rsidRDefault="00CE2198" w14:paraId="42FDAB7F" w14:textId="11B9175E">
            <w:pPr>
              <w:jc w:val="both"/>
            </w:pPr>
            <w:r w:rsidRPr="004A3986">
              <w:t>Saskaņā ar Komisijas 2019.</w:t>
            </w:r>
            <w:r w:rsidRPr="004A3986" w:rsidR="00A400DB">
              <w:t xml:space="preserve"> </w:t>
            </w:r>
            <w:r w:rsidRPr="004A3986">
              <w:t>gada 24.</w:t>
            </w:r>
            <w:r w:rsidRPr="004A3986" w:rsidR="00A400DB">
              <w:t xml:space="preserve"> </w:t>
            </w:r>
            <w:r w:rsidRPr="004A3986">
              <w:t>maija Īstenošanas regulas (ES) 2019/947 par bezpilota gaisa kuģu ekspluatācijas noteikumiem</w:t>
            </w:r>
            <w:r w:rsidRPr="004A3986" w:rsidR="00A400DB">
              <w:t xml:space="preserve"> </w:t>
            </w:r>
            <w:r w:rsidRPr="004A3986">
              <w:t xml:space="preserve">un procedūrām (turpmāk - regula Nr. 2019/947) 16.panta 3. punktu atļaujā bezpilota gaisa kuģu  lidojumu organizēšanai lidmodeļu klubu vai apvienību ietvaros norāda nosacījumus, ar kādiem ir  atļauts  veikt  </w:t>
            </w:r>
            <w:r w:rsidRPr="004A3986" w:rsidR="00334B89">
              <w:t xml:space="preserve">lidojums </w:t>
            </w:r>
            <w:r w:rsidRPr="004A3986">
              <w:t xml:space="preserve">  saistībā  ar  gaisa  kuģu  modeļu  klubiem  vai apvienībām</w:t>
            </w:r>
            <w:r w:rsidRPr="004A3986" w:rsidR="00CD12A3">
              <w:t xml:space="preserve"> (noteikumu projekta 3.punkts). </w:t>
            </w:r>
            <w:r w:rsidRPr="004A3986" w:rsidR="00CA5362">
              <w:t xml:space="preserve"> Modeļu klubam vai apvienībai</w:t>
            </w:r>
            <w:r w:rsidRPr="004A3986" w:rsidR="00A37316">
              <w:t xml:space="preserve"> (turpmāk</w:t>
            </w:r>
            <w:r w:rsidRPr="004A3986" w:rsidR="00E57839">
              <w:t xml:space="preserve"> </w:t>
            </w:r>
            <w:r w:rsidRPr="004A3986" w:rsidR="00A37316">
              <w:t>- pretendentam)</w:t>
            </w:r>
            <w:r w:rsidRPr="004A3986" w:rsidR="00CA5362">
              <w:t xml:space="preserve">, kas vēlas </w:t>
            </w:r>
            <w:r w:rsidRPr="004A3986" w:rsidR="00CA5362">
              <w:lastRenderedPageBreak/>
              <w:t>iegūt atļauju organizēt bezpilota gaisa kuģu lidojumus, tās ietvaros</w:t>
            </w:r>
            <w:r w:rsidRPr="004A3986" w:rsidR="00E57839">
              <w:t>,</w:t>
            </w:r>
            <w:r w:rsidRPr="004A3986" w:rsidR="00A37316">
              <w:t xml:space="preserve"> ņemot vērā tās  darbības specifiku t.i. bērnu un jauniešu interešu izglītība, bezpilota gaisa kuģu sacensību organizēšana u.tml., kā arī vietu kurā tiek organizēti bezpilota gaisa kuģu lidojumi </w:t>
            </w:r>
            <w:r w:rsidRPr="004A3986" w:rsidR="00CA5362">
              <w:t>ir jāizstrādā rokasgrāmata un procedūras, kas tiks piemērotas bezpilota gaisa kuģu lidojumu veikšanai</w:t>
            </w:r>
            <w:r w:rsidRPr="004A3986" w:rsidR="00E57839">
              <w:t>.</w:t>
            </w:r>
            <w:r w:rsidRPr="004A3986" w:rsidR="00D238B9">
              <w:t xml:space="preserve"> Civilās aviācijas aģentūra</w:t>
            </w:r>
            <w:r w:rsidRPr="004A3986" w:rsidR="000D45D7">
              <w:t xml:space="preserve"> izsniegs iepriekšminēto atļauju ņemot vērā pretendenta iesniegto dokumentāciju un darbības specifiku. Papildus modeļu klubam vai apvienībai organizējot bezpilota gaisa kuģu lidojumus ir jāņem vērā citi bezpilota gaisa kuģu jomu regulējošie tiesību akti, ja vien iepriekšminētajā atļaujā nav noteikti, kādi papildus nosacījumi un vai atkāpes</w:t>
            </w:r>
            <w:r w:rsidRPr="004A3986" w:rsidR="00885E56">
              <w:t xml:space="preserve"> </w:t>
            </w:r>
          </w:p>
        </w:tc>
        <w:tc>
          <w:tcPr>
            <w:tcW w:w="3827" w:type="dxa"/>
            <w:tcBorders>
              <w:top w:val="single" w:color="auto" w:sz="4" w:space="0"/>
              <w:left w:val="single" w:color="auto" w:sz="4" w:space="0"/>
              <w:bottom w:val="single" w:color="auto" w:sz="4" w:space="0"/>
            </w:tcBorders>
          </w:tcPr>
          <w:p w:rsidRPr="004A3986" w:rsidR="00671A7C" w:rsidP="00671A7C" w:rsidRDefault="00671A7C" w14:paraId="18A8EFBF" w14:textId="77777777">
            <w:pPr>
              <w:ind w:firstLine="709"/>
              <w:jc w:val="both"/>
              <w:rPr>
                <w:color w:val="000000"/>
              </w:rPr>
            </w:pPr>
            <w:r w:rsidRPr="004A3986">
              <w:rPr>
                <w:color w:val="000000"/>
              </w:rPr>
              <w:lastRenderedPageBreak/>
              <w:t xml:space="preserve">2. Civilās aviācijas aģentūra atļauju bezpilota gaisa kuģu lidojumu organizēšanai gaisa kuģu modeļu kluba vai apvienības ietvaros (turpmāk - bezpilota gaisa kuģa lidojumu organizēšana) izsniedz Latvijā reģistrētiem gaisa kuģu modeļu klubiem vai apvienībām uz laiku līdz diviem gadiem un pagarina uz laiku līdz diviem gadiem. </w:t>
            </w:r>
          </w:p>
          <w:p w:rsidRPr="004A3986" w:rsidR="003602C6" w:rsidP="005F2630" w:rsidRDefault="003602C6" w14:paraId="2402263D" w14:textId="77777777">
            <w:pPr>
              <w:ind w:firstLine="709"/>
              <w:jc w:val="both"/>
              <w:rPr>
                <w:color w:val="000000"/>
              </w:rPr>
            </w:pPr>
          </w:p>
          <w:p w:rsidRPr="004A3986" w:rsidR="00671A7C" w:rsidP="00671A7C" w:rsidRDefault="00671A7C" w14:paraId="0181C051" w14:textId="77777777">
            <w:pPr>
              <w:ind w:firstLine="709"/>
              <w:jc w:val="both"/>
              <w:rPr>
                <w:color w:val="000000"/>
              </w:rPr>
            </w:pPr>
            <w:r w:rsidRPr="004A3986">
              <w:rPr>
                <w:color w:val="000000"/>
              </w:rPr>
              <w:t>9. Lai saņemtu atļauju bezpilota gaisa kuģu lidojumu organizēšanai, pretendents Civilās aviācijas aģentūrā iesniedz šo noteikumu pielikumā minēto rokasgrāmatu un procedūras, kas izstrādātas atbilstoši regulas Nr.2019/947 16. panta 2. punktā b) apakšpunktā noteiktajam un iesniegumu, kurā ietverta šāda informācija:</w:t>
            </w:r>
          </w:p>
          <w:p w:rsidRPr="004A3986" w:rsidR="00671A7C" w:rsidP="00671A7C" w:rsidRDefault="00671A7C" w14:paraId="69BB81D8" w14:textId="77777777">
            <w:pPr>
              <w:ind w:firstLine="709"/>
              <w:jc w:val="both"/>
              <w:rPr>
                <w:color w:val="000000"/>
              </w:rPr>
            </w:pPr>
            <w:r w:rsidRPr="004A3986">
              <w:rPr>
                <w:color w:val="000000"/>
              </w:rPr>
              <w:t xml:space="preserve">9.1. gaisa kuģu modeļu kluba vai apvienības nosaukums, </w:t>
            </w:r>
            <w:r w:rsidRPr="004A3986">
              <w:rPr>
                <w:color w:val="000000"/>
              </w:rPr>
              <w:lastRenderedPageBreak/>
              <w:t>reģistrācijas numurs, juridiskā adrese un faktiskā adrese, tālrunis, e-pasts, kontaktpersonas vārds, uzvārds, ekspluatācijas (darbības) vieta(-as), kur plānots organizēt bezpilota gaisa kuģa lidojumus;</w:t>
            </w:r>
          </w:p>
          <w:p w:rsidRPr="004A3986" w:rsidR="003602C6" w:rsidP="00671A7C" w:rsidRDefault="00671A7C" w14:paraId="597131EE" w14:textId="77777777">
            <w:pPr>
              <w:ind w:firstLine="709"/>
              <w:jc w:val="both"/>
              <w:rPr>
                <w:color w:val="000000"/>
              </w:rPr>
            </w:pPr>
            <w:r w:rsidRPr="004A3986">
              <w:rPr>
                <w:color w:val="000000"/>
              </w:rPr>
              <w:t>9.2. atbildīgā vadītāja vārds, uzvārds.</w:t>
            </w:r>
          </w:p>
          <w:p w:rsidRPr="004A3986" w:rsidR="00825EF0" w:rsidP="00B955A0" w:rsidRDefault="00825EF0" w14:paraId="6695636E" w14:textId="77777777">
            <w:pPr>
              <w:ind w:firstLine="709"/>
              <w:jc w:val="both"/>
              <w:rPr>
                <w:color w:val="000000"/>
              </w:rPr>
            </w:pPr>
          </w:p>
          <w:p w:rsidRPr="004A3986" w:rsidR="00671A7C" w:rsidP="00671A7C" w:rsidRDefault="00671A7C" w14:paraId="0C14695A" w14:textId="4363934C">
            <w:pPr>
              <w:ind w:firstLine="709"/>
              <w:jc w:val="both"/>
            </w:pPr>
            <w:r w:rsidRPr="004A3986">
              <w:t xml:space="preserve">12. Gaisa kuģu modeļu klubs vai apvienība iesniedz </w:t>
            </w:r>
            <w:r w:rsidRPr="004A3986">
              <w:rPr>
                <w:rFonts w:eastAsia="Calibri"/>
                <w:lang w:eastAsia="en-US"/>
              </w:rPr>
              <w:t xml:space="preserve">šo noteikumu 9.punktā </w:t>
            </w:r>
            <w:r w:rsidRPr="004A3986">
              <w:t>minēto iesniegumu par nepieciešamajām izmaiņām:</w:t>
            </w:r>
          </w:p>
          <w:p w:rsidRPr="004A3986" w:rsidR="00671A7C" w:rsidP="00671A7C" w:rsidRDefault="00671A7C" w14:paraId="061A54E0" w14:textId="77777777">
            <w:pPr>
              <w:ind w:firstLine="709"/>
              <w:jc w:val="both"/>
              <w:rPr>
                <w:rFonts w:eastAsia="Calibri"/>
                <w:lang w:eastAsia="en-US"/>
              </w:rPr>
            </w:pPr>
            <w:r w:rsidRPr="004A3986">
              <w:rPr>
                <w:rFonts w:eastAsia="Calibri"/>
                <w:lang w:eastAsia="en-US"/>
              </w:rPr>
              <w:t xml:space="preserve">12.1. </w:t>
            </w:r>
            <w:r w:rsidRPr="004A3986">
              <w:t xml:space="preserve">atļaujā bezpilota gaisa kuģu lidojumu organizēšanai </w:t>
            </w:r>
            <w:r w:rsidRPr="004A3986">
              <w:rPr>
                <w:rFonts w:eastAsia="Calibri"/>
                <w:lang w:eastAsia="en-US"/>
              </w:rPr>
              <w:t>vai, lai pagarinātu,</w:t>
            </w:r>
            <w:r w:rsidRPr="004A3986">
              <w:t xml:space="preserve"> šo noteikumu 11. punktā minētās atļaujas darbības termiņu</w:t>
            </w:r>
            <w:r w:rsidRPr="004A3986">
              <w:rPr>
                <w:rFonts w:eastAsia="Calibri"/>
                <w:lang w:eastAsia="en-US"/>
              </w:rPr>
              <w:t>;</w:t>
            </w:r>
          </w:p>
          <w:p w:rsidRPr="004A3986" w:rsidR="00671A7C" w:rsidP="007E03F2" w:rsidRDefault="00671A7C" w14:paraId="3B36CB2D" w14:textId="77777777">
            <w:pPr>
              <w:ind w:firstLine="709"/>
              <w:jc w:val="both"/>
            </w:pPr>
            <w:r w:rsidRPr="004A3986">
              <w:rPr>
                <w:rFonts w:eastAsia="Calibri"/>
                <w:lang w:eastAsia="en-US"/>
              </w:rPr>
              <w:t xml:space="preserve">12.2. </w:t>
            </w:r>
            <w:r w:rsidRPr="004A3986">
              <w:t>rokasgrāmatā un procedūrās</w:t>
            </w:r>
            <w:r w:rsidR="00C03EE4">
              <w:t>.</w:t>
            </w:r>
          </w:p>
          <w:p w:rsidRPr="004A3986" w:rsidR="00671A7C" w:rsidP="00B955A0" w:rsidRDefault="00671A7C" w14:paraId="401D40DC" w14:textId="77777777">
            <w:pPr>
              <w:ind w:firstLine="709"/>
              <w:jc w:val="both"/>
              <w:rPr>
                <w:color w:val="000000"/>
              </w:rPr>
            </w:pPr>
          </w:p>
        </w:tc>
      </w:tr>
      <w:tr w:rsidRPr="004A3986" w:rsidR="0000324F" w:rsidTr="00544F87" w14:paraId="0903081D" w14:textId="77777777">
        <w:tc>
          <w:tcPr>
            <w:tcW w:w="959" w:type="dxa"/>
            <w:tcBorders>
              <w:left w:val="single" w:color="000000" w:sz="6" w:space="0"/>
              <w:bottom w:val="single" w:color="auto" w:sz="4" w:space="0"/>
              <w:right w:val="single" w:color="000000" w:sz="6" w:space="0"/>
            </w:tcBorders>
          </w:tcPr>
          <w:p w:rsidRPr="004A3986" w:rsidR="0000324F" w:rsidP="0000324F" w:rsidRDefault="002D7D71" w14:paraId="75152E24" w14:textId="77777777">
            <w:r w:rsidRPr="004A3986">
              <w:lastRenderedPageBreak/>
              <w:t>2.</w:t>
            </w:r>
          </w:p>
        </w:tc>
        <w:tc>
          <w:tcPr>
            <w:tcW w:w="3376" w:type="dxa"/>
            <w:tcBorders>
              <w:left w:val="single" w:color="000000" w:sz="6" w:space="0"/>
              <w:bottom w:val="single" w:color="auto" w:sz="4" w:space="0"/>
              <w:right w:val="single" w:color="000000" w:sz="6" w:space="0"/>
            </w:tcBorders>
          </w:tcPr>
          <w:p w:rsidRPr="004A3986" w:rsidR="0000324F" w:rsidP="006777DD" w:rsidRDefault="00C53924" w14:paraId="4898131D" w14:textId="77777777">
            <w:pPr>
              <w:ind w:firstLine="709"/>
              <w:jc w:val="both"/>
            </w:pPr>
            <w:r w:rsidRPr="004A3986">
              <w:t xml:space="preserve">2. Civilās aviācijas aģentūra atļauju bezpilota gaisa kuģu lidojumu organizēšanai </w:t>
            </w:r>
            <w:r w:rsidRPr="004A3986">
              <w:lastRenderedPageBreak/>
              <w:t>gaisa kuģu modeļu kluba vai apvienības ietvaros (turpmāk - bezpilota gaisa kuģa lidojumi) izsniedz Latvijā reģistrētiem gaisa kuģu modeļu klubiem vai apvienībām uz nenoteiktu laiku.</w:t>
            </w:r>
          </w:p>
          <w:p w:rsidRPr="004A3986" w:rsidR="005262D5" w:rsidP="006777DD" w:rsidRDefault="005262D5" w14:paraId="0D221914" w14:textId="77777777">
            <w:pPr>
              <w:ind w:firstLine="709"/>
              <w:jc w:val="both"/>
            </w:pPr>
          </w:p>
          <w:p w:rsidRPr="004A3986" w:rsidR="005262D5" w:rsidP="005262D5" w:rsidRDefault="005262D5" w14:paraId="7028CA10" w14:textId="77777777">
            <w:pPr>
              <w:jc w:val="both"/>
            </w:pPr>
            <w:r w:rsidRPr="004A3986">
              <w:t xml:space="preserve">          15. Gaisa kuģu modeļu klubs vai apvienība ne vēlāk, kā desmit dienas pirms plānotajām izmaiņām šo noteikumu 9.punktā minētajā iesniegumā vai šo noteikumu pielikumā minētajā informācijā un procedūrās, vai šo noteikumu 10.punktā minētajos dokumentos, informē Civilās aviācijas aģentūru.</w:t>
            </w:r>
          </w:p>
          <w:p w:rsidRPr="004A3986" w:rsidR="005262D5" w:rsidP="006777DD" w:rsidRDefault="005262D5" w14:paraId="67DCB1AF" w14:textId="77777777">
            <w:pPr>
              <w:ind w:firstLine="709"/>
              <w:jc w:val="both"/>
            </w:pPr>
          </w:p>
        </w:tc>
        <w:tc>
          <w:tcPr>
            <w:tcW w:w="3995" w:type="dxa"/>
            <w:tcBorders>
              <w:left w:val="single" w:color="000000" w:sz="6" w:space="0"/>
              <w:bottom w:val="single" w:color="auto" w:sz="4" w:space="0"/>
              <w:right w:val="single" w:color="000000" w:sz="6" w:space="0"/>
            </w:tcBorders>
          </w:tcPr>
          <w:p w:rsidRPr="004A3986" w:rsidR="00261CF2" w:rsidP="00261CF2" w:rsidRDefault="00261CF2" w14:paraId="189979BE" w14:textId="77777777">
            <w:pPr>
              <w:jc w:val="center"/>
              <w:rPr>
                <w:b/>
              </w:rPr>
            </w:pPr>
            <w:r w:rsidRPr="004A3986">
              <w:rPr>
                <w:b/>
              </w:rPr>
              <w:lastRenderedPageBreak/>
              <w:t>Tieslietu ministrija</w:t>
            </w:r>
          </w:p>
          <w:p w:rsidRPr="004A3986" w:rsidR="002D7D71" w:rsidP="00925599" w:rsidRDefault="00925599" w14:paraId="52E02877" w14:textId="77777777">
            <w:pPr>
              <w:widowControl w:val="0"/>
              <w:ind w:right="12" w:firstLine="567"/>
              <w:jc w:val="both"/>
              <w:rPr>
                <w:rFonts w:eastAsia="Calibri"/>
                <w:lang w:eastAsia="en-US"/>
              </w:rPr>
            </w:pPr>
            <w:r w:rsidRPr="004A3986">
              <w:rPr>
                <w:rFonts w:eastAsia="Calibri"/>
                <w:lang w:eastAsia="en-US"/>
              </w:rPr>
              <w:t xml:space="preserve">2. Projekta 2. punkts noteic, ka Civilās aviācijas aģentūra atļauju </w:t>
            </w:r>
            <w:r w:rsidRPr="004A3986">
              <w:rPr>
                <w:rFonts w:eastAsia="Calibri"/>
                <w:lang w:eastAsia="en-US"/>
              </w:rPr>
              <w:lastRenderedPageBreak/>
              <w:t>izsniedz Latvijā reģistrētiem gaisa kuģu modeļu klubiem vai apvienībām uz nenoteiktu laiku. Likuma "Par aviāciju</w:t>
            </w:r>
            <w:bookmarkStart w:name="_Hlk74819216" w:id="1"/>
            <w:r w:rsidRPr="004A3986">
              <w:rPr>
                <w:rFonts w:eastAsia="Calibri"/>
                <w:lang w:eastAsia="en-US"/>
              </w:rPr>
              <w:t>"</w:t>
            </w:r>
            <w:bookmarkEnd w:id="1"/>
            <w:r w:rsidRPr="004A3986">
              <w:rPr>
                <w:rFonts w:eastAsia="Calibri"/>
                <w:lang w:eastAsia="en-US"/>
              </w:rPr>
              <w:t xml:space="preserve"> 117.</w:t>
            </w:r>
            <w:r w:rsidRPr="004A3986">
              <w:rPr>
                <w:rFonts w:eastAsia="Calibri"/>
                <w:vertAlign w:val="superscript"/>
                <w:lang w:eastAsia="en-US"/>
              </w:rPr>
              <w:t>4</w:t>
            </w:r>
            <w:r w:rsidRPr="004A3986">
              <w:rPr>
                <w:rFonts w:eastAsia="Calibri"/>
                <w:lang w:eastAsia="en-US"/>
              </w:rPr>
              <w:t xml:space="preserve"> panta 1. punkts cita starpā pilnvaro Ministru kabinetu noteikt kārtību, kādā atļauja tiek pagarināta, līdz ar to secināms, ka likumdevējs paredzējis, ka atļauja tiek izsniegta uz noteiktu laiku, nepieciešamības gadījumā tās darbības laiku pagarinot. Ievērojot minēto, lūdzam atbilstoši precizēt projekta 2. punktu. </w:t>
            </w:r>
          </w:p>
        </w:tc>
        <w:tc>
          <w:tcPr>
            <w:tcW w:w="2835" w:type="dxa"/>
            <w:tcBorders>
              <w:left w:val="single" w:color="000000" w:sz="6" w:space="0"/>
              <w:bottom w:val="single" w:color="auto" w:sz="4" w:space="0"/>
              <w:right w:val="single" w:color="000000" w:sz="6" w:space="0"/>
            </w:tcBorders>
          </w:tcPr>
          <w:p w:rsidRPr="004A3986" w:rsidR="004971B9" w:rsidP="00C208D7" w:rsidRDefault="00C208D7" w14:paraId="7C7D5124" w14:textId="77777777">
            <w:pPr>
              <w:pStyle w:val="naisc"/>
              <w:spacing w:before="0" w:after="0"/>
              <w:rPr>
                <w:b/>
              </w:rPr>
            </w:pPr>
            <w:r w:rsidRPr="004A3986">
              <w:rPr>
                <w:b/>
              </w:rPr>
              <w:lastRenderedPageBreak/>
              <w:t>Ņemts vērā</w:t>
            </w:r>
          </w:p>
          <w:p w:rsidRPr="004A3986" w:rsidR="008945D2" w:rsidP="00A37DE7" w:rsidRDefault="008945D2" w14:paraId="6E9ED234" w14:textId="77777777">
            <w:pPr>
              <w:pStyle w:val="naisc"/>
              <w:spacing w:before="0" w:after="0"/>
              <w:jc w:val="both"/>
            </w:pPr>
          </w:p>
          <w:p w:rsidRPr="004A3986" w:rsidR="008945D2" w:rsidP="00A37DE7" w:rsidRDefault="008945D2" w14:paraId="5DF3061B" w14:textId="77777777">
            <w:pPr>
              <w:pStyle w:val="naisc"/>
              <w:spacing w:before="0" w:after="0"/>
              <w:jc w:val="both"/>
            </w:pPr>
            <w:r w:rsidRPr="004A3986">
              <w:lastRenderedPageBreak/>
              <w:t xml:space="preserve">Precizēts noteikumu projekta  2. un </w:t>
            </w:r>
            <w:r w:rsidRPr="004A3986" w:rsidR="00A37DE7">
              <w:t>1</w:t>
            </w:r>
            <w:r w:rsidRPr="004A3986" w:rsidR="00671A7C">
              <w:t>2</w:t>
            </w:r>
            <w:r w:rsidRPr="004A3986" w:rsidR="00A37DE7">
              <w:t>. punkts</w:t>
            </w:r>
            <w:r w:rsidRPr="004A3986" w:rsidR="00671A7C">
              <w:t xml:space="preserve"> (iepriekš 1</w:t>
            </w:r>
            <w:r w:rsidR="00B60245">
              <w:t>5</w:t>
            </w:r>
            <w:r w:rsidRPr="004A3986" w:rsidR="00671A7C">
              <w:t>.punkts).</w:t>
            </w:r>
          </w:p>
          <w:p w:rsidRPr="004A3986" w:rsidR="007F7D19" w:rsidP="00C208D7" w:rsidRDefault="007F7D19" w14:paraId="4F3E2555" w14:textId="77777777">
            <w:pPr>
              <w:pStyle w:val="naisc"/>
              <w:spacing w:before="0" w:after="0"/>
              <w:rPr>
                <w:b/>
              </w:rPr>
            </w:pPr>
          </w:p>
          <w:p w:rsidRPr="004A3986" w:rsidR="007F7D19" w:rsidP="00C208D7" w:rsidRDefault="007F7D19" w14:paraId="1E2AFA75" w14:textId="77777777">
            <w:pPr>
              <w:pStyle w:val="naisc"/>
              <w:spacing w:before="0" w:after="0"/>
              <w:rPr>
                <w:b/>
              </w:rPr>
            </w:pPr>
          </w:p>
        </w:tc>
        <w:tc>
          <w:tcPr>
            <w:tcW w:w="3827" w:type="dxa"/>
            <w:tcBorders>
              <w:left w:val="single" w:color="000000" w:sz="6" w:space="0"/>
              <w:bottom w:val="single" w:color="auto" w:sz="4" w:space="0"/>
              <w:right w:val="single" w:color="000000" w:sz="6" w:space="0"/>
            </w:tcBorders>
          </w:tcPr>
          <w:p w:rsidRPr="004A3986" w:rsidR="00671A7C" w:rsidP="00671A7C" w:rsidRDefault="00671A7C" w14:paraId="71D72667" w14:textId="77777777">
            <w:pPr>
              <w:ind w:firstLine="709"/>
              <w:jc w:val="both"/>
              <w:rPr>
                <w:color w:val="000000"/>
              </w:rPr>
            </w:pPr>
            <w:r w:rsidRPr="004A3986">
              <w:rPr>
                <w:color w:val="000000"/>
              </w:rPr>
              <w:lastRenderedPageBreak/>
              <w:t xml:space="preserve">2. Civilās aviācijas aģentūra atļauju bezpilota gaisa kuģu lidojumu organizēšanai gaisa kuģu modeļu </w:t>
            </w:r>
            <w:r w:rsidRPr="004A3986">
              <w:rPr>
                <w:color w:val="000000"/>
              </w:rPr>
              <w:lastRenderedPageBreak/>
              <w:t xml:space="preserve">kluba vai apvienības ietvaros (turpmāk - bezpilota gaisa kuģa lidojumu organizēšana) izsniedz Latvijā reģistrētiem gaisa kuģu modeļu klubiem vai apvienībām uz laiku līdz diviem gadiem un pagarina uz laiku līdz diviem gadiem. </w:t>
            </w:r>
          </w:p>
          <w:p w:rsidRPr="004A3986" w:rsidR="00671A7C" w:rsidP="00671A7C" w:rsidRDefault="00671A7C" w14:paraId="65E93DB1" w14:textId="77777777">
            <w:pPr>
              <w:ind w:firstLine="709"/>
              <w:jc w:val="both"/>
            </w:pPr>
          </w:p>
          <w:p w:rsidRPr="004A3986" w:rsidR="00671A7C" w:rsidP="00671A7C" w:rsidRDefault="00671A7C" w14:paraId="3FF0AE4E" w14:textId="1459FA19">
            <w:pPr>
              <w:ind w:firstLine="709"/>
              <w:jc w:val="both"/>
            </w:pPr>
            <w:r w:rsidRPr="004A3986">
              <w:t xml:space="preserve">12. Gaisa kuģu modeļu klubs vai apvienība iesniedz </w:t>
            </w:r>
            <w:r w:rsidRPr="004A3986">
              <w:rPr>
                <w:rFonts w:eastAsia="Calibri"/>
                <w:lang w:eastAsia="en-US"/>
              </w:rPr>
              <w:t xml:space="preserve">šo noteikumu 9.punktā </w:t>
            </w:r>
            <w:r w:rsidRPr="004A3986">
              <w:t>minēto iesniegumu par nepieciešamajām izmaiņām:</w:t>
            </w:r>
          </w:p>
          <w:p w:rsidRPr="004A3986" w:rsidR="00671A7C" w:rsidP="00671A7C" w:rsidRDefault="00671A7C" w14:paraId="0F5BBB9C" w14:textId="77777777">
            <w:pPr>
              <w:ind w:firstLine="709"/>
              <w:jc w:val="both"/>
              <w:rPr>
                <w:rFonts w:eastAsia="Calibri"/>
                <w:lang w:eastAsia="en-US"/>
              </w:rPr>
            </w:pPr>
            <w:r w:rsidRPr="004A3986">
              <w:rPr>
                <w:rFonts w:eastAsia="Calibri"/>
                <w:lang w:eastAsia="en-US"/>
              </w:rPr>
              <w:t xml:space="preserve">12.1. </w:t>
            </w:r>
            <w:r w:rsidRPr="004A3986">
              <w:t xml:space="preserve">atļaujā bezpilota gaisa kuģu lidojumu organizēšanai </w:t>
            </w:r>
            <w:r w:rsidRPr="004A3986">
              <w:rPr>
                <w:rFonts w:eastAsia="Calibri"/>
                <w:lang w:eastAsia="en-US"/>
              </w:rPr>
              <w:t>vai, lai pagarinātu,</w:t>
            </w:r>
            <w:r w:rsidRPr="004A3986">
              <w:t xml:space="preserve"> šo noteikumu 11. punktā minētās atļaujas darbības termiņu</w:t>
            </w:r>
            <w:r w:rsidRPr="004A3986">
              <w:rPr>
                <w:rFonts w:eastAsia="Calibri"/>
                <w:lang w:eastAsia="en-US"/>
              </w:rPr>
              <w:t>;</w:t>
            </w:r>
          </w:p>
          <w:p w:rsidRPr="00664728" w:rsidR="00A37DE7" w:rsidP="00664728" w:rsidRDefault="00671A7C" w14:paraId="1D8B6DE1" w14:textId="7CEFBE06">
            <w:pPr>
              <w:ind w:firstLine="709"/>
              <w:jc w:val="both"/>
            </w:pPr>
            <w:r w:rsidRPr="004A3986">
              <w:rPr>
                <w:rFonts w:eastAsia="Calibri"/>
                <w:lang w:eastAsia="en-US"/>
              </w:rPr>
              <w:t xml:space="preserve">12.2. </w:t>
            </w:r>
            <w:r w:rsidRPr="004A3986">
              <w:t>rokasgrāmatā un procedūrās</w:t>
            </w:r>
            <w:r w:rsidR="009A4981">
              <w:t>.</w:t>
            </w:r>
          </w:p>
        </w:tc>
      </w:tr>
      <w:tr w:rsidRPr="004A3986" w:rsidR="0000324F" w:rsidTr="00544F87" w14:paraId="0A0D9B22" w14:textId="77777777">
        <w:tc>
          <w:tcPr>
            <w:tcW w:w="959" w:type="dxa"/>
            <w:tcBorders>
              <w:left w:val="single" w:color="000000" w:sz="6" w:space="0"/>
              <w:bottom w:val="single" w:color="auto" w:sz="4" w:space="0"/>
              <w:right w:val="single" w:color="000000" w:sz="6" w:space="0"/>
            </w:tcBorders>
          </w:tcPr>
          <w:p w:rsidRPr="004A3986" w:rsidR="0000324F" w:rsidP="0000324F" w:rsidRDefault="009F159F" w14:paraId="545AFCED" w14:textId="77777777">
            <w:r w:rsidRPr="004A3986">
              <w:lastRenderedPageBreak/>
              <w:t>3.</w:t>
            </w:r>
          </w:p>
        </w:tc>
        <w:tc>
          <w:tcPr>
            <w:tcW w:w="3376" w:type="dxa"/>
            <w:tcBorders>
              <w:left w:val="single" w:color="000000" w:sz="6" w:space="0"/>
              <w:bottom w:val="single" w:color="auto" w:sz="4" w:space="0"/>
              <w:right w:val="single" w:color="000000" w:sz="6" w:space="0"/>
            </w:tcBorders>
          </w:tcPr>
          <w:p w:rsidRPr="004A3986" w:rsidR="0000324F" w:rsidP="0000324F" w:rsidRDefault="004D789B" w14:paraId="41A5F95F" w14:textId="77777777">
            <w:pPr>
              <w:jc w:val="both"/>
            </w:pPr>
            <w:r w:rsidRPr="004A3986">
              <w:t xml:space="preserve">      4. Eiropas aviācijas drošības aģentūras izstrādātie dokumenti Komisijas 2019.gada 24.maija Īstenošanas regulas (ES) 2019/947 par bezpilota gaisa kuģu ekspluatācijas noteikumiem un procedūrām (turpmāk - regula Nr. 2019/947) 16.panta prasību piemērošanai - “Attiecīgie līdzekļi atbilstības panākšanai un vadlīnijas” (turpmāk - AMC) ir tulkoti latviešu valodā un publicēti Civilās aviācijas aģentūras tīmekļvietnē.</w:t>
            </w:r>
          </w:p>
        </w:tc>
        <w:tc>
          <w:tcPr>
            <w:tcW w:w="3995" w:type="dxa"/>
            <w:tcBorders>
              <w:left w:val="single" w:color="000000" w:sz="6" w:space="0"/>
              <w:bottom w:val="single" w:color="auto" w:sz="4" w:space="0"/>
              <w:right w:val="single" w:color="000000" w:sz="6" w:space="0"/>
            </w:tcBorders>
          </w:tcPr>
          <w:p w:rsidRPr="004A3986" w:rsidR="00BD6D72" w:rsidP="00BD6D72" w:rsidRDefault="00BD6D72" w14:paraId="175C9339" w14:textId="77777777">
            <w:pPr>
              <w:jc w:val="center"/>
              <w:rPr>
                <w:b/>
              </w:rPr>
            </w:pPr>
            <w:r w:rsidRPr="004A3986">
              <w:rPr>
                <w:b/>
              </w:rPr>
              <w:t>Tieslietu ministrija</w:t>
            </w:r>
          </w:p>
          <w:p w:rsidRPr="004A3986" w:rsidR="00261CF2" w:rsidP="00261CF2" w:rsidRDefault="00261CF2" w14:paraId="55889FC9" w14:textId="77777777">
            <w:pPr>
              <w:jc w:val="both"/>
            </w:pPr>
            <w:r w:rsidRPr="004A3986">
              <w:t xml:space="preserve">3. Projekta 4. punktā norādīts, ka Eiropas aviācijas drošības aģentūras izstrādātie dokumenti Komisijas 2019. gada 24. maija Īstenošanas regulas (ES) 2019/947 par bezpilota gaisa kuģu ekspluatācijas noteikumiem un procedūrām 16. panta prasību piemērošanai - "Attiecīgie līdzekļi atbilstības panākšanai un vadlīnijas" ir tulkoti latviešu valodā un publicēti Civilās aviācijas aģentūras tīmekļvietnē. Norādām, ka šāds regulējums pieļaujams, ja attiecīgās vadlīnijas nav iespējams integrēt </w:t>
            </w:r>
            <w:r w:rsidRPr="004A3986">
              <w:lastRenderedPageBreak/>
              <w:t>projektā, piemēram, kā projekta pielikumu, ja vadlīniju apjoms ir nesamērīgs vai pastāv citādi objektīvi</w:t>
            </w:r>
          </w:p>
          <w:p w:rsidRPr="004A3986" w:rsidR="0000324F" w:rsidP="00261CF2" w:rsidRDefault="00261CF2" w14:paraId="7566D70E" w14:textId="77777777">
            <w:pPr>
              <w:jc w:val="both"/>
            </w:pPr>
            <w:r w:rsidRPr="004A3986">
              <w:t>šķēršļi. Attiecīgi lūdzam papildināt projektu ar normām, kas pārņem minētos attiecīgos līdzekļus atbilstības panākšanai un vadlīnijas, vai sniegt projekta anotācijā skaidrojumu par objektīviem šķēršļiem, kāpēc tas nav iespējams.</w:t>
            </w:r>
          </w:p>
        </w:tc>
        <w:tc>
          <w:tcPr>
            <w:tcW w:w="2835" w:type="dxa"/>
            <w:tcBorders>
              <w:left w:val="single" w:color="000000" w:sz="6" w:space="0"/>
              <w:bottom w:val="single" w:color="auto" w:sz="4" w:space="0"/>
              <w:right w:val="single" w:color="000000" w:sz="6" w:space="0"/>
            </w:tcBorders>
          </w:tcPr>
          <w:p w:rsidRPr="004A3986" w:rsidR="006777DD" w:rsidP="00261CF2" w:rsidRDefault="00A640A8" w14:paraId="055529A7" w14:textId="77777777">
            <w:pPr>
              <w:pStyle w:val="naisc"/>
              <w:spacing w:before="0" w:after="0"/>
              <w:rPr>
                <w:b/>
              </w:rPr>
            </w:pPr>
            <w:r w:rsidRPr="004A3986">
              <w:rPr>
                <w:b/>
              </w:rPr>
              <w:lastRenderedPageBreak/>
              <w:t>Ņemts vērā</w:t>
            </w:r>
          </w:p>
          <w:p w:rsidRPr="004A3986" w:rsidR="00A640A8" w:rsidP="00261CF2" w:rsidRDefault="00A640A8" w14:paraId="2F2B9EFF" w14:textId="77777777">
            <w:pPr>
              <w:pStyle w:val="naisc"/>
              <w:spacing w:before="0" w:after="0"/>
              <w:rPr>
                <w:b/>
              </w:rPr>
            </w:pPr>
          </w:p>
          <w:p w:rsidRPr="004A3986" w:rsidR="002E1511" w:rsidP="00A640A8" w:rsidRDefault="002E1511" w14:paraId="377F605F" w14:textId="77777777">
            <w:pPr>
              <w:pStyle w:val="naisc"/>
              <w:spacing w:before="0" w:after="0"/>
              <w:jc w:val="both"/>
            </w:pPr>
            <w:r w:rsidRPr="004A3986">
              <w:t>Precizēts noteikumu projekta 4. punkts un projekta</w:t>
            </w:r>
            <w:r w:rsidRPr="004A3986" w:rsidR="005262D5">
              <w:t xml:space="preserve"> 11.,1</w:t>
            </w:r>
            <w:r w:rsidRPr="004A3986" w:rsidR="000D29FA">
              <w:t>2</w:t>
            </w:r>
            <w:r w:rsidRPr="004A3986" w:rsidR="005262D5">
              <w:t>.,14.,</w:t>
            </w:r>
            <w:r w:rsidRPr="004A3986" w:rsidR="00023780">
              <w:t xml:space="preserve"> un </w:t>
            </w:r>
            <w:r w:rsidRPr="004A3986" w:rsidR="005262D5">
              <w:t>16. punktā</w:t>
            </w:r>
            <w:r w:rsidRPr="004A3986">
              <w:t xml:space="preserve"> izņemta atsauce uz AMC.  </w:t>
            </w:r>
          </w:p>
          <w:p w:rsidRPr="004A3986" w:rsidR="002E1511" w:rsidP="00A640A8" w:rsidRDefault="002E1511" w14:paraId="2CA0FE25" w14:textId="77777777">
            <w:pPr>
              <w:pStyle w:val="naisc"/>
              <w:spacing w:before="0" w:after="0"/>
              <w:jc w:val="both"/>
            </w:pPr>
          </w:p>
          <w:p w:rsidRPr="004A3986" w:rsidR="00A640A8" w:rsidP="00A640A8" w:rsidRDefault="00A640A8" w14:paraId="37429EEB" w14:textId="5A984AA0">
            <w:pPr>
              <w:pStyle w:val="naisc"/>
              <w:spacing w:before="0" w:after="0"/>
              <w:jc w:val="both"/>
            </w:pPr>
            <w:r w:rsidRPr="004A3986">
              <w:t xml:space="preserve">Papildināts </w:t>
            </w:r>
            <w:r w:rsidR="00D83EBF">
              <w:t xml:space="preserve">noteikumu projekta </w:t>
            </w:r>
            <w:r w:rsidRPr="004A3986">
              <w:t xml:space="preserve">anotācijas I sadaļas 2.punkts </w:t>
            </w:r>
          </w:p>
          <w:p w:rsidRPr="004A3986" w:rsidR="00A640A8" w:rsidP="00261CF2" w:rsidRDefault="00A640A8" w14:paraId="11D7702C" w14:textId="77777777">
            <w:pPr>
              <w:pStyle w:val="naisc"/>
              <w:spacing w:before="0" w:after="0"/>
              <w:rPr>
                <w:b/>
              </w:rPr>
            </w:pPr>
          </w:p>
          <w:p w:rsidRPr="004A3986" w:rsidR="00A640A8" w:rsidP="00142DFA" w:rsidRDefault="00A640A8" w14:paraId="10F6F073" w14:textId="77777777">
            <w:pPr>
              <w:jc w:val="both"/>
            </w:pPr>
            <w:r w:rsidRPr="004A3986">
              <w:t xml:space="preserve">Atbilstoši Eiropas Parlamenta un Padomes 2018. gada 4. jūlija </w:t>
            </w:r>
            <w:r w:rsidRPr="004A3986">
              <w:lastRenderedPageBreak/>
              <w:t xml:space="preserve">Regulas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 Eiropas Aviācijas drošības aģentūra, kura saskaņā ar minētā panta otrās daļas d) apakšpunktu veic vajadzīgos pasākumus saskaņā ar pilnvarām, ko tai piešķir Regula Nr.2018/1139 vai citi Kopienas tiesību akti. Saskaņā ar Regulas Nr.2018/1139 76.panta 3) punktu,  Eiropas Aviācijas </w:t>
            </w:r>
            <w:r w:rsidRPr="004A3986">
              <w:lastRenderedPageBreak/>
              <w:t xml:space="preserve">drošības aģentūra saskaņā ar 115. pantu un piemērojamajiem uz šīs 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Eiropas Aviācijas drošības aģentūra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 panta 1. un 3. punktu, un procedūras, kas izveidotas, ievērojot šā panta 1. punktu, publicē </w:t>
            </w:r>
            <w:r w:rsidRPr="004A3986">
              <w:lastRenderedPageBreak/>
              <w:t>Aģentūras oficiālajā publikācijā. Šie dokumenti ir liela apjoma un ir paredzams, ka tajos bieži tiks veikti grozījumi. Iekļaujot visu vadlīniju tekstu Ministru kabineta noteikumos, var tikt izmainīta vadlīniju struktūra (piem., punktu numerācija atšķirsies) un jēga (piem., mēģinot tekstu pielāgot juridiskās tehnikas prasībām), kā rezultātā var tikt apdraudēts civilās aviācijas drošības un gaisa kuģu lidojumu drošuma līmenis.</w:t>
            </w:r>
          </w:p>
        </w:tc>
        <w:tc>
          <w:tcPr>
            <w:tcW w:w="3827" w:type="dxa"/>
            <w:tcBorders>
              <w:top w:val="single" w:color="auto" w:sz="4" w:space="0"/>
              <w:left w:val="single" w:color="auto" w:sz="4" w:space="0"/>
              <w:bottom w:val="single" w:color="auto" w:sz="4" w:space="0"/>
            </w:tcBorders>
          </w:tcPr>
          <w:p w:rsidRPr="004A3986" w:rsidR="004D789B" w:rsidP="00E51817" w:rsidRDefault="004D789B" w14:paraId="6C73228C" w14:textId="192B465A">
            <w:pPr>
              <w:pStyle w:val="naisc"/>
              <w:spacing w:before="0" w:after="0"/>
              <w:jc w:val="both"/>
            </w:pPr>
            <w:r w:rsidRPr="004A3986">
              <w:lastRenderedPageBreak/>
              <w:t xml:space="preserve">4. Eiropas aviācijas drošības aģentūras izstrādātie dokumenti Komisijas 2019.gada 24.maija Īstenošanas regulas (ES) 2019/947 par bezpilota gaisa kuģu ekspluatācijas noteikumiem un procedūrām (turpmāk - regula Nr. 2019/947) 16.panta prasību piemērošanai - “Attiecīgie līdzekļi atbilstības panākšanai un vadlīnijas” (turpmāk - AMC) ir tulkoti latviešu valodā un publicēti Civilās aviācijas aģentūras tīmekļvietnē. Pretendentam ir pienākums pirms šo noteikumu </w:t>
            </w:r>
            <w:r w:rsidRPr="004A3986" w:rsidR="00C441D8">
              <w:lastRenderedPageBreak/>
              <w:t>9</w:t>
            </w:r>
            <w:r w:rsidRPr="004A3986">
              <w:t>.punktā minētā iesnieguma iesniegšanas iepazīties ar AMC.</w:t>
            </w:r>
          </w:p>
          <w:p w:rsidRPr="004A3986" w:rsidR="004D789B" w:rsidP="00E51817" w:rsidRDefault="004D789B" w14:paraId="18014C99" w14:textId="77777777">
            <w:pPr>
              <w:pStyle w:val="naisc"/>
              <w:spacing w:before="0" w:after="0"/>
              <w:jc w:val="both"/>
            </w:pPr>
          </w:p>
          <w:p w:rsidRPr="004A3986" w:rsidR="00545C7F" w:rsidP="00E51817" w:rsidRDefault="00E51817" w14:paraId="04E44740" w14:textId="66736F8D">
            <w:pPr>
              <w:pStyle w:val="naisc"/>
              <w:spacing w:before="0" w:after="0"/>
              <w:jc w:val="both"/>
            </w:pPr>
            <w:r w:rsidRPr="004A3986">
              <w:t xml:space="preserve">Papildināts </w:t>
            </w:r>
            <w:r w:rsidR="00D83EBF">
              <w:t xml:space="preserve">noteikumu projekta </w:t>
            </w:r>
            <w:r w:rsidRPr="004A3986">
              <w:t>anotācijas I sadaļas 2.punkts</w:t>
            </w:r>
            <w:r w:rsidRPr="004A3986" w:rsidR="00545C7F">
              <w:t>:</w:t>
            </w:r>
          </w:p>
          <w:p w:rsidRPr="004A3986" w:rsidR="00E51817" w:rsidP="00E51817" w:rsidRDefault="007B1CAC" w14:paraId="448E2888" w14:textId="6318F613">
            <w:pPr>
              <w:pStyle w:val="naisc"/>
              <w:spacing w:before="0" w:after="0"/>
              <w:jc w:val="both"/>
            </w:pPr>
            <w:r>
              <w:rPr>
                <w:rFonts w:eastAsia="Calibri"/>
                <w:lang w:eastAsia="en-US"/>
              </w:rPr>
              <w:t>“</w:t>
            </w:r>
            <w:r w:rsidRPr="004A3986" w:rsidR="004D789B">
              <w:rPr>
                <w:rFonts w:eastAsia="Calibri"/>
                <w:lang w:eastAsia="en-US"/>
              </w:rPr>
              <w:t xml:space="preserve">Gaisa kuģu modeļi atbilstoši </w:t>
            </w:r>
            <w:bookmarkStart w:name="_Hlk61521031" w:id="2"/>
            <w:r w:rsidRPr="004A3986" w:rsidR="004D789B">
              <w:rPr>
                <w:rFonts w:eastAsia="Calibri"/>
                <w:lang w:eastAsia="en-US"/>
              </w:rPr>
              <w:t>regulai Nr.2019/94</w:t>
            </w:r>
            <w:bookmarkEnd w:id="2"/>
            <w:r w:rsidRPr="004A3986" w:rsidR="004D789B">
              <w:rPr>
                <w:rFonts w:eastAsia="Calibri"/>
                <w:lang w:eastAsia="en-US"/>
              </w:rPr>
              <w:t xml:space="preserve">7 un Eiropas Aviācijas drošības aģentūras (turpmāk – EASA) izstrādātajos dokumentos “Attiecīgie regulas (ES) 2019/947 līdzekļi atbilstības panākšanai un vadlīnijas” (turpmāk – AMC) ir uzskatāmi par bezpilota gaisa kuģiem, kas galvenokārt tiek izmantoti sporta un vaļasprieka nolūkos. AMC ir dokuments, kas detalizēti skaidro kā izpildāmas regulas Nr. 2019/947 prasības, kā arī satur dažādas veidlapas (apliecinājumi, sertifikāti, iesniegumi u.tml.), tādējādi nodrošinot vienveidīgu un sistēmisku Eiropas Savienības līmeņa tiesiskā regulējuma piemērošanu visās Eiropas Savienības dalībvalstīs, kā arī EEZ valstīs. Noteikumu projektā nav iekļautas normas, kas pārņem minēto AMC, šie dokumenti ir liela apjoma un ir paredzams, ka tajos bieži tiks veikti grozījumi. Iekļaujot visu vadlīniju tekstu noteikumu projektā, var tikt izmainīta vadlīniju struktūra (piem., punktu numerācija atšķirsies) un jēga (piem., mēģinot tekstu </w:t>
            </w:r>
            <w:r w:rsidRPr="004A3986" w:rsidR="004D789B">
              <w:rPr>
                <w:rFonts w:eastAsia="Calibri"/>
                <w:lang w:eastAsia="en-US"/>
              </w:rPr>
              <w:lastRenderedPageBreak/>
              <w:t>pielāgot juridiskās tehnikas prasībām), kā rezultātā var tikt apdraudēts civilās aviācijas drošības un gaisa kuģu lidojumu drošuma līmenis.</w:t>
            </w:r>
            <w:r w:rsidR="004434A2">
              <w:rPr>
                <w:rFonts w:eastAsia="Calibri"/>
                <w:lang w:eastAsia="en-US"/>
              </w:rPr>
              <w:t>”</w:t>
            </w:r>
          </w:p>
          <w:p w:rsidRPr="004A3986" w:rsidR="0000324F" w:rsidP="00261CF2" w:rsidRDefault="0000324F" w14:paraId="1CB5D1C9" w14:textId="77777777">
            <w:pPr>
              <w:tabs>
                <w:tab w:val="left" w:pos="993"/>
              </w:tabs>
              <w:ind w:left="709"/>
              <w:jc w:val="both"/>
            </w:pPr>
          </w:p>
          <w:p w:rsidRPr="004A3986" w:rsidR="00545C7F" w:rsidP="00261CF2" w:rsidRDefault="00545C7F" w14:paraId="063DC079" w14:textId="77777777">
            <w:pPr>
              <w:tabs>
                <w:tab w:val="left" w:pos="993"/>
              </w:tabs>
              <w:ind w:left="709"/>
              <w:jc w:val="both"/>
            </w:pPr>
          </w:p>
        </w:tc>
      </w:tr>
      <w:tr w:rsidRPr="004A3986" w:rsidR="0000324F" w:rsidTr="00544F87" w14:paraId="112A0B24" w14:textId="77777777">
        <w:tc>
          <w:tcPr>
            <w:tcW w:w="959" w:type="dxa"/>
            <w:tcBorders>
              <w:left w:val="single" w:color="000000" w:sz="6" w:space="0"/>
              <w:bottom w:val="single" w:color="auto" w:sz="4" w:space="0"/>
              <w:right w:val="single" w:color="000000" w:sz="6" w:space="0"/>
            </w:tcBorders>
          </w:tcPr>
          <w:p w:rsidRPr="004A3986" w:rsidR="0000324F" w:rsidP="0000324F" w:rsidRDefault="00AE1970" w14:paraId="47050B2B" w14:textId="77777777">
            <w:r w:rsidRPr="004A3986">
              <w:lastRenderedPageBreak/>
              <w:t>4.</w:t>
            </w:r>
          </w:p>
        </w:tc>
        <w:tc>
          <w:tcPr>
            <w:tcW w:w="3376" w:type="dxa"/>
            <w:tcBorders>
              <w:left w:val="single" w:color="000000" w:sz="6" w:space="0"/>
              <w:bottom w:val="single" w:color="auto" w:sz="4" w:space="0"/>
              <w:right w:val="single" w:color="000000" w:sz="6" w:space="0"/>
            </w:tcBorders>
          </w:tcPr>
          <w:p w:rsidRPr="004A3986" w:rsidR="00955D82" w:rsidP="00AE1970" w:rsidRDefault="00BD46C7" w14:paraId="278A43B8" w14:textId="77777777">
            <w:pPr>
              <w:ind w:firstLine="709"/>
              <w:jc w:val="both"/>
            </w:pPr>
            <w:r w:rsidRPr="004A3986">
              <w:t>5. Atļaujas iegūšana bezpilota gaisa kuģu lidojumu organizēšanai un gaisa kuģu modeļu klubu vai apvienību, kurām ir izsniegta atļauja organizēt bezpilota gaisa kuģu lidojumus novērtēšana, atbilstoši uzraudzības ciklam ir maksas pakalpojums saskaņā ar normatīvo aktu par Civilās aviācijas aģentūras publisko maksas pakalpojumu cenrādi.</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7E54AE2D" w14:textId="77777777">
            <w:pPr>
              <w:jc w:val="center"/>
              <w:rPr>
                <w:b/>
              </w:rPr>
            </w:pPr>
            <w:r w:rsidRPr="004A3986">
              <w:rPr>
                <w:b/>
              </w:rPr>
              <w:t>Tieslietu ministrija</w:t>
            </w:r>
          </w:p>
          <w:p w:rsidRPr="004A3986" w:rsidR="00AE1970" w:rsidP="00B955A0" w:rsidRDefault="0056016D" w14:paraId="11AAE75E" w14:textId="77777777">
            <w:pPr>
              <w:widowControl w:val="0"/>
              <w:ind w:right="12" w:firstLine="567"/>
              <w:jc w:val="both"/>
              <w:rPr>
                <w:rFonts w:eastAsia="Calibri"/>
                <w:lang w:eastAsia="en-US"/>
              </w:rPr>
            </w:pPr>
            <w:r w:rsidRPr="004A3986">
              <w:rPr>
                <w:rFonts w:eastAsia="Calibri"/>
                <w:lang w:eastAsia="en-US"/>
              </w:rPr>
              <w:t xml:space="preserve">4. Projekta 5. punkts noteic, ka atļaujas iegūšana un gaisa kuģu modeļu klubu vai apvienību, kurām ir izsniegta atļauja, novērtēšana atbilstoši uzraudzības ciklam ir maksas pakalpojums saskaņā ar normatīvo aktu par Civilās aviācijas aģentūras publisko maksas pakalpojumu cenrādi. Ministru kabineta 2009. gada 3. februāra noteikumu Nr. 108 "Normatīvo aktu projektu sagatavošanas noteikumi" (turpmāk – noteikumi Nr. 108) 3.1. apakšpunkts noteic, ka normatīvā akta projektā neietver normas, kas ir </w:t>
            </w:r>
            <w:r w:rsidRPr="004A3986">
              <w:rPr>
                <w:rFonts w:eastAsia="Calibri"/>
                <w:lang w:eastAsia="en-US"/>
              </w:rPr>
              <w:lastRenderedPageBreak/>
              <w:t xml:space="preserve">deklaratīvas. Par deklaratīvām normām cita starpā atzīstami tādi noteikumi, kuriem nav noteikts īstenošanas mehānisms vai kurus vispār nav paredzēts īstenot, jo tie satur tikai apgalvojumu, paziņojumu vai faktu konstatāciju. Šādas normas ir juridiski nevērtīgas, liekas un nepamatoti palielina normatīvā akta apjomu (sk. Valsts kanceleja. Normatīvo aktu projektu izstrādes rokasgrāmata, 2016. 18. lpp.). Ievērojot minēto, lūdzam svītrot projekta 5. punktu. </w:t>
            </w:r>
          </w:p>
        </w:tc>
        <w:tc>
          <w:tcPr>
            <w:tcW w:w="2835" w:type="dxa"/>
            <w:tcBorders>
              <w:left w:val="single" w:color="000000" w:sz="6" w:space="0"/>
              <w:bottom w:val="single" w:color="auto" w:sz="4" w:space="0"/>
              <w:right w:val="single" w:color="000000" w:sz="6" w:space="0"/>
            </w:tcBorders>
          </w:tcPr>
          <w:p w:rsidRPr="004A3986" w:rsidR="00C55015" w:rsidP="00BD46C7" w:rsidRDefault="002F21B9" w14:paraId="647AADBB" w14:textId="77777777">
            <w:pPr>
              <w:jc w:val="center"/>
              <w:rPr>
                <w:b/>
              </w:rPr>
            </w:pPr>
            <w:r w:rsidRPr="004A3986">
              <w:rPr>
                <w:b/>
              </w:rPr>
              <w:lastRenderedPageBreak/>
              <w:t>Panāk</w:t>
            </w:r>
            <w:r w:rsidRPr="004A3986" w:rsidR="00F140D1">
              <w:rPr>
                <w:b/>
              </w:rPr>
              <w:t xml:space="preserve">ta vienošanās 28.06.2021. elektroniskās </w:t>
            </w:r>
            <w:r w:rsidRPr="004A3986" w:rsidR="001E1225">
              <w:rPr>
                <w:b/>
              </w:rPr>
              <w:t>sa</w:t>
            </w:r>
            <w:r w:rsidR="001E1225">
              <w:rPr>
                <w:b/>
              </w:rPr>
              <w:t>s</w:t>
            </w:r>
            <w:r w:rsidRPr="004A3986" w:rsidR="001E1225">
              <w:rPr>
                <w:b/>
              </w:rPr>
              <w:t>k</w:t>
            </w:r>
            <w:r w:rsidR="001E1225">
              <w:rPr>
                <w:b/>
              </w:rPr>
              <w:t>a</w:t>
            </w:r>
            <w:r w:rsidRPr="004A3986" w:rsidR="001E1225">
              <w:rPr>
                <w:b/>
              </w:rPr>
              <w:t>ņošanas</w:t>
            </w:r>
            <w:r w:rsidRPr="004A3986" w:rsidR="00F140D1">
              <w:rPr>
                <w:b/>
              </w:rPr>
              <w:t xml:space="preserve"> laikā </w:t>
            </w:r>
          </w:p>
          <w:p w:rsidRPr="004A3986" w:rsidR="00BD46C7" w:rsidP="00BD46C7" w:rsidRDefault="00BD46C7" w14:paraId="5167BBB2" w14:textId="77777777">
            <w:pPr>
              <w:jc w:val="center"/>
              <w:rPr>
                <w:b/>
              </w:rPr>
            </w:pPr>
          </w:p>
          <w:p w:rsidRPr="004A3986" w:rsidR="00BD46C7" w:rsidP="00BD46C7" w:rsidRDefault="00BD46C7" w14:paraId="13987090" w14:textId="77777777">
            <w:pPr>
              <w:jc w:val="both"/>
            </w:pPr>
            <w:r w:rsidRPr="004A3986">
              <w:t>Precizēts noteikumu projekta 5. punkts</w:t>
            </w:r>
          </w:p>
          <w:p w:rsidRPr="004A3986" w:rsidR="00A71937" w:rsidP="00BD46C7" w:rsidRDefault="00A71937" w14:paraId="5A22F012" w14:textId="77777777">
            <w:pPr>
              <w:jc w:val="both"/>
            </w:pPr>
          </w:p>
          <w:p w:rsidRPr="004A3986" w:rsidR="00A71937" w:rsidP="00BD46C7" w:rsidRDefault="00A71937" w14:paraId="0960BF61" w14:textId="3F858253">
            <w:pPr>
              <w:jc w:val="both"/>
            </w:pPr>
            <w:r w:rsidRPr="004A3986">
              <w:t>Papildināts</w:t>
            </w:r>
            <w:r w:rsidR="00D83EBF">
              <w:t xml:space="preserve"> </w:t>
            </w:r>
            <w:r w:rsidRPr="00D83EBF" w:rsidR="00D83EBF">
              <w:t>noteikumu projekta</w:t>
            </w:r>
            <w:r w:rsidRPr="004A3986" w:rsidR="00C74C24">
              <w:t xml:space="preserve"> anotācijas </w:t>
            </w:r>
            <w:r w:rsidRPr="004A3986">
              <w:t xml:space="preserve">I sadaļas 2.punkts </w:t>
            </w:r>
          </w:p>
        </w:tc>
        <w:tc>
          <w:tcPr>
            <w:tcW w:w="3827" w:type="dxa"/>
            <w:tcBorders>
              <w:left w:val="single" w:color="000000" w:sz="6" w:space="0"/>
              <w:bottom w:val="single" w:color="auto" w:sz="4" w:space="0"/>
              <w:right w:val="single" w:color="000000" w:sz="6" w:space="0"/>
            </w:tcBorders>
          </w:tcPr>
          <w:p w:rsidRPr="004A3986" w:rsidR="0000324F" w:rsidP="001D38EE" w:rsidRDefault="003F75A2" w14:paraId="5F9AA1BC" w14:textId="77777777">
            <w:pPr>
              <w:tabs>
                <w:tab w:val="left" w:pos="1276"/>
                <w:tab w:val="left" w:pos="1985"/>
              </w:tabs>
              <w:ind w:firstLine="709"/>
              <w:contextualSpacing/>
              <w:jc w:val="both"/>
            </w:pPr>
            <w:r w:rsidRPr="004A3986">
              <w:t>5. Ja šajos noteikumos minētie Civilās aviācijas aģentūras sniegtie pakalpojumi ir maksas pakalpojumi saskaņā ar normatīvajiem aktiem par Civilās aviācijas aģentūras publisko maksas pakalpojumu cenrādi, pretendentam ir pienākums veikt pakalpojuma apmaksu pirms pakalpojuma saņemšanas.</w:t>
            </w:r>
          </w:p>
          <w:p w:rsidRPr="004A3986" w:rsidR="00B32192" w:rsidP="001D38EE" w:rsidRDefault="00B32192" w14:paraId="4A3B9DA9" w14:textId="77777777">
            <w:pPr>
              <w:tabs>
                <w:tab w:val="left" w:pos="1276"/>
                <w:tab w:val="left" w:pos="1985"/>
              </w:tabs>
              <w:ind w:firstLine="709"/>
              <w:contextualSpacing/>
              <w:jc w:val="both"/>
            </w:pPr>
          </w:p>
          <w:p w:rsidRPr="004A3986" w:rsidR="00B32192" w:rsidP="001D38EE" w:rsidRDefault="00B32192" w14:paraId="6C1C399A" w14:textId="77777777">
            <w:pPr>
              <w:tabs>
                <w:tab w:val="left" w:pos="1276"/>
                <w:tab w:val="left" w:pos="1985"/>
              </w:tabs>
              <w:ind w:firstLine="709"/>
              <w:contextualSpacing/>
              <w:jc w:val="both"/>
            </w:pPr>
            <w:r w:rsidRPr="004A3986">
              <w:t xml:space="preserve">Papildināts </w:t>
            </w:r>
            <w:r w:rsidRPr="004A3986" w:rsidR="00C74C24">
              <w:t xml:space="preserve"> anotācijas </w:t>
            </w:r>
            <w:r w:rsidRPr="004A3986">
              <w:t>I sadaļas 2.punkts</w:t>
            </w:r>
            <w:r w:rsidRPr="004A3986" w:rsidR="00C74C24">
              <w:t>:</w:t>
            </w:r>
          </w:p>
          <w:p w:rsidRPr="004A3986" w:rsidR="00C74C24" w:rsidP="001D38EE" w:rsidRDefault="004434A2" w14:paraId="11DAC7A7" w14:textId="6ED38F50">
            <w:pPr>
              <w:tabs>
                <w:tab w:val="left" w:pos="1276"/>
                <w:tab w:val="left" w:pos="1985"/>
              </w:tabs>
              <w:ind w:firstLine="709"/>
              <w:contextualSpacing/>
              <w:jc w:val="both"/>
            </w:pPr>
            <w:r>
              <w:t>“</w:t>
            </w:r>
            <w:r w:rsidRPr="004A3986" w:rsidR="00C74C24">
              <w:t xml:space="preserve">Atļaujas iegūšana bezpilota gaisa kuģu lidojumu organizēšanai un gaisa kuģu modeļu klubu vai </w:t>
            </w:r>
            <w:r w:rsidRPr="004A3986" w:rsidR="00C74C24">
              <w:lastRenderedPageBreak/>
              <w:t>apvienību, kurām ir izsniegta atļauja organizēt bezpilota gaisa kuģu lidojumus novērtēšana, atbilstoši uzraudzības ciklam ir maksas pakalpojums saskaņā ar normatīvo aktu par Civilās aviācijas aģentūras publisko maksas pakalpojumu cenrādi.</w:t>
            </w:r>
            <w:r>
              <w:t>”</w:t>
            </w:r>
          </w:p>
        </w:tc>
      </w:tr>
      <w:tr w:rsidRPr="004A3986" w:rsidR="0000324F" w:rsidTr="00544F87" w14:paraId="6B549A08" w14:textId="77777777">
        <w:tc>
          <w:tcPr>
            <w:tcW w:w="959" w:type="dxa"/>
            <w:tcBorders>
              <w:left w:val="single" w:color="000000" w:sz="6" w:space="0"/>
              <w:bottom w:val="single" w:color="auto" w:sz="4" w:space="0"/>
              <w:right w:val="single" w:color="000000" w:sz="6" w:space="0"/>
            </w:tcBorders>
          </w:tcPr>
          <w:p w:rsidRPr="004A3986" w:rsidR="0000324F" w:rsidP="0000324F" w:rsidRDefault="00955D82" w14:paraId="14FA23C5" w14:textId="77777777">
            <w:r w:rsidRPr="004A3986">
              <w:lastRenderedPageBreak/>
              <w:t>5.</w:t>
            </w:r>
          </w:p>
        </w:tc>
        <w:tc>
          <w:tcPr>
            <w:tcW w:w="3376" w:type="dxa"/>
            <w:tcBorders>
              <w:left w:val="single" w:color="000000" w:sz="6" w:space="0"/>
              <w:bottom w:val="single" w:color="auto" w:sz="4" w:space="0"/>
              <w:right w:val="single" w:color="000000" w:sz="6" w:space="0"/>
            </w:tcBorders>
          </w:tcPr>
          <w:p w:rsidRPr="004A3986" w:rsidR="007E2FD6" w:rsidP="000D7F65" w:rsidRDefault="00044E01" w14:paraId="5B3AFF2D" w14:textId="77777777">
            <w:pPr>
              <w:jc w:val="both"/>
            </w:pPr>
            <w:r w:rsidRPr="004A3986">
              <w:t xml:space="preserve">6. Šo noteikumu 9.punktā minētais iesniegums atļaujas saņemšanai bezpilota gaisa kuģu lidojumu organizēšanas gaisa kuģu modeļu kluba vai apvienības ietvaros, ir publicēts Civilās aviācijas aģentūras tīmekļa vietnē.  </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015C4D8C" w14:textId="77777777">
            <w:pPr>
              <w:jc w:val="center"/>
              <w:rPr>
                <w:b/>
              </w:rPr>
            </w:pPr>
            <w:r w:rsidRPr="004A3986">
              <w:rPr>
                <w:b/>
              </w:rPr>
              <w:t>Tieslietu ministrija</w:t>
            </w:r>
          </w:p>
          <w:p w:rsidRPr="004A3986" w:rsidR="0056016D" w:rsidP="0056016D" w:rsidRDefault="0056016D" w14:paraId="4D17B26D" w14:textId="77777777">
            <w:pPr>
              <w:widowControl w:val="0"/>
              <w:ind w:right="12" w:firstLine="567"/>
              <w:jc w:val="both"/>
              <w:rPr>
                <w:rFonts w:eastAsia="Calibri"/>
                <w:lang w:eastAsia="en-US"/>
              </w:rPr>
            </w:pPr>
            <w:r w:rsidRPr="004A3986">
              <w:rPr>
                <w:rFonts w:eastAsia="Calibri"/>
                <w:lang w:eastAsia="en-US"/>
              </w:rPr>
              <w:t xml:space="preserve">Projekta 6. punkts noteic, ka projekta 9. punktā minētais iesniegums atļaujas saņemšanai ir publicēts Civilās aviācijas aģentūras tīmekļvietnē. Vēršam uzmanību, ka 9. punktā minētais iesniegums atšķirībā no atļaujas tiesiskas sekas nerada, līdz ar to nav saprotama nepieciešamība projekta 9. punktā minēto iesniegumu publicēt Civilās aviācijas aģentūras tīmekļvietnē. </w:t>
            </w:r>
          </w:p>
          <w:p w:rsidRPr="004A3986" w:rsidR="0056016D" w:rsidP="0056016D" w:rsidRDefault="0056016D" w14:paraId="2124CCC7" w14:textId="77777777">
            <w:pPr>
              <w:widowControl w:val="0"/>
              <w:ind w:right="12" w:firstLine="567"/>
              <w:jc w:val="both"/>
              <w:rPr>
                <w:rFonts w:eastAsia="Calibri"/>
                <w:lang w:eastAsia="en-US"/>
              </w:rPr>
            </w:pPr>
            <w:r w:rsidRPr="004A3986">
              <w:rPr>
                <w:rFonts w:eastAsia="Calibri"/>
                <w:lang w:eastAsia="en-US"/>
              </w:rPr>
              <w:t xml:space="preserve">Ievērojot minēto, lūdzam svītrot projekta 9. punktu vai papildināt projekta anotācijas I sadaļas 2. punktu ar skaidrojumu par nepieciešamību Civilās aviācijas aģentūras tīmekļvietnē publicēt projekta 9. punktā minēto iesniegumu. </w:t>
            </w:r>
          </w:p>
          <w:p w:rsidRPr="004A3986" w:rsidR="0000324F" w:rsidP="00DA4A13" w:rsidRDefault="0000324F" w14:paraId="1BD0B0AF" w14:textId="77777777">
            <w:pPr>
              <w:jc w:val="both"/>
              <w:rPr>
                <w:b/>
              </w:rPr>
            </w:pPr>
          </w:p>
        </w:tc>
        <w:tc>
          <w:tcPr>
            <w:tcW w:w="2835" w:type="dxa"/>
            <w:tcBorders>
              <w:left w:val="single" w:color="000000" w:sz="6" w:space="0"/>
              <w:bottom w:val="single" w:color="auto" w:sz="4" w:space="0"/>
              <w:right w:val="single" w:color="000000" w:sz="6" w:space="0"/>
            </w:tcBorders>
          </w:tcPr>
          <w:p w:rsidRPr="004A3986" w:rsidR="00AA1F9D" w:rsidP="00044E01" w:rsidRDefault="00727DF2" w14:paraId="3016DA81" w14:textId="77777777">
            <w:pPr>
              <w:pStyle w:val="title-gr-seq-level-4"/>
              <w:jc w:val="center"/>
              <w:rPr>
                <w:b/>
              </w:rPr>
            </w:pPr>
            <w:r w:rsidRPr="004A3986">
              <w:rPr>
                <w:b/>
              </w:rPr>
              <w:t>Ņemts vērā</w:t>
            </w:r>
          </w:p>
          <w:p w:rsidRPr="004A3986" w:rsidR="00726E64" w:rsidP="003C5E62" w:rsidRDefault="00726E64" w14:paraId="77C951CA" w14:textId="77777777">
            <w:pPr>
              <w:pStyle w:val="title-gr-seq-level-4"/>
              <w:jc w:val="both"/>
            </w:pPr>
            <w:r w:rsidRPr="004A3986">
              <w:t>Precizēts noteikumu projekta  6. punkts.</w:t>
            </w:r>
          </w:p>
          <w:p w:rsidRPr="004A3986" w:rsidR="00727DF2" w:rsidP="003C5E62" w:rsidRDefault="000E34A1" w14:paraId="0153A4CD" w14:textId="5DD214BA">
            <w:pPr>
              <w:pStyle w:val="title-gr-seq-level-4"/>
              <w:jc w:val="both"/>
            </w:pPr>
            <w:r w:rsidRPr="004A3986">
              <w:t>Papildināts</w:t>
            </w:r>
            <w:r w:rsidR="00D83EBF">
              <w:t xml:space="preserve"> </w:t>
            </w:r>
            <w:r w:rsidRPr="00D83EBF" w:rsidR="00D83EBF">
              <w:t>noteikumu projekta</w:t>
            </w:r>
            <w:r w:rsidRPr="004A3986">
              <w:t xml:space="preserve"> anotācijas I sadaļas 2. punkts</w:t>
            </w:r>
          </w:p>
          <w:p w:rsidRPr="004A3986" w:rsidR="002130B5" w:rsidP="003C5E62" w:rsidRDefault="002130B5" w14:paraId="00E60E0A" w14:textId="77777777">
            <w:pPr>
              <w:pStyle w:val="title-gr-seq-level-4"/>
              <w:jc w:val="both"/>
            </w:pPr>
          </w:p>
          <w:p w:rsidRPr="004A3986" w:rsidR="002130B5" w:rsidP="00726F93" w:rsidRDefault="002130B5" w14:paraId="14B546A4" w14:textId="77777777">
            <w:pPr>
              <w:pStyle w:val="title-gr-seq-level-4"/>
              <w:jc w:val="both"/>
            </w:pPr>
          </w:p>
        </w:tc>
        <w:tc>
          <w:tcPr>
            <w:tcW w:w="3827" w:type="dxa"/>
            <w:tcBorders>
              <w:left w:val="single" w:color="000000" w:sz="6" w:space="0"/>
              <w:bottom w:val="single" w:color="auto" w:sz="4" w:space="0"/>
              <w:right w:val="single" w:color="000000" w:sz="6" w:space="0"/>
            </w:tcBorders>
          </w:tcPr>
          <w:p w:rsidRPr="004A3986" w:rsidR="00671A7C" w:rsidP="00726F93" w:rsidRDefault="00671A7C" w14:paraId="0963B89D" w14:textId="3081EA3A">
            <w:pPr>
              <w:pStyle w:val="title-gr-seq-level-4"/>
              <w:jc w:val="both"/>
              <w:rPr>
                <w:color w:val="000000"/>
              </w:rPr>
            </w:pPr>
            <w:bookmarkStart w:name="_Hlk71556507" w:id="3"/>
            <w:r w:rsidRPr="004A3986">
              <w:rPr>
                <w:color w:val="000000"/>
              </w:rPr>
              <w:t xml:space="preserve">6. Šo noteikumu 9.punktā minētais iesnieguma paraugs atļaujas saņemšanai bezpilota gaisa kuģu lidojumu organizēšanai vai grozījumu izdarīšanai minētajā atļaujā ir publicēts Civilās aviācijas aģentūras tīmekļvietnē.  </w:t>
            </w:r>
            <w:bookmarkEnd w:id="3"/>
          </w:p>
          <w:p w:rsidRPr="004A3986" w:rsidR="00726F93" w:rsidP="00073674" w:rsidRDefault="00726F93" w14:paraId="51AE1E9C" w14:textId="160B13C4">
            <w:pPr>
              <w:pStyle w:val="title-gr-seq-level-4"/>
              <w:spacing w:before="0" w:beforeAutospacing="0" w:after="0" w:afterAutospacing="0"/>
              <w:jc w:val="both"/>
            </w:pPr>
            <w:r w:rsidRPr="004A3986">
              <w:t xml:space="preserve">Papildināts </w:t>
            </w:r>
            <w:r w:rsidRPr="00D83EBF" w:rsidR="00D83EBF">
              <w:t xml:space="preserve">noteikumu projekta </w:t>
            </w:r>
            <w:r w:rsidRPr="004A3986">
              <w:t>anotācijas I sadaļas 2. punkts</w:t>
            </w:r>
            <w:r w:rsidR="00073674">
              <w:t>:</w:t>
            </w:r>
          </w:p>
          <w:p w:rsidRPr="004A3986" w:rsidR="00A40AEF" w:rsidP="00073674" w:rsidRDefault="004434A2" w14:paraId="1FD93861" w14:textId="3A1F19DE">
            <w:pPr>
              <w:pStyle w:val="title-gr-seq-level-4"/>
              <w:spacing w:before="0" w:beforeAutospacing="0" w:after="0" w:afterAutospacing="0"/>
              <w:jc w:val="both"/>
            </w:pPr>
            <w:r>
              <w:t>“</w:t>
            </w:r>
            <w:r w:rsidRPr="004A3986" w:rsidR="00726F93">
              <w:t>Ņemot vērā Valsts iestāžu juridisko dienestu vadītāju 2019</w:t>
            </w:r>
            <w:r>
              <w:t>.gada 14.novembra</w:t>
            </w:r>
            <w:r w:rsidRPr="004A3986" w:rsidR="00726F93">
              <w:t xml:space="preserve"> sanāksmes </w:t>
            </w:r>
            <w:r>
              <w:t>(</w:t>
            </w:r>
            <w:r w:rsidRPr="004A3986" w:rsidR="00726F93">
              <w:t>prot</w:t>
            </w:r>
            <w:r>
              <w:t>.</w:t>
            </w:r>
            <w:r w:rsidRPr="004A3986" w:rsidR="00726F93">
              <w:t xml:space="preserve"> Nr.3</w:t>
            </w:r>
            <w:r>
              <w:t>,</w:t>
            </w:r>
            <w:r w:rsidRPr="004A3986" w:rsidR="00726F93">
              <w:t xml:space="preserve"> 2.</w:t>
            </w:r>
            <w:r w:rsidRPr="004434A2">
              <w:t>§</w:t>
            </w:r>
            <w:r w:rsidRPr="004A3986" w:rsidR="00726F93">
              <w:t>.</w:t>
            </w:r>
            <w:r>
              <w:t>)</w:t>
            </w:r>
            <w:r w:rsidRPr="004A3986" w:rsidR="00726F93">
              <w:t xml:space="preserve"> noteikto: “Ņemot vērā strauju elektronisko dokumentu attīstību, kā arī nepieciešamību mazināt normatīvismu, izvērtēt iespēju normatīvajos aktos noteikt tikai veidlapā iekļaujamās informācijas saturu un apjomu, savukārt dizainu un </w:t>
            </w:r>
            <w:r w:rsidRPr="004A3986" w:rsidR="00726F93">
              <w:lastRenderedPageBreak/>
              <w:t xml:space="preserve">formu kā ilustratīvu materiālu publicēt institūciju tīmekļvietnē, ņemot par piemēru Komerclikumā ietverto regulējumu attiecībā uz Uzņēmumu reģistra veidlapām.” minētais iesniegums atļaujas saņemšanai bezpilota gaisa kuģu lidojumu organizēšanas gaisa kuģu modeļu kluba vai apvienības ietvaros vai grozījumu izdarīšanai tajā, ir publicēts Civilās aviācijas aģentūras </w:t>
            </w:r>
            <w:r w:rsidRPr="004A3986" w:rsidR="00B955A0">
              <w:t>timekļ</w:t>
            </w:r>
            <w:r w:rsidRPr="004A3986" w:rsidR="00726F93">
              <w:t>vietnē.</w:t>
            </w:r>
            <w:r>
              <w:t>”</w:t>
            </w:r>
            <w:r w:rsidRPr="004A3986" w:rsidR="00726F93">
              <w:t xml:space="preserve"> </w:t>
            </w:r>
          </w:p>
        </w:tc>
      </w:tr>
      <w:tr w:rsidRPr="004A3986" w:rsidR="0000324F" w:rsidTr="00544F87" w14:paraId="5446C4DF" w14:textId="77777777">
        <w:tc>
          <w:tcPr>
            <w:tcW w:w="959" w:type="dxa"/>
            <w:tcBorders>
              <w:left w:val="single" w:color="000000" w:sz="6" w:space="0"/>
              <w:bottom w:val="single" w:color="auto" w:sz="4" w:space="0"/>
              <w:right w:val="single" w:color="000000" w:sz="6" w:space="0"/>
            </w:tcBorders>
          </w:tcPr>
          <w:p w:rsidRPr="004A3986" w:rsidR="0000324F" w:rsidP="0000324F" w:rsidRDefault="007F45BD" w14:paraId="27A618F9" w14:textId="77777777">
            <w:r w:rsidRPr="004A3986">
              <w:lastRenderedPageBreak/>
              <w:t>6.</w:t>
            </w:r>
          </w:p>
        </w:tc>
        <w:tc>
          <w:tcPr>
            <w:tcW w:w="3376" w:type="dxa"/>
            <w:tcBorders>
              <w:left w:val="single" w:color="000000" w:sz="6" w:space="0"/>
              <w:bottom w:val="single" w:color="auto" w:sz="4" w:space="0"/>
              <w:right w:val="single" w:color="000000" w:sz="6" w:space="0"/>
            </w:tcBorders>
          </w:tcPr>
          <w:p w:rsidRPr="004A3986" w:rsidR="00B70947" w:rsidP="00B70947" w:rsidRDefault="00B70947" w14:paraId="2A18C9DF" w14:textId="77777777">
            <w:pPr>
              <w:ind w:firstLine="709"/>
              <w:jc w:val="both"/>
            </w:pPr>
            <w:r w:rsidRPr="004A3986">
              <w:t>10. Papildus šo noteikumu 9.punktā minētajam iesniegumam pretendents iesniedz:</w:t>
            </w:r>
          </w:p>
          <w:p w:rsidRPr="004A3986" w:rsidR="00B70947" w:rsidP="00B70947" w:rsidRDefault="00B70947" w14:paraId="14053972" w14:textId="77777777">
            <w:pPr>
              <w:ind w:firstLine="709"/>
              <w:jc w:val="both"/>
            </w:pPr>
            <w:r w:rsidRPr="004A3986">
              <w:t>10.1. personāla kvalifikāciju apliecinošus dokumentus;</w:t>
            </w:r>
          </w:p>
          <w:p w:rsidRPr="004A3986" w:rsidR="00B70947" w:rsidP="00B70947" w:rsidRDefault="00B70947" w14:paraId="27797E31" w14:textId="77777777">
            <w:pPr>
              <w:ind w:firstLine="709"/>
              <w:jc w:val="both"/>
            </w:pPr>
            <w:r w:rsidRPr="004A3986">
              <w:t>10.2. civiltiesiskās atbildības obligāto apdrošināšanas polisi (ja piemērojams);</w:t>
            </w:r>
          </w:p>
          <w:p w:rsidRPr="004A3986" w:rsidR="00B70947" w:rsidP="00B70947" w:rsidRDefault="00B70947" w14:paraId="7AEAE4FB" w14:textId="77777777">
            <w:pPr>
              <w:ind w:firstLine="709"/>
              <w:jc w:val="both"/>
              <w:rPr>
                <w:rFonts w:eastAsia="Calibri"/>
                <w:lang w:eastAsia="en-US"/>
              </w:rPr>
            </w:pPr>
            <w:r w:rsidRPr="004A3986">
              <w:t>10.3. gaisa telpas izmantošanas saskaņojumu</w:t>
            </w:r>
            <w:r w:rsidRPr="004A3986">
              <w:rPr>
                <w:rFonts w:eastAsia="Calibri"/>
                <w:lang w:eastAsia="en-US"/>
              </w:rPr>
              <w:t xml:space="preserve"> (ja piemērojams);</w:t>
            </w:r>
          </w:p>
          <w:p w:rsidRPr="004A3986" w:rsidR="00B70947" w:rsidP="00B70947" w:rsidRDefault="00B70947" w14:paraId="205F6074" w14:textId="77777777">
            <w:pPr>
              <w:ind w:firstLine="709"/>
              <w:jc w:val="both"/>
              <w:rPr>
                <w:rFonts w:eastAsia="Calibri"/>
                <w:lang w:eastAsia="en-US"/>
              </w:rPr>
            </w:pPr>
            <w:r w:rsidRPr="004A3986">
              <w:rPr>
                <w:rFonts w:eastAsia="Calibri"/>
                <w:lang w:eastAsia="en-US"/>
              </w:rPr>
              <w:t>10.4. dokumentus, kas apliecina, ka pretendentam ir atbildīgais vadītājs.</w:t>
            </w:r>
          </w:p>
          <w:p w:rsidRPr="004A3986" w:rsidR="0000324F" w:rsidP="00FE7A9F" w:rsidRDefault="0000324F" w14:paraId="060411F1" w14:textId="77777777">
            <w:pPr>
              <w:spacing w:after="200" w:line="276" w:lineRule="auto"/>
              <w:jc w:val="both"/>
            </w:pPr>
          </w:p>
        </w:tc>
        <w:tc>
          <w:tcPr>
            <w:tcW w:w="3995" w:type="dxa"/>
            <w:tcBorders>
              <w:left w:val="single" w:color="000000" w:sz="6" w:space="0"/>
              <w:bottom w:val="single" w:color="auto" w:sz="4" w:space="0"/>
              <w:right w:val="single" w:color="000000" w:sz="6" w:space="0"/>
            </w:tcBorders>
          </w:tcPr>
          <w:p w:rsidRPr="004A3986" w:rsidR="0056016D" w:rsidP="0056016D" w:rsidRDefault="0056016D" w14:paraId="65310F2F" w14:textId="77777777">
            <w:pPr>
              <w:jc w:val="center"/>
              <w:rPr>
                <w:b/>
              </w:rPr>
            </w:pPr>
            <w:r w:rsidRPr="004A3986">
              <w:rPr>
                <w:b/>
              </w:rPr>
              <w:t>Tieslietu ministrija</w:t>
            </w:r>
          </w:p>
          <w:p w:rsidRPr="004A3986" w:rsidR="0056016D" w:rsidP="0056016D" w:rsidRDefault="0056016D" w14:paraId="2620669A" w14:textId="77777777">
            <w:pPr>
              <w:widowControl w:val="0"/>
              <w:ind w:right="12" w:firstLine="567"/>
              <w:jc w:val="both"/>
              <w:rPr>
                <w:rFonts w:eastAsia="Calibri"/>
                <w:lang w:eastAsia="en-US"/>
              </w:rPr>
            </w:pPr>
            <w:r w:rsidRPr="004A3986">
              <w:rPr>
                <w:rFonts w:eastAsia="Calibri"/>
                <w:lang w:eastAsia="en-US"/>
              </w:rPr>
              <w:t>6. Lai atvieglotu projekta piemērošanu, lūdzam identificēt projekta 10.1. un 10.4. apakšpunktā norādītos fakta apliecinošos dokumentus, jo praksē attiecīgās normas varētu tikt piemērotas nevienveidīgi.</w:t>
            </w:r>
          </w:p>
          <w:p w:rsidRPr="004A3986" w:rsidR="0000324F" w:rsidP="007F45BD" w:rsidRDefault="0000324F" w14:paraId="440CE455" w14:textId="77777777">
            <w:pPr>
              <w:jc w:val="both"/>
              <w:rPr>
                <w:b/>
              </w:rPr>
            </w:pPr>
          </w:p>
        </w:tc>
        <w:tc>
          <w:tcPr>
            <w:tcW w:w="2835" w:type="dxa"/>
            <w:tcBorders>
              <w:left w:val="single" w:color="000000" w:sz="6" w:space="0"/>
              <w:bottom w:val="single" w:color="auto" w:sz="4" w:space="0"/>
              <w:right w:val="single" w:color="000000" w:sz="6" w:space="0"/>
            </w:tcBorders>
          </w:tcPr>
          <w:p w:rsidRPr="004A3986" w:rsidR="00274033" w:rsidP="00B70947" w:rsidRDefault="00B70947" w14:paraId="3DA0682C" w14:textId="77777777">
            <w:pPr>
              <w:shd w:val="clear" w:color="auto" w:fill="FFFFFF"/>
              <w:jc w:val="center"/>
              <w:rPr>
                <w:b/>
              </w:rPr>
            </w:pPr>
            <w:r w:rsidRPr="004A3986">
              <w:rPr>
                <w:b/>
              </w:rPr>
              <w:t>Ņemts vērā</w:t>
            </w:r>
          </w:p>
          <w:p w:rsidRPr="004A3986" w:rsidR="009C4423" w:rsidP="00B70947" w:rsidRDefault="009C4423" w14:paraId="4DC92AEA" w14:textId="77777777">
            <w:pPr>
              <w:shd w:val="clear" w:color="auto" w:fill="FFFFFF"/>
              <w:jc w:val="center"/>
              <w:rPr>
                <w:b/>
              </w:rPr>
            </w:pPr>
          </w:p>
          <w:p w:rsidRPr="004A3986" w:rsidR="009C4423" w:rsidP="009C4423" w:rsidRDefault="009C4423" w14:paraId="39801F10" w14:textId="77777777">
            <w:pPr>
              <w:shd w:val="clear" w:color="auto" w:fill="FFFFFF"/>
              <w:jc w:val="both"/>
            </w:pPr>
            <w:r w:rsidRPr="004A3986">
              <w:t>Precizēts noteikumu projekta 10.1. un 10.4.apakšpunkts.</w:t>
            </w:r>
          </w:p>
        </w:tc>
        <w:tc>
          <w:tcPr>
            <w:tcW w:w="3827" w:type="dxa"/>
            <w:tcBorders>
              <w:top w:val="single" w:color="auto" w:sz="4" w:space="0"/>
              <w:left w:val="single" w:color="auto" w:sz="4" w:space="0"/>
              <w:bottom w:val="single" w:color="auto" w:sz="4" w:space="0"/>
            </w:tcBorders>
          </w:tcPr>
          <w:p w:rsidRPr="004A3986" w:rsidR="00671A7C" w:rsidP="00671A7C" w:rsidRDefault="00671A7C" w14:paraId="03346A4E" w14:textId="77777777">
            <w:pPr>
              <w:ind w:firstLine="709"/>
              <w:jc w:val="both"/>
            </w:pPr>
            <w:r w:rsidRPr="004A3986">
              <w:t>10. Papildus šo noteikumu 9.punktā minētajam iesniegumam pretendents iesniedz:</w:t>
            </w:r>
          </w:p>
          <w:p w:rsidRPr="004A3986" w:rsidR="00671A7C" w:rsidP="00671A7C" w:rsidRDefault="00671A7C" w14:paraId="0CDEDC60" w14:textId="77777777">
            <w:pPr>
              <w:ind w:firstLine="709"/>
              <w:jc w:val="both"/>
            </w:pPr>
            <w:r w:rsidRPr="004A3986">
              <w:t>10.1. dokumentus, kas apliecina, ka pretendentam ir</w:t>
            </w:r>
            <w:r w:rsidRPr="004A3986">
              <w:rPr>
                <w:rFonts w:eastAsia="Calibri"/>
              </w:rPr>
              <w:t xml:space="preserve"> bezpilota gaisa kuģu lidojumu organizēšanai nepieciešamais personāls (piemēram,</w:t>
            </w:r>
            <w:r w:rsidRPr="004A3986">
              <w:rPr>
                <w:rFonts w:eastAsia="Calibri"/>
                <w:lang w:eastAsia="en-US"/>
              </w:rPr>
              <w:t xml:space="preserve"> </w:t>
            </w:r>
            <w:r w:rsidRPr="004A3986">
              <w:rPr>
                <w:rFonts w:eastAsia="Calibri"/>
              </w:rPr>
              <w:t xml:space="preserve">dokumentu, kas apliecina darba tiesisko attiecību nodibināšanu); </w:t>
            </w:r>
          </w:p>
          <w:p w:rsidRPr="004A3986" w:rsidR="00671A7C" w:rsidP="00671A7C" w:rsidRDefault="00671A7C" w14:paraId="5CB8FE88" w14:textId="77777777">
            <w:pPr>
              <w:ind w:firstLine="709"/>
              <w:jc w:val="both"/>
            </w:pPr>
            <w:r w:rsidRPr="004A3986">
              <w:t>10.2. civiltiesiskās atbildības obligāto apdrošināšanas polisi (ja piemērojams);</w:t>
            </w:r>
          </w:p>
          <w:p w:rsidRPr="004A3986" w:rsidR="00671A7C" w:rsidP="00671A7C" w:rsidRDefault="00671A7C" w14:paraId="400985F5" w14:textId="77777777">
            <w:pPr>
              <w:ind w:firstLine="709"/>
              <w:jc w:val="both"/>
              <w:rPr>
                <w:rFonts w:eastAsia="Calibri"/>
                <w:lang w:eastAsia="en-US"/>
              </w:rPr>
            </w:pPr>
            <w:r w:rsidRPr="004A3986">
              <w:t>10.3. gaisa telpas izmantošanas saskaņojumu</w:t>
            </w:r>
            <w:r w:rsidRPr="004A3986">
              <w:rPr>
                <w:rFonts w:eastAsia="Calibri"/>
                <w:lang w:eastAsia="en-US"/>
              </w:rPr>
              <w:t xml:space="preserve"> (ja piemērojams);</w:t>
            </w:r>
          </w:p>
          <w:p w:rsidRPr="004A3986" w:rsidR="00671A7C" w:rsidP="00671A7C" w:rsidRDefault="00671A7C" w14:paraId="4864DB66" w14:textId="77777777">
            <w:pPr>
              <w:ind w:firstLine="709"/>
              <w:jc w:val="both"/>
              <w:rPr>
                <w:rFonts w:eastAsia="Calibri"/>
                <w:lang w:eastAsia="en-US"/>
              </w:rPr>
            </w:pPr>
            <w:r w:rsidRPr="004A3986">
              <w:rPr>
                <w:rFonts w:eastAsia="Calibri"/>
                <w:lang w:eastAsia="en-US"/>
              </w:rPr>
              <w:t>10.4. dokumentu, kas apliecina, ka pretendentam ir atbildīgais vadītājs (piemēram, dokumentu, kas apliecina darba tiesisko attiecību nodibināšanu).</w:t>
            </w:r>
          </w:p>
          <w:p w:rsidRPr="004A3986" w:rsidR="0000324F" w:rsidP="00B955A0" w:rsidRDefault="0000324F" w14:paraId="6041B843" w14:textId="77777777">
            <w:pPr>
              <w:ind w:firstLine="709"/>
              <w:jc w:val="both"/>
              <w:rPr>
                <w:rFonts w:eastAsia="Calibri"/>
                <w:lang w:eastAsia="en-US"/>
              </w:rPr>
            </w:pPr>
          </w:p>
        </w:tc>
      </w:tr>
      <w:tr w:rsidRPr="004A3986" w:rsidR="0000324F" w:rsidTr="004648E4" w14:paraId="4DA369CC" w14:textId="77777777">
        <w:trPr>
          <w:trHeight w:val="699"/>
        </w:trPr>
        <w:tc>
          <w:tcPr>
            <w:tcW w:w="959" w:type="dxa"/>
            <w:tcBorders>
              <w:left w:val="single" w:color="000000" w:sz="6" w:space="0"/>
              <w:bottom w:val="single" w:color="auto" w:sz="4" w:space="0"/>
              <w:right w:val="single" w:color="000000" w:sz="6" w:space="0"/>
            </w:tcBorders>
          </w:tcPr>
          <w:p w:rsidRPr="004A3986" w:rsidR="0000324F" w:rsidP="0000324F" w:rsidRDefault="00E73926" w14:paraId="39FB7362" w14:textId="77777777">
            <w:r w:rsidRPr="004A3986">
              <w:lastRenderedPageBreak/>
              <w:t>7.</w:t>
            </w:r>
          </w:p>
        </w:tc>
        <w:tc>
          <w:tcPr>
            <w:tcW w:w="3376" w:type="dxa"/>
            <w:tcBorders>
              <w:left w:val="single" w:color="000000" w:sz="6" w:space="0"/>
              <w:bottom w:val="single" w:color="auto" w:sz="4" w:space="0"/>
              <w:right w:val="single" w:color="000000" w:sz="6" w:space="0"/>
            </w:tcBorders>
          </w:tcPr>
          <w:p w:rsidRPr="004A3986" w:rsidR="0000324F" w:rsidP="0000324F" w:rsidRDefault="00FE7A9F" w14:paraId="7E863E4E" w14:textId="77777777">
            <w:pPr>
              <w:jc w:val="both"/>
            </w:pPr>
            <w:r w:rsidRPr="004A3986">
              <w:t>11. Ja pretendents nav iesniedzis visus, šajos noteikumos 9. un 10.punktā minētos dokumentus un informāciju vai iesniegtie dokumenti un informācija nav pietiekami, lai izvērtētu pretendenta atbilstību šo noteikumu, regulas Nr. 2019/947 un AMC prasībām, Civilās aviācijas aģentūra pieprasa pretendentam piecu darba dienu laikā  no pieprasījuma izsūtīšanas dienas rakstiski iesniegt trūkstošo informāciju.</w:t>
            </w:r>
          </w:p>
          <w:p w:rsidRPr="004A3986" w:rsidR="00FE7A9F" w:rsidP="0000324F" w:rsidRDefault="00FE7A9F" w14:paraId="7F113004" w14:textId="77777777">
            <w:pPr>
              <w:jc w:val="both"/>
            </w:pPr>
          </w:p>
          <w:p w:rsidRPr="004A3986" w:rsidR="00FE7A9F" w:rsidP="00FE7A9F" w:rsidRDefault="00FE7A9F" w14:paraId="516C090E" w14:textId="77777777">
            <w:pPr>
              <w:jc w:val="both"/>
            </w:pPr>
            <w:r w:rsidRPr="004A3986">
              <w:t xml:space="preserve">    24. Ja Civilās aviācijas aģentūra ir sagatavojusi:</w:t>
            </w:r>
          </w:p>
          <w:p w:rsidRPr="004A3986" w:rsidR="00FE7A9F" w:rsidP="00FE7A9F" w:rsidRDefault="00FE7A9F" w14:paraId="38A444D0" w14:textId="77777777">
            <w:pPr>
              <w:jc w:val="both"/>
            </w:pPr>
            <w:r w:rsidRPr="004A3986">
              <w:t xml:space="preserve">   24.1. 2.līmeņa neatbilstību, – gaisa kuģu modeļu klubs vai apvienība no audita vai inspekcijas noslēguma dienas, Civilās aviācijas aģentūras noteiktajā termiņā, kas nav ilgāks par 15 dienām, iesniedz Civilās aviācijas aģentūrai izvērtēšanai, konstatētās neatbilstības cēloņu analīzi un neatbilstības novēršanas plānu un ne vēlāk kā triju mēnešu laikā pēc neatbilstības ziņojuma saņemšanas novērš konstatēto neatbilstību. Šā laika perioda </w:t>
            </w:r>
            <w:r w:rsidRPr="004A3986">
              <w:lastRenderedPageBreak/>
              <w:t>beigās un atbilstoši neatbilstības būtībai Civilās aviācijas aģentūrai pēc gaisa kuģu modeļu kluba vai apvienības atkārtoti iesniegta neatbilstību novēršanas plāna izvērtēšanas ir tiesību pagarināt konstatētās neatbilstības novēršanas termiņu uz laiku līdz trīs mēnešiem. Ja gaisa kuģu modeļu klubs vai apvienība minētajā termiņā nav veikusi konstatētās neatbilstības cēloņu analīzi, nav izstrādājusi neatbilstības novēršanas plānu vai nenovērš konstatēto neatbilstību, Civilās aviācijas aģentūra to klasificē kā 1.līmeņa neatbilstību;</w:t>
            </w:r>
          </w:p>
          <w:p w:rsidRPr="004A3986" w:rsidR="00FE7A9F" w:rsidP="00FE7A9F" w:rsidRDefault="00FE7A9F" w14:paraId="10F0BA87" w14:textId="77777777">
            <w:pPr>
              <w:jc w:val="both"/>
            </w:pPr>
            <w:r w:rsidRPr="004A3986">
              <w:t xml:space="preserve">       24.2.  1.līmeņa neatbilstību, – Civilās aviācijas aģentūra gaisa kuģu modeļu klubam vai apvienībai atbilstīgi lidojumu drošuma apdraudējumam uz laiku līdz sešiem mēnešiem ierobežo atļauju un norāda, kādas konstatētās neatbilstības modeļu klubam vai apvienībai jānovērš. Gaisa kuģu modeļu klubs vai apvienība no audita vai inspekcijas noslēguma dienas, Civilās aviācijas aģentūras noteiktajā termiņā, kas nav ilgāks par 15 dienām, iesniedz Civilās </w:t>
            </w:r>
            <w:r w:rsidRPr="004A3986">
              <w:lastRenderedPageBreak/>
              <w:t>aviācijas aģentūrā konstatētās neatbilstības cēloņu analīzi un neatbilstības novēršanas plānu.</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7E309425" w14:textId="77777777">
            <w:pPr>
              <w:jc w:val="center"/>
              <w:rPr>
                <w:b/>
              </w:rPr>
            </w:pPr>
            <w:r w:rsidRPr="004A3986">
              <w:rPr>
                <w:b/>
              </w:rPr>
              <w:lastRenderedPageBreak/>
              <w:t>Tieslietu ministrija</w:t>
            </w:r>
          </w:p>
          <w:p w:rsidRPr="004A3986" w:rsidR="0056016D" w:rsidP="0056016D" w:rsidRDefault="0056016D" w14:paraId="28B05E1B" w14:textId="77777777">
            <w:pPr>
              <w:widowControl w:val="0"/>
              <w:ind w:right="12" w:firstLine="567"/>
              <w:jc w:val="both"/>
              <w:rPr>
                <w:rFonts w:eastAsia="Calibri"/>
                <w:lang w:eastAsia="en-US"/>
              </w:rPr>
            </w:pPr>
            <w:r w:rsidRPr="004A3986">
              <w:rPr>
                <w:rFonts w:eastAsia="Calibri"/>
                <w:lang w:eastAsia="en-US"/>
              </w:rPr>
              <w:t>7. Projekta 11. punktā ietvertais termiņš privātpersonai trūkumu novēršanai ir piecas darba dienas no pieprasījuma izsūtīšanas dienas. Pirmkārt, norādām, ka minētais termiņš varētu būt nesamērīgs, ja vērtē konkrētu trūkumu raksturu. Otrkārt, saskatāma nekonsekvence, jo projekta 11. punktā privātpersonai jāievēro termiņš, kas sākas no pieprasījuma izsūtīšanas dienas, savukārt citviet projektā, piemēram, projekta 12. punktā termiņš attiecībā uz Civilās aviācijas aģentūras pienākumiem sākas no dokumenta saņemšanas brīža. Uzsveram, ka atbilstoši Administratīvā procesa likuma 5. pantā nostiprinātajam privātpersonas tiesību ievērošanas principam administratīvajā procesā, it īpaši pieņemot lēmumu pēc būtības, iestāde un tiesa piemērojamo tiesību normu ietvaros veicina privātpersonas tiesību un tiesisko interešu aizsardzību. Ievērojot minēto, lūdzam nodrošināt samērīgu termiņu privātpersonu pienākumu īstenošanai, it sevišķi novēršot, ka pret privātpersonu tiek piemērota atšķirīga pieeja attiecībā uz termiņa sākuma noteikšanas brīdi.</w:t>
            </w:r>
          </w:p>
          <w:p w:rsidRPr="004A3986" w:rsidR="0056016D" w:rsidP="0056016D" w:rsidRDefault="0056016D" w14:paraId="111705A8" w14:textId="77777777">
            <w:pPr>
              <w:widowControl w:val="0"/>
              <w:ind w:right="12" w:firstLine="567"/>
              <w:jc w:val="both"/>
              <w:rPr>
                <w:rFonts w:eastAsia="Calibri"/>
                <w:lang w:eastAsia="en-US"/>
              </w:rPr>
            </w:pPr>
            <w:r w:rsidRPr="004A3986">
              <w:rPr>
                <w:rFonts w:eastAsia="Calibri"/>
                <w:lang w:eastAsia="en-US"/>
              </w:rPr>
              <w:t xml:space="preserve">Līdzīgi izsakām bažas, ka </w:t>
            </w:r>
            <w:r w:rsidRPr="004A3986">
              <w:rPr>
                <w:rFonts w:eastAsia="Calibri"/>
                <w:lang w:eastAsia="en-US"/>
              </w:rPr>
              <w:lastRenderedPageBreak/>
              <w:t>projekta 24.1. apakšpunktā norādītais termiņš – ne ilgāk par 15 dienām – trūkumu novēršanai, varētu būt nesamērīgs, jo nav noteikts minimālais termiņš un tas teorētiski varētu būt pat viena diena. Attiecīgi lūdzam norādīt ne tikai maksimālo, bet arī minimālo termiņu trūkumu novēršanai, attiecīgi precizējot projektu.</w:t>
            </w:r>
          </w:p>
          <w:p w:rsidRPr="004A3986" w:rsidR="0000324F" w:rsidP="00D12DC8" w:rsidRDefault="0000324F" w14:paraId="3B40BB53" w14:textId="77777777">
            <w:pPr>
              <w:widowControl w:val="0"/>
              <w:ind w:right="12" w:firstLine="567"/>
              <w:jc w:val="both"/>
              <w:rPr>
                <w:rFonts w:eastAsia="Calibri"/>
                <w:lang w:eastAsia="en-US"/>
              </w:rPr>
            </w:pPr>
          </w:p>
        </w:tc>
        <w:tc>
          <w:tcPr>
            <w:tcW w:w="2835" w:type="dxa"/>
            <w:tcBorders>
              <w:left w:val="single" w:color="000000" w:sz="6" w:space="0"/>
              <w:bottom w:val="single" w:color="auto" w:sz="4" w:space="0"/>
              <w:right w:val="single" w:color="000000" w:sz="6" w:space="0"/>
            </w:tcBorders>
          </w:tcPr>
          <w:p w:rsidRPr="004A3986" w:rsidR="0061106F" w:rsidP="00A67F97" w:rsidRDefault="0053748E" w14:paraId="3D5F28F5" w14:textId="77777777">
            <w:pPr>
              <w:pStyle w:val="naisc"/>
              <w:spacing w:before="0" w:after="0"/>
              <w:rPr>
                <w:b/>
              </w:rPr>
            </w:pPr>
            <w:r w:rsidRPr="004A3986">
              <w:rPr>
                <w:b/>
              </w:rPr>
              <w:lastRenderedPageBreak/>
              <w:t>Ņemts vērā</w:t>
            </w:r>
          </w:p>
          <w:p w:rsidRPr="004A3986" w:rsidR="002F1FAC" w:rsidP="00A67F97" w:rsidRDefault="002F1FAC" w14:paraId="06B315A0" w14:textId="77777777">
            <w:pPr>
              <w:pStyle w:val="naisc"/>
              <w:spacing w:before="0" w:after="0"/>
              <w:rPr>
                <w:b/>
              </w:rPr>
            </w:pPr>
          </w:p>
          <w:p w:rsidRPr="004A3986" w:rsidR="002F1FAC" w:rsidP="002F1FAC" w:rsidRDefault="002F1FAC" w14:paraId="1F514DB4" w14:textId="77777777">
            <w:pPr>
              <w:pStyle w:val="naisc"/>
              <w:spacing w:before="0" w:after="0"/>
              <w:jc w:val="both"/>
            </w:pPr>
            <w:r w:rsidRPr="004A3986">
              <w:t xml:space="preserve">Precizēts noteikumu projekta </w:t>
            </w:r>
            <w:r w:rsidRPr="004A3986" w:rsidR="00E63A3C">
              <w:t>2</w:t>
            </w:r>
            <w:r w:rsidRPr="004A3986" w:rsidR="00023780">
              <w:t>1</w:t>
            </w:r>
            <w:r w:rsidRPr="004A3986" w:rsidR="00E63A3C">
              <w:t>.1. un 2</w:t>
            </w:r>
            <w:r w:rsidRPr="004A3986" w:rsidR="00023780">
              <w:t>1.</w:t>
            </w:r>
            <w:r w:rsidRPr="004A3986" w:rsidR="00E63A3C">
              <w:t>2. apakšpunkts</w:t>
            </w:r>
            <w:r w:rsidRPr="004A3986" w:rsidR="003A562D">
              <w:t xml:space="preserve"> </w:t>
            </w:r>
            <w:r w:rsidRPr="004A3986" w:rsidR="00023780">
              <w:t>(iepriekš 24.1. un 24.2. apakšpunkts).</w:t>
            </w:r>
          </w:p>
          <w:p w:rsidRPr="004A3986" w:rsidR="002F1FAC" w:rsidP="002F1FAC" w:rsidRDefault="002F1FAC" w14:paraId="0D1EBD2C" w14:textId="77777777">
            <w:pPr>
              <w:pStyle w:val="naisc"/>
              <w:spacing w:before="0" w:after="0"/>
              <w:jc w:val="both"/>
            </w:pPr>
          </w:p>
          <w:p w:rsidRPr="004A3986" w:rsidR="00E63A3C" w:rsidP="002F1FAC" w:rsidRDefault="00671A7C" w14:paraId="6F4BFF19" w14:textId="77777777">
            <w:pPr>
              <w:pStyle w:val="naisc"/>
              <w:spacing w:before="0" w:after="0"/>
              <w:jc w:val="both"/>
            </w:pPr>
            <w:r w:rsidRPr="004A3986">
              <w:t>Svītrots noteikumu projekta 11. punkts</w:t>
            </w:r>
          </w:p>
          <w:p w:rsidRPr="004A3986" w:rsidR="002F1FAC" w:rsidP="002F1FAC" w:rsidRDefault="002F1FAC" w14:paraId="5186522D" w14:textId="77777777">
            <w:pPr>
              <w:pStyle w:val="naisc"/>
              <w:spacing w:before="0" w:after="0"/>
              <w:jc w:val="both"/>
            </w:pPr>
          </w:p>
        </w:tc>
        <w:tc>
          <w:tcPr>
            <w:tcW w:w="3827" w:type="dxa"/>
            <w:tcBorders>
              <w:left w:val="single" w:color="000000" w:sz="6" w:space="0"/>
              <w:bottom w:val="single" w:color="auto" w:sz="4" w:space="0"/>
              <w:right w:val="single" w:color="000000" w:sz="6" w:space="0"/>
            </w:tcBorders>
          </w:tcPr>
          <w:p w:rsidRPr="004A3986" w:rsidR="00023780" w:rsidP="001E1225" w:rsidRDefault="00023780" w14:paraId="290B5800" w14:textId="77777777">
            <w:pPr>
              <w:jc w:val="both"/>
            </w:pPr>
          </w:p>
          <w:p w:rsidRPr="004A3986" w:rsidR="00023780" w:rsidP="00023780" w:rsidRDefault="00023780" w14:paraId="333BAEB3" w14:textId="77777777">
            <w:pPr>
              <w:tabs>
                <w:tab w:val="left" w:pos="1134"/>
              </w:tabs>
              <w:ind w:firstLine="709"/>
              <w:jc w:val="both"/>
              <w:rPr>
                <w:rFonts w:eastAsia="Calibri"/>
                <w:lang w:eastAsia="en-US"/>
              </w:rPr>
            </w:pPr>
            <w:r w:rsidRPr="004A3986">
              <w:rPr>
                <w:rFonts w:eastAsia="Calibri"/>
                <w:lang w:eastAsia="en-US"/>
              </w:rPr>
              <w:t>21. Ja Civilās aviācijas aģentūra ir sagatavojusi:</w:t>
            </w:r>
          </w:p>
          <w:p w:rsidRPr="004A3986" w:rsidR="00023780" w:rsidP="00023780" w:rsidRDefault="00023780" w14:paraId="13A9D36F" w14:textId="77777777">
            <w:pPr>
              <w:ind w:firstLine="709"/>
              <w:jc w:val="both"/>
              <w:rPr>
                <w:rFonts w:eastAsia="Calibri"/>
                <w:lang w:eastAsia="en-US"/>
              </w:rPr>
            </w:pPr>
            <w:r w:rsidRPr="004A3986">
              <w:rPr>
                <w:rFonts w:eastAsia="Calibri"/>
                <w:lang w:eastAsia="en-US"/>
              </w:rPr>
              <w:t>21.1. 2.līmeņa neatbilstību, – gaisa kuģu modeļu klubs vai apvienība no audita vai inspekcijas noslēguma dienas, Civilās aviācijas aģentūras noteiktajā termiņā, kas nav īsāks par 7 dienām un  garāks par 15 dienām, iesniedz Civilās aviācijas aģentūrai izvērtēšanai, konstatētās neatbilstības cēloņu analīzi un neatbilstības novēršanas plānu un ne vēlāk kā triju mēnešu laikā pēc neatbilstības ziņojuma saņemšanas novērš konstatēto neatbilstību.</w:t>
            </w:r>
            <w:bookmarkStart w:name="_Hlk67473969" w:id="4"/>
            <w:r w:rsidRPr="004A3986">
              <w:rPr>
                <w:rFonts w:eastAsia="Calibri"/>
                <w:lang w:eastAsia="en-US"/>
              </w:rPr>
              <w:t xml:space="preserve"> Šā laika perioda beigās un atbilstoši neatbilstības būtībai Civilās aviācijas aģentūrai pēc gaisa kuģu modeļu kluba vai apvienības atkārtoti iesniegta neatbilstību novēršanas plāna izvērtēšanas ir tiesību pagarināt konstatētās neatbilstības novēršanas termiņu uz laiku līdz trīs mēnešiem.</w:t>
            </w:r>
            <w:bookmarkEnd w:id="4"/>
            <w:r w:rsidRPr="004A3986">
              <w:rPr>
                <w:rFonts w:eastAsia="Calibri"/>
                <w:lang w:eastAsia="en-US"/>
              </w:rPr>
              <w:t xml:space="preserve"> Ja gaisa kuģu modeļu klubs vai apvienība minētajā termiņā nav veikusi konstatētās neatbilstības cēloņu analīzi, nav izstrādājusi neatbilstības novēršanas plānu vai nenovērš konstatēto neatbilstību, Civilās aviācijas aģentūra to klasificē kā 1.līmeņa neatbilstību;</w:t>
            </w:r>
          </w:p>
          <w:p w:rsidRPr="004434A2" w:rsidR="0000324F" w:rsidP="004434A2" w:rsidRDefault="00023780" w14:paraId="2F4D903E" w14:textId="0D917E69">
            <w:pPr>
              <w:ind w:firstLine="709"/>
              <w:jc w:val="both"/>
              <w:rPr>
                <w:color w:val="000000"/>
              </w:rPr>
            </w:pPr>
            <w:r w:rsidRPr="004A3986">
              <w:rPr>
                <w:rFonts w:eastAsia="Calibri"/>
                <w:lang w:eastAsia="en-US"/>
              </w:rPr>
              <w:lastRenderedPageBreak/>
              <w:t>21.2.  1.līmeņa neatbilstību, – Civilās aviācijas aģentūra gaisa kuģu modeļu klubam vai apvienībai atbilstīgi lidojumu drošuma apdraudējumam ierobežo attiecīgu darbību, kas apdraud lidojumu drošumu vai uz laiku līdz sešiem mēnešiem aptur atļauju un norāda, kādas konstatētās neatbilstības modeļu klubam vai apvienībai jānovērš. Gaisa kuģu modeļu klubs vai apvienība no audita vai inspekcijas noslēguma dienas, Civilās aviācijas aģentūras noteiktajā termiņā, kas nav īsāks par 7 dienām un garāks par 15 dienām, iesniedz Civilās aviācijas aģentūrā konstatētās neatbilstības cēloņu analīzi un neatbilstības novēršanas plānu.</w:t>
            </w:r>
          </w:p>
        </w:tc>
      </w:tr>
      <w:tr w:rsidRPr="004A3986" w:rsidR="0000324F" w:rsidTr="00544F87" w14:paraId="65B5596B" w14:textId="77777777">
        <w:tc>
          <w:tcPr>
            <w:tcW w:w="959" w:type="dxa"/>
            <w:tcBorders>
              <w:left w:val="single" w:color="000000" w:sz="6" w:space="0"/>
              <w:bottom w:val="single" w:color="auto" w:sz="4" w:space="0"/>
              <w:right w:val="single" w:color="000000" w:sz="6" w:space="0"/>
            </w:tcBorders>
          </w:tcPr>
          <w:p w:rsidRPr="004A3986" w:rsidR="0000324F" w:rsidP="0000324F" w:rsidRDefault="00E73926" w14:paraId="111E97B2" w14:textId="77777777">
            <w:r w:rsidRPr="004A3986">
              <w:lastRenderedPageBreak/>
              <w:t>8.</w:t>
            </w:r>
          </w:p>
        </w:tc>
        <w:tc>
          <w:tcPr>
            <w:tcW w:w="3376" w:type="dxa"/>
            <w:tcBorders>
              <w:left w:val="single" w:color="000000" w:sz="6" w:space="0"/>
              <w:bottom w:val="single" w:color="auto" w:sz="4" w:space="0"/>
              <w:right w:val="single" w:color="000000" w:sz="6" w:space="0"/>
            </w:tcBorders>
          </w:tcPr>
          <w:p w:rsidRPr="004A3986" w:rsidR="00FA51C9" w:rsidP="001A15CB" w:rsidRDefault="00FE7A9F" w14:paraId="5DAE404F" w14:textId="77777777">
            <w:pPr>
              <w:tabs>
                <w:tab w:val="left" w:pos="1004"/>
              </w:tabs>
              <w:contextualSpacing/>
              <w:jc w:val="both"/>
              <w:rPr>
                <w:rFonts w:eastAsia="Calibri"/>
                <w:lang w:eastAsia="en-US"/>
              </w:rPr>
            </w:pPr>
            <w:r w:rsidRPr="004A3986">
              <w:rPr>
                <w:rFonts w:eastAsia="Calibri"/>
                <w:lang w:eastAsia="en-US"/>
              </w:rPr>
              <w:t>12. Civilās aviācijas aģentūra šo noteikumu 9.punktā minēto iesniegumu izskata un lēmumu pieņem 21 darbdienas laikā no tā saņemšanas brīža.</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00E5FCD5" w14:textId="77777777">
            <w:pPr>
              <w:jc w:val="center"/>
              <w:rPr>
                <w:b/>
              </w:rPr>
            </w:pPr>
            <w:r w:rsidRPr="004A3986">
              <w:rPr>
                <w:b/>
              </w:rPr>
              <w:t>Tieslietu ministrija</w:t>
            </w:r>
          </w:p>
          <w:p w:rsidRPr="00D3577B" w:rsidR="0000324F" w:rsidP="00D3577B" w:rsidRDefault="0056016D" w14:paraId="1B06214C" w14:textId="3702A4EB">
            <w:pPr>
              <w:widowControl w:val="0"/>
              <w:ind w:right="12" w:firstLine="567"/>
              <w:jc w:val="both"/>
              <w:rPr>
                <w:rFonts w:eastAsia="Calibri"/>
                <w:lang w:eastAsia="en-US"/>
              </w:rPr>
            </w:pPr>
            <w:r w:rsidRPr="004A3986">
              <w:rPr>
                <w:rFonts w:eastAsia="Calibri"/>
                <w:lang w:eastAsia="en-US"/>
              </w:rPr>
              <w:t xml:space="preserve">8. Projekta 12. punkts noteic, ka Civilās aviācijas aģentūra projekta 9. punktā minēto iesniegumu izskata un lēmumu pieņem 21 darbdienas laikā no tā saņemšanas brīža. Administratīvā procesa likuma 64. panta pirmā daļa noteic, ka, ja administratīvā lieta ierosināta uz iesnieguma pamata, iestāde pieņem lēmumu par administratīvā akta izdošanu viena mēneša laikā no iesnieguma saņemšanas dienas, izņemot, ja likumā noteikts cits termiņš vai citā normatīvajā aktā noteikts īsāks termiņš administratīvā akta izdošanai. Vēršam uzmanību, ka projekta 12. punktā noteiktais termiņš – 21 darbdiena – var pārsniegt Administratīvā procesa likuma 64. panta pirmajā daļā noteikto termiņu – viens mēnesis (piemēram, 2021. gada janvārī, februārī, aprīlī, maijā un jūnijā ir 20 darbdienas, 2022. gada aprīlī ir 19 darbdienas).   Ievērojot minēto, lūdzam atbilstoši precizēt projekta 12. punktu, nosakot tādu procesuālo termiņu, kas nepārsniedz Administratīvā procesa likuma 64. panta pirmajā daļā noteikto. </w:t>
            </w:r>
          </w:p>
        </w:tc>
        <w:tc>
          <w:tcPr>
            <w:tcW w:w="2835" w:type="dxa"/>
            <w:tcBorders>
              <w:left w:val="single" w:color="000000" w:sz="6" w:space="0"/>
              <w:bottom w:val="single" w:color="auto" w:sz="4" w:space="0"/>
              <w:right w:val="single" w:color="000000" w:sz="6" w:space="0"/>
            </w:tcBorders>
          </w:tcPr>
          <w:p w:rsidRPr="004A3986" w:rsidR="00F140D1" w:rsidP="00F140D1" w:rsidRDefault="00F140D1" w14:paraId="55382B0D" w14:textId="77777777">
            <w:pPr>
              <w:jc w:val="center"/>
              <w:rPr>
                <w:b/>
              </w:rPr>
            </w:pPr>
            <w:r w:rsidRPr="004A3986">
              <w:rPr>
                <w:b/>
              </w:rPr>
              <w:t>Panākta vienošanās 28.06.2021. elektroniskās sa</w:t>
            </w:r>
            <w:r w:rsidRPr="004A3986" w:rsidR="00671A7C">
              <w:rPr>
                <w:b/>
              </w:rPr>
              <w:t>s</w:t>
            </w:r>
            <w:r w:rsidRPr="004A3986">
              <w:rPr>
                <w:b/>
              </w:rPr>
              <w:t>k</w:t>
            </w:r>
            <w:r w:rsidR="001E1225">
              <w:rPr>
                <w:b/>
              </w:rPr>
              <w:t>a</w:t>
            </w:r>
            <w:r w:rsidRPr="004A3986">
              <w:rPr>
                <w:b/>
              </w:rPr>
              <w:t xml:space="preserve">ņošanas laikā </w:t>
            </w:r>
          </w:p>
          <w:p w:rsidRPr="004A3986" w:rsidR="008F070E" w:rsidP="00E63A3C" w:rsidRDefault="008F070E" w14:paraId="18F8461E" w14:textId="77777777">
            <w:pPr>
              <w:pStyle w:val="naisc"/>
              <w:spacing w:before="0" w:after="0"/>
              <w:jc w:val="both"/>
            </w:pPr>
          </w:p>
          <w:p w:rsidRPr="004A3986" w:rsidR="008F070E" w:rsidP="00E63A3C" w:rsidRDefault="008F070E" w14:paraId="07A69E34" w14:textId="69ACFD3F">
            <w:pPr>
              <w:pStyle w:val="naisc"/>
              <w:spacing w:before="0" w:after="0"/>
              <w:jc w:val="both"/>
            </w:pPr>
            <w:r w:rsidRPr="004A3986">
              <w:t>Tā kā Tieslietu ministrija citos noteikumu projektos</w:t>
            </w:r>
            <w:r w:rsidR="00BD599A">
              <w:t>, proti,</w:t>
            </w:r>
            <w:r w:rsidRPr="004A3986">
              <w:t xml:space="preserve"> </w:t>
            </w:r>
            <w:r w:rsidRPr="004A3986" w:rsidR="00754293">
              <w:t xml:space="preserve">Ministru kabineta noteikumu projekts “Specifiskās kategorijas bezpilota gaisa kuģu sistēmu ekspluatantu sertifikācijas un uzraudzības kārtība” (VSS- 372) un 2021.gada 15.jūnija Ministru kabineta noteikumos Nr.374 </w:t>
            </w:r>
            <w:r w:rsidR="004648E4">
              <w:t>“</w:t>
            </w:r>
            <w:r w:rsidRPr="004A3986" w:rsidR="00754293">
              <w:t>Atzīto struktūru statusa iegūšanas un uzraudzības kārtība</w:t>
            </w:r>
            <w:r w:rsidR="004648E4">
              <w:t>”</w:t>
            </w:r>
            <w:r w:rsidRPr="004A3986" w:rsidR="00754293">
              <w:t xml:space="preserve"> </w:t>
            </w:r>
            <w:r w:rsidRPr="004A3986">
              <w:t>līdzīgu tiesību normu ir lūgusi svītrot</w:t>
            </w:r>
            <w:r w:rsidR="001F4A69">
              <w:t>,</w:t>
            </w:r>
            <w:r w:rsidRPr="004A3986">
              <w:t xml:space="preserve"> </w:t>
            </w:r>
            <w:r w:rsidRPr="004A3986" w:rsidR="000717DC">
              <w:rPr>
                <w:rFonts w:eastAsia="Calibri"/>
                <w:lang w:eastAsia="en-US"/>
              </w:rPr>
              <w:t>jo Ministru kabineta noteikumos šāda norma ir deklaratīva, proti, tai nav juridiskās slodzes, tādēļ minētā norma no noteikumu projekta ir svītrota.</w:t>
            </w:r>
          </w:p>
        </w:tc>
        <w:tc>
          <w:tcPr>
            <w:tcW w:w="3827" w:type="dxa"/>
            <w:tcBorders>
              <w:top w:val="single" w:color="auto" w:sz="4" w:space="0"/>
              <w:left w:val="single" w:color="auto" w:sz="4" w:space="0"/>
              <w:bottom w:val="single" w:color="auto" w:sz="4" w:space="0"/>
            </w:tcBorders>
          </w:tcPr>
          <w:p w:rsidRPr="004A3986" w:rsidR="00D3577B" w:rsidP="00D3577B" w:rsidRDefault="00D3577B" w14:paraId="1E585B7F" w14:textId="0B938FDC">
            <w:pPr>
              <w:pStyle w:val="naisc"/>
              <w:spacing w:before="0" w:after="0"/>
              <w:jc w:val="both"/>
            </w:pPr>
            <w:r w:rsidRPr="004A3986">
              <w:t>Svītrots noteikumu projekta 12.punkts. Civilās aviācijas aģentūra šo noteikumu projekta 9.punktā minēto iesniegumu izskatīs un lēmumu pieņems Administratīvā procesa likuma 64.pantā noteiktajā kārtībā.</w:t>
            </w:r>
          </w:p>
          <w:p w:rsidRPr="004A3986" w:rsidR="0000324F" w:rsidP="003D7EA0" w:rsidRDefault="0000324F" w14:paraId="1E0FF84D" w14:textId="77777777">
            <w:pPr>
              <w:tabs>
                <w:tab w:val="left" w:pos="1134"/>
              </w:tabs>
              <w:ind w:firstLine="709"/>
              <w:contextualSpacing/>
              <w:jc w:val="both"/>
            </w:pPr>
          </w:p>
        </w:tc>
      </w:tr>
      <w:tr w:rsidRPr="004A3986" w:rsidR="0000324F" w:rsidTr="00544F87" w14:paraId="2287AE10" w14:textId="77777777">
        <w:tc>
          <w:tcPr>
            <w:tcW w:w="959" w:type="dxa"/>
            <w:tcBorders>
              <w:left w:val="single" w:color="000000" w:sz="6" w:space="0"/>
              <w:bottom w:val="single" w:color="auto" w:sz="4" w:space="0"/>
              <w:right w:val="single" w:color="000000" w:sz="6" w:space="0"/>
            </w:tcBorders>
          </w:tcPr>
          <w:p w:rsidRPr="004A3986" w:rsidR="0000324F" w:rsidP="0000324F" w:rsidRDefault="00E73926" w14:paraId="79344797" w14:textId="77777777">
            <w:pPr>
              <w:pStyle w:val="naisc"/>
              <w:spacing w:before="0" w:after="0"/>
              <w:jc w:val="left"/>
            </w:pPr>
            <w:r w:rsidRPr="004A3986">
              <w:lastRenderedPageBreak/>
              <w:t>9.</w:t>
            </w:r>
          </w:p>
        </w:tc>
        <w:tc>
          <w:tcPr>
            <w:tcW w:w="3376" w:type="dxa"/>
            <w:tcBorders>
              <w:left w:val="single" w:color="000000" w:sz="6" w:space="0"/>
              <w:bottom w:val="single" w:color="auto" w:sz="4" w:space="0"/>
              <w:right w:val="single" w:color="000000" w:sz="6" w:space="0"/>
            </w:tcBorders>
          </w:tcPr>
          <w:p w:rsidRPr="004A3986" w:rsidR="00E82AA0" w:rsidP="00E82AA0" w:rsidRDefault="00E82AA0" w14:paraId="65AB775F" w14:textId="77777777">
            <w:pPr>
              <w:spacing w:before="120"/>
              <w:jc w:val="both"/>
            </w:pPr>
            <w:r w:rsidRPr="004A3986">
              <w:t xml:space="preserve">        14. Civilās aviācijas aģentūra pieņem lēmumu par atteikumu izsniegt atļauju bezpilota gaisa kuģu lidojumu organizēšanai gaisa kuģu modeļu kluba vai apvienības ietvaros,  ja pretendents:</w:t>
            </w:r>
          </w:p>
          <w:p w:rsidRPr="004A3986" w:rsidR="00E82AA0" w:rsidP="00E82AA0" w:rsidRDefault="00E82AA0" w14:paraId="7E0F59BD" w14:textId="77777777">
            <w:pPr>
              <w:spacing w:before="120"/>
              <w:jc w:val="both"/>
            </w:pPr>
            <w:r w:rsidRPr="004A3986">
              <w:t xml:space="preserve">       14.1. nav iesniedzis visus šo noteikumu 9. un 10.punktā minētos dokumentus; </w:t>
            </w:r>
          </w:p>
          <w:p w:rsidRPr="004A3986" w:rsidR="00E82AA0" w:rsidP="00E82AA0" w:rsidRDefault="00E82AA0" w14:paraId="2DF2ACE2" w14:textId="77777777">
            <w:pPr>
              <w:spacing w:before="120"/>
              <w:jc w:val="both"/>
            </w:pPr>
            <w:r w:rsidRPr="004A3986">
              <w:t xml:space="preserve">     14.2. neatbilst šo noteikumu, regulas Nr. 2019/947 un AMC noteiktajām prasībām.</w:t>
            </w:r>
          </w:p>
          <w:p w:rsidRPr="004A3986" w:rsidR="00E82AA0" w:rsidP="00E82AA0" w:rsidRDefault="00E82AA0" w14:paraId="51DF3271" w14:textId="77777777">
            <w:pPr>
              <w:spacing w:before="120"/>
              <w:jc w:val="both"/>
            </w:pPr>
          </w:p>
          <w:p w:rsidRPr="004A3986" w:rsidR="00E82AA0" w:rsidP="00E82AA0" w:rsidRDefault="00E82AA0" w14:paraId="7A9EF8CE" w14:textId="77777777">
            <w:pPr>
              <w:spacing w:before="120"/>
              <w:jc w:val="both"/>
            </w:pPr>
            <w:r w:rsidRPr="004A3986">
              <w:t xml:space="preserve">16. Civilās aviācijas aģentūra viena mēneša laikā pēc šo noteikumu 15.punktā minētās informācijas saņemšanas, to izskata un pieņem vienu no šādiem lēmumiem: </w:t>
            </w:r>
          </w:p>
          <w:p w:rsidRPr="004A3986" w:rsidR="00E82AA0" w:rsidP="00E82AA0" w:rsidRDefault="00E82AA0" w14:paraId="3FBBFC49" w14:textId="77777777">
            <w:pPr>
              <w:spacing w:before="120"/>
              <w:jc w:val="both"/>
            </w:pPr>
            <w:r w:rsidRPr="004A3986">
              <w:t>16.1. apstiprina iesniegtās izmaiņas, ja tās atbilst šo noteikumu, regulas Nr.2019/947 un AMC prasībām;</w:t>
            </w:r>
          </w:p>
          <w:p w:rsidRPr="004A3986" w:rsidR="0000324F" w:rsidP="00E82AA0" w:rsidRDefault="00E82AA0" w14:paraId="29CA4354" w14:textId="77777777">
            <w:pPr>
              <w:spacing w:before="120"/>
              <w:jc w:val="both"/>
            </w:pPr>
            <w:r w:rsidRPr="004A3986">
              <w:t>16.2. atsaka apstiprināt iesniegtās izmaiņas, ja tās neatbilst šo noteikumu, regulas Nr. 2019/947 un AMC prasībām.</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4F85B9F1" w14:textId="77777777">
            <w:pPr>
              <w:jc w:val="center"/>
              <w:rPr>
                <w:b/>
              </w:rPr>
            </w:pPr>
            <w:r w:rsidRPr="004A3986">
              <w:rPr>
                <w:b/>
              </w:rPr>
              <w:t>Tieslietu ministrija</w:t>
            </w:r>
          </w:p>
          <w:p w:rsidRPr="004A3986" w:rsidR="0056016D" w:rsidP="0056016D" w:rsidRDefault="0056016D" w14:paraId="583B36E1" w14:textId="77777777">
            <w:pPr>
              <w:widowControl w:val="0"/>
              <w:ind w:right="12" w:firstLine="567"/>
              <w:jc w:val="both"/>
              <w:rPr>
                <w:rFonts w:eastAsia="Calibri"/>
                <w:lang w:eastAsia="en-US"/>
              </w:rPr>
            </w:pPr>
            <w:r w:rsidRPr="004A3986">
              <w:rPr>
                <w:rFonts w:eastAsia="Calibri"/>
                <w:lang w:eastAsia="en-US"/>
              </w:rPr>
              <w:t xml:space="preserve">9. Projekta 14. punktā noteikti gadījumi, kad Civilās aviācijas aģentūra pieņem lēmumu par atteikumu izsniegt atļauju. Projekta 16. punktā noteikts, ka Civilās aviācijas aģentūra viena mēneša laikā pēc projekta 15. punktā minētās informācijas saņemšanas to izskata un atkarībā no tā, vai iesniegtās izmaiņas atbilst projekta, Komisijas 2019. gada 24.maija Īstenošanas regulas (ES) 2019/947 par bezpilota gaisa kuģu ekspluatācijas noteikumiem un procedūrām (turpmāk – regula 2019/947) un dokumentiem regulas 2019/947 16. panta prasību piemērošanai, pieņem lēmumu par iesniegto izmaiņu apstiprināšanu vai atteikumu apstiprināt iesniegtās izmaiņas. </w:t>
            </w:r>
          </w:p>
          <w:p w:rsidRPr="004A3986" w:rsidR="0000324F" w:rsidP="00D3577B" w:rsidRDefault="0056016D" w14:paraId="2D2E2415" w14:textId="7B7D9579">
            <w:pPr>
              <w:widowControl w:val="0"/>
              <w:ind w:right="12" w:firstLine="567"/>
              <w:jc w:val="both"/>
              <w:rPr>
                <w:rFonts w:eastAsia="Calibri"/>
                <w:lang w:eastAsia="en-US"/>
              </w:rPr>
            </w:pPr>
            <w:r w:rsidRPr="004A3986">
              <w:rPr>
                <w:rFonts w:eastAsia="Calibri"/>
                <w:lang w:eastAsia="en-US"/>
              </w:rPr>
              <w:t xml:space="preserve">Informējam, ka Administratīvā procesa likuma 63. panta pirmās daļas 1. punkts noteic, ka pēc nepieciešamo faktu konstatēšanas un administratīvā procesa dalībnieku uzklausīšanas iestāde nekavējoties izvērtē lietas apstākļus un izdod obligāto administratīvo aktu, ja piemērojamā tiesību norma paredz, ka administratīvais akts jāizdod. Savukārt, ja iestāde secina, ka administratīvā akta izdošanai nav pamata, proti, piemērojamā tiesību norma izsmeļoši </w:t>
            </w:r>
            <w:r w:rsidRPr="004A3986">
              <w:rPr>
                <w:rFonts w:eastAsia="Calibri"/>
                <w:lang w:eastAsia="en-US"/>
              </w:rPr>
              <w:lastRenderedPageBreak/>
              <w:t xml:space="preserve">uzskaita tiesiskos apstākļus, kuriem iestājoties, administratīvais akts ir izdodams, bet konkrētajā administratīvajā lietā šādu tiesisko apstākļu iestāšanās nav konstatēta vai konstatēts kāds apstāklis, kas nepieļauj administratīvā akta izdošanu, iestāde atbilstoši Administratīvā procesa likuma 63. panta pirmās daļas 3. punktā noteiktajam izdod negatīvu administratīvo aktu jeb atteikumu (sk. Briede J. Administratīvā procesa virzība iestādē. Grām.: Briede J. (zin.red.). Administratīvā procesa likuma komentāri, 2013. 598. lpp.). Vēršam uzmanību, ka noteikumu Nr. 108 3.2. apakšpunkts noteic, ka normatīvā akta projektā neietver normas, kas dublē augstāka vai tāda paša spēka normatīvā akta tiesību normās ietverto normatīvo regulējumu. Ievērojot minēto, lūdzam svītrot projekta 14. punktu un 16.2. apakšpunktu. </w:t>
            </w:r>
          </w:p>
        </w:tc>
        <w:tc>
          <w:tcPr>
            <w:tcW w:w="2835" w:type="dxa"/>
            <w:tcBorders>
              <w:left w:val="single" w:color="000000" w:sz="6" w:space="0"/>
              <w:bottom w:val="single" w:color="auto" w:sz="4" w:space="0"/>
              <w:right w:val="single" w:color="000000" w:sz="6" w:space="0"/>
            </w:tcBorders>
          </w:tcPr>
          <w:p w:rsidRPr="004A3986" w:rsidR="00F140D1" w:rsidP="00F140D1" w:rsidRDefault="00F140D1" w14:paraId="5E2B1604" w14:textId="77777777">
            <w:pPr>
              <w:jc w:val="center"/>
              <w:rPr>
                <w:b/>
              </w:rPr>
            </w:pPr>
            <w:r w:rsidRPr="004A3986">
              <w:rPr>
                <w:b/>
              </w:rPr>
              <w:lastRenderedPageBreak/>
              <w:t xml:space="preserve">Panākta vienošanās 28.06.2021. elektroniskās </w:t>
            </w:r>
            <w:r w:rsidRPr="004A3986" w:rsidR="001E1225">
              <w:rPr>
                <w:b/>
              </w:rPr>
              <w:t>sa</w:t>
            </w:r>
            <w:r w:rsidR="001E1225">
              <w:rPr>
                <w:b/>
              </w:rPr>
              <w:t>s</w:t>
            </w:r>
            <w:r w:rsidRPr="004A3986" w:rsidR="001E1225">
              <w:rPr>
                <w:b/>
              </w:rPr>
              <w:t>k</w:t>
            </w:r>
            <w:r w:rsidR="001E1225">
              <w:rPr>
                <w:b/>
              </w:rPr>
              <w:t>a</w:t>
            </w:r>
            <w:r w:rsidRPr="004A3986" w:rsidR="001E1225">
              <w:rPr>
                <w:b/>
              </w:rPr>
              <w:t>ņošanas</w:t>
            </w:r>
            <w:r w:rsidRPr="004A3986">
              <w:rPr>
                <w:b/>
              </w:rPr>
              <w:t xml:space="preserve"> laikā </w:t>
            </w:r>
          </w:p>
          <w:p w:rsidRPr="004A3986" w:rsidR="007404E2" w:rsidP="007404E2" w:rsidRDefault="007404E2" w14:paraId="35F86FDF" w14:textId="77777777">
            <w:pPr>
              <w:pStyle w:val="naisc"/>
              <w:spacing w:before="0" w:after="0"/>
              <w:rPr>
                <w:b/>
              </w:rPr>
            </w:pPr>
          </w:p>
          <w:p w:rsidR="00281C89" w:rsidP="00FF0EBE" w:rsidRDefault="00C7338D" w14:paraId="16E87E61" w14:textId="77777777">
            <w:pPr>
              <w:pStyle w:val="naisc"/>
              <w:spacing w:before="0" w:after="0"/>
              <w:jc w:val="both"/>
            </w:pPr>
            <w:r w:rsidRPr="004A3986">
              <w:t xml:space="preserve">Svītrots noteikumu projekta 13. </w:t>
            </w:r>
            <w:r w:rsidR="006D3AB9">
              <w:t>un 16.</w:t>
            </w:r>
            <w:r w:rsidRPr="004A3986">
              <w:t>punkts</w:t>
            </w:r>
            <w:r w:rsidR="00281C89">
              <w:t>.</w:t>
            </w:r>
          </w:p>
          <w:p w:rsidRPr="004A3986" w:rsidR="007404E2" w:rsidP="00FF0EBE" w:rsidRDefault="00281C89" w14:paraId="704503D6" w14:textId="77777777">
            <w:pPr>
              <w:pStyle w:val="naisc"/>
              <w:spacing w:before="0" w:after="0"/>
              <w:jc w:val="both"/>
            </w:pPr>
            <w:r>
              <w:t xml:space="preserve">Precizēts </w:t>
            </w:r>
            <w:r w:rsidR="00A7456A">
              <w:t xml:space="preserve">noteikumu </w:t>
            </w:r>
            <w:r>
              <w:t>projekta 11.punkts (iepriekš 14.punkts).</w:t>
            </w:r>
            <w:r w:rsidRPr="004A3986" w:rsidR="00C7338D">
              <w:t xml:space="preserve"> </w:t>
            </w:r>
          </w:p>
          <w:p w:rsidRPr="004A3986" w:rsidR="00C7338D" w:rsidP="007404E2" w:rsidRDefault="00C7338D" w14:paraId="22B11637" w14:textId="77777777">
            <w:pPr>
              <w:pStyle w:val="naisc"/>
              <w:spacing w:before="0" w:after="0"/>
            </w:pPr>
          </w:p>
          <w:p w:rsidRPr="004A3986" w:rsidR="00C7338D" w:rsidP="00C7338D" w:rsidRDefault="00C7338D" w14:paraId="7EADFDFD" w14:textId="77777777">
            <w:pPr>
              <w:pStyle w:val="naisc"/>
              <w:spacing w:before="0" w:after="0"/>
              <w:jc w:val="both"/>
            </w:pPr>
            <w:r w:rsidRPr="004A3986">
              <w:t>Tā kā Tieslietu ministrija citos noteikumu projektos</w:t>
            </w:r>
            <w:r w:rsidRPr="004A3986" w:rsidR="00FF0EBE">
              <w:t xml:space="preserve"> t.i.</w:t>
            </w:r>
            <w:r w:rsidRPr="004A3986">
              <w:t xml:space="preserve"> </w:t>
            </w:r>
            <w:r w:rsidRPr="004A3986" w:rsidR="00FF0EBE">
              <w:t xml:space="preserve">“Specifiskās kategorijas bezpilota gaisa kuģu sistēmu ekspluatantu sertifikācijas un uzraudzības kārtība” (VSS- 372) un 2021. gada 15. jūnija Ministru kabineta noteikumos Nr. 374 ‘’Atzīto struktūru statusa iegūšanas un uzraudzības kārtība’’  </w:t>
            </w:r>
            <w:r w:rsidRPr="004A3986">
              <w:t>līdzīgu tiesību normu ir lūgusi svītrot</w:t>
            </w:r>
            <w:r w:rsidRPr="004A3986" w:rsidR="00EA3BDE">
              <w:t>,</w:t>
            </w:r>
            <w:r w:rsidRPr="004A3986">
              <w:t xml:space="preserve"> </w:t>
            </w:r>
            <w:r w:rsidRPr="004A3986">
              <w:rPr>
                <w:rFonts w:eastAsia="Calibri"/>
                <w:lang w:eastAsia="en-US"/>
              </w:rPr>
              <w:t xml:space="preserve">jo </w:t>
            </w:r>
            <w:r w:rsidRPr="004A3986">
              <w:rPr>
                <w:rFonts w:eastAsia="Calibri"/>
                <w:color w:val="000000"/>
                <w:bdr w:val="none" w:color="auto" w:sz="0" w:space="0" w:frame="1"/>
              </w:rPr>
              <w:t xml:space="preserve">nav lietderīgi projektā paredzēt dublējošu regulējumu par gadījumiem, kad pieņem pozitīvu lēmumu un kad negatīvu. Piemēram, projektā var paredzēt gadījumus, kādos pieņem adresātam nelabvēlīgu </w:t>
            </w:r>
            <w:r w:rsidRPr="004A3986">
              <w:rPr>
                <w:rFonts w:eastAsia="Calibri"/>
                <w:color w:val="000000"/>
                <w:bdr w:val="none" w:color="auto" w:sz="0" w:space="0" w:frame="1"/>
              </w:rPr>
              <w:lastRenderedPageBreak/>
              <w:t>lēmumu, kas nozīmētu, ka visos citos gadījumos tiek pieņemts adresātam labvēlīgs lēmums</w:t>
            </w:r>
            <w:r w:rsidRPr="004A3986" w:rsidR="00FF0EBE">
              <w:rPr>
                <w:rFonts w:eastAsia="Calibri"/>
                <w:color w:val="000000"/>
                <w:bdr w:val="none" w:color="auto" w:sz="0" w:space="0" w:frame="1"/>
              </w:rPr>
              <w:t>,</w:t>
            </w:r>
            <w:r w:rsidRPr="004A3986">
              <w:rPr>
                <w:rFonts w:eastAsia="Calibri"/>
                <w:color w:val="000000"/>
                <w:bdr w:val="none" w:color="auto" w:sz="0" w:space="0" w:frame="1"/>
              </w:rPr>
              <w:t xml:space="preserve"> </w:t>
            </w:r>
            <w:r w:rsidRPr="004A3986" w:rsidR="00FF0EBE">
              <w:rPr>
                <w:rFonts w:eastAsia="Calibri"/>
                <w:color w:val="000000"/>
                <w:bdr w:val="none" w:color="auto" w:sz="0" w:space="0" w:frame="1"/>
              </w:rPr>
              <w:t>t</w:t>
            </w:r>
            <w:r w:rsidRPr="004A3986">
              <w:rPr>
                <w:rFonts w:eastAsia="Calibri"/>
                <w:color w:val="000000"/>
                <w:bdr w:val="none" w:color="auto" w:sz="0" w:space="0" w:frame="1"/>
              </w:rPr>
              <w:t>ādējādi nedublējot projektā ietverto regulējumu</w:t>
            </w:r>
            <w:r w:rsidRPr="004A3986" w:rsidR="00FF0EBE">
              <w:rPr>
                <w:rFonts w:eastAsia="Calibri"/>
                <w:color w:val="000000"/>
                <w:bdr w:val="none" w:color="auto" w:sz="0" w:space="0" w:frame="1"/>
              </w:rPr>
              <w:t>.</w:t>
            </w:r>
            <w:r w:rsidRPr="004A3986">
              <w:rPr>
                <w:rFonts w:eastAsia="Calibri"/>
                <w:color w:val="000000"/>
                <w:bdr w:val="none" w:color="auto" w:sz="0" w:space="0" w:frame="1"/>
              </w:rPr>
              <w:t xml:space="preserve"> </w:t>
            </w:r>
            <w:r w:rsidRPr="004A3986" w:rsidR="00FF0EBE">
              <w:rPr>
                <w:rFonts w:eastAsia="Calibri"/>
                <w:lang w:eastAsia="en-US"/>
              </w:rPr>
              <w:t>T</w:t>
            </w:r>
            <w:r w:rsidRPr="004A3986">
              <w:rPr>
                <w:rFonts w:eastAsia="Calibri"/>
                <w:lang w:eastAsia="en-US"/>
              </w:rPr>
              <w:t>ādēļ minētā norma no noteikumu projekta ir svītrota.</w:t>
            </w:r>
          </w:p>
        </w:tc>
        <w:tc>
          <w:tcPr>
            <w:tcW w:w="3827" w:type="dxa"/>
            <w:tcBorders>
              <w:top w:val="single" w:color="auto" w:sz="4" w:space="0"/>
              <w:left w:val="single" w:color="auto" w:sz="4" w:space="0"/>
              <w:bottom w:val="single" w:color="auto" w:sz="4" w:space="0"/>
            </w:tcBorders>
          </w:tcPr>
          <w:p w:rsidRPr="00B65058" w:rsidR="006770B8" w:rsidP="00B65058" w:rsidRDefault="006770B8" w14:paraId="73F5D415" w14:textId="77777777">
            <w:pPr>
              <w:jc w:val="both"/>
            </w:pPr>
            <w:r w:rsidRPr="00B65058">
              <w:lastRenderedPageBreak/>
              <w:t>11. Civilās aviācijas aģentūra pieņem lēmumu par atteikumu izsniegt atļauju bezpilota gaisa kuģu lidojumu organizēšanai,  ja pretendents:</w:t>
            </w:r>
          </w:p>
          <w:p w:rsidRPr="00B65058" w:rsidR="006770B8" w:rsidP="00B65058" w:rsidRDefault="006770B8" w14:paraId="38D62F87" w14:textId="77777777">
            <w:pPr>
              <w:jc w:val="both"/>
            </w:pPr>
            <w:r w:rsidRPr="00B65058">
              <w:t xml:space="preserve">11.1. nav iesniedzis visus šo noteikumu 9. un 10.punktā minētos dokumentus; </w:t>
            </w:r>
          </w:p>
          <w:p w:rsidRPr="00B65058" w:rsidR="006770B8" w:rsidP="00B65058" w:rsidRDefault="006770B8" w14:paraId="0BEA184D" w14:textId="77777777">
            <w:pPr>
              <w:jc w:val="both"/>
            </w:pPr>
            <w:r w:rsidRPr="00B65058">
              <w:t xml:space="preserve">11.2. neatbilst šo noteikumu un regulas Nr. 2019/947 noteiktajām prasībām. </w:t>
            </w:r>
          </w:p>
          <w:p w:rsidRPr="004A3986" w:rsidR="00F57E3E" w:rsidP="00230AE9" w:rsidRDefault="00F57E3E" w14:paraId="2EB2F5AD" w14:textId="77777777">
            <w:pPr>
              <w:jc w:val="both"/>
              <w:rPr>
                <w:b/>
                <w:bCs/>
              </w:rPr>
            </w:pPr>
          </w:p>
        </w:tc>
      </w:tr>
      <w:tr w:rsidRPr="004A3986" w:rsidR="00B17514" w:rsidTr="00544F87" w14:paraId="56B7B018" w14:textId="77777777">
        <w:tc>
          <w:tcPr>
            <w:tcW w:w="959" w:type="dxa"/>
            <w:tcBorders>
              <w:left w:val="single" w:color="000000" w:sz="6" w:space="0"/>
              <w:bottom w:val="single" w:color="auto" w:sz="4" w:space="0"/>
              <w:right w:val="single" w:color="000000" w:sz="6" w:space="0"/>
            </w:tcBorders>
          </w:tcPr>
          <w:p w:rsidRPr="004A3986" w:rsidR="00B17514" w:rsidP="0000324F" w:rsidRDefault="00E73926" w14:paraId="4A2D68D7" w14:textId="77777777">
            <w:pPr>
              <w:pStyle w:val="naisc"/>
              <w:spacing w:before="0" w:after="0"/>
              <w:jc w:val="left"/>
            </w:pPr>
            <w:r w:rsidRPr="004A3986">
              <w:t>10.</w:t>
            </w:r>
          </w:p>
        </w:tc>
        <w:tc>
          <w:tcPr>
            <w:tcW w:w="3376" w:type="dxa"/>
            <w:tcBorders>
              <w:left w:val="single" w:color="000000" w:sz="6" w:space="0"/>
              <w:bottom w:val="single" w:color="auto" w:sz="4" w:space="0"/>
              <w:right w:val="single" w:color="000000" w:sz="6" w:space="0"/>
            </w:tcBorders>
          </w:tcPr>
          <w:p w:rsidRPr="004A3986" w:rsidR="005721D1" w:rsidP="00EF7573" w:rsidRDefault="005721D1" w14:paraId="04F27CB2" w14:textId="77777777">
            <w:pPr>
              <w:tabs>
                <w:tab w:val="num" w:pos="0"/>
              </w:tabs>
              <w:snapToGrid w:val="0"/>
              <w:jc w:val="both"/>
            </w:pPr>
            <w:r w:rsidRPr="004A3986">
              <w:t xml:space="preserve">19.2. veic plānotus un pēc nepieciešamības neplānotus gaisa kuģu modeļu klubu vai apvienību auditus un inspekcijas. To nepieciešamību un biežumu Civilās aviācijas aģentūra nosaka, pamatojoties uz Civilās aviācijas aģentūras veiktu drošuma riska novērtējumu. </w:t>
            </w:r>
            <w:r w:rsidRPr="004A3986">
              <w:lastRenderedPageBreak/>
              <w:t>Gaisa kuģu modeļu klubam vai apvienībai par plānotā audita vai inspekcijas uzsākšanu paziņo ne vēlāk kā desmit darba dienas pirms audita vai inspekcijas sākuma;</w:t>
            </w:r>
          </w:p>
          <w:p w:rsidRPr="004A3986" w:rsidR="005721D1" w:rsidP="00EF7573" w:rsidRDefault="005721D1" w14:paraId="65A66D30" w14:textId="77777777">
            <w:pPr>
              <w:tabs>
                <w:tab w:val="num" w:pos="0"/>
              </w:tabs>
              <w:snapToGrid w:val="0"/>
              <w:jc w:val="both"/>
            </w:pPr>
            <w:r w:rsidRPr="004A3986">
              <w:t>19.3……</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3CB7B0F1" w14:textId="77777777">
            <w:pPr>
              <w:jc w:val="center"/>
              <w:rPr>
                <w:b/>
              </w:rPr>
            </w:pPr>
            <w:r w:rsidRPr="004A3986">
              <w:rPr>
                <w:b/>
              </w:rPr>
              <w:lastRenderedPageBreak/>
              <w:t>Tieslietu ministrija</w:t>
            </w:r>
          </w:p>
          <w:p w:rsidRPr="004A3986" w:rsidR="0056016D" w:rsidP="0056016D" w:rsidRDefault="0056016D" w14:paraId="6E0BD39B" w14:textId="77777777">
            <w:pPr>
              <w:widowControl w:val="0"/>
              <w:ind w:right="12" w:firstLine="567"/>
              <w:jc w:val="both"/>
              <w:rPr>
                <w:rFonts w:eastAsia="Calibri"/>
                <w:lang w:eastAsia="en-US"/>
              </w:rPr>
            </w:pPr>
            <w:r w:rsidRPr="004A3986">
              <w:rPr>
                <w:rFonts w:eastAsia="Calibri"/>
                <w:lang w:eastAsia="en-US"/>
              </w:rPr>
              <w:t>10. Lūdzam skaidrot atšķirību starp projekta 19.2. apakšpunktā norādītajiem auditiem un inspekcijām, jo pirmšķietami minētie vārdi varētu būt ar līdzīgu tvērumu. Nepieciešamības gadījumā lūdzam precizēt projektu. Minētais attiecas arī uz līdzīgu regulējumu citviet projektā.</w:t>
            </w:r>
          </w:p>
          <w:p w:rsidRPr="004A3986" w:rsidR="00B17514" w:rsidP="00B17514" w:rsidRDefault="00B17514" w14:paraId="56C1DB24" w14:textId="77777777">
            <w:pPr>
              <w:jc w:val="center"/>
              <w:rPr>
                <w:b/>
              </w:rPr>
            </w:pPr>
          </w:p>
        </w:tc>
        <w:tc>
          <w:tcPr>
            <w:tcW w:w="2835" w:type="dxa"/>
            <w:tcBorders>
              <w:left w:val="single" w:color="000000" w:sz="6" w:space="0"/>
              <w:bottom w:val="single" w:color="auto" w:sz="4" w:space="0"/>
              <w:right w:val="single" w:color="000000" w:sz="6" w:space="0"/>
            </w:tcBorders>
          </w:tcPr>
          <w:p w:rsidRPr="004A3986" w:rsidR="00F140D1" w:rsidP="00F140D1" w:rsidRDefault="00F140D1" w14:paraId="6600DB67" w14:textId="77777777">
            <w:pPr>
              <w:jc w:val="center"/>
              <w:rPr>
                <w:b/>
              </w:rPr>
            </w:pPr>
            <w:r w:rsidRPr="004A3986">
              <w:rPr>
                <w:b/>
              </w:rPr>
              <w:lastRenderedPageBreak/>
              <w:t>Panākta vienošanās 28.06.2021. elektroniskās sa</w:t>
            </w:r>
            <w:r w:rsidR="001E1225">
              <w:rPr>
                <w:b/>
              </w:rPr>
              <w:t>s</w:t>
            </w:r>
            <w:r w:rsidRPr="004A3986">
              <w:rPr>
                <w:b/>
              </w:rPr>
              <w:t>k</w:t>
            </w:r>
            <w:r w:rsidR="001E1225">
              <w:rPr>
                <w:b/>
              </w:rPr>
              <w:t>a</w:t>
            </w:r>
            <w:r w:rsidRPr="004A3986">
              <w:rPr>
                <w:b/>
              </w:rPr>
              <w:t xml:space="preserve">ņošanas laikā </w:t>
            </w:r>
          </w:p>
          <w:p w:rsidRPr="004A3986" w:rsidR="00A675A2" w:rsidP="005C46A6" w:rsidRDefault="00A675A2" w14:paraId="49EDEAC4" w14:textId="77777777">
            <w:pPr>
              <w:pStyle w:val="naisc"/>
              <w:spacing w:before="0" w:after="0"/>
              <w:ind w:firstLine="720"/>
              <w:jc w:val="both"/>
            </w:pPr>
          </w:p>
          <w:p w:rsidRPr="004A3986" w:rsidR="00857478" w:rsidP="00A92472" w:rsidRDefault="005053DD" w14:paraId="47542DB4" w14:textId="77777777">
            <w:pPr>
              <w:pStyle w:val="naisc"/>
              <w:spacing w:before="0" w:after="0"/>
              <w:jc w:val="both"/>
            </w:pPr>
            <w:r w:rsidRPr="004A3986">
              <w:rPr>
                <w:color w:val="000000"/>
              </w:rPr>
              <w:t xml:space="preserve">Civilās aviācijas aģentūra veic plānotus un pēc nepieciešamības neplānotus gaisa kuģu modeļu klubu vai </w:t>
            </w:r>
            <w:r w:rsidRPr="004A3986">
              <w:rPr>
                <w:color w:val="000000"/>
              </w:rPr>
              <w:lastRenderedPageBreak/>
              <w:t>apvienību auditus un inspekcijas.</w:t>
            </w:r>
            <w:r w:rsidRPr="004A3986" w:rsidR="00AC5FE0">
              <w:rPr>
                <w:color w:val="000000"/>
              </w:rPr>
              <w:t xml:space="preserve"> Minētie termini ir skaidroti</w:t>
            </w:r>
            <w:r w:rsidRPr="004A3986" w:rsidR="005F0750">
              <w:t xml:space="preserve"> </w:t>
            </w:r>
            <w:r w:rsidRPr="004A3986" w:rsidR="00A92472">
              <w:t xml:space="preserve">kvalitātes vadības sistēmas </w:t>
            </w:r>
            <w:r w:rsidRPr="004A3986" w:rsidR="005F0750">
              <w:t xml:space="preserve">ISO </w:t>
            </w:r>
            <w:r w:rsidRPr="004A3986" w:rsidR="00A92472">
              <w:t xml:space="preserve">9000:2015 </w:t>
            </w:r>
            <w:r w:rsidRPr="004A3986" w:rsidR="005F0750">
              <w:t>standartā</w:t>
            </w:r>
            <w:r w:rsidRPr="004A3986" w:rsidR="00A92472">
              <w:t>.</w:t>
            </w:r>
          </w:p>
          <w:p w:rsidRPr="004A3986" w:rsidR="00A675A2" w:rsidP="005C46A6" w:rsidRDefault="00A675A2" w14:paraId="036A3DB1" w14:textId="77777777">
            <w:pPr>
              <w:pStyle w:val="naisc"/>
              <w:spacing w:before="0" w:after="0"/>
              <w:ind w:firstLine="720"/>
              <w:jc w:val="both"/>
            </w:pPr>
          </w:p>
          <w:p w:rsidRPr="004A3986" w:rsidR="000107AB" w:rsidP="00A92472" w:rsidRDefault="00A92472" w14:paraId="1DCD66FA" w14:textId="77777777">
            <w:r w:rsidRPr="004A3986">
              <w:rPr>
                <w:rStyle w:val="tld-word-0-0"/>
              </w:rPr>
              <w:t>ISO</w:t>
            </w:r>
            <w:r w:rsidRPr="004A3986">
              <w:rPr>
                <w:rStyle w:val="ng-star-inserted"/>
              </w:rPr>
              <w:t xml:space="preserve"> </w:t>
            </w:r>
            <w:r w:rsidRPr="004A3986">
              <w:rPr>
                <w:rStyle w:val="tld-word-0-1"/>
              </w:rPr>
              <w:t>9000</w:t>
            </w:r>
            <w:r w:rsidRPr="004A3986">
              <w:rPr>
                <w:rStyle w:val="tld-word-0-2"/>
              </w:rPr>
              <w:t>:</w:t>
            </w:r>
            <w:r w:rsidRPr="004A3986">
              <w:rPr>
                <w:rStyle w:val="ng-star-inserted"/>
              </w:rPr>
              <w:t xml:space="preserve"> </w:t>
            </w:r>
            <w:r w:rsidRPr="004A3986">
              <w:rPr>
                <w:rStyle w:val="tld-word-0-3"/>
              </w:rPr>
              <w:t>2015</w:t>
            </w:r>
            <w:r w:rsidRPr="004A3986">
              <w:rPr>
                <w:rStyle w:val="ng-star-inserted"/>
              </w:rPr>
              <w:t xml:space="preserve"> </w:t>
            </w:r>
            <w:r w:rsidRPr="004A3986">
              <w:rPr>
                <w:rStyle w:val="tld-word-0-4"/>
              </w:rPr>
              <w:t>standarts</w:t>
            </w:r>
            <w:r w:rsidRPr="004A3986">
              <w:rPr>
                <w:rStyle w:val="tld-word-0-5"/>
              </w:rPr>
              <w:t>.</w:t>
            </w:r>
          </w:p>
          <w:p w:rsidRPr="004A3986" w:rsidR="000107AB" w:rsidP="00A92472" w:rsidRDefault="000107AB" w14:paraId="6BF436B8" w14:textId="77777777"/>
          <w:p w:rsidRPr="004A3986" w:rsidR="00A92472" w:rsidP="000107AB" w:rsidRDefault="000107AB" w14:paraId="12E43000" w14:textId="77777777">
            <w:pPr>
              <w:jc w:val="both"/>
            </w:pPr>
            <w:r w:rsidRPr="004A3986">
              <w:rPr>
                <w:rStyle w:val="tld-word-2-11"/>
              </w:rPr>
              <w:t>3.11.7.</w:t>
            </w:r>
            <w:r w:rsidRPr="004A3986">
              <w:rPr>
                <w:rStyle w:val="tld-word-2-12"/>
              </w:rPr>
              <w:t xml:space="preserve"> </w:t>
            </w:r>
            <w:r w:rsidRPr="004A3986">
              <w:rPr>
                <w:rStyle w:val="tld-word-2-0"/>
              </w:rPr>
              <w:t>Inspekcija</w:t>
            </w:r>
            <w:r w:rsidRPr="004A3986" w:rsidR="00A92472">
              <w:rPr>
                <w:rStyle w:val="ng-star-inserted"/>
              </w:rPr>
              <w:t xml:space="preserve"> </w:t>
            </w:r>
            <w:r w:rsidRPr="004A3986" w:rsidR="00A92472">
              <w:rPr>
                <w:rStyle w:val="tld-word-2-1"/>
              </w:rPr>
              <w:t>ir</w:t>
            </w:r>
            <w:r w:rsidRPr="004A3986">
              <w:rPr>
                <w:rStyle w:val="ng-star-inserted"/>
              </w:rPr>
              <w:t xml:space="preserve"> a</w:t>
            </w:r>
            <w:r w:rsidRPr="004A3986" w:rsidR="00A92472">
              <w:rPr>
                <w:rStyle w:val="tld-word-2-3"/>
              </w:rPr>
              <w:t>tbilstības</w:t>
            </w:r>
            <w:r w:rsidRPr="004A3986" w:rsidR="00A92472">
              <w:rPr>
                <w:rStyle w:val="ng-star-inserted"/>
              </w:rPr>
              <w:t xml:space="preserve"> </w:t>
            </w:r>
            <w:r w:rsidRPr="004A3986" w:rsidR="00A92472">
              <w:rPr>
                <w:rStyle w:val="tld-word-2-5"/>
              </w:rPr>
              <w:t>noteikšana</w:t>
            </w:r>
            <w:r w:rsidRPr="004A3986" w:rsidR="00A92472">
              <w:rPr>
                <w:rStyle w:val="ng-star-inserted"/>
              </w:rPr>
              <w:t xml:space="preserve"> </w:t>
            </w:r>
            <w:r w:rsidRPr="004A3986" w:rsidR="00A92472">
              <w:rPr>
                <w:rStyle w:val="tld-word-2-6"/>
              </w:rPr>
              <w:t>noteiktajām</w:t>
            </w:r>
            <w:r w:rsidRPr="004A3986" w:rsidR="00A92472">
              <w:rPr>
                <w:rStyle w:val="ng-star-inserted"/>
              </w:rPr>
              <w:t xml:space="preserve"> </w:t>
            </w:r>
            <w:r w:rsidRPr="004A3986" w:rsidR="00A92472">
              <w:rPr>
                <w:rStyle w:val="tld-word-2-7"/>
              </w:rPr>
              <w:t>prasībām</w:t>
            </w:r>
            <w:r w:rsidRPr="004A3986">
              <w:rPr>
                <w:rStyle w:val="tld-word-2-9"/>
              </w:rPr>
              <w:t>.</w:t>
            </w:r>
          </w:p>
          <w:p w:rsidRPr="004A3986" w:rsidR="00A92472" w:rsidP="000107AB" w:rsidRDefault="00A92472" w14:paraId="57122CEA" w14:textId="77777777">
            <w:pPr>
              <w:jc w:val="both"/>
            </w:pPr>
          </w:p>
          <w:p w:rsidRPr="004A3986" w:rsidR="00A675A2" w:rsidP="000107AB" w:rsidRDefault="000107AB" w14:paraId="6F5200B2" w14:textId="77777777">
            <w:pPr>
              <w:jc w:val="both"/>
            </w:pPr>
            <w:r w:rsidRPr="004A3986">
              <w:rPr>
                <w:rStyle w:val="tld-word-4-0"/>
              </w:rPr>
              <w:t xml:space="preserve">3.13.1. </w:t>
            </w:r>
            <w:r w:rsidRPr="004A3986">
              <w:rPr>
                <w:rStyle w:val="highlight"/>
              </w:rPr>
              <w:t>Audits ir</w:t>
            </w:r>
            <w:r w:rsidRPr="004A3986">
              <w:rPr>
                <w:rStyle w:val="markedcontent"/>
              </w:rPr>
              <w:t xml:space="preserve"> sistemātiska, neatkarīga un dokumentēta rīcība, lai iegūtu vajadzīgos apliecinājumus, tos mērķtiecīgi izvērtētu un noteiktu, cik pilnīga ir atbilstība audita kritērijiem.</w:t>
            </w:r>
          </w:p>
        </w:tc>
        <w:tc>
          <w:tcPr>
            <w:tcW w:w="3827" w:type="dxa"/>
            <w:tcBorders>
              <w:top w:val="single" w:color="auto" w:sz="4" w:space="0"/>
              <w:left w:val="single" w:color="auto" w:sz="4" w:space="0"/>
              <w:bottom w:val="single" w:color="auto" w:sz="4" w:space="0"/>
            </w:tcBorders>
          </w:tcPr>
          <w:p w:rsidRPr="004A3986" w:rsidR="00272672" w:rsidP="00272672" w:rsidRDefault="00272672" w14:paraId="37F197E3" w14:textId="1BDC3573">
            <w:pPr>
              <w:ind w:firstLine="709"/>
              <w:jc w:val="both"/>
            </w:pPr>
            <w:r w:rsidRPr="004A3986">
              <w:rPr>
                <w:color w:val="000000"/>
              </w:rPr>
              <w:lastRenderedPageBreak/>
              <w:t>16.</w:t>
            </w:r>
            <w:r w:rsidR="00D3577B">
              <w:rPr>
                <w:color w:val="000000"/>
              </w:rPr>
              <w:t xml:space="preserve"> </w:t>
            </w:r>
            <w:r w:rsidRPr="004A3986">
              <w:rPr>
                <w:color w:val="000000"/>
              </w:rPr>
              <w:t>Atbilstības uzraudzības programmas gaitā Civilās aviācijas aģentūra:</w:t>
            </w:r>
          </w:p>
          <w:p w:rsidRPr="004A3986" w:rsidR="00272672" w:rsidP="00272672" w:rsidRDefault="00272672" w14:paraId="4A5CB69B" w14:textId="77777777">
            <w:pPr>
              <w:ind w:firstLine="709"/>
              <w:jc w:val="both"/>
            </w:pPr>
            <w:r w:rsidRPr="004A3986">
              <w:rPr>
                <w:color w:val="000000"/>
              </w:rPr>
              <w:t>16.1. izvērtē gaisa kuģu modeļu klubu vai apvienību, kas ieguvuši atļauju bezpilota gaisa kuģu lidojumu organizēšanai atbilstību šo noteikumu 1</w:t>
            </w:r>
            <w:r w:rsidRPr="004A3986" w:rsidR="00671A7C">
              <w:rPr>
                <w:color w:val="000000"/>
              </w:rPr>
              <w:t>1</w:t>
            </w:r>
            <w:r w:rsidRPr="004A3986">
              <w:rPr>
                <w:color w:val="000000"/>
              </w:rPr>
              <w:t xml:space="preserve">.punktā minētās atļaujas nosacījumiem, gaisa kuģu modeļu </w:t>
            </w:r>
            <w:r w:rsidRPr="004A3986">
              <w:rPr>
                <w:color w:val="000000"/>
              </w:rPr>
              <w:lastRenderedPageBreak/>
              <w:t>klubu vai apvienību rokasgrāmatām un procedūrām, Eiropas Parlamenta un Padomes 2018. gada 4. 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turpmāk - Regula Nr.2018/1139), regulas Nr. 2019/947 un šo noteikumu prasībām;</w:t>
            </w:r>
          </w:p>
          <w:p w:rsidRPr="004A3986" w:rsidR="00272672" w:rsidP="00272672" w:rsidRDefault="00272672" w14:paraId="61D63BA9" w14:textId="77777777">
            <w:pPr>
              <w:ind w:firstLine="709"/>
              <w:jc w:val="both"/>
            </w:pPr>
            <w:r w:rsidRPr="004A3986">
              <w:rPr>
                <w:color w:val="000000"/>
              </w:rPr>
              <w:t>16.2. veic plānotus un pēc nepieciešamības neplānotus gaisa kuģu modeļu klubu vai apvienību auditus un inspekcijas. To nepieciešamību un biežumu Civilās aviācijas aģentūra nosaka, pamatojoties uz Civilās aviācijas aģentūras veiktu drošuma riska novērtējumu.</w:t>
            </w:r>
            <w:r w:rsidRPr="004A3986">
              <w:rPr>
                <w:rFonts w:eastAsia="Calibri"/>
                <w:lang w:eastAsia="en-US"/>
              </w:rPr>
              <w:t xml:space="preserve"> Gaisa kuģu </w:t>
            </w:r>
            <w:r w:rsidRPr="004A3986">
              <w:rPr>
                <w:color w:val="000000"/>
              </w:rPr>
              <w:t>modeļu klubam vai apvienībai par plānotā audita vai inspekcijas uzsākšanu paziņo ne vēlāk kā desmit darba dienas pirms audita vai inspekcijas sākuma;</w:t>
            </w:r>
          </w:p>
          <w:p w:rsidRPr="004A3986" w:rsidR="00272672" w:rsidP="00272672" w:rsidRDefault="00272672" w14:paraId="72BBBD0D" w14:textId="77777777">
            <w:pPr>
              <w:ind w:firstLine="709"/>
              <w:jc w:val="both"/>
            </w:pPr>
            <w:r w:rsidRPr="004A3986">
              <w:rPr>
                <w:color w:val="000000"/>
              </w:rPr>
              <w:lastRenderedPageBreak/>
              <w:t>16.3. sagatavo 2.līmeņa neatbilstības ziņojumu, ja konstatē, ka gaisa kuģu modeļu klubs vai apvienība organizē bezpilota gaisa kuģu lidojumus neievērojot gaisa kuģu modeļu kluba vai apvienības rokasgrāmatā un procedūrās</w:t>
            </w:r>
            <w:r w:rsidRPr="004A3986" w:rsidDel="009A79F1">
              <w:rPr>
                <w:color w:val="000000"/>
              </w:rPr>
              <w:t xml:space="preserve"> </w:t>
            </w:r>
            <w:r w:rsidRPr="004A3986">
              <w:rPr>
                <w:color w:val="000000"/>
              </w:rPr>
              <w:t>noteikto vai bezpilota gaisa kuģu lidojumi neatbilst šo noteikumu 1</w:t>
            </w:r>
            <w:r w:rsidRPr="004A3986" w:rsidR="00422A40">
              <w:rPr>
                <w:color w:val="000000"/>
              </w:rPr>
              <w:t>1</w:t>
            </w:r>
            <w:r w:rsidRPr="004A3986">
              <w:rPr>
                <w:color w:val="000000"/>
              </w:rPr>
              <w:t xml:space="preserve">.punktā minētās atļaujas nosacījumiem, regulas Nr. 2018/1139, regulas Nr. 2019/947 un šo noteikumu prasībām un tas varētu pazemināt lidojumu drošuma līmeni vai apdraudēt lidojumu drošumu; </w:t>
            </w:r>
          </w:p>
          <w:p w:rsidRPr="004A3986" w:rsidR="00B17514" w:rsidP="00B955A0" w:rsidRDefault="00272672" w14:paraId="275082D3" w14:textId="77777777">
            <w:pPr>
              <w:ind w:firstLine="709"/>
              <w:jc w:val="both"/>
            </w:pPr>
            <w:r w:rsidRPr="004A3986">
              <w:rPr>
                <w:color w:val="000000"/>
              </w:rPr>
              <w:t>16.4. sagatavo 1.līmeņa neatbilstības ziņojumu,</w:t>
            </w:r>
            <w:r w:rsidRPr="004A3986">
              <w:rPr>
                <w:rFonts w:eastAsia="Calibri"/>
                <w:lang w:eastAsia="en-US"/>
              </w:rPr>
              <w:t xml:space="preserve"> </w:t>
            </w:r>
            <w:r w:rsidRPr="004A3986">
              <w:rPr>
                <w:color w:val="000000"/>
              </w:rPr>
              <w:t>ja konstatē, ka gaisa kuģu modeļu klubs vai apvienība organizē bezpilota gaisa kuģu lidojumus neievērojot gaisa kuģu modeļu kluba vai apvienības rokasgrāmatā un procedūrās noteikto vai bezpilota gaisa kuģu lidojumi neatbilst šo noteikumu 1</w:t>
            </w:r>
            <w:r w:rsidRPr="004A3986" w:rsidR="00422A40">
              <w:rPr>
                <w:color w:val="000000"/>
              </w:rPr>
              <w:t>1</w:t>
            </w:r>
            <w:r w:rsidRPr="004A3986">
              <w:rPr>
                <w:color w:val="000000"/>
              </w:rPr>
              <w:t>.punktā minētās atļaujas nosacījumiem, regulas Nr. 2018/1139, regulas Nr. 2019/947 un šo noteikumu prasībām un tas būtiski pazemina lidojumu drošuma līmeni vai ievērojami apdraud lidojumu drošumu.</w:t>
            </w:r>
          </w:p>
        </w:tc>
      </w:tr>
      <w:tr w:rsidRPr="004A3986" w:rsidR="00B17514" w:rsidTr="00544F87" w14:paraId="00E3F226" w14:textId="77777777">
        <w:tc>
          <w:tcPr>
            <w:tcW w:w="959" w:type="dxa"/>
            <w:tcBorders>
              <w:left w:val="single" w:color="000000" w:sz="6" w:space="0"/>
              <w:bottom w:val="single" w:color="auto" w:sz="4" w:space="0"/>
              <w:right w:val="single" w:color="000000" w:sz="6" w:space="0"/>
            </w:tcBorders>
          </w:tcPr>
          <w:p w:rsidRPr="004A3986" w:rsidR="00B17514" w:rsidP="0000324F" w:rsidRDefault="00E73926" w14:paraId="5FEB6195" w14:textId="77777777">
            <w:pPr>
              <w:pStyle w:val="naisc"/>
              <w:spacing w:before="0" w:after="0"/>
              <w:jc w:val="left"/>
            </w:pPr>
            <w:r w:rsidRPr="004A3986">
              <w:lastRenderedPageBreak/>
              <w:t>11.</w:t>
            </w:r>
          </w:p>
        </w:tc>
        <w:tc>
          <w:tcPr>
            <w:tcW w:w="3376" w:type="dxa"/>
            <w:tcBorders>
              <w:left w:val="single" w:color="000000" w:sz="6" w:space="0"/>
              <w:bottom w:val="single" w:color="auto" w:sz="4" w:space="0"/>
              <w:right w:val="single" w:color="000000" w:sz="6" w:space="0"/>
            </w:tcBorders>
          </w:tcPr>
          <w:p w:rsidRPr="004A3986" w:rsidR="00B17514" w:rsidP="00FB2BCB" w:rsidRDefault="00893BDB" w14:paraId="640B7B4D" w14:textId="77777777">
            <w:pPr>
              <w:ind w:firstLine="720"/>
              <w:jc w:val="both"/>
            </w:pPr>
            <w:r w:rsidRPr="004A3986">
              <w:t xml:space="preserve">15. Gaisa kuģu modeļu klubs vai apvienība ne vēlāk, kā desmit dienas pirms plānotajām </w:t>
            </w:r>
            <w:r w:rsidRPr="004A3986">
              <w:lastRenderedPageBreak/>
              <w:t>izmaiņām šo noteikumu 9.punktā minētajā iesniegumā vai šo noteikumu pielikumā minētajā informācijā un procedūrās, vai šo noteikumu 10.punktā minētajos dokumentos, informē Civilās aviācijas aģentūru.</w:t>
            </w:r>
          </w:p>
          <w:p w:rsidRPr="004A3986" w:rsidR="00A76985" w:rsidP="00FB2BCB" w:rsidRDefault="00A76985" w14:paraId="27862193" w14:textId="77777777">
            <w:pPr>
              <w:ind w:firstLine="720"/>
              <w:jc w:val="both"/>
            </w:pPr>
          </w:p>
          <w:p w:rsidRPr="004A3986" w:rsidR="00A76985" w:rsidP="00FB2BCB" w:rsidRDefault="00A76985" w14:paraId="5FC2CDC1" w14:textId="77777777">
            <w:pPr>
              <w:ind w:firstLine="720"/>
              <w:jc w:val="both"/>
            </w:pPr>
            <w:r w:rsidRPr="004A3986">
              <w:t>17. Gaisa kuģu modeļu klubs vai apvienība šo noteikumu 15.punktā minētās izmaiņas var ieviest tikai pēc tam, kad tās ir apstiprinātas Civilās aviācijas aģentūrā.</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4F5C5EA5" w14:textId="77777777">
            <w:pPr>
              <w:jc w:val="center"/>
              <w:rPr>
                <w:b/>
              </w:rPr>
            </w:pPr>
            <w:r w:rsidRPr="004A3986">
              <w:rPr>
                <w:b/>
              </w:rPr>
              <w:lastRenderedPageBreak/>
              <w:t>Tieslietu ministrija</w:t>
            </w:r>
          </w:p>
          <w:p w:rsidRPr="004A3986" w:rsidR="0056016D" w:rsidP="0056016D" w:rsidRDefault="0056016D" w14:paraId="25A7D19C" w14:textId="77777777">
            <w:pPr>
              <w:widowControl w:val="0"/>
              <w:ind w:right="12" w:firstLine="567"/>
              <w:jc w:val="both"/>
              <w:rPr>
                <w:rFonts w:eastAsia="Calibri"/>
                <w:lang w:eastAsia="en-US"/>
              </w:rPr>
            </w:pPr>
            <w:r w:rsidRPr="004A3986">
              <w:rPr>
                <w:rFonts w:eastAsia="Calibri"/>
                <w:lang w:eastAsia="en-US"/>
              </w:rPr>
              <w:t xml:space="preserve">11. Projekta 15. punkts noteic, ka gaisa kuģu modeļu klubs vai apvienība </w:t>
            </w:r>
            <w:r w:rsidRPr="004A3986">
              <w:rPr>
                <w:rFonts w:eastAsia="Calibri"/>
                <w:lang w:eastAsia="en-US"/>
              </w:rPr>
              <w:lastRenderedPageBreak/>
              <w:t>ne vēlāk kā desmit dienas pirms plānotajām izmaiņām projekta 9. punktā minētajā iesniegumā vai projekta pielikumā minētajā informācijā un procedūrās, vai projekta 10. punktā minētajos dokumentos informē Civilās aviācijas aģentūru. Savukārt projekta 16. punkts noteic, ka lēmumu apstiprināt vai atteikt iesniegto izmaiņu apstiprināšanu Civilās aviācijas aģentūra pieņem viena mēneša laikā pēc projekta 15. punktā minētās informācijas saņemšanas. Atbilstoši projekta 17. punktam gaisa kuģu modeļu klubs vai apvienība projekta 15. punktā minētās izmaiņas var ieviest tikai pēc tam, kad tās ir apstiprinātas Civilās aviācijas aģentūrā.</w:t>
            </w:r>
          </w:p>
          <w:p w:rsidRPr="004A3986" w:rsidR="0056016D" w:rsidP="0056016D" w:rsidRDefault="0056016D" w14:paraId="32211634" w14:textId="77777777">
            <w:pPr>
              <w:widowControl w:val="0"/>
              <w:ind w:right="12" w:firstLine="567"/>
              <w:jc w:val="both"/>
              <w:rPr>
                <w:rFonts w:eastAsia="Calibri"/>
                <w:lang w:eastAsia="en-US"/>
              </w:rPr>
            </w:pPr>
            <w:r w:rsidRPr="004A3986">
              <w:rPr>
                <w:rFonts w:eastAsia="Calibri"/>
                <w:lang w:eastAsia="en-US"/>
              </w:rPr>
              <w:t xml:space="preserve">11.1. Tā kā Civilās aviācijas aģentūra lēmumu apstiprināt vai atteikt iesniegto izmaiņu apstiprināšanu pieņem viena mēneša laikā pēc nepieciešamās informācijas saņemšanas, nav saprotams projekta 15. punktā noteiktais pienākums gaisa kuģu modeļu klubam vai apvienībai iesniegt informāciju ne vēlāk kā 10 dienas pirms plānotajām izmaiņām, jo īpaši ņemot vērā, ka atbilstoši projekta 17. punktam izmaiņas var ieviest tikai pēc tam, kad tās ir apstiprinātas Civilās aviācijas aģentūrā. Ievērojot minēto, lūdzam precizēt projektu vai papildināt </w:t>
            </w:r>
            <w:r w:rsidRPr="004A3986">
              <w:rPr>
                <w:rFonts w:eastAsia="Calibri"/>
                <w:lang w:eastAsia="en-US"/>
              </w:rPr>
              <w:lastRenderedPageBreak/>
              <w:t xml:space="preserve">anotācijas I sadaļas 2. punktu ar skaidrojumu par izvēlēto termiņu – ne vēlāk kā desmit dienas pirms plānotājām izmaiņām.  </w:t>
            </w:r>
          </w:p>
          <w:p w:rsidRPr="004A3986" w:rsidR="00B17514" w:rsidP="00B955A0" w:rsidRDefault="0056016D" w14:paraId="3A5D9C23" w14:textId="77777777">
            <w:pPr>
              <w:widowControl w:val="0"/>
              <w:ind w:right="12" w:firstLine="567"/>
              <w:jc w:val="both"/>
              <w:rPr>
                <w:rFonts w:eastAsia="Calibri"/>
                <w:lang w:eastAsia="en-US"/>
              </w:rPr>
            </w:pPr>
            <w:r w:rsidRPr="004A3986">
              <w:rPr>
                <w:rFonts w:eastAsia="Calibri"/>
                <w:lang w:eastAsia="en-US"/>
              </w:rPr>
              <w:t xml:space="preserve">11.2. Tāpat būtiski vērtēt, vai projekta 17. punktā noteiktais, ka gaisa kuģu modeļu klubs vai apvienība projekta 15. punktā minētās izmaiņas var ieviest tikai pēc tam, kad tās ir apstiprinātas Civilās aviācijas aģentūrā, atbilst Valsts pārvaldes iekārtas likuma 3. pantā noteiktajam samērīguma principam. Proti, būtu jāvērtē, vai ir samērīgi noteikt ierobežojumu gaisa kuģu modeļu klubam vai apvienībai mainīt, piemēram, tālruņa numuru vai e-pasta adresi tikai pēc Civilās aviācijas aģentūras apstiprinājuma. Tāpat jāvērtē, vai šāda veida apstiprinājuma ieviešana ir lietderīgs valsts pārvaldes resursu izlietojums. Ievērojot minēto, lūdzam vērtēt projekta 17. punkta lietderību, nepieciešamības gadījumā to svītrojot vai precizējot. </w:t>
            </w:r>
          </w:p>
        </w:tc>
        <w:tc>
          <w:tcPr>
            <w:tcW w:w="2835" w:type="dxa"/>
            <w:tcBorders>
              <w:left w:val="single" w:color="000000" w:sz="6" w:space="0"/>
              <w:bottom w:val="single" w:color="auto" w:sz="4" w:space="0"/>
              <w:right w:val="single" w:color="000000" w:sz="6" w:space="0"/>
            </w:tcBorders>
          </w:tcPr>
          <w:p w:rsidRPr="004A3986" w:rsidR="00180517" w:rsidP="00472F67" w:rsidRDefault="004D152D" w14:paraId="343BBCFD" w14:textId="77777777">
            <w:pPr>
              <w:pStyle w:val="naisc"/>
              <w:spacing w:before="0" w:after="0"/>
              <w:rPr>
                <w:b/>
              </w:rPr>
            </w:pPr>
            <w:r w:rsidRPr="004A3986">
              <w:rPr>
                <w:b/>
              </w:rPr>
              <w:lastRenderedPageBreak/>
              <w:t xml:space="preserve">Ņemts </w:t>
            </w:r>
            <w:r w:rsidRPr="004A3986" w:rsidR="00472F67">
              <w:rPr>
                <w:b/>
              </w:rPr>
              <w:t>vērā</w:t>
            </w:r>
          </w:p>
          <w:p w:rsidRPr="004A3986" w:rsidR="00472F67" w:rsidP="00472F67" w:rsidRDefault="00472F67" w14:paraId="72CDFA51" w14:textId="77777777">
            <w:pPr>
              <w:pStyle w:val="naisc"/>
              <w:spacing w:before="0" w:after="0"/>
              <w:rPr>
                <w:b/>
              </w:rPr>
            </w:pPr>
          </w:p>
          <w:p w:rsidRPr="004A3986" w:rsidR="00F5542B" w:rsidP="00472F67" w:rsidRDefault="00472F67" w14:paraId="6308EF68" w14:textId="75A48B6B">
            <w:pPr>
              <w:pStyle w:val="naisc"/>
              <w:spacing w:before="0" w:after="0"/>
              <w:jc w:val="both"/>
            </w:pPr>
            <w:r w:rsidRPr="004A3986">
              <w:lastRenderedPageBreak/>
              <w:t>Precizēts noteikumu projekta 1</w:t>
            </w:r>
            <w:r w:rsidRPr="004A3986" w:rsidR="00671A7C">
              <w:t>2</w:t>
            </w:r>
            <w:r w:rsidRPr="004A3986">
              <w:t xml:space="preserve">.punkts </w:t>
            </w:r>
            <w:r w:rsidRPr="004A3986" w:rsidR="003E301A">
              <w:t>(iepriekš 15.punkts)</w:t>
            </w:r>
            <w:r w:rsidR="005D1906">
              <w:t>.</w:t>
            </w:r>
          </w:p>
          <w:p w:rsidRPr="004A3986" w:rsidR="00893BDB" w:rsidP="00472F67" w:rsidRDefault="00893BDB" w14:paraId="68D55DE4" w14:textId="77777777">
            <w:pPr>
              <w:pStyle w:val="naisc"/>
              <w:spacing w:before="0" w:after="0"/>
              <w:jc w:val="both"/>
            </w:pPr>
          </w:p>
          <w:p w:rsidRPr="004A3986" w:rsidR="00F5542B" w:rsidP="00472F67" w:rsidRDefault="00F5542B" w14:paraId="5C7FF05C" w14:textId="32145448">
            <w:pPr>
              <w:pStyle w:val="naisc"/>
              <w:spacing w:before="0" w:after="0"/>
              <w:jc w:val="both"/>
            </w:pPr>
            <w:r w:rsidRPr="004A3986">
              <w:t>Svītrots noteikumu projekta 17. punkts</w:t>
            </w:r>
            <w:r w:rsidR="005D1906">
              <w:t>.</w:t>
            </w:r>
          </w:p>
        </w:tc>
        <w:tc>
          <w:tcPr>
            <w:tcW w:w="3827" w:type="dxa"/>
            <w:tcBorders>
              <w:top w:val="single" w:color="auto" w:sz="4" w:space="0"/>
              <w:left w:val="single" w:color="auto" w:sz="4" w:space="0"/>
              <w:bottom w:val="single" w:color="auto" w:sz="4" w:space="0"/>
            </w:tcBorders>
          </w:tcPr>
          <w:p w:rsidRPr="004A3986" w:rsidR="00671A7C" w:rsidP="00671A7C" w:rsidRDefault="00671A7C" w14:paraId="3334CEEB" w14:textId="69FB453B">
            <w:pPr>
              <w:ind w:firstLine="709"/>
              <w:jc w:val="both"/>
            </w:pPr>
            <w:r w:rsidRPr="004A3986">
              <w:lastRenderedPageBreak/>
              <w:t xml:space="preserve">12. Gaisa kuģu modeļu klubs vai apvienība iesniedz </w:t>
            </w:r>
            <w:r w:rsidRPr="004A3986">
              <w:rPr>
                <w:rFonts w:eastAsia="Calibri"/>
                <w:lang w:eastAsia="en-US"/>
              </w:rPr>
              <w:t xml:space="preserve">šo noteikumu </w:t>
            </w:r>
            <w:r w:rsidRPr="004A3986">
              <w:rPr>
                <w:rFonts w:eastAsia="Calibri"/>
                <w:lang w:eastAsia="en-US"/>
              </w:rPr>
              <w:lastRenderedPageBreak/>
              <w:t xml:space="preserve">9.punktā </w:t>
            </w:r>
            <w:r w:rsidRPr="004A3986">
              <w:t>minēto iesniegumu par nepieciešamajām izmaiņām:</w:t>
            </w:r>
          </w:p>
          <w:p w:rsidRPr="004A3986" w:rsidR="00671A7C" w:rsidP="00671A7C" w:rsidRDefault="00671A7C" w14:paraId="0BF2CA84" w14:textId="77777777">
            <w:pPr>
              <w:ind w:firstLine="709"/>
              <w:jc w:val="both"/>
              <w:rPr>
                <w:rFonts w:eastAsia="Calibri"/>
                <w:lang w:eastAsia="en-US"/>
              </w:rPr>
            </w:pPr>
            <w:r w:rsidRPr="004A3986">
              <w:rPr>
                <w:rFonts w:eastAsia="Calibri"/>
                <w:lang w:eastAsia="en-US"/>
              </w:rPr>
              <w:t xml:space="preserve">12.1. </w:t>
            </w:r>
            <w:r w:rsidRPr="004A3986">
              <w:t xml:space="preserve">atļaujā bezpilota gaisa kuģu lidojumu organizēšanai </w:t>
            </w:r>
            <w:r w:rsidRPr="004A3986">
              <w:rPr>
                <w:rFonts w:eastAsia="Calibri"/>
                <w:lang w:eastAsia="en-US"/>
              </w:rPr>
              <w:t>vai, lai pagarinātu,</w:t>
            </w:r>
            <w:r w:rsidRPr="004A3986">
              <w:t xml:space="preserve"> šo noteikumu 11. punktā minētās atļaujas darbības termiņu</w:t>
            </w:r>
            <w:r w:rsidRPr="004A3986">
              <w:rPr>
                <w:rFonts w:eastAsia="Calibri"/>
                <w:lang w:eastAsia="en-US"/>
              </w:rPr>
              <w:t>;</w:t>
            </w:r>
          </w:p>
          <w:p w:rsidRPr="004A3986" w:rsidR="00671A7C" w:rsidP="00671A7C" w:rsidRDefault="00671A7C" w14:paraId="7C4FE5D1" w14:textId="61303E4B">
            <w:pPr>
              <w:ind w:firstLine="709"/>
              <w:jc w:val="both"/>
            </w:pPr>
            <w:r w:rsidRPr="004A3986">
              <w:rPr>
                <w:rFonts w:eastAsia="Calibri"/>
                <w:lang w:eastAsia="en-US"/>
              </w:rPr>
              <w:t xml:space="preserve">12.2. </w:t>
            </w:r>
            <w:r w:rsidRPr="004A3986">
              <w:t>rokasgrāmatā un procedūrās</w:t>
            </w:r>
            <w:r w:rsidR="00D3577B">
              <w:t>.</w:t>
            </w:r>
          </w:p>
          <w:p w:rsidRPr="004A3986" w:rsidR="00B17514" w:rsidP="00671A7C" w:rsidRDefault="00B17514" w14:paraId="20308827" w14:textId="77777777">
            <w:pPr>
              <w:ind w:firstLine="709"/>
              <w:jc w:val="both"/>
            </w:pPr>
          </w:p>
        </w:tc>
      </w:tr>
      <w:tr w:rsidRPr="004A3986" w:rsidR="00B17514" w:rsidTr="00544F87" w14:paraId="6A60B03E" w14:textId="77777777">
        <w:tc>
          <w:tcPr>
            <w:tcW w:w="959" w:type="dxa"/>
            <w:tcBorders>
              <w:left w:val="single" w:color="000000" w:sz="6" w:space="0"/>
              <w:bottom w:val="single" w:color="auto" w:sz="4" w:space="0"/>
              <w:right w:val="single" w:color="000000" w:sz="6" w:space="0"/>
            </w:tcBorders>
          </w:tcPr>
          <w:p w:rsidRPr="004A3986" w:rsidR="00B17514" w:rsidP="0000324F" w:rsidRDefault="00E73926" w14:paraId="43CD5533" w14:textId="77777777">
            <w:pPr>
              <w:pStyle w:val="naisc"/>
              <w:spacing w:before="0" w:after="0"/>
              <w:jc w:val="left"/>
            </w:pPr>
            <w:r w:rsidRPr="004A3986">
              <w:lastRenderedPageBreak/>
              <w:t>12.</w:t>
            </w:r>
          </w:p>
        </w:tc>
        <w:tc>
          <w:tcPr>
            <w:tcW w:w="3376" w:type="dxa"/>
            <w:tcBorders>
              <w:left w:val="single" w:color="000000" w:sz="6" w:space="0"/>
              <w:bottom w:val="single" w:color="auto" w:sz="4" w:space="0"/>
              <w:right w:val="single" w:color="000000" w:sz="6" w:space="0"/>
            </w:tcBorders>
          </w:tcPr>
          <w:p w:rsidRPr="004A3986" w:rsidR="00F22424" w:rsidP="00F22424" w:rsidRDefault="00F22424" w14:paraId="374A649D" w14:textId="77777777">
            <w:pPr>
              <w:ind w:firstLine="720"/>
              <w:jc w:val="both"/>
              <w:rPr>
                <w:rFonts w:eastAsia="Calibri"/>
                <w:lang w:eastAsia="en-US"/>
              </w:rPr>
            </w:pPr>
            <w:r w:rsidRPr="004A3986">
              <w:rPr>
                <w:rFonts w:eastAsia="Calibri"/>
                <w:lang w:eastAsia="en-US"/>
              </w:rPr>
              <w:t>19.Atbilstības uzraudzības programmas gaitā Civilās aviācijas aģentūra:</w:t>
            </w:r>
          </w:p>
          <w:p w:rsidRPr="004A3986" w:rsidR="00F22424" w:rsidP="00F22424" w:rsidRDefault="00F22424" w14:paraId="3C02AD3B" w14:textId="77777777">
            <w:pPr>
              <w:ind w:firstLine="720"/>
              <w:jc w:val="both"/>
              <w:rPr>
                <w:rFonts w:eastAsia="Calibri"/>
                <w:lang w:eastAsia="en-US"/>
              </w:rPr>
            </w:pPr>
            <w:r w:rsidRPr="004A3986">
              <w:rPr>
                <w:rFonts w:eastAsia="Calibri"/>
                <w:lang w:eastAsia="en-US"/>
              </w:rPr>
              <w:t xml:space="preserve">19.1. </w:t>
            </w:r>
            <w:r w:rsidRPr="004A3986" w:rsidR="00523B20">
              <w:rPr>
                <w:rFonts w:eastAsia="Calibri"/>
                <w:lang w:eastAsia="en-US"/>
              </w:rPr>
              <w:t>…….</w:t>
            </w:r>
          </w:p>
          <w:p w:rsidRPr="004A3986" w:rsidR="00523B20" w:rsidP="00F22424" w:rsidRDefault="00F22424" w14:paraId="4DBC943D" w14:textId="77777777">
            <w:pPr>
              <w:ind w:firstLine="720"/>
              <w:jc w:val="both"/>
              <w:rPr>
                <w:rFonts w:eastAsia="Calibri"/>
                <w:lang w:eastAsia="en-US"/>
              </w:rPr>
            </w:pPr>
            <w:r w:rsidRPr="004A3986">
              <w:rPr>
                <w:rFonts w:eastAsia="Calibri"/>
                <w:lang w:eastAsia="en-US"/>
              </w:rPr>
              <w:t xml:space="preserve">19.2. </w:t>
            </w:r>
            <w:r w:rsidRPr="004A3986" w:rsidR="00523B20">
              <w:rPr>
                <w:rFonts w:eastAsia="Calibri"/>
                <w:lang w:eastAsia="en-US"/>
              </w:rPr>
              <w:t xml:space="preserve">…… </w:t>
            </w:r>
          </w:p>
          <w:p w:rsidRPr="004A3986" w:rsidR="00F22424" w:rsidP="00F22424" w:rsidRDefault="00F22424" w14:paraId="568FBFE6" w14:textId="77777777">
            <w:pPr>
              <w:ind w:firstLine="720"/>
              <w:jc w:val="both"/>
              <w:rPr>
                <w:rFonts w:eastAsia="Calibri"/>
                <w:lang w:eastAsia="en-US"/>
              </w:rPr>
            </w:pPr>
            <w:r w:rsidRPr="004A3986">
              <w:rPr>
                <w:rFonts w:eastAsia="Calibri"/>
                <w:lang w:eastAsia="en-US"/>
              </w:rPr>
              <w:t xml:space="preserve">19.3. sagatavo 2.līmeņa neatbilstības ziņojumu, ja konstatē, ka gaisa kuģu modeļu klubs vai apvienība neatbilsts šo </w:t>
            </w:r>
            <w:r w:rsidRPr="004A3986">
              <w:rPr>
                <w:rFonts w:eastAsia="Calibri"/>
                <w:lang w:eastAsia="en-US"/>
              </w:rPr>
              <w:lastRenderedPageBreak/>
              <w:t xml:space="preserve">noteikumu 9.punktā minētajā iesniegumā un tam pievienotajos dokumentos vai regulas Nr. 2018/1139,  regulas Nr. 2019/947, AMC un šo noteikumu prasībām un tas varētu pazemināt lidojumu drošuma līmeni vai apdraudēt lidojumu drošumu; </w:t>
            </w:r>
          </w:p>
          <w:p w:rsidRPr="004A3986" w:rsidR="00B17514" w:rsidP="00F22424" w:rsidRDefault="00F22424" w14:paraId="63C1CF4B" w14:textId="77777777">
            <w:pPr>
              <w:ind w:firstLine="720"/>
              <w:jc w:val="both"/>
              <w:rPr>
                <w:rFonts w:eastAsia="Calibri"/>
                <w:lang w:eastAsia="en-US"/>
              </w:rPr>
            </w:pPr>
            <w:r w:rsidRPr="004A3986">
              <w:rPr>
                <w:rFonts w:eastAsia="Calibri"/>
                <w:lang w:eastAsia="en-US"/>
              </w:rPr>
              <w:t>19.4. sagatavo 1.līmeņa neatbilstības ziņojumu, ja konstatē, ka gaisa kuģu modeļu klubs vai apvienība neatbilsts šo noteikumu 9.punktā minētajā iesniegumā un tam pievienotajos dokumentos vai regulas Nr. 2018/1139,  regulas Nr. 2019/947, AMC un šo noteikumu prasībām un tas būtiski pazemina lidojumu drošuma līmeni vai ievērojami apdraud lidojumu drošumu.</w:t>
            </w:r>
          </w:p>
          <w:p w:rsidRPr="004A3986" w:rsidR="00DB5C62" w:rsidP="00F22424" w:rsidRDefault="00DB5C62" w14:paraId="1D3A49F0" w14:textId="77777777">
            <w:pPr>
              <w:ind w:firstLine="720"/>
              <w:jc w:val="both"/>
              <w:rPr>
                <w:rFonts w:eastAsia="Calibri"/>
                <w:lang w:eastAsia="en-US"/>
              </w:rPr>
            </w:pPr>
          </w:p>
          <w:p w:rsidRPr="004A3986" w:rsidR="00DB5C62" w:rsidP="00DB5C62" w:rsidRDefault="00DB5C62" w14:paraId="60333FEC" w14:textId="77777777">
            <w:pPr>
              <w:ind w:firstLine="720"/>
              <w:jc w:val="both"/>
              <w:rPr>
                <w:rFonts w:eastAsia="Calibri"/>
                <w:lang w:eastAsia="en-US"/>
              </w:rPr>
            </w:pPr>
            <w:r w:rsidRPr="004A3986">
              <w:rPr>
                <w:rFonts w:eastAsia="Calibri"/>
                <w:lang w:eastAsia="en-US"/>
              </w:rPr>
              <w:t>20. Civilās aviācijas aģentūra sagatavo 1.līmeņa neatbilstības ziņojumu, ja:</w:t>
            </w:r>
          </w:p>
          <w:p w:rsidRPr="004A3986" w:rsidR="00DB5C62" w:rsidP="00DB5C62" w:rsidRDefault="00DB5C62" w14:paraId="2928225E" w14:textId="77777777">
            <w:pPr>
              <w:ind w:firstLine="720"/>
              <w:jc w:val="both"/>
              <w:rPr>
                <w:rFonts w:eastAsia="Calibri"/>
                <w:lang w:eastAsia="en-US"/>
              </w:rPr>
            </w:pPr>
            <w:r w:rsidRPr="004A3986">
              <w:rPr>
                <w:rFonts w:eastAsia="Calibri"/>
                <w:lang w:eastAsia="en-US"/>
              </w:rPr>
              <w:t xml:space="preserve">20.1. gaisa kuģu modeļu kluba vai apvienības darba laikā un pēc diviem rakstveida pieprasījumiem Civilās aviācijas aģentūras inspektoriem netiek nodrošināta piekļuve gaisa kuģu </w:t>
            </w:r>
            <w:r w:rsidRPr="004A3986">
              <w:rPr>
                <w:rFonts w:eastAsia="Calibri"/>
                <w:lang w:eastAsia="en-US"/>
              </w:rPr>
              <w:lastRenderedPageBreak/>
              <w:t>modeļu kluba vai apvienības telpām vai dokumentiem;</w:t>
            </w:r>
          </w:p>
          <w:p w:rsidRPr="004A3986" w:rsidR="00DB5C62" w:rsidP="00DB5C62" w:rsidRDefault="00DB5C62" w14:paraId="03BB3DA1" w14:textId="77777777">
            <w:pPr>
              <w:ind w:firstLine="720"/>
              <w:jc w:val="both"/>
              <w:rPr>
                <w:rFonts w:eastAsia="Calibri"/>
                <w:lang w:eastAsia="en-US"/>
              </w:rPr>
            </w:pPr>
            <w:r w:rsidRPr="004A3986">
              <w:rPr>
                <w:rFonts w:eastAsia="Calibri"/>
                <w:lang w:eastAsia="en-US"/>
              </w:rPr>
              <w:t>20.2. gaisa kuģu modeļu kluba vai apvienības iesniegumā un tam pievienotajos dokumentos ir sniegta apzināti nepatiesa informācija;</w:t>
            </w:r>
          </w:p>
          <w:p w:rsidRPr="004A3986" w:rsidR="00DB5C62" w:rsidP="00DB5C62" w:rsidRDefault="00DB5C62" w14:paraId="4137F5EC" w14:textId="77777777">
            <w:pPr>
              <w:ind w:firstLine="720"/>
              <w:jc w:val="both"/>
              <w:rPr>
                <w:rFonts w:eastAsia="Calibri"/>
                <w:lang w:eastAsia="en-US"/>
              </w:rPr>
            </w:pPr>
            <w:r w:rsidRPr="004A3986">
              <w:rPr>
                <w:rFonts w:eastAsia="Calibri"/>
                <w:lang w:eastAsia="en-US"/>
              </w:rPr>
              <w:t xml:space="preserve">20.3. Civilās aviācijas aģentūrai ir pierādījumi par gaisa kuģu modeļu kluba vai apvienības atļaujas prettiesisku izmantošanu; </w:t>
            </w:r>
          </w:p>
          <w:p w:rsidRPr="004A3986" w:rsidR="00DB5C62" w:rsidP="00DB5C62" w:rsidRDefault="00DB5C62" w14:paraId="1AE22D90" w14:textId="77777777">
            <w:pPr>
              <w:ind w:firstLine="720"/>
              <w:jc w:val="both"/>
              <w:rPr>
                <w:rFonts w:eastAsia="Calibri"/>
                <w:lang w:eastAsia="en-US"/>
              </w:rPr>
            </w:pPr>
            <w:r w:rsidRPr="004A3986">
              <w:rPr>
                <w:rFonts w:eastAsia="Calibri"/>
                <w:lang w:eastAsia="en-US"/>
              </w:rPr>
              <w:t>20.4. gaisa kuģu modeļu klubam vai apvienībai nav atbildīgā vadītāja.</w:t>
            </w:r>
          </w:p>
          <w:p w:rsidRPr="004A3986" w:rsidR="00DB5C62" w:rsidP="00F22424" w:rsidRDefault="00DB5C62" w14:paraId="71FAA415" w14:textId="77777777">
            <w:pPr>
              <w:ind w:firstLine="720"/>
              <w:jc w:val="both"/>
              <w:rPr>
                <w:rFonts w:eastAsia="Calibri"/>
                <w:lang w:eastAsia="en-US"/>
              </w:rPr>
            </w:pPr>
          </w:p>
        </w:tc>
        <w:tc>
          <w:tcPr>
            <w:tcW w:w="3995" w:type="dxa"/>
            <w:tcBorders>
              <w:left w:val="single" w:color="000000" w:sz="6" w:space="0"/>
              <w:bottom w:val="single" w:color="auto" w:sz="4" w:space="0"/>
              <w:right w:val="single" w:color="000000" w:sz="6" w:space="0"/>
            </w:tcBorders>
          </w:tcPr>
          <w:p w:rsidRPr="004A3986" w:rsidR="0056016D" w:rsidP="0056016D" w:rsidRDefault="0056016D" w14:paraId="3775B15D" w14:textId="77777777">
            <w:pPr>
              <w:jc w:val="center"/>
              <w:rPr>
                <w:b/>
              </w:rPr>
            </w:pPr>
            <w:r w:rsidRPr="004A3986">
              <w:rPr>
                <w:b/>
              </w:rPr>
              <w:lastRenderedPageBreak/>
              <w:t>Tieslietu ministrija</w:t>
            </w:r>
          </w:p>
          <w:p w:rsidRPr="004A3986" w:rsidR="0056016D" w:rsidP="0056016D" w:rsidRDefault="0056016D" w14:paraId="392220D1" w14:textId="77777777">
            <w:pPr>
              <w:widowControl w:val="0"/>
              <w:ind w:right="12" w:firstLine="567"/>
              <w:jc w:val="both"/>
              <w:rPr>
                <w:rFonts w:eastAsia="Calibri"/>
                <w:lang w:eastAsia="en-US"/>
              </w:rPr>
            </w:pPr>
            <w:r w:rsidRPr="004A3986">
              <w:rPr>
                <w:rFonts w:eastAsia="Calibri"/>
                <w:lang w:eastAsia="en-US"/>
              </w:rPr>
              <w:t xml:space="preserve">12. Projekta 19.3. un 19.4. apakšpunkts noteic, ka Civilās aviācijas aģentūra sagatavo attiecīgi 2. līmeņa vai 1. līmeņa neatbilstības ziņojumu, ja konstatē, ka gaisa kuģu modeļu klubs vai apvienība cita starpā neatbilst projekta 9. punktā minētā iesnieguma un tam pievienoto dokumentu un </w:t>
            </w:r>
            <w:r w:rsidRPr="004A3986">
              <w:rPr>
                <w:rFonts w:eastAsia="Calibri"/>
                <w:lang w:eastAsia="en-US"/>
              </w:rPr>
              <w:lastRenderedPageBreak/>
              <w:t xml:space="preserve">projekta prasībām. </w:t>
            </w:r>
          </w:p>
          <w:p w:rsidRPr="004A3986" w:rsidR="0056016D" w:rsidP="0056016D" w:rsidRDefault="0056016D" w14:paraId="6D51B835" w14:textId="77777777">
            <w:pPr>
              <w:widowControl w:val="0"/>
              <w:ind w:right="12" w:firstLine="567"/>
              <w:jc w:val="both"/>
              <w:rPr>
                <w:rFonts w:eastAsia="Calibri"/>
                <w:lang w:eastAsia="en-US"/>
              </w:rPr>
            </w:pPr>
            <w:r w:rsidRPr="004A3986">
              <w:rPr>
                <w:rFonts w:eastAsia="Calibri"/>
                <w:lang w:eastAsia="en-US"/>
              </w:rPr>
              <w:t>12.1. Projekta 9. punktā noteikta informācija, kāda norādāma iesniegumā par atļaujas saņemšanu, līdz ar to nav saprotams projekta 19.3. un 19.4. apakšpunktā ietvertais nosacījums, ka, ja gaisa kuģu modeļu klubs vai apvienība neatbilst projekta 9. punktā minētā iesnieguma un tam pievienoto dokumentu prasībām, Civilās aviācijas aģentūra sagatavo attiecīgi 2. līmeņa vai 1. līmeņa neatbilstības ziņojumu. Tāpat nav saprotams, kas projekta 19.3. un 19.4. apakšpunktā saprotams ar vārdkopu "gaisa kuģu modeļu klubs vai apvienība neatbilst (..) šo noteikumu prasībām," proti, nav saprotams, uz kurām projekta prasībām projekta 19.3. un 19.4. apakšpunktā norādīts un vai vienīgā atšķirība starp lēmumu sagatavot 2. līmeņa vai 1. līmeņa neatbilstības ziņojumu ir tas, vai lidojuma drošuma līmeņa vai lidojuma drošuma apdraudējums ir varbūtība vai noteiktība.</w:t>
            </w:r>
          </w:p>
          <w:p w:rsidRPr="004A3986" w:rsidR="0056016D" w:rsidP="0056016D" w:rsidRDefault="0056016D" w14:paraId="7314B1A0" w14:textId="77777777">
            <w:pPr>
              <w:widowControl w:val="0"/>
              <w:ind w:right="12" w:firstLine="567"/>
              <w:jc w:val="both"/>
              <w:rPr>
                <w:rFonts w:eastAsia="Calibri"/>
                <w:lang w:eastAsia="en-US"/>
              </w:rPr>
            </w:pPr>
            <w:r w:rsidRPr="004A3986">
              <w:rPr>
                <w:rFonts w:eastAsia="Calibri"/>
                <w:lang w:eastAsia="en-US"/>
              </w:rPr>
              <w:t xml:space="preserve">Ievērojot minēto, lūdzam atbilstoši precizēt projekta 19.3. un 19.4. apakšpunktu, vienlaikus svītrojot 19.3. un 19.4. apakšpunktā ietverto norādi uz projekta 9. punktā minēto iesniegumu un tam pievienotajiem dokumentiem vai papildināt projekta </w:t>
            </w:r>
            <w:r w:rsidRPr="004A3986">
              <w:rPr>
                <w:rFonts w:eastAsia="Calibri"/>
                <w:lang w:eastAsia="en-US"/>
              </w:rPr>
              <w:lastRenderedPageBreak/>
              <w:t xml:space="preserve">anotācijas I sadaļas 2. punktu ar skaidrojumu par nepieciešamību minēto norādi saglabāt. </w:t>
            </w:r>
          </w:p>
          <w:p w:rsidRPr="004A3986" w:rsidR="00B17514" w:rsidP="00B955A0" w:rsidRDefault="0056016D" w14:paraId="7BEF485F" w14:textId="77777777">
            <w:pPr>
              <w:widowControl w:val="0"/>
              <w:ind w:right="12" w:firstLine="567"/>
              <w:jc w:val="both"/>
              <w:rPr>
                <w:rFonts w:eastAsia="Calibri"/>
                <w:lang w:eastAsia="en-US"/>
              </w:rPr>
            </w:pPr>
            <w:r w:rsidRPr="004A3986">
              <w:rPr>
                <w:rFonts w:eastAsia="Calibri"/>
                <w:lang w:eastAsia="en-US"/>
              </w:rPr>
              <w:t>12.2. Projekta 20.4. apakšpunktā noteiktais, ka Civilās aviācijas aģentūra sagatavo 1. līmeņa neatbilstības ziņojumu, ja gaisa kuģu modeļu klubam vai apvienībai nav atbildīgā vadītāja, pēc būtības dublē projekta 19.4. apakšpunktā noteikto. Vēršam uzmanību, ka noteikumu Nr. 108 3.3. apakšpunkts noteic, ka normatīvā akta projektā neietver normas, kas dublē pašā normatīvā akta projektā ietverto normatīvo regulējumu. Ievērojot minēto, lūdzam svītrot projekta 20.4. apakšpunktu.</w:t>
            </w:r>
          </w:p>
        </w:tc>
        <w:tc>
          <w:tcPr>
            <w:tcW w:w="2835" w:type="dxa"/>
            <w:tcBorders>
              <w:left w:val="single" w:color="000000" w:sz="6" w:space="0"/>
              <w:bottom w:val="single" w:color="auto" w:sz="4" w:space="0"/>
              <w:right w:val="single" w:color="000000" w:sz="6" w:space="0"/>
            </w:tcBorders>
          </w:tcPr>
          <w:p w:rsidRPr="004A3986" w:rsidR="00F140D1" w:rsidP="00F140D1" w:rsidRDefault="00F140D1" w14:paraId="25B87174" w14:textId="77777777">
            <w:pPr>
              <w:jc w:val="center"/>
              <w:rPr>
                <w:b/>
              </w:rPr>
            </w:pPr>
            <w:r w:rsidRPr="004A3986">
              <w:rPr>
                <w:b/>
              </w:rPr>
              <w:lastRenderedPageBreak/>
              <w:t xml:space="preserve">Panākta vienošanās 28.06.2021. elektroniskās </w:t>
            </w:r>
            <w:r w:rsidRPr="004A3986" w:rsidR="001E1225">
              <w:rPr>
                <w:b/>
              </w:rPr>
              <w:t>sa</w:t>
            </w:r>
            <w:r w:rsidR="001E1225">
              <w:rPr>
                <w:b/>
              </w:rPr>
              <w:t>s</w:t>
            </w:r>
            <w:r w:rsidRPr="004A3986" w:rsidR="001E1225">
              <w:rPr>
                <w:b/>
              </w:rPr>
              <w:t>k</w:t>
            </w:r>
            <w:r w:rsidR="001E1225">
              <w:rPr>
                <w:b/>
              </w:rPr>
              <w:t>a</w:t>
            </w:r>
            <w:r w:rsidRPr="004A3986" w:rsidR="001E1225">
              <w:rPr>
                <w:b/>
              </w:rPr>
              <w:t>ņošanas</w:t>
            </w:r>
            <w:r w:rsidRPr="004A3986">
              <w:rPr>
                <w:b/>
              </w:rPr>
              <w:t xml:space="preserve"> laikā </w:t>
            </w:r>
          </w:p>
          <w:p w:rsidRPr="004A3986" w:rsidR="00B902AE" w:rsidP="008D4163" w:rsidRDefault="00B902AE" w14:paraId="2FE53C3E" w14:textId="77777777">
            <w:pPr>
              <w:pStyle w:val="naisc"/>
              <w:spacing w:before="0" w:after="0"/>
            </w:pPr>
          </w:p>
          <w:p w:rsidRPr="004A3986" w:rsidR="00FF4FA2" w:rsidP="00B902AE" w:rsidRDefault="00FF4FA2" w14:paraId="0844ECD8" w14:textId="08A9DEF1">
            <w:pPr>
              <w:pStyle w:val="naisc"/>
              <w:spacing w:before="0" w:after="0"/>
              <w:jc w:val="both"/>
              <w:rPr>
                <w:rFonts w:eastAsia="Calibri"/>
              </w:rPr>
            </w:pPr>
            <w:r w:rsidRPr="004A3986">
              <w:rPr>
                <w:rFonts w:eastAsia="Calibri"/>
              </w:rPr>
              <w:t xml:space="preserve">Precizēts noteikumu projekta </w:t>
            </w:r>
            <w:r w:rsidRPr="004A3986" w:rsidR="00F42697">
              <w:rPr>
                <w:rFonts w:eastAsia="Calibri"/>
              </w:rPr>
              <w:t>17.4.</w:t>
            </w:r>
            <w:r w:rsidR="005D1906">
              <w:rPr>
                <w:rFonts w:eastAsia="Calibri"/>
              </w:rPr>
              <w:t>apakšpunkts</w:t>
            </w:r>
            <w:r w:rsidRPr="004A3986" w:rsidR="00F42697">
              <w:rPr>
                <w:rFonts w:eastAsia="Calibri"/>
              </w:rPr>
              <w:t xml:space="preserve"> (iepriekš </w:t>
            </w:r>
            <w:r w:rsidRPr="004A3986">
              <w:rPr>
                <w:rFonts w:eastAsia="Calibri"/>
              </w:rPr>
              <w:t>20.4.apakšpunkts</w:t>
            </w:r>
            <w:r w:rsidRPr="004A3986" w:rsidR="00F42697">
              <w:rPr>
                <w:rFonts w:eastAsia="Calibri"/>
              </w:rPr>
              <w:t>).</w:t>
            </w:r>
          </w:p>
          <w:p w:rsidRPr="004A3986" w:rsidR="00FF4FA2" w:rsidP="00B902AE" w:rsidRDefault="00FF4FA2" w14:paraId="573ED789" w14:textId="77777777">
            <w:pPr>
              <w:pStyle w:val="naisc"/>
              <w:spacing w:before="0" w:after="0"/>
              <w:jc w:val="both"/>
              <w:rPr>
                <w:rFonts w:eastAsia="Calibri"/>
              </w:rPr>
            </w:pPr>
          </w:p>
          <w:p w:rsidRPr="004A3986" w:rsidR="00FF4FA2" w:rsidP="00B902AE" w:rsidRDefault="00FF4FA2" w14:paraId="20DF7E09" w14:textId="77777777">
            <w:pPr>
              <w:pStyle w:val="naisc"/>
              <w:spacing w:before="0" w:after="0"/>
              <w:jc w:val="both"/>
              <w:rPr>
                <w:rFonts w:eastAsia="Calibri"/>
              </w:rPr>
            </w:pPr>
            <w:r w:rsidRPr="004A3986">
              <w:rPr>
                <w:rFonts w:eastAsia="Calibri"/>
              </w:rPr>
              <w:lastRenderedPageBreak/>
              <w:t>Atbilstoši noteikumu projekta 10.4. apakšpunktam</w:t>
            </w:r>
            <w:r w:rsidRPr="004A3986" w:rsidR="004C6E7C">
              <w:rPr>
                <w:rFonts w:eastAsia="Calibri"/>
              </w:rPr>
              <w:t xml:space="preserve"> </w:t>
            </w:r>
            <w:r w:rsidRPr="004A3986">
              <w:rPr>
                <w:rFonts w:eastAsia="Calibri"/>
              </w:rPr>
              <w:t>pretendentam</w:t>
            </w:r>
            <w:r w:rsidRPr="004A3986">
              <w:t xml:space="preserve"> iesniedzot iesniegumu ir jāpievieno  dokuments, kas apliecina, ka pretendentam ir atbildīgais vadītājs, jo bez tā tas nevarēs veikt bezpilota gaisa kuģu lidojumu organizēšanu. Gaisa kuģu modeļu kluba vai apvienības pienākums ir nodrošināt, ka noteikumu projekta 14. punktā minētās atļaujas darbības laikā tam ir nozīmēts atbildīgais vadītāj</w:t>
            </w:r>
            <w:r w:rsidRPr="004A3986" w:rsidR="00E312F3">
              <w:t xml:space="preserve">s. Ja uzraudzības procesa gaitā tiks konstatēts, ka </w:t>
            </w:r>
            <w:r w:rsidRPr="004A3986">
              <w:t xml:space="preserve"> </w:t>
            </w:r>
            <w:r w:rsidRPr="004A3986" w:rsidR="00E312F3">
              <w:t>nav atbildīgā vadītāja, tiks sastādīta 1. līmeņa neatbilstība.</w:t>
            </w:r>
          </w:p>
          <w:p w:rsidRPr="004A3986" w:rsidR="00FF4FA2" w:rsidP="00B902AE" w:rsidRDefault="00FF4FA2" w14:paraId="38F2DBE3" w14:textId="77777777">
            <w:pPr>
              <w:pStyle w:val="naisc"/>
              <w:spacing w:before="0" w:after="0"/>
              <w:jc w:val="both"/>
              <w:rPr>
                <w:rFonts w:eastAsia="Calibri"/>
              </w:rPr>
            </w:pPr>
          </w:p>
          <w:p w:rsidRPr="004A3986" w:rsidR="00B902AE" w:rsidP="00B902AE" w:rsidRDefault="00B902AE" w14:paraId="57EA6B48" w14:textId="77777777">
            <w:pPr>
              <w:pStyle w:val="naisc"/>
              <w:spacing w:before="0" w:after="0"/>
              <w:jc w:val="both"/>
            </w:pPr>
            <w:r w:rsidRPr="004A3986">
              <w:rPr>
                <w:rFonts w:eastAsia="Calibri"/>
              </w:rPr>
              <w:t xml:space="preserve">Noteikumu projekta </w:t>
            </w:r>
            <w:r w:rsidR="00A934A4">
              <w:rPr>
                <w:rFonts w:eastAsia="Calibri"/>
              </w:rPr>
              <w:t xml:space="preserve">17.punktā (iepriekš </w:t>
            </w:r>
            <w:r w:rsidRPr="004A3986">
              <w:rPr>
                <w:rFonts w:eastAsia="Calibri"/>
              </w:rPr>
              <w:t>20. punktā</w:t>
            </w:r>
            <w:r w:rsidR="00A934A4">
              <w:rPr>
                <w:rFonts w:eastAsia="Calibri"/>
              </w:rPr>
              <w:t>)</w:t>
            </w:r>
            <w:r w:rsidRPr="004A3986">
              <w:rPr>
                <w:rFonts w:eastAsia="Calibri"/>
              </w:rPr>
              <w:t xml:space="preserve"> ir noteikti kritēriji 1.līmeņa neatbilstības sastādīšanai, visas citas konstatētās neatbilstības ir klasificējamas kā 2.līmeņa neatbilstības</w:t>
            </w:r>
            <w:r w:rsidRPr="004A3986" w:rsidR="00DB5C62">
              <w:rPr>
                <w:rFonts w:eastAsia="Calibri"/>
              </w:rPr>
              <w:t xml:space="preserve"> (</w:t>
            </w:r>
            <w:r w:rsidRPr="004A3986">
              <w:rPr>
                <w:rFonts w:eastAsia="Calibri"/>
              </w:rPr>
              <w:t>noteikumu projekta 21.</w:t>
            </w:r>
            <w:r w:rsidRPr="004A3986" w:rsidR="00DB5C62">
              <w:rPr>
                <w:rFonts w:eastAsia="Calibri"/>
              </w:rPr>
              <w:t>)</w:t>
            </w:r>
            <w:r w:rsidRPr="004A3986">
              <w:rPr>
                <w:rFonts w:eastAsia="Calibri"/>
              </w:rPr>
              <w:t xml:space="preserve"> punkts. </w:t>
            </w:r>
            <w:r w:rsidRPr="004A3986">
              <w:rPr>
                <w:rFonts w:eastAsia="Calibri"/>
              </w:rPr>
              <w:lastRenderedPageBreak/>
              <w:t xml:space="preserve">Ņemot vērā to, ka noteikumu projektā nav iespējams uzskaitīt visus kritērijus 2.līmeņa neatbilstības sastādīšanai ir noteikts, ka jebkura neatbilstība jomu regulējošo tiesību aktu prasībām, tiek klasificēta, kā 2.līmeņa neatbilstība, ja neatbilstība pēc konstatēšanas uzreiz nav klasificējama kā 1.līmeņa neatbilstība. </w:t>
            </w:r>
            <w:r w:rsidRPr="004A3986" w:rsidR="000772D7">
              <w:rPr>
                <w:rFonts w:eastAsia="Calibri"/>
              </w:rPr>
              <w:t>Tiesību norma</w:t>
            </w:r>
            <w:r w:rsidRPr="004A3986" w:rsidR="00165874">
              <w:rPr>
                <w:rFonts w:eastAsia="Calibri"/>
              </w:rPr>
              <w:t>s</w:t>
            </w:r>
            <w:r w:rsidRPr="004A3986" w:rsidR="000772D7">
              <w:rPr>
                <w:rFonts w:eastAsia="Calibri"/>
              </w:rPr>
              <w:t xml:space="preserve"> ir sagatavota</w:t>
            </w:r>
            <w:r w:rsidRPr="004A3986" w:rsidR="00165874">
              <w:rPr>
                <w:rFonts w:eastAsia="Calibri"/>
              </w:rPr>
              <w:t>s</w:t>
            </w:r>
            <w:r w:rsidRPr="004A3986" w:rsidR="000772D7">
              <w:rPr>
                <w:rFonts w:eastAsia="Calibri"/>
              </w:rPr>
              <w:t>, ņemot vērā Civilās aviācijas uzraudzības praksi, kas tiek īstenota civilās aviācijas jomās.</w:t>
            </w:r>
          </w:p>
        </w:tc>
        <w:tc>
          <w:tcPr>
            <w:tcW w:w="3827" w:type="dxa"/>
            <w:tcBorders>
              <w:top w:val="single" w:color="auto" w:sz="4" w:space="0"/>
              <w:left w:val="single" w:color="auto" w:sz="4" w:space="0"/>
              <w:bottom w:val="single" w:color="auto" w:sz="4" w:space="0"/>
            </w:tcBorders>
          </w:tcPr>
          <w:p w:rsidRPr="00E41AAB" w:rsidR="009E6E7E" w:rsidP="00E41AAB" w:rsidRDefault="009E6E7E" w14:paraId="57227E80" w14:textId="77777777">
            <w:pPr>
              <w:jc w:val="both"/>
            </w:pPr>
            <w:r w:rsidRPr="00E41AAB">
              <w:rPr>
                <w:color w:val="000000"/>
              </w:rPr>
              <w:lastRenderedPageBreak/>
              <w:t>16. Atbilstības uzraudzības programmas gaitā Civilās aviācijas aģentūra:</w:t>
            </w:r>
          </w:p>
          <w:p w:rsidRPr="00E41AAB" w:rsidR="009E6E7E" w:rsidP="00E41AAB" w:rsidRDefault="00E41AAB" w14:paraId="615BCA11" w14:textId="77777777">
            <w:pPr>
              <w:jc w:val="both"/>
            </w:pPr>
            <w:r>
              <w:rPr>
                <w:color w:val="000000"/>
              </w:rPr>
              <w:t>….</w:t>
            </w:r>
          </w:p>
          <w:p w:rsidRPr="00E41AAB" w:rsidR="009E6E7E" w:rsidP="00E41AAB" w:rsidRDefault="009E6E7E" w14:paraId="1963D8A7" w14:textId="77777777">
            <w:pPr>
              <w:jc w:val="both"/>
            </w:pPr>
            <w:r w:rsidRPr="00E41AAB">
              <w:rPr>
                <w:color w:val="000000"/>
              </w:rPr>
              <w:t xml:space="preserve">16.3. sagatavo 2.līmeņa neatbilstības ziņojumu, ja konstatē, ka gaisa kuģu modeļu klubs vai apvienība organizē bezpilota gaisa kuģu lidojumus neievērojot gaisa kuģu modeļu kluba </w:t>
            </w:r>
            <w:r w:rsidRPr="00E41AAB">
              <w:rPr>
                <w:color w:val="000000"/>
              </w:rPr>
              <w:lastRenderedPageBreak/>
              <w:t>vai apvienības rokasgrāmatā un procedūrās</w:t>
            </w:r>
            <w:r w:rsidRPr="00E41AAB" w:rsidDel="009A79F1">
              <w:rPr>
                <w:color w:val="000000"/>
              </w:rPr>
              <w:t xml:space="preserve"> </w:t>
            </w:r>
            <w:r w:rsidRPr="00E41AAB">
              <w:rPr>
                <w:color w:val="000000"/>
              </w:rPr>
              <w:t xml:space="preserve">noteikto vai bezpilota gaisa kuģu lidojumi neatbilst šo noteikumu 11.punktā minētās atļaujas nosacījumiem, regulas Nr. 2018/1139, regulas Nr. 2019/947 un šo noteikumu prasībām un tas varētu pazemināt lidojumu drošuma līmeni vai apdraudēt lidojumu drošumu; </w:t>
            </w:r>
          </w:p>
          <w:p w:rsidRPr="00E41AAB" w:rsidR="009E6E7E" w:rsidP="00E41AAB" w:rsidRDefault="009E6E7E" w14:paraId="267B366B" w14:textId="77777777">
            <w:pPr>
              <w:jc w:val="both"/>
            </w:pPr>
            <w:r w:rsidRPr="00E41AAB">
              <w:rPr>
                <w:color w:val="000000"/>
              </w:rPr>
              <w:t>16.4. sagatavo 1.līmeņa neatbilstības ziņojumu,</w:t>
            </w:r>
            <w:r w:rsidRPr="00E41AAB">
              <w:t xml:space="preserve"> </w:t>
            </w:r>
            <w:r w:rsidRPr="00E41AAB">
              <w:rPr>
                <w:color w:val="000000"/>
              </w:rPr>
              <w:t>ja konstatē, ka gaisa kuģu modeļu klubs vai apvienība organizē bezpilota gaisa kuģu lidojumus neievērojot gaisa kuģu modeļu kluba vai apvienības rokasgrāmatā un procedūrās noteikto vai bezpilota gaisa kuģu lidojumi neatbilst šo noteikumu 11.punktā minētās atļaujas nosacījumiem, regulas Nr. 2018/1139, regulas Nr. 2019/947 un šo noteikumu prasībām un tas būtiski pazemina lidojumu drošuma līmeni vai ievērojami apdraud lidojumu drošumu.</w:t>
            </w:r>
          </w:p>
          <w:p w:rsidR="009E6E7E" w:rsidP="00F42697" w:rsidRDefault="009E6E7E" w14:paraId="5FE35FBD" w14:textId="77777777">
            <w:pPr>
              <w:tabs>
                <w:tab w:val="left" w:pos="1134"/>
              </w:tabs>
              <w:ind w:firstLine="709"/>
              <w:jc w:val="both"/>
              <w:rPr>
                <w:color w:val="000000"/>
              </w:rPr>
            </w:pPr>
          </w:p>
          <w:p w:rsidRPr="004A3986" w:rsidR="00F42697" w:rsidP="00F42697" w:rsidRDefault="00F42697" w14:paraId="30DCD0B2" w14:textId="77777777">
            <w:pPr>
              <w:tabs>
                <w:tab w:val="left" w:pos="1134"/>
              </w:tabs>
              <w:ind w:firstLine="709"/>
              <w:jc w:val="both"/>
              <w:rPr>
                <w:color w:val="000000"/>
              </w:rPr>
            </w:pPr>
            <w:r w:rsidRPr="004A3986">
              <w:rPr>
                <w:color w:val="000000"/>
              </w:rPr>
              <w:t>17. Civilās aviācijas aģentūra sagatavo 1.līmeņa neatbilstības ziņojumu, ja:</w:t>
            </w:r>
          </w:p>
          <w:p w:rsidRPr="004A3986" w:rsidR="00F42697" w:rsidP="00F42697" w:rsidRDefault="00F42697" w14:paraId="223EF9E2" w14:textId="77777777">
            <w:pPr>
              <w:tabs>
                <w:tab w:val="left" w:pos="1418"/>
              </w:tabs>
              <w:ind w:firstLine="709"/>
              <w:jc w:val="both"/>
              <w:rPr>
                <w:color w:val="000000"/>
              </w:rPr>
            </w:pPr>
            <w:r w:rsidRPr="004A3986">
              <w:rPr>
                <w:color w:val="000000"/>
              </w:rPr>
              <w:t>17.1. gaisa kuģu modeļu kluba vai apvienības</w:t>
            </w:r>
            <w:r w:rsidRPr="004A3986" w:rsidDel="00E41DFF">
              <w:rPr>
                <w:color w:val="000000"/>
              </w:rPr>
              <w:t xml:space="preserve"> </w:t>
            </w:r>
            <w:r w:rsidRPr="004A3986">
              <w:rPr>
                <w:color w:val="000000"/>
              </w:rPr>
              <w:t xml:space="preserve">darba laikā un pēc diviem rakstveida pieprasījumiem Civilās aviācijas aģentūras inspektoriem netiek nodrošināta </w:t>
            </w:r>
            <w:r w:rsidRPr="004A3986">
              <w:rPr>
                <w:color w:val="000000"/>
              </w:rPr>
              <w:lastRenderedPageBreak/>
              <w:t>piekļuve gaisa kuģu modeļu kluba vai apvienības telpām vai dokumentiem;</w:t>
            </w:r>
          </w:p>
          <w:p w:rsidRPr="004A3986" w:rsidR="00F42697" w:rsidP="00F42697" w:rsidRDefault="00F42697" w14:paraId="650515F0" w14:textId="77777777">
            <w:pPr>
              <w:ind w:firstLine="709"/>
              <w:jc w:val="both"/>
              <w:rPr>
                <w:color w:val="000000"/>
              </w:rPr>
            </w:pPr>
            <w:r w:rsidRPr="004A3986">
              <w:rPr>
                <w:rFonts w:eastAsia="Calibri"/>
                <w:lang w:eastAsia="en-US"/>
              </w:rPr>
              <w:t>17.2. gaisa kuģu modeļu kluba vai apvienības iesniegumā un tam pievienotajos dokumentos ir sniegta apzināti nepatiesa informācija</w:t>
            </w:r>
            <w:r w:rsidRPr="004A3986">
              <w:rPr>
                <w:color w:val="000000"/>
              </w:rPr>
              <w:t>;</w:t>
            </w:r>
          </w:p>
          <w:p w:rsidRPr="004A3986" w:rsidR="00F42697" w:rsidP="00F42697" w:rsidRDefault="00F42697" w14:paraId="0F2772EE" w14:textId="77777777">
            <w:pPr>
              <w:ind w:firstLine="709"/>
              <w:jc w:val="both"/>
              <w:rPr>
                <w:color w:val="000000"/>
              </w:rPr>
            </w:pPr>
            <w:r w:rsidRPr="004A3986">
              <w:rPr>
                <w:color w:val="000000"/>
              </w:rPr>
              <w:t xml:space="preserve">17.3 gaisa kuģu modeļu kluba vai apvienība prettiesiski izmanto šo noteikumu 12. punktā minēto atļauju; </w:t>
            </w:r>
          </w:p>
          <w:p w:rsidRPr="004A3986" w:rsidR="00F42697" w:rsidP="00F42697" w:rsidRDefault="00F42697" w14:paraId="7770C6A9" w14:textId="77777777">
            <w:pPr>
              <w:ind w:firstLine="709"/>
              <w:jc w:val="both"/>
              <w:rPr>
                <w:color w:val="000000"/>
              </w:rPr>
            </w:pPr>
            <w:r w:rsidRPr="004A3986">
              <w:rPr>
                <w:color w:val="000000"/>
              </w:rPr>
              <w:t xml:space="preserve">17.4. gaisa kuģu modeļu klubam vai apvienībai nav šo noteikumu 10.4. apakšpunktā minētā atbildīgā vadītāja. </w:t>
            </w:r>
          </w:p>
          <w:p w:rsidRPr="004A3986" w:rsidR="002614B7" w:rsidP="00D2501B" w:rsidRDefault="002614B7" w14:paraId="3C82360F" w14:textId="77777777">
            <w:pPr>
              <w:tabs>
                <w:tab w:val="left" w:pos="1134"/>
              </w:tabs>
              <w:ind w:firstLine="709"/>
              <w:contextualSpacing/>
              <w:jc w:val="both"/>
            </w:pPr>
          </w:p>
        </w:tc>
      </w:tr>
      <w:tr w:rsidRPr="004A3986" w:rsidR="00B17514" w:rsidTr="00544F87" w14:paraId="403FC9CC" w14:textId="77777777">
        <w:tc>
          <w:tcPr>
            <w:tcW w:w="959" w:type="dxa"/>
            <w:tcBorders>
              <w:left w:val="single" w:color="000000" w:sz="6" w:space="0"/>
              <w:bottom w:val="single" w:color="auto" w:sz="4" w:space="0"/>
              <w:right w:val="single" w:color="000000" w:sz="6" w:space="0"/>
            </w:tcBorders>
          </w:tcPr>
          <w:p w:rsidRPr="004A3986" w:rsidR="00B17514" w:rsidP="0000324F" w:rsidRDefault="00DE5448" w14:paraId="1A562FB7" w14:textId="77777777">
            <w:pPr>
              <w:pStyle w:val="naisc"/>
              <w:spacing w:before="0" w:after="0"/>
              <w:jc w:val="left"/>
            </w:pPr>
            <w:r w:rsidRPr="004A3986">
              <w:lastRenderedPageBreak/>
              <w:t>13.</w:t>
            </w:r>
          </w:p>
        </w:tc>
        <w:tc>
          <w:tcPr>
            <w:tcW w:w="3376" w:type="dxa"/>
            <w:tcBorders>
              <w:left w:val="single" w:color="000000" w:sz="6" w:space="0"/>
              <w:bottom w:val="single" w:color="auto" w:sz="4" w:space="0"/>
              <w:right w:val="single" w:color="000000" w:sz="6" w:space="0"/>
            </w:tcBorders>
          </w:tcPr>
          <w:p w:rsidRPr="004A3986" w:rsidR="00F13045" w:rsidP="00F13045" w:rsidRDefault="00F13045" w14:paraId="77713640" w14:textId="77777777">
            <w:pPr>
              <w:ind w:firstLine="720"/>
              <w:jc w:val="both"/>
              <w:rPr>
                <w:rFonts w:eastAsia="Calibri"/>
                <w:lang w:eastAsia="en-US"/>
              </w:rPr>
            </w:pPr>
            <w:r w:rsidRPr="004A3986">
              <w:rPr>
                <w:rFonts w:eastAsia="Calibri"/>
                <w:lang w:eastAsia="en-US"/>
              </w:rPr>
              <w:t>20. Civilās aviācijas aģentūra sagatavo 1.līmeņa neatbilstības ziņojumu, ja:</w:t>
            </w:r>
          </w:p>
          <w:p w:rsidRPr="004A3986" w:rsidR="00F13045" w:rsidP="00F13045" w:rsidRDefault="00F13045" w14:paraId="4D3B2CFC" w14:textId="77777777">
            <w:pPr>
              <w:ind w:firstLine="720"/>
              <w:jc w:val="both"/>
              <w:rPr>
                <w:rFonts w:eastAsia="Calibri"/>
                <w:lang w:eastAsia="en-US"/>
              </w:rPr>
            </w:pPr>
            <w:r w:rsidRPr="004A3986">
              <w:rPr>
                <w:rFonts w:eastAsia="Calibri"/>
                <w:lang w:eastAsia="en-US"/>
              </w:rPr>
              <w:t>20.1. gaisa kuģu modeļu kluba vai apvienības darba laikā un pēc diviem rakstveida pieprasījumiem Civilās aviācijas aģentūras inspektoriem netiek nodrošināta piekļuve gaisa kuģu modeļu kluba vai apvienības telpām vai dokumentiem;</w:t>
            </w:r>
          </w:p>
          <w:p w:rsidRPr="004A3986" w:rsidR="00F13045" w:rsidP="00F13045" w:rsidRDefault="00F13045" w14:paraId="7239A393" w14:textId="77777777">
            <w:pPr>
              <w:ind w:firstLine="720"/>
              <w:jc w:val="both"/>
              <w:rPr>
                <w:rFonts w:eastAsia="Calibri"/>
                <w:lang w:eastAsia="en-US"/>
              </w:rPr>
            </w:pPr>
            <w:r w:rsidRPr="004A3986">
              <w:rPr>
                <w:rFonts w:eastAsia="Calibri"/>
                <w:lang w:eastAsia="en-US"/>
              </w:rPr>
              <w:t xml:space="preserve">20.2. gaisa kuģu modeļu kluba vai apvienības iesniegumā un tam pievienotajos </w:t>
            </w:r>
            <w:r w:rsidRPr="004A3986">
              <w:rPr>
                <w:rFonts w:eastAsia="Calibri"/>
                <w:lang w:eastAsia="en-US"/>
              </w:rPr>
              <w:lastRenderedPageBreak/>
              <w:t>dokumentos ir sniegta apzināti nepatiesa informācija;</w:t>
            </w:r>
          </w:p>
          <w:p w:rsidRPr="004A3986" w:rsidR="00F13045" w:rsidP="00F13045" w:rsidRDefault="00F13045" w14:paraId="28452B0D" w14:textId="77777777">
            <w:pPr>
              <w:ind w:firstLine="720"/>
              <w:jc w:val="both"/>
              <w:rPr>
                <w:rFonts w:eastAsia="Calibri"/>
                <w:lang w:eastAsia="en-US"/>
              </w:rPr>
            </w:pPr>
            <w:r w:rsidRPr="004A3986">
              <w:rPr>
                <w:rFonts w:eastAsia="Calibri"/>
                <w:lang w:eastAsia="en-US"/>
              </w:rPr>
              <w:t xml:space="preserve">20.3. Civilās aviācijas aģentūrai ir pierādījumi par gaisa kuģu modeļu kluba vai apvienības atļaujas prettiesisku izmantošanu; </w:t>
            </w:r>
          </w:p>
          <w:p w:rsidRPr="004A3986" w:rsidR="004B513E" w:rsidP="00F13045" w:rsidRDefault="00F13045" w14:paraId="009153E3" w14:textId="77777777">
            <w:pPr>
              <w:ind w:firstLine="720"/>
              <w:jc w:val="both"/>
              <w:rPr>
                <w:rFonts w:eastAsia="Calibri"/>
                <w:lang w:eastAsia="en-US"/>
              </w:rPr>
            </w:pPr>
            <w:r w:rsidRPr="004A3986">
              <w:rPr>
                <w:rFonts w:eastAsia="Calibri"/>
                <w:lang w:eastAsia="en-US"/>
              </w:rPr>
              <w:t>20.4. gaisa kuģu modeļu klubam vai apvienībai nav atbildīgā vadītāja.</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624BEDD9" w14:textId="77777777">
            <w:pPr>
              <w:jc w:val="center"/>
              <w:rPr>
                <w:b/>
              </w:rPr>
            </w:pPr>
            <w:r w:rsidRPr="004A3986">
              <w:rPr>
                <w:b/>
              </w:rPr>
              <w:lastRenderedPageBreak/>
              <w:t>Tieslietu ministrija</w:t>
            </w:r>
          </w:p>
          <w:p w:rsidRPr="004A3986" w:rsidR="0056016D" w:rsidP="0056016D" w:rsidRDefault="0056016D" w14:paraId="15F09B7E" w14:textId="77777777">
            <w:pPr>
              <w:widowControl w:val="0"/>
              <w:ind w:right="12" w:firstLine="567"/>
              <w:jc w:val="both"/>
              <w:rPr>
                <w:rFonts w:eastAsia="Calibri"/>
                <w:lang w:eastAsia="en-US"/>
              </w:rPr>
            </w:pPr>
            <w:r w:rsidRPr="004A3986">
              <w:rPr>
                <w:rFonts w:eastAsia="Calibri"/>
                <w:lang w:eastAsia="en-US"/>
              </w:rPr>
              <w:t xml:space="preserve">13. Atbilstoši Administratīvā procesa likuma 7. un 11. punktam viens no valsts pārvaldes principiem ir likuma atrunas princips, kurš paredz, ka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w:t>
            </w:r>
            <w:r w:rsidRPr="004A3986">
              <w:rPr>
                <w:rFonts w:eastAsia="Calibri"/>
                <w:lang w:eastAsia="en-US"/>
              </w:rPr>
              <w:lastRenderedPageBreak/>
              <w:t xml:space="preserve">vai starptautisko tiesību normā tieši vai netieši ir ietverts pilnvarojums Ministru kabineta izdotajos noteikumos vai pašvaldību izdotajos saistošos noteikumos paredzēt šādus administratīvos aktus vai faktisko rīcību. No minētā secināms, ka valsts pārvaldes nelabvēlīgai darbībai jābūt pamatotai ar ārējā normatīvajā aktā ietvertu tiesību normu. </w:t>
            </w:r>
          </w:p>
          <w:p w:rsidRPr="004A3986" w:rsidR="00B17514" w:rsidP="00B955A0" w:rsidRDefault="0056016D" w14:paraId="4A89E0CD" w14:textId="77777777">
            <w:pPr>
              <w:widowControl w:val="0"/>
              <w:ind w:right="12" w:firstLine="567"/>
              <w:jc w:val="both"/>
              <w:rPr>
                <w:rFonts w:eastAsia="Calibri"/>
                <w:lang w:eastAsia="en-US"/>
              </w:rPr>
            </w:pPr>
            <w:r w:rsidRPr="004A3986">
              <w:rPr>
                <w:rFonts w:eastAsia="Calibri"/>
                <w:lang w:eastAsia="en-US"/>
              </w:rPr>
              <w:t>Projekta 20.3. apakšpunkts noteic, ka Civilās aviācijas aģentūra sagatavo 1. līmeņa neatbilstības ziņojumu, ja Civilās aviācijas aģentūrai ir pierādījumi par gaisa kuģu modeļu kluba vai apvienības atļaujas prettiesisku izmantošanu. Vēršam uzmanību, ka iestāde savu rīcību nevar balstīt vienīgi uz pierādījumiem, ja vien nepieciešamība iegūt pierādījumus tieši neizriet no normatīvā akta. Ievērojot minēto, lūdzam atbilstoši precizēt projekta 20.3. apakšpunktu, piemēram, nosakot, ka Civilās aviācijas aģentūra sagatavo 1. līmeņa neatbilstības ziņojumu, ja gaisa kuģu modeļu klubs vai apvienība prettiesiski izmanto atļauju.</w:t>
            </w:r>
          </w:p>
        </w:tc>
        <w:tc>
          <w:tcPr>
            <w:tcW w:w="2835" w:type="dxa"/>
            <w:tcBorders>
              <w:left w:val="single" w:color="000000" w:sz="6" w:space="0"/>
              <w:bottom w:val="single" w:color="auto" w:sz="4" w:space="0"/>
              <w:right w:val="single" w:color="000000" w:sz="6" w:space="0"/>
            </w:tcBorders>
          </w:tcPr>
          <w:p w:rsidRPr="004A3986" w:rsidR="00AC6531" w:rsidP="00F13045" w:rsidRDefault="00F13045" w14:paraId="268202DF" w14:textId="77777777">
            <w:pPr>
              <w:pStyle w:val="naisc"/>
              <w:spacing w:before="0" w:after="0"/>
              <w:rPr>
                <w:b/>
              </w:rPr>
            </w:pPr>
            <w:r w:rsidRPr="004A3986">
              <w:rPr>
                <w:b/>
              </w:rPr>
              <w:lastRenderedPageBreak/>
              <w:t>Ņemts vērā</w:t>
            </w:r>
          </w:p>
          <w:p w:rsidRPr="004A3986" w:rsidR="00E9602B" w:rsidP="00F13045" w:rsidRDefault="00E9602B" w14:paraId="64B4FC27" w14:textId="77777777">
            <w:pPr>
              <w:pStyle w:val="naisc"/>
              <w:spacing w:before="0" w:after="0"/>
              <w:rPr>
                <w:b/>
              </w:rPr>
            </w:pPr>
          </w:p>
          <w:p w:rsidRPr="004A3986" w:rsidR="00E9602B" w:rsidP="00E9602B" w:rsidRDefault="00E9602B" w14:paraId="0E3A4787" w14:textId="77DA7A18">
            <w:pPr>
              <w:pStyle w:val="naisc"/>
              <w:spacing w:before="0" w:after="0"/>
              <w:jc w:val="both"/>
            </w:pPr>
            <w:r w:rsidRPr="004A3986">
              <w:t>Precizēts noteikumu projekta</w:t>
            </w:r>
            <w:r w:rsidRPr="004A3986" w:rsidR="00FE257F">
              <w:t xml:space="preserve"> 17.3. apakšpunkts (iepriekš</w:t>
            </w:r>
            <w:r w:rsidRPr="004A3986">
              <w:t xml:space="preserve"> 20.3.apakšpunkts.</w:t>
            </w:r>
            <w:r w:rsidRPr="004A3986" w:rsidR="00FE257F">
              <w:t>)</w:t>
            </w:r>
          </w:p>
        </w:tc>
        <w:tc>
          <w:tcPr>
            <w:tcW w:w="3827" w:type="dxa"/>
            <w:tcBorders>
              <w:top w:val="single" w:color="auto" w:sz="4" w:space="0"/>
              <w:left w:val="single" w:color="auto" w:sz="4" w:space="0"/>
              <w:bottom w:val="single" w:color="auto" w:sz="4" w:space="0"/>
            </w:tcBorders>
          </w:tcPr>
          <w:p w:rsidRPr="00422A40" w:rsidR="00422A40" w:rsidP="00422A40" w:rsidRDefault="00422A40" w14:paraId="6CD6B3F9" w14:textId="77777777">
            <w:pPr>
              <w:tabs>
                <w:tab w:val="left" w:pos="1134"/>
              </w:tabs>
              <w:ind w:firstLine="709"/>
              <w:jc w:val="both"/>
              <w:rPr>
                <w:color w:val="000000"/>
              </w:rPr>
            </w:pPr>
            <w:r w:rsidRPr="00422A40">
              <w:rPr>
                <w:color w:val="000000"/>
              </w:rPr>
              <w:t>17. Civilās aviācijas aģentūra sagatavo 1.līmeņa neatbilstības ziņojumu, ja:</w:t>
            </w:r>
          </w:p>
          <w:p w:rsidRPr="00422A40" w:rsidR="00422A40" w:rsidP="00422A40" w:rsidRDefault="00422A40" w14:paraId="03C33E90" w14:textId="77777777">
            <w:pPr>
              <w:tabs>
                <w:tab w:val="left" w:pos="1418"/>
              </w:tabs>
              <w:ind w:firstLine="709"/>
              <w:jc w:val="both"/>
              <w:rPr>
                <w:color w:val="000000"/>
              </w:rPr>
            </w:pPr>
            <w:r w:rsidRPr="00422A40">
              <w:rPr>
                <w:color w:val="000000"/>
              </w:rPr>
              <w:t>17.1. gaisa kuģu modeļu kluba vai apvienības</w:t>
            </w:r>
            <w:r w:rsidRPr="00422A40" w:rsidDel="00E41DFF">
              <w:rPr>
                <w:color w:val="000000"/>
              </w:rPr>
              <w:t xml:space="preserve"> </w:t>
            </w:r>
            <w:r w:rsidRPr="00422A40">
              <w:rPr>
                <w:color w:val="000000"/>
              </w:rPr>
              <w:t>darba laikā un pēc diviem rakstveida pieprasījumiem Civilās aviācijas aģentūras inspektoriem netiek nodrošināta piekļuve gaisa kuģu modeļu kluba vai apvienības telpām vai dokumentiem;</w:t>
            </w:r>
          </w:p>
          <w:p w:rsidRPr="00422A40" w:rsidR="00422A40" w:rsidP="00422A40" w:rsidRDefault="00422A40" w14:paraId="7443CB63" w14:textId="77777777">
            <w:pPr>
              <w:ind w:firstLine="709"/>
              <w:jc w:val="both"/>
              <w:rPr>
                <w:color w:val="000000"/>
              </w:rPr>
            </w:pPr>
            <w:r w:rsidRPr="00422A40">
              <w:rPr>
                <w:rFonts w:eastAsia="Calibri"/>
                <w:lang w:eastAsia="en-US"/>
              </w:rPr>
              <w:t>17.2. gaisa kuģu modeļu kluba vai apvienības iesniegumā un tam pievienotajos dokumentos ir sniegta apzināti nepatiesa informācija</w:t>
            </w:r>
            <w:r w:rsidRPr="00422A40">
              <w:rPr>
                <w:color w:val="000000"/>
              </w:rPr>
              <w:t>;</w:t>
            </w:r>
          </w:p>
          <w:p w:rsidRPr="00422A40" w:rsidR="00422A40" w:rsidP="00422A40" w:rsidRDefault="00422A40" w14:paraId="67DE9431" w14:textId="77777777">
            <w:pPr>
              <w:ind w:firstLine="709"/>
              <w:jc w:val="both"/>
              <w:rPr>
                <w:color w:val="000000"/>
              </w:rPr>
            </w:pPr>
            <w:r w:rsidRPr="00422A40">
              <w:rPr>
                <w:color w:val="000000"/>
              </w:rPr>
              <w:lastRenderedPageBreak/>
              <w:t xml:space="preserve">17.3 gaisa kuģu modeļu kluba vai apvienība prettiesiski izmanto šo noteikumu 11. punktā minēto atļauju; </w:t>
            </w:r>
          </w:p>
          <w:p w:rsidRPr="004A3986" w:rsidR="00B17514" w:rsidP="00422A40" w:rsidRDefault="00422A40" w14:paraId="60E8061F" w14:textId="77777777">
            <w:pPr>
              <w:ind w:firstLine="709"/>
              <w:jc w:val="both"/>
            </w:pPr>
            <w:r w:rsidRPr="004A3986">
              <w:rPr>
                <w:color w:val="000000"/>
              </w:rPr>
              <w:t>17.4. gaisa kuģu modeļu klubam vai apvienībai nav šo noteikumu 10.4. apakšpunktā minētā atbildīgā vadītāja.</w:t>
            </w:r>
          </w:p>
        </w:tc>
      </w:tr>
      <w:tr w:rsidRPr="004A3986" w:rsidR="00B17514" w:rsidTr="00544F87" w14:paraId="3C5203B2" w14:textId="77777777">
        <w:tc>
          <w:tcPr>
            <w:tcW w:w="959" w:type="dxa"/>
            <w:tcBorders>
              <w:left w:val="single" w:color="000000" w:sz="6" w:space="0"/>
              <w:bottom w:val="single" w:color="auto" w:sz="4" w:space="0"/>
              <w:right w:val="single" w:color="000000" w:sz="6" w:space="0"/>
            </w:tcBorders>
          </w:tcPr>
          <w:p w:rsidRPr="004A3986" w:rsidR="00B17514" w:rsidP="0000324F" w:rsidRDefault="00DE5448" w14:paraId="6A2D7E95" w14:textId="77777777">
            <w:pPr>
              <w:pStyle w:val="naisc"/>
              <w:spacing w:before="0" w:after="0"/>
              <w:jc w:val="left"/>
            </w:pPr>
            <w:r w:rsidRPr="004A3986">
              <w:lastRenderedPageBreak/>
              <w:t>14.</w:t>
            </w:r>
          </w:p>
        </w:tc>
        <w:tc>
          <w:tcPr>
            <w:tcW w:w="3376" w:type="dxa"/>
            <w:tcBorders>
              <w:left w:val="single" w:color="000000" w:sz="6" w:space="0"/>
              <w:bottom w:val="single" w:color="auto" w:sz="4" w:space="0"/>
              <w:right w:val="single" w:color="000000" w:sz="6" w:space="0"/>
            </w:tcBorders>
          </w:tcPr>
          <w:p w:rsidRPr="004A3986" w:rsidR="00A9430B" w:rsidP="00A9430B" w:rsidRDefault="00A9430B" w14:paraId="6E5E1469" w14:textId="77777777">
            <w:pPr>
              <w:tabs>
                <w:tab w:val="left" w:pos="1134"/>
              </w:tabs>
              <w:ind w:firstLine="709"/>
              <w:jc w:val="both"/>
              <w:rPr>
                <w:color w:val="000000"/>
              </w:rPr>
            </w:pPr>
            <w:r w:rsidRPr="004A3986">
              <w:rPr>
                <w:color w:val="000000"/>
              </w:rPr>
              <w:t>19.</w:t>
            </w:r>
            <w:r w:rsidRPr="004A3986" w:rsidR="005C4B48">
              <w:rPr>
                <w:color w:val="000000"/>
              </w:rPr>
              <w:t xml:space="preserve"> </w:t>
            </w:r>
            <w:r w:rsidRPr="004A3986">
              <w:rPr>
                <w:color w:val="000000"/>
              </w:rPr>
              <w:t>Atbilstības uzraudzības programmas gaitā Civilās aviācijas aģentūra:</w:t>
            </w:r>
          </w:p>
          <w:p w:rsidRPr="004A3986" w:rsidR="00A9430B" w:rsidP="00A9430B" w:rsidRDefault="00A9430B" w14:paraId="2A41EAC5" w14:textId="77777777">
            <w:pPr>
              <w:tabs>
                <w:tab w:val="left" w:pos="1134"/>
              </w:tabs>
              <w:ind w:firstLine="709"/>
              <w:jc w:val="both"/>
              <w:rPr>
                <w:color w:val="000000"/>
              </w:rPr>
            </w:pPr>
            <w:r w:rsidRPr="004A3986">
              <w:rPr>
                <w:color w:val="000000"/>
              </w:rPr>
              <w:t xml:space="preserve">19.1. izvērtē gaisa kuģu modeļu klubu vai apvienību, kas </w:t>
            </w:r>
            <w:r w:rsidRPr="004A3986">
              <w:rPr>
                <w:color w:val="000000"/>
              </w:rPr>
              <w:lastRenderedPageBreak/>
              <w:t>ieguvuši atļauju bezpilota gaisa kuģu lidojumu organizēšanai gaisa kuģu modeļu klubu vai apvienību ietvaros atbilstību šo noteikumu 13.punktā minētās atļaujas nosacījumiem, gaisa kuģu modeļu klubu vai apvienību rokasgrāmatām un procedūrām, Eiropas Parlamenta un Padomes 2018. gada 4. 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turpmāk - Regula Nr.2018/1139), regulas Nr. 2019/947, AMC un šo noteikumu prasībām;</w:t>
            </w:r>
          </w:p>
          <w:p w:rsidRPr="004A3986" w:rsidR="00A9430B" w:rsidP="00A9430B" w:rsidRDefault="00A9430B" w14:paraId="3DD84D53" w14:textId="77777777">
            <w:pPr>
              <w:tabs>
                <w:tab w:val="left" w:pos="1134"/>
              </w:tabs>
              <w:ind w:firstLine="709"/>
              <w:jc w:val="both"/>
              <w:rPr>
                <w:color w:val="000000"/>
              </w:rPr>
            </w:pPr>
            <w:r w:rsidRPr="004A3986">
              <w:rPr>
                <w:color w:val="000000"/>
              </w:rPr>
              <w:t xml:space="preserve">19.2. veic plānotus un pēc nepieciešamības neplānotus gaisa kuģu modeļu klubu vai apvienību auditus un inspekcijas. To nepieciešamību un biežumu </w:t>
            </w:r>
            <w:r w:rsidRPr="004A3986">
              <w:rPr>
                <w:color w:val="000000"/>
              </w:rPr>
              <w:lastRenderedPageBreak/>
              <w:t>Civilās aviācijas aģentūra nosaka, pamatojoties uz Civilās aviācijas aģentūras veiktu drošuma riska novērtējumu. Gaisa kuģu modeļu klubam vai apvienībai par plānotā audita vai inspekcijas uzsākšanu paziņo ne vēlāk kā desmit darba dienas pirms audita vai inspekcijas sākuma;</w:t>
            </w:r>
          </w:p>
          <w:p w:rsidRPr="004A3986" w:rsidR="00A9430B" w:rsidP="00A9430B" w:rsidRDefault="00A9430B" w14:paraId="2E1B471D" w14:textId="77777777">
            <w:pPr>
              <w:tabs>
                <w:tab w:val="left" w:pos="1134"/>
              </w:tabs>
              <w:ind w:firstLine="709"/>
              <w:jc w:val="both"/>
              <w:rPr>
                <w:color w:val="000000"/>
              </w:rPr>
            </w:pPr>
            <w:r w:rsidRPr="004A3986">
              <w:rPr>
                <w:color w:val="000000"/>
              </w:rPr>
              <w:t xml:space="preserve">19.3. sagatavo 2.līmeņa neatbilstības ziņojumu, ja konstatē, ka gaisa kuģu modeļu klubs vai apvienība neatbilsts šo noteikumu 9.punktā minētajā iesniegumā un tam pievienotajos dokumentos vai regulas Nr. 2018/1139,  regulas Nr. 2019/947, AMC un šo noteikumu prasībām un tas varētu pazemināt lidojumu drošuma līmeni vai apdraudēt lidojumu drošumu; </w:t>
            </w:r>
          </w:p>
          <w:p w:rsidRPr="004A3986" w:rsidR="00A9430B" w:rsidP="00A9430B" w:rsidRDefault="00A9430B" w14:paraId="6783F4D5" w14:textId="77777777">
            <w:pPr>
              <w:tabs>
                <w:tab w:val="left" w:pos="1134"/>
              </w:tabs>
              <w:ind w:firstLine="709"/>
              <w:jc w:val="both"/>
              <w:rPr>
                <w:color w:val="000000"/>
              </w:rPr>
            </w:pPr>
            <w:r w:rsidRPr="004A3986">
              <w:rPr>
                <w:color w:val="000000"/>
              </w:rPr>
              <w:t xml:space="preserve">19.4. sagatavo 1.līmeņa neatbilstības ziņojumu, ja konstatē, ka gaisa kuģu modeļu klubs vai apvienība neatbilsts šo noteikumu 9.punktā minētajā iesniegumā un tam pievienotajos dokumentos vai regulas Nr. 2018/1139,  regulas Nr. 2019/947, AMC un šo noteikumu prasībām un tas </w:t>
            </w:r>
            <w:r w:rsidRPr="004A3986">
              <w:rPr>
                <w:color w:val="000000"/>
              </w:rPr>
              <w:lastRenderedPageBreak/>
              <w:t>būtiski pazemina lidojumu drošuma līmeni vai ievērojami apdraud lidojumu drošumu.</w:t>
            </w:r>
          </w:p>
          <w:p w:rsidRPr="004A3986" w:rsidR="00A9430B" w:rsidP="00A9430B" w:rsidRDefault="00A9430B" w14:paraId="4C546C4A" w14:textId="77777777">
            <w:pPr>
              <w:tabs>
                <w:tab w:val="left" w:pos="1134"/>
              </w:tabs>
              <w:ind w:firstLine="709"/>
              <w:jc w:val="both"/>
              <w:rPr>
                <w:color w:val="000000"/>
              </w:rPr>
            </w:pPr>
          </w:p>
          <w:p w:rsidRPr="004A3986" w:rsidR="00A9430B" w:rsidP="00B955A0" w:rsidRDefault="00E65315" w14:paraId="5DCB35B6" w14:textId="77777777">
            <w:pPr>
              <w:tabs>
                <w:tab w:val="left" w:pos="1134"/>
              </w:tabs>
              <w:ind w:firstLine="709"/>
              <w:jc w:val="both"/>
              <w:rPr>
                <w:color w:val="000000"/>
              </w:rPr>
            </w:pPr>
            <w:r w:rsidRPr="004A3986">
              <w:rPr>
                <w:color w:val="000000"/>
              </w:rPr>
              <w:t>22. Civilās aviācijas aģentūra katru gadu līdz 15. janvārim informē gaisa kuģu modeļu klubu vai apvienību par šo noteikumu 19.punktā minētajā atbilstības uzraudzības programmā plānotajiem auditiem un inspekcijām, norādot to veikšanas datumus.</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57D8775C" w14:textId="77777777">
            <w:pPr>
              <w:jc w:val="center"/>
              <w:rPr>
                <w:b/>
              </w:rPr>
            </w:pPr>
            <w:r w:rsidRPr="004A3986">
              <w:rPr>
                <w:b/>
              </w:rPr>
              <w:lastRenderedPageBreak/>
              <w:t>Tieslietu ministrija</w:t>
            </w:r>
          </w:p>
          <w:p w:rsidRPr="004A3986" w:rsidR="0056016D" w:rsidP="0056016D" w:rsidRDefault="0056016D" w14:paraId="2667E202" w14:textId="77777777">
            <w:pPr>
              <w:widowControl w:val="0"/>
              <w:ind w:right="12" w:firstLine="567"/>
              <w:jc w:val="both"/>
              <w:rPr>
                <w:rFonts w:eastAsia="Calibri"/>
                <w:lang w:eastAsia="en-US"/>
              </w:rPr>
            </w:pPr>
            <w:r w:rsidRPr="004A3986">
              <w:rPr>
                <w:rFonts w:eastAsia="Calibri"/>
                <w:lang w:eastAsia="en-US"/>
              </w:rPr>
              <w:t xml:space="preserve">14. Projekta 22. punkts noteic, ka Civilās aviācijas aģentūra katru gadu līdz 15. janvārim informē gaisa kuģu modeļu klubu vai apvienību par </w:t>
            </w:r>
            <w:r w:rsidRPr="004A3986">
              <w:rPr>
                <w:rFonts w:eastAsia="Calibri"/>
                <w:lang w:eastAsia="en-US"/>
              </w:rPr>
              <w:lastRenderedPageBreak/>
              <w:t>projekta 19. punktā minētajā atbilstības uzraudzības programmā plānotajiem auditiem un inspekcijām, norādot to veikšanas datumus. Vienlaikus projekta 19.2. apakšpunkta trešais teikums noteic, ka Civilās aviācijas aģentūra gaisa kuģu modeļu klubam vai apvienībai par plānotā audita vai inspekcijas uzsākšanu paziņo ne vēlāk kā desmit darba dienas pirms audita vai inspekcijas sākuma. Ņemot vērā projekta 19.2. apakšpunktā noteikto, nav saprotama nepieciešamība pēc projekta 22. punktā ietvertā regulējuma. Ievērojot minēto, lūdzam vērtēt projekta 22. punktā ietvertā regulējuma lietderību, nepieciešamības gadījumā to svītrojot vai apvienojot ar projekta 19.2. apakšpunktā noteikto.</w:t>
            </w:r>
          </w:p>
          <w:p w:rsidRPr="004A3986" w:rsidR="00B17514" w:rsidP="00B17514" w:rsidRDefault="00B17514" w14:paraId="7A563B8B" w14:textId="77777777">
            <w:pPr>
              <w:jc w:val="center"/>
              <w:rPr>
                <w:b/>
              </w:rPr>
            </w:pPr>
          </w:p>
        </w:tc>
        <w:tc>
          <w:tcPr>
            <w:tcW w:w="2835" w:type="dxa"/>
            <w:tcBorders>
              <w:left w:val="single" w:color="000000" w:sz="6" w:space="0"/>
              <w:bottom w:val="single" w:color="auto" w:sz="4" w:space="0"/>
              <w:right w:val="single" w:color="000000" w:sz="6" w:space="0"/>
            </w:tcBorders>
          </w:tcPr>
          <w:p w:rsidRPr="004A3986" w:rsidR="00F140D1" w:rsidP="00F140D1" w:rsidRDefault="00F140D1" w14:paraId="59373503" w14:textId="77777777">
            <w:pPr>
              <w:jc w:val="center"/>
              <w:rPr>
                <w:b/>
              </w:rPr>
            </w:pPr>
            <w:r w:rsidRPr="004A3986">
              <w:rPr>
                <w:b/>
              </w:rPr>
              <w:lastRenderedPageBreak/>
              <w:t xml:space="preserve">Panākta vienošanās 28.06.2021. elektroniskās </w:t>
            </w:r>
            <w:r w:rsidRPr="004A3986" w:rsidR="001E1225">
              <w:rPr>
                <w:b/>
              </w:rPr>
              <w:t>sa</w:t>
            </w:r>
            <w:r w:rsidR="001E1225">
              <w:rPr>
                <w:b/>
              </w:rPr>
              <w:t>s</w:t>
            </w:r>
            <w:r w:rsidRPr="004A3986" w:rsidR="001E1225">
              <w:rPr>
                <w:b/>
              </w:rPr>
              <w:t>k</w:t>
            </w:r>
            <w:r w:rsidR="001E1225">
              <w:rPr>
                <w:b/>
              </w:rPr>
              <w:t>a</w:t>
            </w:r>
            <w:r w:rsidRPr="004A3986" w:rsidR="001E1225">
              <w:rPr>
                <w:b/>
              </w:rPr>
              <w:t>ņošanas</w:t>
            </w:r>
            <w:r w:rsidRPr="004A3986">
              <w:rPr>
                <w:b/>
              </w:rPr>
              <w:t xml:space="preserve"> laikā </w:t>
            </w:r>
          </w:p>
          <w:p w:rsidRPr="004A3986" w:rsidR="005C4B48" w:rsidP="005C4B48" w:rsidRDefault="005C4B48" w14:paraId="35F9951F" w14:textId="77777777">
            <w:pPr>
              <w:pStyle w:val="naisc"/>
              <w:spacing w:before="0" w:after="0"/>
              <w:ind w:firstLine="720"/>
              <w:rPr>
                <w:b/>
              </w:rPr>
            </w:pPr>
          </w:p>
          <w:p w:rsidRPr="004A3986" w:rsidR="005C4B48" w:rsidP="00E9602B" w:rsidRDefault="005C4B48" w14:paraId="42DAA8B8" w14:textId="77777777">
            <w:pPr>
              <w:pStyle w:val="naisc"/>
              <w:spacing w:before="0" w:after="0"/>
              <w:jc w:val="both"/>
            </w:pPr>
            <w:r w:rsidRPr="004A3986">
              <w:lastRenderedPageBreak/>
              <w:t>Noteikumu projekt</w:t>
            </w:r>
            <w:r w:rsidRPr="004A3986" w:rsidR="00175F43">
              <w:t>ā paredzot Civilās aviācijas aģentūrai pienākumu katru gadu līdz 15. janvārim informē</w:t>
            </w:r>
            <w:r w:rsidRPr="004A3986" w:rsidR="00561C59">
              <w:t>t</w:t>
            </w:r>
            <w:r w:rsidRPr="004A3986" w:rsidR="00175F43">
              <w:t xml:space="preserve"> gaisa kuģu modeļu klubu vai apvienību par projekta 19. punktā minētajā atbilstības uzraudzības programmā</w:t>
            </w:r>
            <w:r w:rsidRPr="004A3986" w:rsidR="0008353A">
              <w:t xml:space="preserve"> </w:t>
            </w:r>
            <w:r w:rsidRPr="004A3986" w:rsidR="00F75C07">
              <w:t>(</w:t>
            </w:r>
            <w:r w:rsidRPr="004A3986" w:rsidR="0008353A">
              <w:t>kas parasti tiek gatavota viena vai divu gadu periodam)</w:t>
            </w:r>
            <w:r w:rsidRPr="004A3986" w:rsidR="00175F43">
              <w:t xml:space="preserve"> plānotajiem auditiem un inspekcijām, norādot to veikšanas datumus tiks nodrošināta savlaicīga informācijas apmaiņa ar mērķi abām iesaistītajām pusēm plānotos auditu vai inspekciju veikšanas datumus savstarpēji saskaņot un pēc nepieciešamības veikt izmaiņas, kā tas ir noteikts noteikumu projekta 22. punktā, savukārt noteikumu projekta </w:t>
            </w:r>
            <w:r w:rsidRPr="004A3986" w:rsidR="00307B8E">
              <w:t xml:space="preserve">19.2. apakšpunkta mērķis ir informēt auditējamo par </w:t>
            </w:r>
            <w:r w:rsidRPr="004A3986" w:rsidR="00B1458D">
              <w:t>plānotā audita vai inspekcijas mērķi t.i. auditējamo jomu un sfēru,</w:t>
            </w:r>
            <w:r w:rsidRPr="004A3986" w:rsidR="00742F1D">
              <w:t xml:space="preserve"> tādējādi</w:t>
            </w:r>
            <w:r w:rsidRPr="004A3986" w:rsidR="00B1458D">
              <w:t xml:space="preserve"> </w:t>
            </w:r>
            <w:r w:rsidRPr="004A3986" w:rsidR="00742F1D">
              <w:t xml:space="preserve">auditējamajām </w:t>
            </w:r>
            <w:r w:rsidRPr="004A3986" w:rsidR="00B1458D">
              <w:lastRenderedPageBreak/>
              <w:t xml:space="preserve">organizācija </w:t>
            </w:r>
            <w:r w:rsidRPr="004A3986" w:rsidR="00F75C07">
              <w:t xml:space="preserve">var </w:t>
            </w:r>
            <w:r w:rsidRPr="004A3986" w:rsidR="00B1458D">
              <w:t>izvērtē</w:t>
            </w:r>
            <w:r w:rsidRPr="004A3986" w:rsidR="00742F1D">
              <w:t xml:space="preserve"> </w:t>
            </w:r>
            <w:r w:rsidRPr="004A3986" w:rsidR="00B1458D">
              <w:t>nepieciešamā personāla dalību inspekcijā</w:t>
            </w:r>
            <w:r w:rsidRPr="004A3986" w:rsidR="00742F1D">
              <w:t xml:space="preserve"> </w:t>
            </w:r>
            <w:r w:rsidRPr="004A3986" w:rsidR="00B1458D">
              <w:t>vai auditā</w:t>
            </w:r>
            <w:r w:rsidRPr="004A3986" w:rsidR="00F75C07">
              <w:t xml:space="preserve">, organizatoriskos jautājums </w:t>
            </w:r>
            <w:r w:rsidRPr="004A3986" w:rsidR="00B1458D">
              <w:t xml:space="preserve"> u.tml. </w:t>
            </w:r>
            <w:r w:rsidRPr="004A3986" w:rsidR="006A69A6">
              <w:t xml:space="preserve"> </w:t>
            </w:r>
            <w:r w:rsidRPr="004A3986" w:rsidR="00307B8E">
              <w:t xml:space="preserve">  </w:t>
            </w:r>
          </w:p>
        </w:tc>
        <w:tc>
          <w:tcPr>
            <w:tcW w:w="3827" w:type="dxa"/>
            <w:tcBorders>
              <w:top w:val="single" w:color="auto" w:sz="4" w:space="0"/>
              <w:left w:val="single" w:color="auto" w:sz="4" w:space="0"/>
              <w:bottom w:val="single" w:color="auto" w:sz="4" w:space="0"/>
            </w:tcBorders>
          </w:tcPr>
          <w:p w:rsidRPr="004A3986" w:rsidR="00FE257F" w:rsidP="00FE257F" w:rsidRDefault="00FE257F" w14:paraId="5987683E" w14:textId="138AF3EA">
            <w:pPr>
              <w:ind w:firstLine="709"/>
              <w:jc w:val="both"/>
            </w:pPr>
            <w:r w:rsidRPr="004A3986">
              <w:rPr>
                <w:color w:val="000000"/>
              </w:rPr>
              <w:lastRenderedPageBreak/>
              <w:t>16.</w:t>
            </w:r>
            <w:r w:rsidR="005D1906">
              <w:rPr>
                <w:color w:val="000000"/>
              </w:rPr>
              <w:t xml:space="preserve"> </w:t>
            </w:r>
            <w:r w:rsidRPr="004A3986">
              <w:rPr>
                <w:color w:val="000000"/>
              </w:rPr>
              <w:t>Atbilstības uzraudzības programmas gaitā Civilās aviācijas aģentūra:</w:t>
            </w:r>
          </w:p>
          <w:p w:rsidRPr="004A3986" w:rsidR="00FE257F" w:rsidP="00FE257F" w:rsidRDefault="00FE257F" w14:paraId="3AB704B7" w14:textId="77777777">
            <w:pPr>
              <w:ind w:firstLine="709"/>
              <w:jc w:val="both"/>
            </w:pPr>
            <w:r w:rsidRPr="004A3986">
              <w:rPr>
                <w:color w:val="000000"/>
              </w:rPr>
              <w:t xml:space="preserve">16.1. izvērtē gaisa kuģu modeļu klubu vai apvienību, kas </w:t>
            </w:r>
            <w:r w:rsidRPr="004A3986">
              <w:rPr>
                <w:color w:val="000000"/>
              </w:rPr>
              <w:lastRenderedPageBreak/>
              <w:t>ieguvuši atļauju bezpilota gaisa kuģu lidojumu organizēšanai atbilstību šo noteikumu 1</w:t>
            </w:r>
            <w:r w:rsidRPr="004A3986" w:rsidR="00422A40">
              <w:rPr>
                <w:color w:val="000000"/>
              </w:rPr>
              <w:t>1</w:t>
            </w:r>
            <w:r w:rsidRPr="004A3986">
              <w:rPr>
                <w:color w:val="000000"/>
              </w:rPr>
              <w:t>.punktā minētās atļaujas nosacījumiem, gaisa kuģu modeļu klubu vai apvienību rokasgrāmatām un procedūrām, Eiropas Parlamenta un Padomes 2018. gada 4. 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turpmāk - Regula Nr.2018/1139), regulas Nr. 2019/947 un šo noteikumu prasībām;</w:t>
            </w:r>
          </w:p>
          <w:p w:rsidRPr="004A3986" w:rsidR="00FE257F" w:rsidP="00FE257F" w:rsidRDefault="00FE257F" w14:paraId="1A3CB36E" w14:textId="77777777">
            <w:pPr>
              <w:ind w:firstLine="709"/>
              <w:jc w:val="both"/>
            </w:pPr>
            <w:r w:rsidRPr="004A3986">
              <w:rPr>
                <w:color w:val="000000"/>
              </w:rPr>
              <w:t>16.2. veic plānotus un pēc nepieciešamības neplānotus gaisa kuģu modeļu klubu vai apvienību auditus un inspekcijas. To nepieciešamību un biežumu Civilās aviācijas aģentūra nosaka, pamatojoties uz Civilās aviācijas aģentūras veiktu drošuma riska novērtējumu.</w:t>
            </w:r>
            <w:r w:rsidRPr="004A3986">
              <w:rPr>
                <w:rFonts w:eastAsia="Calibri"/>
                <w:lang w:eastAsia="en-US"/>
              </w:rPr>
              <w:t xml:space="preserve"> Gaisa kuģu </w:t>
            </w:r>
            <w:r w:rsidRPr="004A3986">
              <w:rPr>
                <w:color w:val="000000"/>
              </w:rPr>
              <w:t xml:space="preserve">modeļu klubam vai apvienībai par plānotā </w:t>
            </w:r>
            <w:r w:rsidRPr="004A3986">
              <w:rPr>
                <w:color w:val="000000"/>
              </w:rPr>
              <w:lastRenderedPageBreak/>
              <w:t>audita vai inspekcijas uzsākšanu paziņo ne vēlāk kā desmit darba dienas pirms audita vai inspekcijas sākuma;</w:t>
            </w:r>
          </w:p>
          <w:p w:rsidRPr="004A3986" w:rsidR="00FE257F" w:rsidP="00FE257F" w:rsidRDefault="00FE257F" w14:paraId="25BC395C" w14:textId="77777777">
            <w:pPr>
              <w:ind w:firstLine="709"/>
              <w:jc w:val="both"/>
            </w:pPr>
            <w:r w:rsidRPr="004A3986">
              <w:rPr>
                <w:color w:val="000000"/>
              </w:rPr>
              <w:t>16.3. sagatavo 2.līmeņa neatbilstības ziņojumu, ja konstatē, ka gaisa kuģu modeļu klubs vai apvienība organizē bezpilota gaisa kuģu lidojumus neievērojot gaisa kuģu modeļu kluba vai apvienības rokasgrāmatā un procedūrās</w:t>
            </w:r>
            <w:r w:rsidRPr="004A3986" w:rsidDel="009A79F1">
              <w:rPr>
                <w:color w:val="000000"/>
              </w:rPr>
              <w:t xml:space="preserve"> </w:t>
            </w:r>
            <w:r w:rsidRPr="004A3986">
              <w:rPr>
                <w:color w:val="000000"/>
              </w:rPr>
              <w:t>noteikto vai bezpilota gaisa kuģu lidojumi neatbilst šo noteikumu 1</w:t>
            </w:r>
            <w:r w:rsidRPr="004A3986" w:rsidR="00422A40">
              <w:rPr>
                <w:color w:val="000000"/>
              </w:rPr>
              <w:t>1</w:t>
            </w:r>
            <w:r w:rsidRPr="004A3986">
              <w:rPr>
                <w:color w:val="000000"/>
              </w:rPr>
              <w:t xml:space="preserve">.punktā minētās atļaujas nosacījumiem, regulas Nr. 2018/1139, regulas Nr. 2019/947 un šo noteikumu prasībām un tas varētu pazemināt lidojumu drošuma līmeni vai apdraudēt lidojumu drošumu; </w:t>
            </w:r>
          </w:p>
          <w:p w:rsidRPr="004A3986" w:rsidR="00FE257F" w:rsidP="00FE257F" w:rsidRDefault="00FE257F" w14:paraId="40F15351" w14:textId="77777777">
            <w:pPr>
              <w:ind w:firstLine="709"/>
              <w:jc w:val="both"/>
            </w:pPr>
            <w:r w:rsidRPr="004A3986">
              <w:rPr>
                <w:color w:val="000000"/>
              </w:rPr>
              <w:t>16.4. sagatavo 1.līmeņa neatbilstības ziņojumu,</w:t>
            </w:r>
            <w:r w:rsidRPr="004A3986">
              <w:rPr>
                <w:rFonts w:eastAsia="Calibri"/>
                <w:lang w:eastAsia="en-US"/>
              </w:rPr>
              <w:t xml:space="preserve"> </w:t>
            </w:r>
            <w:r w:rsidRPr="004A3986">
              <w:rPr>
                <w:color w:val="000000"/>
              </w:rPr>
              <w:t>ja konstatē, ka gaisa kuģu modeļu klubs vai apvienība organizē bezpilota gaisa kuģu lidojumus neievērojot gaisa kuģu modeļu kluba vai apvienības rokasgrāmatā un procedūrās noteikto vai bezpilota gaisa kuģu lidojumi neatbilst šo noteikumu 1</w:t>
            </w:r>
            <w:r w:rsidRPr="004A3986" w:rsidR="00422A40">
              <w:rPr>
                <w:color w:val="000000"/>
              </w:rPr>
              <w:t>1</w:t>
            </w:r>
            <w:r w:rsidRPr="004A3986">
              <w:rPr>
                <w:color w:val="000000"/>
              </w:rPr>
              <w:t xml:space="preserve">.punktā minētās atļaujas nosacījumiem, regulas Nr. 2018/1139, regulas Nr. 2019/947 un šo noteikumu prasībām un tas būtiski pazemina lidojumu </w:t>
            </w:r>
            <w:r w:rsidRPr="004A3986">
              <w:rPr>
                <w:color w:val="000000"/>
              </w:rPr>
              <w:lastRenderedPageBreak/>
              <w:t>drošuma līmeni vai ievērojami apdraud lidojumu drošumu.</w:t>
            </w:r>
          </w:p>
          <w:p w:rsidRPr="004A3986" w:rsidR="00B17514" w:rsidP="00230AE9" w:rsidRDefault="00B17514" w14:paraId="05161C8D" w14:textId="77777777">
            <w:pPr>
              <w:jc w:val="both"/>
            </w:pPr>
          </w:p>
        </w:tc>
      </w:tr>
      <w:tr w:rsidRPr="004A3986" w:rsidR="00B17514" w:rsidTr="00544F87" w14:paraId="05EE6D91" w14:textId="77777777">
        <w:tc>
          <w:tcPr>
            <w:tcW w:w="959" w:type="dxa"/>
            <w:tcBorders>
              <w:left w:val="single" w:color="000000" w:sz="6" w:space="0"/>
              <w:bottom w:val="single" w:color="auto" w:sz="4" w:space="0"/>
              <w:right w:val="single" w:color="000000" w:sz="6" w:space="0"/>
            </w:tcBorders>
          </w:tcPr>
          <w:p w:rsidRPr="004A3986" w:rsidR="00B17514" w:rsidP="0000324F" w:rsidRDefault="00DE5448" w14:paraId="31649F87" w14:textId="77777777">
            <w:pPr>
              <w:pStyle w:val="naisc"/>
              <w:spacing w:before="0" w:after="0"/>
              <w:jc w:val="left"/>
            </w:pPr>
            <w:r w:rsidRPr="004A3986">
              <w:lastRenderedPageBreak/>
              <w:t>15.</w:t>
            </w:r>
          </w:p>
        </w:tc>
        <w:tc>
          <w:tcPr>
            <w:tcW w:w="3376" w:type="dxa"/>
            <w:tcBorders>
              <w:left w:val="single" w:color="000000" w:sz="6" w:space="0"/>
              <w:bottom w:val="single" w:color="auto" w:sz="4" w:space="0"/>
              <w:right w:val="single" w:color="000000" w:sz="6" w:space="0"/>
            </w:tcBorders>
          </w:tcPr>
          <w:p w:rsidRPr="004A3986" w:rsidR="00B17514" w:rsidP="008028BC" w:rsidRDefault="008028BC" w14:paraId="0FC89F36" w14:textId="77777777">
            <w:pPr>
              <w:ind w:firstLine="720"/>
              <w:jc w:val="both"/>
              <w:rPr>
                <w:rFonts w:eastAsia="Calibri"/>
                <w:lang w:eastAsia="en-US"/>
              </w:rPr>
            </w:pPr>
            <w:r w:rsidRPr="004A3986">
              <w:rPr>
                <w:rFonts w:eastAsia="Calibri"/>
                <w:lang w:eastAsia="en-US"/>
              </w:rPr>
              <w:t>25. Civilās aviācijas aģentūra anulē atļauju, ja gaisa kuģu modeļu klubs vai apvienība sešu mēnešu laikā pēc atļaujas ierobežošanas nav novērsusi Civilās aviācijas aģentūras konstatētās neatbilstības.</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1E908C99" w14:textId="77777777">
            <w:pPr>
              <w:jc w:val="center"/>
              <w:rPr>
                <w:b/>
              </w:rPr>
            </w:pPr>
            <w:r w:rsidRPr="004A3986">
              <w:rPr>
                <w:b/>
              </w:rPr>
              <w:t>Tieslietu ministrija</w:t>
            </w:r>
          </w:p>
          <w:p w:rsidRPr="004A3986" w:rsidR="00B17514" w:rsidP="00B955A0" w:rsidRDefault="0056016D" w14:paraId="2A6E82FB" w14:textId="77777777">
            <w:pPr>
              <w:widowControl w:val="0"/>
              <w:ind w:right="12" w:firstLine="567"/>
              <w:jc w:val="both"/>
              <w:rPr>
                <w:rFonts w:eastAsia="Calibri"/>
                <w:lang w:eastAsia="en-US"/>
              </w:rPr>
            </w:pPr>
            <w:r w:rsidRPr="004A3986">
              <w:rPr>
                <w:rFonts w:eastAsia="Calibri"/>
                <w:lang w:eastAsia="en-US"/>
              </w:rPr>
              <w:t>15. Projekta 25. punkts noteic, ka Civilās aviācijas aģentūra anulē atļauju, ja gaisa kuģu modeļu klubs vai apvienība sešu mēnešu laikā pēc atļaujas ierobežošanas nav novērsusi Civilās aviācijas aģentūras konstatētās nepilnības. Vēršam uzmanību, ka likuma "Par aviāciju" 117.</w:t>
            </w:r>
            <w:r w:rsidRPr="004A3986">
              <w:rPr>
                <w:rFonts w:eastAsia="Calibri"/>
                <w:vertAlign w:val="superscript"/>
                <w:lang w:eastAsia="en-US"/>
              </w:rPr>
              <w:t>4</w:t>
            </w:r>
            <w:r w:rsidRPr="004A3986">
              <w:rPr>
                <w:rFonts w:eastAsia="Calibri"/>
                <w:lang w:eastAsia="en-US"/>
              </w:rPr>
              <w:t xml:space="preserve"> panta 1. punktā ietverts pilnvarojums Ministru kabinetam noteikt kārtību, kādā Civilās aviācijas aģentūra izsniedz atļauju, kā arī groza, pagarina, ierobežo, atsauc vai aptur atļaujas darbību. Ievērojot minēto, lūdzam redakcionāli precizēt projekta 25. punktu atbilstoši likuma "Par aviāciju" 117.</w:t>
            </w:r>
            <w:r w:rsidRPr="004A3986">
              <w:rPr>
                <w:rFonts w:eastAsia="Calibri"/>
                <w:vertAlign w:val="superscript"/>
                <w:lang w:eastAsia="en-US"/>
              </w:rPr>
              <w:t>4</w:t>
            </w:r>
            <w:r w:rsidRPr="004A3986">
              <w:rPr>
                <w:rFonts w:eastAsia="Calibri"/>
                <w:lang w:eastAsia="en-US"/>
              </w:rPr>
              <w:t xml:space="preserve"> panta 1. punktā ietvertajam pilnvarojumam Ministru kabinetam. </w:t>
            </w:r>
          </w:p>
        </w:tc>
        <w:tc>
          <w:tcPr>
            <w:tcW w:w="2835" w:type="dxa"/>
            <w:tcBorders>
              <w:left w:val="single" w:color="000000" w:sz="6" w:space="0"/>
              <w:bottom w:val="single" w:color="auto" w:sz="4" w:space="0"/>
              <w:right w:val="single" w:color="000000" w:sz="6" w:space="0"/>
            </w:tcBorders>
          </w:tcPr>
          <w:p w:rsidRPr="004A3986" w:rsidR="00F140D1" w:rsidP="00F140D1" w:rsidRDefault="00F140D1" w14:paraId="6CA38FE7" w14:textId="77777777">
            <w:pPr>
              <w:jc w:val="center"/>
              <w:rPr>
                <w:b/>
              </w:rPr>
            </w:pPr>
            <w:r w:rsidRPr="004A3986">
              <w:rPr>
                <w:b/>
              </w:rPr>
              <w:t>Panākta vienošanās 28.06.2021. elektroniskās</w:t>
            </w:r>
            <w:r w:rsidR="001E1225">
              <w:rPr>
                <w:b/>
              </w:rPr>
              <w:t xml:space="preserve"> </w:t>
            </w:r>
            <w:r w:rsidRPr="004A3986" w:rsidR="001E1225">
              <w:rPr>
                <w:b/>
              </w:rPr>
              <w:t>sa</w:t>
            </w:r>
            <w:r w:rsidR="001E1225">
              <w:rPr>
                <w:b/>
              </w:rPr>
              <w:t>s</w:t>
            </w:r>
            <w:r w:rsidRPr="004A3986" w:rsidR="001E1225">
              <w:rPr>
                <w:b/>
              </w:rPr>
              <w:t>k</w:t>
            </w:r>
            <w:r w:rsidR="001E1225">
              <w:rPr>
                <w:b/>
              </w:rPr>
              <w:t>a</w:t>
            </w:r>
            <w:r w:rsidRPr="004A3986" w:rsidR="001E1225">
              <w:rPr>
                <w:b/>
              </w:rPr>
              <w:t>ņošanas</w:t>
            </w:r>
            <w:r w:rsidRPr="004A3986">
              <w:rPr>
                <w:b/>
              </w:rPr>
              <w:t xml:space="preserve"> laikā </w:t>
            </w:r>
          </w:p>
          <w:p w:rsidRPr="004A3986" w:rsidR="00133CF8" w:rsidP="00D44ADC" w:rsidRDefault="00133CF8" w14:paraId="59D47E03" w14:textId="77777777">
            <w:pPr>
              <w:pStyle w:val="naisc"/>
              <w:spacing w:before="0" w:after="0"/>
              <w:rPr>
                <w:b/>
              </w:rPr>
            </w:pPr>
          </w:p>
          <w:p w:rsidRPr="004A3986" w:rsidR="00133CF8" w:rsidP="00133CF8" w:rsidRDefault="006446EF" w14:paraId="47F324E9" w14:textId="77777777">
            <w:pPr>
              <w:pStyle w:val="naisc"/>
              <w:spacing w:before="0" w:after="0"/>
              <w:jc w:val="both"/>
            </w:pPr>
            <w:r w:rsidRPr="004A3986">
              <w:rPr>
                <w:color w:val="000000"/>
              </w:rPr>
              <w:t>Likuma "</w:t>
            </w:r>
            <w:hyperlink w:tgtFrame="_blank" w:history="1" r:id="rId8">
              <w:r w:rsidRPr="004A3986">
                <w:rPr>
                  <w:color w:val="000000"/>
                </w:rPr>
                <w:t>Par aviāciju</w:t>
              </w:r>
            </w:hyperlink>
            <w:r w:rsidRPr="004A3986">
              <w:rPr>
                <w:color w:val="000000"/>
              </w:rPr>
              <w:t xml:space="preserve">" </w:t>
            </w:r>
            <w:hyperlink w:tgtFrame="_blank" w:history="1" w:anchor="p47" r:id="rId9">
              <w:r w:rsidRPr="004A3986">
                <w:rPr>
                  <w:color w:val="000000"/>
                </w:rPr>
                <w:t>117.</w:t>
              </w:r>
              <w:r w:rsidRPr="004A3986">
                <w:rPr>
                  <w:color w:val="000000"/>
                  <w:vertAlign w:val="superscript"/>
                </w:rPr>
                <w:t>4</w:t>
              </w:r>
              <w:r w:rsidRPr="004A3986">
                <w:rPr>
                  <w:color w:val="000000"/>
                </w:rPr>
                <w:t xml:space="preserve"> panta</w:t>
              </w:r>
            </w:hyperlink>
            <w:r w:rsidRPr="004A3986" w:rsidR="007E1A65">
              <w:t xml:space="preserve"> </w:t>
            </w:r>
            <w:r w:rsidRPr="004A3986">
              <w:t xml:space="preserve">1. punktā </w:t>
            </w:r>
            <w:r w:rsidRPr="004A3986" w:rsidR="007E1A65">
              <w:t>tiek lietots vārds atsauc</w:t>
            </w:r>
            <w:r w:rsidRPr="004A3986">
              <w:t xml:space="preserve">, jo šāds vārds tiek lietots regulas Nr.2019/947 18. panta d) punktā. Lai nodrošinātu vienotu pieeju ar citiem nacionālajiem tiesību aktiem , kas regulē  civilās aviācijas jomu noteikumu projektā minētā vārda vietā tiek lietots vārds anulē. </w:t>
            </w:r>
          </w:p>
        </w:tc>
        <w:tc>
          <w:tcPr>
            <w:tcW w:w="3827" w:type="dxa"/>
            <w:tcBorders>
              <w:top w:val="single" w:color="auto" w:sz="4" w:space="0"/>
              <w:left w:val="single" w:color="auto" w:sz="4" w:space="0"/>
              <w:bottom w:val="single" w:color="auto" w:sz="4" w:space="0"/>
            </w:tcBorders>
          </w:tcPr>
          <w:p w:rsidRPr="00422A40" w:rsidR="00422A40" w:rsidP="00422A40" w:rsidRDefault="00422A40" w14:paraId="703D657F" w14:textId="77777777">
            <w:pPr>
              <w:ind w:firstLine="709"/>
              <w:jc w:val="both"/>
              <w:rPr>
                <w:color w:val="000000"/>
              </w:rPr>
            </w:pPr>
            <w:r w:rsidRPr="00422A40">
              <w:rPr>
                <w:color w:val="000000"/>
              </w:rPr>
              <w:t>22. Civilās aviācijas aģentūra anulē</w:t>
            </w:r>
            <w:r w:rsidRPr="00422A40">
              <w:rPr>
                <w:rFonts w:eastAsia="Calibri"/>
                <w:lang w:eastAsia="en-US"/>
              </w:rPr>
              <w:t xml:space="preserve"> šo noteikumu 11. punktā minēto atļauju</w:t>
            </w:r>
            <w:r w:rsidRPr="00422A40">
              <w:rPr>
                <w:color w:val="000000"/>
              </w:rPr>
              <w:t>, ja gaisa kuģu modeļu klubs vai apvienība sešu mēnešu laikā pēc atļaujas ierobežošanas nav novērsusi Civilās aviācijas aģentūras konstatētās neatbilstības.</w:t>
            </w:r>
          </w:p>
          <w:p w:rsidRPr="004A3986" w:rsidR="001873A4" w:rsidP="00422A40" w:rsidRDefault="001873A4" w14:paraId="7E6BBAE9" w14:textId="77777777">
            <w:pPr>
              <w:ind w:firstLine="709"/>
              <w:jc w:val="both"/>
            </w:pPr>
          </w:p>
        </w:tc>
      </w:tr>
      <w:tr w:rsidRPr="004A3986" w:rsidR="00B17514" w:rsidTr="00544F87" w14:paraId="432189AC" w14:textId="77777777">
        <w:tc>
          <w:tcPr>
            <w:tcW w:w="959" w:type="dxa"/>
            <w:tcBorders>
              <w:left w:val="single" w:color="000000" w:sz="6" w:space="0"/>
              <w:bottom w:val="single" w:color="auto" w:sz="4" w:space="0"/>
              <w:right w:val="single" w:color="000000" w:sz="6" w:space="0"/>
            </w:tcBorders>
          </w:tcPr>
          <w:p w:rsidRPr="004A3986" w:rsidR="00B17514" w:rsidP="0000324F" w:rsidRDefault="00DE5448" w14:paraId="26EDFCF7" w14:textId="77777777">
            <w:pPr>
              <w:pStyle w:val="naisc"/>
              <w:spacing w:before="0" w:after="0"/>
              <w:jc w:val="left"/>
            </w:pPr>
            <w:r w:rsidRPr="004A3986">
              <w:lastRenderedPageBreak/>
              <w:t>16.</w:t>
            </w:r>
          </w:p>
        </w:tc>
        <w:tc>
          <w:tcPr>
            <w:tcW w:w="3376" w:type="dxa"/>
            <w:tcBorders>
              <w:left w:val="single" w:color="000000" w:sz="6" w:space="0"/>
              <w:bottom w:val="single" w:color="auto" w:sz="4" w:space="0"/>
              <w:right w:val="single" w:color="000000" w:sz="6" w:space="0"/>
            </w:tcBorders>
          </w:tcPr>
          <w:p w:rsidRPr="004A3986" w:rsidR="00B17514" w:rsidP="005D1906" w:rsidRDefault="00187972" w14:paraId="130E466E" w14:textId="77777777">
            <w:pPr>
              <w:jc w:val="both"/>
              <w:rPr>
                <w:rFonts w:eastAsia="Calibri"/>
                <w:lang w:eastAsia="en-US"/>
              </w:rPr>
            </w:pPr>
            <w:r w:rsidRPr="004A3986">
              <w:rPr>
                <w:rFonts w:eastAsia="Calibri"/>
                <w:lang w:eastAsia="en-US"/>
              </w:rPr>
              <w:t>27. Noteikumi stājas spēkā 2021.gada 1.jūlijā.</w:t>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25B0B45E" w14:textId="77777777">
            <w:pPr>
              <w:jc w:val="center"/>
              <w:rPr>
                <w:b/>
              </w:rPr>
            </w:pPr>
            <w:r w:rsidRPr="004A3986">
              <w:rPr>
                <w:b/>
              </w:rPr>
              <w:t>Tieslietu ministrija</w:t>
            </w:r>
          </w:p>
          <w:p w:rsidRPr="004A3986" w:rsidR="0056016D" w:rsidP="0056016D" w:rsidRDefault="0056016D" w14:paraId="07043BCA" w14:textId="77777777">
            <w:pPr>
              <w:widowControl w:val="0"/>
              <w:ind w:right="12" w:firstLine="567"/>
              <w:jc w:val="both"/>
              <w:rPr>
                <w:rFonts w:eastAsia="Calibri"/>
                <w:lang w:eastAsia="en-US"/>
              </w:rPr>
            </w:pPr>
            <w:r w:rsidRPr="004A3986">
              <w:rPr>
                <w:rFonts w:eastAsia="Calibri"/>
                <w:lang w:eastAsia="en-US"/>
              </w:rPr>
              <w:t>16. Projekta 27. punktā norādītais projekta spēkā stāšanās termiņš -  2021. gada 1. jūlijs – ir praktiski nereāls, ja vērtē projekta precizēšanai un saskaņošanai nepieciešamo laiku. Attiecīgi lūdzam svītrot projekta 27. punktu.</w:t>
            </w:r>
          </w:p>
          <w:p w:rsidRPr="004A3986" w:rsidR="00B17514" w:rsidP="00B17514" w:rsidRDefault="00B17514" w14:paraId="48766C5B" w14:textId="77777777">
            <w:pPr>
              <w:jc w:val="center"/>
              <w:rPr>
                <w:b/>
              </w:rPr>
            </w:pPr>
          </w:p>
        </w:tc>
        <w:tc>
          <w:tcPr>
            <w:tcW w:w="2835" w:type="dxa"/>
            <w:tcBorders>
              <w:left w:val="single" w:color="000000" w:sz="6" w:space="0"/>
              <w:bottom w:val="single" w:color="auto" w:sz="4" w:space="0"/>
              <w:right w:val="single" w:color="000000" w:sz="6" w:space="0"/>
            </w:tcBorders>
          </w:tcPr>
          <w:p w:rsidRPr="004A3986" w:rsidR="00B17514" w:rsidP="00431B2E" w:rsidRDefault="00187972" w14:paraId="0227ACD7" w14:textId="77777777">
            <w:pPr>
              <w:pStyle w:val="naisc"/>
              <w:spacing w:before="0" w:after="0"/>
              <w:ind w:firstLine="720"/>
              <w:jc w:val="both"/>
              <w:rPr>
                <w:b/>
              </w:rPr>
            </w:pPr>
            <w:r w:rsidRPr="004A3986">
              <w:rPr>
                <w:b/>
              </w:rPr>
              <w:t>Ņemts vērā</w:t>
            </w:r>
          </w:p>
          <w:p w:rsidRPr="004A3986" w:rsidR="00187972" w:rsidP="00431B2E" w:rsidRDefault="00187972" w14:paraId="471E560C" w14:textId="77777777">
            <w:pPr>
              <w:pStyle w:val="naisc"/>
              <w:spacing w:before="0" w:after="0"/>
              <w:ind w:firstLine="720"/>
              <w:jc w:val="both"/>
              <w:rPr>
                <w:b/>
              </w:rPr>
            </w:pPr>
          </w:p>
          <w:p w:rsidRPr="004A3986" w:rsidR="00187972" w:rsidP="00187972" w:rsidRDefault="00187972" w14:paraId="71D7EF10" w14:textId="5B265330">
            <w:pPr>
              <w:pStyle w:val="naisc"/>
              <w:spacing w:before="0" w:after="0"/>
              <w:ind w:firstLine="720"/>
              <w:jc w:val="both"/>
            </w:pPr>
            <w:r w:rsidRPr="004A3986">
              <w:t>Svītrota noteikumu projekta IV.</w:t>
            </w:r>
            <w:r w:rsidRPr="004A3986" w:rsidR="00AC14A1">
              <w:t xml:space="preserve"> nodaļa</w:t>
            </w:r>
            <w:r w:rsidRPr="004A3986">
              <w:t xml:space="preserve"> </w:t>
            </w:r>
            <w:r w:rsidR="005D1906">
              <w:t>“</w:t>
            </w:r>
            <w:r w:rsidRPr="004A3986">
              <w:t>Noslēguma jautājumi</w:t>
            </w:r>
            <w:r w:rsidR="005D1906">
              <w:t>”</w:t>
            </w:r>
            <w:r w:rsidRPr="004A3986" w:rsidR="000B75D9">
              <w:t>.</w:t>
            </w:r>
          </w:p>
          <w:p w:rsidRPr="004A3986" w:rsidR="000B75D9" w:rsidP="00187972" w:rsidRDefault="000B75D9" w14:paraId="03FB2E74" w14:textId="77777777">
            <w:pPr>
              <w:pStyle w:val="naisc"/>
              <w:spacing w:before="0" w:after="0"/>
              <w:ind w:firstLine="720"/>
              <w:jc w:val="both"/>
            </w:pPr>
          </w:p>
          <w:p w:rsidRPr="004A3986" w:rsidR="000B75D9" w:rsidP="00187972" w:rsidRDefault="000B75D9" w14:paraId="5631D282" w14:textId="77777777">
            <w:pPr>
              <w:pStyle w:val="naisc"/>
              <w:spacing w:before="0" w:after="0"/>
              <w:ind w:firstLine="720"/>
              <w:jc w:val="both"/>
            </w:pPr>
            <w:r w:rsidRPr="004A3986">
              <w:t xml:space="preserve">Precizēts </w:t>
            </w:r>
            <w:r w:rsidRPr="004A3986" w:rsidR="00B955A0">
              <w:t xml:space="preserve">noteikumu projekta </w:t>
            </w:r>
            <w:r w:rsidRPr="004A3986">
              <w:t>anotācijas kopsavilkums.</w:t>
            </w:r>
          </w:p>
        </w:tc>
        <w:tc>
          <w:tcPr>
            <w:tcW w:w="3827" w:type="dxa"/>
            <w:tcBorders>
              <w:top w:val="single" w:color="auto" w:sz="4" w:space="0"/>
              <w:left w:val="single" w:color="auto" w:sz="4" w:space="0"/>
              <w:bottom w:val="single" w:color="auto" w:sz="4" w:space="0"/>
            </w:tcBorders>
          </w:tcPr>
          <w:p w:rsidRPr="004A3986" w:rsidR="00E74C07" w:rsidP="00230AE9" w:rsidRDefault="000B75D9" w14:paraId="5065B22C" w14:textId="77777777">
            <w:pPr>
              <w:jc w:val="both"/>
            </w:pPr>
            <w:r w:rsidRPr="004A3986">
              <w:t>Precizēts anotācijas kopsavilkums:</w:t>
            </w:r>
          </w:p>
          <w:p w:rsidRPr="004A3986" w:rsidR="003F0A4F" w:rsidP="003F0A4F" w:rsidRDefault="005D1906" w14:paraId="56E07857" w14:textId="09BEC3C8">
            <w:pPr>
              <w:jc w:val="both"/>
              <w:rPr>
                <w:rFonts w:eastAsia="Calibri"/>
                <w:color w:val="000000"/>
                <w:lang w:eastAsia="en-US"/>
              </w:rPr>
            </w:pPr>
            <w:r>
              <w:rPr>
                <w:rFonts w:eastAsia="Calibri"/>
                <w:color w:val="000000"/>
                <w:lang w:eastAsia="en-US"/>
              </w:rPr>
              <w:t>“</w:t>
            </w:r>
            <w:r w:rsidRPr="004A3986" w:rsidR="003F0A4F">
              <w:rPr>
                <w:rFonts w:eastAsia="Calibri"/>
                <w:color w:val="000000"/>
                <w:lang w:eastAsia="en-US"/>
              </w:rPr>
              <w:t>Ministru kabineta noteikumu projekta „Bezpilota gaisa kuģu lidojumi gaisa kuģu modeļu klubu vai apvienību ietvaros” (turpmāk - noteikumu projekts) mērķis ir noteikt prasības</w:t>
            </w:r>
            <w:r w:rsidRPr="004A3986" w:rsidR="003F0A4F">
              <w:rPr>
                <w:rFonts w:eastAsia="Calibri"/>
                <w:lang w:eastAsia="en-US"/>
              </w:rPr>
              <w:t xml:space="preserve"> gaisa kuģu</w:t>
            </w:r>
            <w:r w:rsidRPr="004A3986" w:rsidR="003F0A4F">
              <w:rPr>
                <w:rFonts w:eastAsia="Calibri"/>
                <w:color w:val="000000"/>
                <w:lang w:eastAsia="en-US"/>
              </w:rPr>
              <w:t xml:space="preserve"> modeļu klubam vai apvienībai</w:t>
            </w:r>
            <w:r w:rsidRPr="004A3986" w:rsidR="003F0A4F">
              <w:rPr>
                <w:rFonts w:eastAsia="Calibri"/>
              </w:rPr>
              <w:t xml:space="preserve">, kas vēlas saņemt atļauju bezpilota gaisa kuģu lidojumu organizēšanai gaisa kuģu modeļu kluba vai apvienības ietvaros, </w:t>
            </w:r>
            <w:r w:rsidRPr="004A3986" w:rsidR="003F0A4F">
              <w:rPr>
                <w:rFonts w:eastAsia="Calibri"/>
                <w:color w:val="000000"/>
                <w:lang w:eastAsia="en-US"/>
              </w:rPr>
              <w:t xml:space="preserve">kā arī noteikt kārtību, kādā </w:t>
            </w:r>
            <w:r w:rsidRPr="004A3986" w:rsidR="003F0A4F">
              <w:rPr>
                <w:rFonts w:eastAsia="Calibri"/>
                <w:lang w:eastAsia="en-US"/>
              </w:rPr>
              <w:t>gaisa kuģu</w:t>
            </w:r>
            <w:r w:rsidRPr="004A3986" w:rsidR="003F0A4F">
              <w:rPr>
                <w:rFonts w:eastAsia="Calibri"/>
                <w:color w:val="000000"/>
                <w:lang w:eastAsia="en-US"/>
              </w:rPr>
              <w:t xml:space="preserve"> modeļu klubs vai apvienība iegūst atļauju bezpilota gaisa kuģu lidojumu organizēšanai. </w:t>
            </w:r>
          </w:p>
          <w:p w:rsidRPr="004A3986" w:rsidR="003F0A4F" w:rsidP="003F0A4F" w:rsidRDefault="003F0A4F" w14:paraId="7C7582A2" w14:textId="178AE5BB">
            <w:pPr>
              <w:jc w:val="both"/>
            </w:pPr>
            <w:r w:rsidRPr="004A3986">
              <w:rPr>
                <w:rFonts w:eastAsia="Calibri"/>
                <w:color w:val="000000"/>
                <w:lang w:eastAsia="en-US"/>
              </w:rPr>
              <w:t>Noteikumu projekts stājas spēkā Oficiālo publikāciju un tiesiskās informācijas likuma noteiktajā kārtībā.</w:t>
            </w:r>
            <w:r w:rsidR="005D1906">
              <w:rPr>
                <w:rFonts w:eastAsia="Calibri"/>
                <w:color w:val="000000"/>
                <w:lang w:eastAsia="en-US"/>
              </w:rPr>
              <w:t>”</w:t>
            </w:r>
          </w:p>
        </w:tc>
      </w:tr>
      <w:tr w:rsidRPr="004A3986" w:rsidR="00B17514" w:rsidTr="0056016D" w14:paraId="039ADFF4" w14:textId="77777777">
        <w:tc>
          <w:tcPr>
            <w:tcW w:w="959" w:type="dxa"/>
            <w:tcBorders>
              <w:left w:val="single" w:color="000000" w:sz="6" w:space="0"/>
              <w:bottom w:val="single" w:color="auto" w:sz="4" w:space="0"/>
              <w:right w:val="single" w:color="000000" w:sz="6" w:space="0"/>
            </w:tcBorders>
          </w:tcPr>
          <w:p w:rsidRPr="004A3986" w:rsidR="00B17514" w:rsidP="0000324F" w:rsidRDefault="00DE5448" w14:paraId="78AB5908" w14:textId="77777777">
            <w:pPr>
              <w:pStyle w:val="naisc"/>
              <w:spacing w:before="0" w:after="0"/>
              <w:jc w:val="left"/>
            </w:pPr>
            <w:r w:rsidRPr="004A3986">
              <w:t>17.</w:t>
            </w:r>
          </w:p>
        </w:tc>
        <w:tc>
          <w:tcPr>
            <w:tcW w:w="3376" w:type="dxa"/>
            <w:tcBorders>
              <w:left w:val="single" w:color="000000" w:sz="6" w:space="0"/>
              <w:bottom w:val="single" w:color="auto" w:sz="4" w:space="0"/>
              <w:right w:val="single" w:color="000000" w:sz="6" w:space="0"/>
            </w:tcBorders>
          </w:tcPr>
          <w:p w:rsidRPr="004A3986" w:rsidR="001A2508" w:rsidP="00D83EBF" w:rsidRDefault="00D83EBF" w14:paraId="31068C20" w14:textId="2EA8290E">
            <w:pPr>
              <w:jc w:val="both"/>
              <w:rPr>
                <w:rFonts w:eastAsia="Calibri"/>
                <w:lang w:eastAsia="en-US"/>
              </w:rPr>
            </w:pPr>
            <w:r>
              <w:rPr>
                <w:rFonts w:eastAsia="Calibri"/>
                <w:lang w:eastAsia="en-US"/>
              </w:rPr>
              <w:t>N</w:t>
            </w:r>
            <w:r w:rsidRPr="00D83EBF">
              <w:rPr>
                <w:rFonts w:eastAsia="Calibri"/>
                <w:lang w:eastAsia="en-US"/>
              </w:rPr>
              <w:t>oteikumu projekta anotācijas I sadaļas 2. punkts.</w:t>
            </w:r>
          </w:p>
          <w:p w:rsidRPr="004A3986" w:rsidR="001A2508" w:rsidP="001A2508" w:rsidRDefault="001A2508" w14:paraId="633A6CB5" w14:textId="77777777">
            <w:pPr>
              <w:rPr>
                <w:rFonts w:eastAsia="Calibri"/>
                <w:lang w:eastAsia="en-US"/>
              </w:rPr>
            </w:pPr>
          </w:p>
          <w:p w:rsidRPr="004A3986" w:rsidR="001A2508" w:rsidP="001A2508" w:rsidRDefault="001A2508" w14:paraId="536947BA" w14:textId="77777777">
            <w:pPr>
              <w:rPr>
                <w:rFonts w:eastAsia="Calibri"/>
                <w:lang w:eastAsia="en-US"/>
              </w:rPr>
            </w:pPr>
          </w:p>
          <w:p w:rsidRPr="004A3986" w:rsidR="001A2508" w:rsidP="001A2508" w:rsidRDefault="001A2508" w14:paraId="08F17A99" w14:textId="77777777">
            <w:pPr>
              <w:rPr>
                <w:rFonts w:eastAsia="Calibri"/>
                <w:lang w:eastAsia="en-US"/>
              </w:rPr>
            </w:pPr>
          </w:p>
          <w:p w:rsidRPr="004A3986" w:rsidR="001A2508" w:rsidP="001A2508" w:rsidRDefault="001A2508" w14:paraId="32F8F2C2" w14:textId="77777777">
            <w:pPr>
              <w:rPr>
                <w:rFonts w:eastAsia="Calibri"/>
                <w:lang w:eastAsia="en-US"/>
              </w:rPr>
            </w:pPr>
          </w:p>
          <w:p w:rsidRPr="004A3986" w:rsidR="001A2508" w:rsidP="001A2508" w:rsidRDefault="001A2508" w14:paraId="1385D8A4" w14:textId="77777777">
            <w:pPr>
              <w:rPr>
                <w:rFonts w:eastAsia="Calibri"/>
                <w:lang w:eastAsia="en-US"/>
              </w:rPr>
            </w:pPr>
          </w:p>
          <w:p w:rsidRPr="004A3986" w:rsidR="001A2508" w:rsidP="001A2508" w:rsidRDefault="001A2508" w14:paraId="10D4CF17" w14:textId="77777777">
            <w:pPr>
              <w:rPr>
                <w:rFonts w:eastAsia="Calibri"/>
                <w:lang w:eastAsia="en-US"/>
              </w:rPr>
            </w:pPr>
          </w:p>
          <w:p w:rsidRPr="004A3986" w:rsidR="00B17514" w:rsidP="001A2508" w:rsidRDefault="001A2508" w14:paraId="4F197215" w14:textId="77777777">
            <w:pPr>
              <w:tabs>
                <w:tab w:val="left" w:pos="940"/>
              </w:tabs>
              <w:rPr>
                <w:rFonts w:eastAsia="Calibri"/>
                <w:lang w:eastAsia="en-US"/>
              </w:rPr>
            </w:pPr>
            <w:r w:rsidRPr="004A3986">
              <w:rPr>
                <w:rFonts w:eastAsia="Calibri"/>
                <w:lang w:eastAsia="en-US"/>
              </w:rPr>
              <w:tab/>
            </w:r>
          </w:p>
        </w:tc>
        <w:tc>
          <w:tcPr>
            <w:tcW w:w="3995" w:type="dxa"/>
            <w:tcBorders>
              <w:left w:val="single" w:color="000000" w:sz="6" w:space="0"/>
              <w:bottom w:val="single" w:color="auto" w:sz="4" w:space="0"/>
              <w:right w:val="single" w:color="000000" w:sz="6" w:space="0"/>
            </w:tcBorders>
          </w:tcPr>
          <w:p w:rsidRPr="004A3986" w:rsidR="0056016D" w:rsidP="0056016D" w:rsidRDefault="0056016D" w14:paraId="1E3A6978" w14:textId="77777777">
            <w:pPr>
              <w:jc w:val="center"/>
              <w:rPr>
                <w:b/>
              </w:rPr>
            </w:pPr>
            <w:r w:rsidRPr="004A3986">
              <w:rPr>
                <w:b/>
              </w:rPr>
              <w:t>Tieslietu ministrija</w:t>
            </w:r>
          </w:p>
          <w:p w:rsidRPr="004A3986" w:rsidR="0056016D" w:rsidP="0056016D" w:rsidRDefault="0056016D" w14:paraId="41ECF244" w14:textId="77777777">
            <w:pPr>
              <w:widowControl w:val="0"/>
              <w:ind w:right="12" w:firstLine="567"/>
              <w:jc w:val="both"/>
              <w:rPr>
                <w:rFonts w:eastAsia="Calibri"/>
                <w:lang w:eastAsia="en-US"/>
              </w:rPr>
            </w:pPr>
            <w:r w:rsidRPr="004A3986">
              <w:rPr>
                <w:rFonts w:eastAsia="Calibri"/>
                <w:lang w:eastAsia="en-US"/>
              </w:rPr>
              <w:t xml:space="preserve">17. Vēršam uzmanību, ka projekts pēc būtības aizstāj Ministru kabineta 2019. gada 13. augustā noteikumus Nr. 368 “Kārtība, kādā veicami bezpilota gaisa kuģu un cita veida lidaparātu lidojumi”, tomēr projekta anotācijā nav sniegts skaidrojums par projekta un attiecīgo Ministra kabineta noteikumu atšķirībām, nepieciešamību izstrādāt jaunu regulējumu un tamlīdzīgi. Ievērojot minēto, lūdzam papildināt projekta anotāciju ar izvērstu </w:t>
            </w:r>
            <w:r w:rsidRPr="004A3986">
              <w:rPr>
                <w:rFonts w:eastAsia="Calibri"/>
                <w:lang w:eastAsia="en-US"/>
              </w:rPr>
              <w:lastRenderedPageBreak/>
              <w:t>skaidrojumu par projekta nepieciešamību saskaņā ar Ministru kabineta 2009. gada 15. decembra instrukcijas “Tiesību akta projekta sākotnējās ietekmes izvērtēšanas kārtība” 14. punktu.</w:t>
            </w:r>
          </w:p>
          <w:p w:rsidRPr="004A3986" w:rsidR="00B0765A" w:rsidP="0056016D" w:rsidRDefault="00B0765A" w14:paraId="3A16F418" w14:textId="77777777">
            <w:pPr>
              <w:widowControl w:val="0"/>
              <w:ind w:right="12" w:firstLine="567"/>
              <w:jc w:val="both"/>
              <w:rPr>
                <w:rFonts w:eastAsia="Calibri"/>
                <w:lang w:eastAsia="en-US"/>
              </w:rPr>
            </w:pPr>
          </w:p>
          <w:p w:rsidRPr="004A3986" w:rsidR="00B17514" w:rsidP="00B0765A" w:rsidRDefault="00B17514" w14:paraId="1D9F0AF2" w14:textId="77777777">
            <w:pPr>
              <w:widowControl w:val="0"/>
              <w:ind w:right="12" w:firstLine="567"/>
              <w:jc w:val="both"/>
              <w:rPr>
                <w:rFonts w:eastAsia="Calibri"/>
                <w:highlight w:val="yellow"/>
                <w:lang w:eastAsia="en-US"/>
              </w:rPr>
            </w:pPr>
          </w:p>
          <w:p w:rsidRPr="004A3986" w:rsidR="003F0A4F" w:rsidP="00B0765A" w:rsidRDefault="003F0A4F" w14:paraId="7973B1AA" w14:textId="77777777">
            <w:pPr>
              <w:widowControl w:val="0"/>
              <w:ind w:right="12" w:firstLine="567"/>
              <w:jc w:val="both"/>
              <w:rPr>
                <w:rFonts w:eastAsia="Calibri"/>
                <w:lang w:eastAsia="en-US"/>
              </w:rPr>
            </w:pPr>
          </w:p>
        </w:tc>
        <w:tc>
          <w:tcPr>
            <w:tcW w:w="2835" w:type="dxa"/>
            <w:tcBorders>
              <w:left w:val="single" w:color="000000" w:sz="6" w:space="0"/>
              <w:bottom w:val="single" w:color="auto" w:sz="4" w:space="0"/>
              <w:right w:val="single" w:color="000000" w:sz="6" w:space="0"/>
            </w:tcBorders>
          </w:tcPr>
          <w:p w:rsidRPr="004A3986" w:rsidR="003018A2" w:rsidP="003018A2" w:rsidRDefault="003018A2" w14:paraId="6673B919" w14:textId="77777777">
            <w:pPr>
              <w:pStyle w:val="naisc"/>
              <w:spacing w:before="0" w:after="0"/>
              <w:ind w:firstLine="720"/>
              <w:jc w:val="both"/>
              <w:rPr>
                <w:b/>
              </w:rPr>
            </w:pPr>
            <w:r w:rsidRPr="004A3986">
              <w:rPr>
                <w:b/>
              </w:rPr>
              <w:lastRenderedPageBreak/>
              <w:t>Ņemts vērā</w:t>
            </w:r>
          </w:p>
          <w:p w:rsidRPr="004A3986" w:rsidR="00A52720" w:rsidP="0000324F" w:rsidRDefault="00A52720" w14:paraId="0090D51E" w14:textId="77777777">
            <w:pPr>
              <w:pStyle w:val="naisc"/>
              <w:spacing w:before="0" w:after="0"/>
              <w:ind w:firstLine="720"/>
              <w:rPr>
                <w:b/>
              </w:rPr>
            </w:pPr>
          </w:p>
          <w:p w:rsidRPr="004A3986" w:rsidR="003018A2" w:rsidP="003018A2" w:rsidRDefault="003018A2" w14:paraId="4F4C9BFE" w14:textId="7E19815E">
            <w:pPr>
              <w:pStyle w:val="naisc"/>
              <w:spacing w:before="0" w:after="0"/>
              <w:jc w:val="both"/>
            </w:pPr>
            <w:r w:rsidRPr="004A3986">
              <w:t xml:space="preserve">Papildināts </w:t>
            </w:r>
            <w:r w:rsidR="00D83EBF">
              <w:t xml:space="preserve">noteikumu projekta </w:t>
            </w:r>
            <w:r w:rsidRPr="004A3986">
              <w:t>anotācijas I sadaļas 2. punkts</w:t>
            </w:r>
            <w:r w:rsidRPr="004A3986" w:rsidR="00AC14A1">
              <w:t>.</w:t>
            </w:r>
          </w:p>
        </w:tc>
        <w:tc>
          <w:tcPr>
            <w:tcW w:w="3827" w:type="dxa"/>
            <w:tcBorders>
              <w:top w:val="single" w:color="auto" w:sz="4" w:space="0"/>
              <w:left w:val="single" w:color="auto" w:sz="4" w:space="0"/>
              <w:bottom w:val="single" w:color="auto" w:sz="4" w:space="0"/>
            </w:tcBorders>
          </w:tcPr>
          <w:p w:rsidRPr="004A3986" w:rsidR="00B17514" w:rsidP="0073053F" w:rsidRDefault="00AC14A1" w14:paraId="49092CAD" w14:textId="00302193">
            <w:pPr>
              <w:jc w:val="both"/>
            </w:pPr>
            <w:r w:rsidRPr="004A3986">
              <w:t xml:space="preserve">Papildināts </w:t>
            </w:r>
            <w:r w:rsidRPr="00D83EBF" w:rsidR="00D83EBF">
              <w:t xml:space="preserve">noteikumu projekta </w:t>
            </w:r>
            <w:r w:rsidRPr="004A3986">
              <w:t>anotācijas I sadaļas 2. punkts:</w:t>
            </w:r>
          </w:p>
          <w:p w:rsidRPr="004A3986" w:rsidR="00AC14A1" w:rsidP="00AC14A1" w:rsidRDefault="00AF5926" w14:paraId="2AEEF002" w14:textId="50C937C3">
            <w:pPr>
              <w:jc w:val="both"/>
              <w:rPr>
                <w:rFonts w:eastAsia="Calibri"/>
                <w:lang w:eastAsia="en-US"/>
              </w:rPr>
            </w:pPr>
            <w:r>
              <w:rPr>
                <w:rFonts w:eastAsia="Calibri"/>
                <w:lang w:eastAsia="en-US"/>
              </w:rPr>
              <w:t>“</w:t>
            </w:r>
            <w:r w:rsidRPr="004A3986" w:rsidR="00AC14A1">
              <w:rPr>
                <w:rFonts w:eastAsia="Calibri"/>
                <w:lang w:eastAsia="en-US"/>
              </w:rPr>
              <w:t>Šobrīd kārtību, kādā bezpilota gaisa kuģu modeļu klubi vai apvienības iegūst atļauju bezpilota gaisa kuģu lidojumu organizēšanai, regulē Komisijas 2019.gada 24.maija Īstenošanas regula (ES) 2019/947 par bezpilota gaisa kuģu ekspluatācijas noteikumiem un procedūrām (turpmāk - regula Nr.2019/947), likuma “Par aviāciju” 47.pants un 117.</w:t>
            </w:r>
            <w:r w:rsidRPr="004A3986" w:rsidR="00AC14A1">
              <w:rPr>
                <w:rFonts w:eastAsia="Calibri"/>
                <w:vertAlign w:val="superscript"/>
                <w:lang w:eastAsia="en-US"/>
              </w:rPr>
              <w:t>4</w:t>
            </w:r>
            <w:r w:rsidRPr="004A3986" w:rsidR="00AC14A1">
              <w:rPr>
                <w:rFonts w:eastAsia="Calibri"/>
                <w:lang w:eastAsia="en-US"/>
              </w:rPr>
              <w:t xml:space="preserve"> pants, kā arī Ministru kabineta 2019.gada 13.augusta noteikumi </w:t>
            </w:r>
            <w:r w:rsidRPr="004A3986" w:rsidR="00AC14A1">
              <w:rPr>
                <w:rFonts w:eastAsia="Calibri"/>
                <w:lang w:eastAsia="en-US"/>
              </w:rPr>
              <w:lastRenderedPageBreak/>
              <w:t>Nr.368 “Kārtība, kādā veicami bezpilota gaisa kuģu un cita veida lidaparātu lidojumi” (turpmāk – noteikumi Nr.368), kas zaudēs spēku 2021.gada 1.jūlijā. Projekts nepieciešams regulas Nr.2019/947 piemērošanai, kā arī aptver vairākus nacionālās kompetences jautājumus saistībā ar gaisa kuģu modeļu klubu vai apvienību organizētiem bezpilota gaisa kuģu lidojumiem. Projektā ietvertās tiesību normas nodrošina regulas Nr.2019/947 piemērošanu, kā arī noteikumu Nr.368 pēctecību. Noteikumu projekts salīdzinājumā ar noteikumiem Nr.368:</w:t>
            </w:r>
          </w:p>
          <w:p w:rsidRPr="004A3986" w:rsidR="00AC14A1" w:rsidP="00AC14A1" w:rsidRDefault="00AC14A1" w14:paraId="2B7A48C8" w14:textId="77777777">
            <w:pPr>
              <w:jc w:val="both"/>
            </w:pPr>
            <w:r w:rsidRPr="004A3986">
              <w:t>1) atvieglo prasības pretendentam, kas var saņemt atļauju bezpilota gaisa kuģu lidojumu organizēšanai gaisa kuģu modeļu klubu vai apvienību ietvaros t.i. noteikumu projekts neparedz prasību gaisa kuģu modeļu klubam vai apvienībai, lai saņemtu iepriekšminēto atļauju būt biedram organizācijā, kas atbildīga par lidmodeļu sporta veidu Latvijā;</w:t>
            </w:r>
          </w:p>
          <w:p w:rsidRPr="004A3986" w:rsidR="00AC14A1" w:rsidP="00AC14A1" w:rsidRDefault="00AC14A1" w14:paraId="0D46EFF9" w14:textId="77777777">
            <w:pPr>
              <w:jc w:val="both"/>
            </w:pPr>
            <w:r w:rsidRPr="004A3986">
              <w:t xml:space="preserve">            2) nosaka  kārtību, kādā Civilās aviācijas aģentūra īsteno regulas Nr.2019/947 18. panta h) punktā ii) apakšpunktā noteikto uzraudzību;</w:t>
            </w:r>
          </w:p>
          <w:p w:rsidRPr="004A3986" w:rsidR="00AC14A1" w:rsidP="00AC14A1" w:rsidRDefault="00AC14A1" w14:paraId="7570CDFA" w14:textId="25211E68">
            <w:pPr>
              <w:jc w:val="both"/>
            </w:pPr>
            <w:r w:rsidRPr="004A3986">
              <w:t xml:space="preserve">            3) nosaka detalizētas prasības gaisa kuģu modeļu klubu vai </w:t>
            </w:r>
            <w:r w:rsidRPr="004A3986">
              <w:lastRenderedPageBreak/>
              <w:t>apvienību rokasgrāmatai un procedūrām, tādējādi nodrošinot vienotu un saprotamu pieeju to izstrādē</w:t>
            </w:r>
            <w:r w:rsidRPr="00AF5926" w:rsidR="00AF5926">
              <w:t>.</w:t>
            </w:r>
            <w:r w:rsidR="00AF5926">
              <w:t>”</w:t>
            </w:r>
          </w:p>
        </w:tc>
      </w:tr>
      <w:tr w:rsidRPr="004A3986" w:rsidR="00B17514" w:rsidTr="0056016D" w14:paraId="414CA7BC" w14:textId="77777777">
        <w:tc>
          <w:tcPr>
            <w:tcW w:w="959" w:type="dxa"/>
            <w:tcBorders>
              <w:top w:val="single" w:color="auto" w:sz="4" w:space="0"/>
              <w:left w:val="single" w:color="auto" w:sz="4" w:space="0"/>
              <w:bottom w:val="single" w:color="auto" w:sz="4" w:space="0"/>
              <w:right w:val="single" w:color="auto" w:sz="4" w:space="0"/>
            </w:tcBorders>
          </w:tcPr>
          <w:p w:rsidRPr="004A3986" w:rsidR="00B17514" w:rsidP="0000324F" w:rsidRDefault="00DE5448" w14:paraId="678E53B4" w14:textId="77777777">
            <w:pPr>
              <w:pStyle w:val="naisc"/>
              <w:spacing w:before="0" w:after="0"/>
              <w:jc w:val="left"/>
            </w:pPr>
            <w:r w:rsidRPr="004A3986">
              <w:lastRenderedPageBreak/>
              <w:t>18.</w:t>
            </w:r>
          </w:p>
        </w:tc>
        <w:tc>
          <w:tcPr>
            <w:tcW w:w="3376" w:type="dxa"/>
            <w:tcBorders>
              <w:top w:val="single" w:color="auto" w:sz="4" w:space="0"/>
              <w:left w:val="single" w:color="auto" w:sz="4" w:space="0"/>
              <w:bottom w:val="single" w:color="auto" w:sz="4" w:space="0"/>
              <w:right w:val="single" w:color="auto" w:sz="4" w:space="0"/>
            </w:tcBorders>
          </w:tcPr>
          <w:p w:rsidRPr="004A3986" w:rsidR="00B17514" w:rsidP="003005FE" w:rsidRDefault="00B17514" w14:paraId="5A2E05D8" w14:textId="77777777">
            <w:pPr>
              <w:ind w:firstLine="720"/>
              <w:jc w:val="both"/>
              <w:rPr>
                <w:rFonts w:eastAsia="Calibri"/>
                <w:lang w:eastAsia="en-US"/>
              </w:rPr>
            </w:pPr>
          </w:p>
        </w:tc>
        <w:tc>
          <w:tcPr>
            <w:tcW w:w="3995" w:type="dxa"/>
            <w:tcBorders>
              <w:top w:val="single" w:color="auto" w:sz="4" w:space="0"/>
              <w:left w:val="single" w:color="auto" w:sz="4" w:space="0"/>
              <w:bottom w:val="single" w:color="auto" w:sz="4" w:space="0"/>
              <w:right w:val="single" w:color="auto" w:sz="4" w:space="0"/>
            </w:tcBorders>
          </w:tcPr>
          <w:p w:rsidRPr="004A3986" w:rsidR="00B17514" w:rsidP="00AF5926" w:rsidRDefault="00B0765A" w14:paraId="32A30710" w14:textId="77777777">
            <w:pPr>
              <w:jc w:val="center"/>
              <w:rPr>
                <w:b/>
              </w:rPr>
            </w:pPr>
            <w:r w:rsidRPr="004A3986">
              <w:rPr>
                <w:b/>
              </w:rPr>
              <w:t>Ekonomikas ministrija</w:t>
            </w:r>
          </w:p>
          <w:p w:rsidRPr="004A3986" w:rsidR="00B0765A" w:rsidP="00AF5926" w:rsidRDefault="00B0765A" w14:paraId="3352B140" w14:textId="77777777">
            <w:pPr>
              <w:jc w:val="center"/>
              <w:rPr>
                <w:b/>
              </w:rPr>
            </w:pPr>
          </w:p>
          <w:p w:rsidRPr="004A3986" w:rsidR="00B0765A" w:rsidP="00AF5926" w:rsidRDefault="00B0765A" w14:paraId="0666C62F" w14:textId="77777777">
            <w:pPr>
              <w:widowControl w:val="0"/>
              <w:ind w:firstLine="720"/>
              <w:jc w:val="both"/>
              <w:rPr>
                <w:rFonts w:eastAsia="Calibri"/>
                <w:lang w:eastAsia="en-US"/>
              </w:rPr>
            </w:pPr>
            <w:r w:rsidRPr="004A3986">
              <w:rPr>
                <w:rFonts w:eastAsia="Calibri"/>
                <w:lang w:eastAsia="en-US"/>
              </w:rPr>
              <w:t xml:space="preserve">Atbilstoši Noteikumu projekta 6. punktam, Civilās aviācijas aģentūras tīmekļvietnē publicēts iesniegums, kuru nepieciešams iesniegt Civilās aviācijas aģentūrai, lai saņemtu atļauju bezpilota gaisa kuģu lidojumu organizēšanai. </w:t>
            </w:r>
          </w:p>
          <w:p w:rsidRPr="004A3986" w:rsidR="00B0765A" w:rsidP="00AF5926" w:rsidRDefault="00B0765A" w14:paraId="2FCDBC10" w14:textId="77777777">
            <w:pPr>
              <w:widowControl w:val="0"/>
              <w:ind w:firstLine="720"/>
              <w:jc w:val="both"/>
              <w:rPr>
                <w:rFonts w:eastAsia="Calibri"/>
                <w:lang w:eastAsia="en-US"/>
              </w:rPr>
            </w:pPr>
            <w:r w:rsidRPr="004A3986">
              <w:rPr>
                <w:rFonts w:eastAsia="Calibri"/>
                <w:lang w:eastAsia="en-US"/>
              </w:rPr>
              <w:t xml:space="preserve">Saskaņā ar Brīvas pakalpojumu sniegšanas likuma 17. pantu, aktuālajai informācijai par atbildīgajām iestādēm un to kompetenci, kā arī par darbībām, kas veicamas, lai pakalpojumu sniedzēji saņemtu attiecīgās atbildīgās iestādes atļauju, ir jābūt pieejamai valsts pārvaldes pakalpojumu portāla tīmekļvietnē Latvija.lv. </w:t>
            </w:r>
            <w:r w:rsidRPr="004A3986">
              <w:rPr>
                <w:rFonts w:eastAsia="Calibri"/>
                <w:i/>
                <w:iCs/>
                <w:lang w:eastAsia="en-US"/>
              </w:rPr>
              <w:t>Eiropas Parlamenta un Padomes Regula (ES) 2018/1724, ar ko izveido vienotu digitālo vārteju, lai sniegtu piekļuvi informācijai, procedūrām un palīdzības un problēmu risināšanas pakalpojumiem, un ar ko groza Regulu (ES) Nr. 1024/2012</w:t>
            </w:r>
            <w:r w:rsidRPr="004A3986">
              <w:rPr>
                <w:rFonts w:eastAsia="Calibri"/>
                <w:lang w:eastAsia="en-US"/>
              </w:rPr>
              <w:t xml:space="preserve"> 10. panta 4. punkts nosaka, ka dalībvalstīm ir jānodrošina, ka procedūrām kas veicamas, lai pakalpojumu sniedzēji saņemtu attiecīgās atbildīgās iestādes atļauju, ir </w:t>
            </w:r>
            <w:r w:rsidRPr="004A3986">
              <w:rPr>
                <w:rFonts w:eastAsia="Calibri"/>
                <w:lang w:eastAsia="en-US"/>
              </w:rPr>
              <w:lastRenderedPageBreak/>
              <w:t xml:space="preserve">jābūt pieejamām kādā no Eiropas Savienības oficiālajām valodām. Saskaņā ar 2017. gada 4. jūlija Ministru kabineta noteikumu Nr. 400 “Valsts pārvaldes pakalpojumu portāla noteikumi” 9. un 10. punktā noteikto, portāla saturu veido latviešu valodā un, ja nepieciešams, tulko citās valodās, kas var tikt nodrošināts arī ar mašīntulkošanas rīku. Turklāt, pamatojoties uz Ministru kabineta 2017. gada 4. jūlija noteikumu Nr. 399 “Valsts pārvaldes pakalpojumu uzskaites, kvalitātes kontroles un sniegšanas kārtība” 5. un 9. punktā minēto, </w:t>
            </w:r>
            <w:r w:rsidRPr="004A3986">
              <w:rPr>
                <w:rFonts w:eastAsia="Calibri"/>
                <w:shd w:val="clear" w:color="auto" w:fill="FFFFFF"/>
                <w:lang w:eastAsia="en-US"/>
              </w:rPr>
              <w:t xml:space="preserve">valsts pārvaldes iestāde, kuras kompetencē ir nodrošināt pakalpojumu, apstiprina tās kompetencē esošo pakalpojumu sarakstu un pakalpojumu aprakstus ievieto pakalpojumu katalogā, tajā iekļaujot informāciju par pakalpojumu atbilstoši noteikumos minētajām minimālajām prasībām. </w:t>
            </w:r>
          </w:p>
          <w:p w:rsidRPr="004A3986" w:rsidR="00B0765A" w:rsidP="00AF5926" w:rsidRDefault="00B0765A" w14:paraId="02B47421" w14:textId="77777777">
            <w:pPr>
              <w:widowControl w:val="0"/>
              <w:ind w:firstLine="720"/>
              <w:jc w:val="both"/>
              <w:rPr>
                <w:rFonts w:eastAsia="Calibri"/>
                <w:lang w:eastAsia="en-US"/>
              </w:rPr>
            </w:pPr>
            <w:r w:rsidRPr="004A3986">
              <w:rPr>
                <w:rFonts w:eastAsia="Calibri"/>
                <w:lang w:eastAsia="en-US"/>
              </w:rPr>
              <w:t xml:space="preserve">Ņemot vērā iepriekš minēto, aicinām pēc Noteikumu projekta spēkā stāšanās Civilās aviācijas aģentūru </w:t>
            </w:r>
            <w:r w:rsidRPr="004A3986">
              <w:t xml:space="preserve">bezpilota gaisa kuģu lidojumu organizēšanas </w:t>
            </w:r>
            <w:r w:rsidRPr="004A3986">
              <w:rPr>
                <w:rFonts w:eastAsia="Calibri"/>
                <w:lang w:eastAsia="en-US"/>
              </w:rPr>
              <w:t xml:space="preserve">atļaujas saņemšanai izveidot atbilstošu pakalpojuma kartīti arī valsts pārvaldes pakalpojumu portālā Latvija.lv. </w:t>
            </w:r>
          </w:p>
        </w:tc>
        <w:tc>
          <w:tcPr>
            <w:tcW w:w="2835" w:type="dxa"/>
            <w:tcBorders>
              <w:top w:val="single" w:color="auto" w:sz="4" w:space="0"/>
              <w:left w:val="single" w:color="auto" w:sz="4" w:space="0"/>
              <w:bottom w:val="single" w:color="auto" w:sz="4" w:space="0"/>
              <w:right w:val="single" w:color="auto" w:sz="4" w:space="0"/>
            </w:tcBorders>
          </w:tcPr>
          <w:p w:rsidRPr="004A3986" w:rsidR="00254E17" w:rsidP="00AF5926" w:rsidRDefault="00254E17" w14:paraId="5FD7BFF2" w14:textId="77777777">
            <w:pPr>
              <w:pStyle w:val="naisc"/>
              <w:spacing w:before="0" w:after="0"/>
              <w:rPr>
                <w:rFonts w:eastAsia="Calibri"/>
                <w:b/>
                <w:lang w:eastAsia="en-US"/>
              </w:rPr>
            </w:pPr>
            <w:r w:rsidRPr="004A3986">
              <w:rPr>
                <w:rFonts w:eastAsia="Calibri"/>
                <w:b/>
                <w:lang w:eastAsia="en-US"/>
              </w:rPr>
              <w:lastRenderedPageBreak/>
              <w:t>Ņemts vērā</w:t>
            </w:r>
          </w:p>
          <w:p w:rsidRPr="004A3986" w:rsidR="00254E17" w:rsidP="00AF5926" w:rsidRDefault="00254E17" w14:paraId="72EB9C54" w14:textId="77777777">
            <w:pPr>
              <w:pStyle w:val="naisc"/>
              <w:spacing w:before="0" w:after="0"/>
              <w:jc w:val="both"/>
              <w:rPr>
                <w:rFonts w:eastAsia="Calibri"/>
                <w:lang w:eastAsia="en-US"/>
              </w:rPr>
            </w:pPr>
          </w:p>
          <w:p w:rsidRPr="004A3986" w:rsidR="00BE03CF" w:rsidP="00AF5926" w:rsidRDefault="00BE03CF" w14:paraId="53D92532" w14:textId="5EF36FAC">
            <w:pPr>
              <w:pStyle w:val="naisc"/>
              <w:spacing w:before="0" w:after="0"/>
              <w:jc w:val="both"/>
            </w:pPr>
            <w:r w:rsidRPr="004A3986">
              <w:rPr>
                <w:rFonts w:eastAsia="Calibri"/>
                <w:lang w:eastAsia="en-US"/>
              </w:rPr>
              <w:t xml:space="preserve">Civilās aviācijas aģentūras  pakalpojuma apraksts atļaujas saņemšanai gaisa kuģu modeļu klubu vai apvienību bezpilota gaisa kuģu lidojumu organizēšanai  ir pieejams valsts pārvaldes pakalpojumu portāla tīmekļvietnē </w:t>
            </w:r>
            <w:r w:rsidR="00AF5926">
              <w:rPr>
                <w:rFonts w:eastAsia="Calibri"/>
                <w:lang w:eastAsia="en-US"/>
              </w:rPr>
              <w:t>www.l</w:t>
            </w:r>
            <w:r w:rsidRPr="004A3986">
              <w:rPr>
                <w:rFonts w:eastAsia="Calibri"/>
                <w:lang w:eastAsia="en-US"/>
              </w:rPr>
              <w:t>atvija.lv.</w:t>
            </w:r>
          </w:p>
          <w:p w:rsidRPr="004A3986" w:rsidR="00BE03CF" w:rsidP="00AF5926" w:rsidRDefault="00BE03CF" w14:paraId="4C74D18B" w14:textId="77777777">
            <w:pPr>
              <w:pStyle w:val="naisc"/>
              <w:spacing w:before="0" w:after="0"/>
              <w:ind w:firstLine="720"/>
              <w:jc w:val="both"/>
            </w:pPr>
          </w:p>
          <w:p w:rsidRPr="004A3986" w:rsidR="00B13107" w:rsidP="00AF5926" w:rsidRDefault="009D3AC2" w14:paraId="3897AE4B" w14:textId="77777777">
            <w:pPr>
              <w:pStyle w:val="naisc"/>
              <w:spacing w:before="0" w:after="0"/>
              <w:ind w:firstLine="720"/>
              <w:jc w:val="both"/>
            </w:pPr>
            <w:hyperlink w:history="1" r:id="rId10">
              <w:r w:rsidRPr="004A3986" w:rsidR="00BE03CF">
                <w:rPr>
                  <w:rStyle w:val="Hyperlink"/>
                  <w:u w:val="none"/>
                </w:rPr>
                <w:t>https://latvija.lv/lv/PPK/transports/gaisa-transports/p12045/PakalpojumaMaksajumi</w:t>
              </w:r>
            </w:hyperlink>
            <w:r w:rsidRPr="004A3986" w:rsidR="00BE03CF">
              <w:t xml:space="preserve"> </w:t>
            </w:r>
          </w:p>
        </w:tc>
        <w:tc>
          <w:tcPr>
            <w:tcW w:w="3827" w:type="dxa"/>
            <w:tcBorders>
              <w:top w:val="single" w:color="auto" w:sz="4" w:space="0"/>
              <w:left w:val="single" w:color="auto" w:sz="4" w:space="0"/>
              <w:bottom w:val="single" w:color="auto" w:sz="4" w:space="0"/>
            </w:tcBorders>
          </w:tcPr>
          <w:p w:rsidRPr="004A3986" w:rsidR="00B17514" w:rsidP="00230AE9" w:rsidRDefault="00B17514" w14:paraId="2E064332" w14:textId="77777777">
            <w:pPr>
              <w:jc w:val="both"/>
            </w:pPr>
          </w:p>
        </w:tc>
      </w:tr>
      <w:tr w:rsidRPr="004A3986" w:rsidR="004A3986" w:rsidTr="0056016D" w14:paraId="594D08BD"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34CBB795" w14:textId="77777777">
            <w:pPr>
              <w:pStyle w:val="naisc"/>
              <w:spacing w:before="0" w:after="0"/>
              <w:jc w:val="left"/>
            </w:pPr>
            <w:r w:rsidRPr="004A3986">
              <w:t>19.</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CA4C38" w:rsidRDefault="00CA4C38" w14:paraId="064E9245" w14:textId="1EAB7A15">
            <w:pPr>
              <w:jc w:val="both"/>
              <w:rPr>
                <w:rFonts w:eastAsia="Calibri"/>
                <w:lang w:eastAsia="en-US"/>
              </w:rPr>
            </w:pPr>
            <w:r>
              <w:rPr>
                <w:rFonts w:eastAsia="Calibri"/>
                <w:lang w:eastAsia="en-US"/>
              </w:rPr>
              <w:t>N</w:t>
            </w:r>
            <w:r w:rsidRPr="00CA4C38">
              <w:rPr>
                <w:rFonts w:eastAsia="Calibri"/>
                <w:lang w:eastAsia="en-US"/>
              </w:rPr>
              <w:t>oteikumu projekta anotācijas II sadaļas 1.punkt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AF5926" w:rsidRDefault="004A3986" w14:paraId="0F4E0AF4" w14:textId="77777777">
            <w:pPr>
              <w:jc w:val="center"/>
              <w:rPr>
                <w:b/>
              </w:rPr>
            </w:pPr>
            <w:r w:rsidRPr="004A3986">
              <w:rPr>
                <w:b/>
              </w:rPr>
              <w:t>Valsts kanceleja</w:t>
            </w:r>
          </w:p>
          <w:p w:rsidRPr="004A3986" w:rsidR="004A3986" w:rsidP="00AF5926" w:rsidRDefault="004A3986" w14:paraId="4006FAB9" w14:textId="77777777">
            <w:pPr>
              <w:widowControl w:val="0"/>
              <w:contextualSpacing/>
              <w:jc w:val="both"/>
              <w:rPr>
                <w:bCs/>
              </w:rPr>
            </w:pPr>
            <w:r w:rsidRPr="004A3986">
              <w:rPr>
                <w:bCs/>
                <w:iCs/>
              </w:rPr>
              <w:t xml:space="preserve">1. Lūdzam papildināt anotācijas II </w:t>
            </w:r>
            <w:r w:rsidRPr="004A3986">
              <w:rPr>
                <w:bCs/>
                <w:iCs/>
              </w:rPr>
              <w:lastRenderedPageBreak/>
              <w:t>sadaļas 1.punktu, norādot mērķgrupas – klubu – lielumu, ja iespējams.</w:t>
            </w:r>
          </w:p>
          <w:p w:rsidRPr="004A3986" w:rsidR="004A3986" w:rsidP="00AF5926" w:rsidRDefault="004A3986" w14:paraId="66CD5B01" w14:textId="77777777">
            <w:pPr>
              <w:jc w:val="center"/>
              <w:rPr>
                <w:b/>
              </w:rPr>
            </w:pPr>
          </w:p>
        </w:tc>
        <w:tc>
          <w:tcPr>
            <w:tcW w:w="2835" w:type="dxa"/>
            <w:tcBorders>
              <w:top w:val="single" w:color="auto" w:sz="4" w:space="0"/>
              <w:left w:val="single" w:color="auto" w:sz="4" w:space="0"/>
              <w:bottom w:val="single" w:color="auto" w:sz="4" w:space="0"/>
              <w:right w:val="single" w:color="auto" w:sz="4" w:space="0"/>
            </w:tcBorders>
          </w:tcPr>
          <w:p w:rsidRPr="004A3986" w:rsidR="004A3986" w:rsidP="00AF5926" w:rsidRDefault="004A3986" w14:paraId="6F29205C" w14:textId="77777777">
            <w:pPr>
              <w:pStyle w:val="naisc"/>
              <w:spacing w:before="0" w:after="0"/>
              <w:rPr>
                <w:b/>
              </w:rPr>
            </w:pPr>
            <w:r w:rsidRPr="004A3986">
              <w:rPr>
                <w:b/>
              </w:rPr>
              <w:lastRenderedPageBreak/>
              <w:t>Ņemts vērā</w:t>
            </w:r>
          </w:p>
          <w:p w:rsidRPr="004A3986" w:rsidR="004A3986" w:rsidP="00AF5926" w:rsidRDefault="004A3986" w14:paraId="17CB51F3" w14:textId="77777777">
            <w:pPr>
              <w:pStyle w:val="naisc"/>
              <w:spacing w:before="0" w:after="0"/>
              <w:jc w:val="both"/>
            </w:pPr>
            <w:r w:rsidRPr="004A3986">
              <w:lastRenderedPageBreak/>
              <w:t>Precizēts noteikumu projekta anotācijas II sadaļas 1.punkts.</w:t>
            </w:r>
          </w:p>
          <w:p w:rsidRPr="004A3986" w:rsidR="004A3986" w:rsidP="00AF5926" w:rsidRDefault="004A3986" w14:paraId="6E1399BC" w14:textId="77777777">
            <w:pPr>
              <w:pStyle w:val="naisc"/>
              <w:spacing w:before="0" w:after="0"/>
              <w:jc w:val="both"/>
            </w:pPr>
          </w:p>
        </w:tc>
        <w:tc>
          <w:tcPr>
            <w:tcW w:w="3827" w:type="dxa"/>
            <w:tcBorders>
              <w:top w:val="single" w:color="auto" w:sz="4" w:space="0"/>
              <w:left w:val="single" w:color="auto" w:sz="4" w:space="0"/>
              <w:bottom w:val="single" w:color="auto" w:sz="4" w:space="0"/>
            </w:tcBorders>
          </w:tcPr>
          <w:p w:rsidR="002F5BE6" w:rsidP="004A3986" w:rsidRDefault="002F5BE6" w14:paraId="00FDC5ED" w14:textId="77777777">
            <w:pPr>
              <w:jc w:val="both"/>
              <w:rPr>
                <w:rFonts w:eastAsia="Calibri"/>
              </w:rPr>
            </w:pPr>
            <w:r w:rsidRPr="002F5BE6">
              <w:rPr>
                <w:rFonts w:eastAsia="Calibri"/>
              </w:rPr>
              <w:lastRenderedPageBreak/>
              <w:t>Precizēts noteikumu projekta anotācijas II sadaļas 1.punkts</w:t>
            </w:r>
            <w:r>
              <w:rPr>
                <w:rFonts w:eastAsia="Calibri"/>
              </w:rPr>
              <w:t>:</w:t>
            </w:r>
          </w:p>
          <w:p w:rsidRPr="004A3986" w:rsidR="004A3986" w:rsidP="004A3986" w:rsidRDefault="00AF5926" w14:paraId="229EB5B2" w14:textId="1D5BAF19">
            <w:pPr>
              <w:jc w:val="both"/>
              <w:rPr>
                <w:rFonts w:eastAsia="Calibri"/>
              </w:rPr>
            </w:pPr>
            <w:r>
              <w:rPr>
                <w:rFonts w:eastAsia="Calibri"/>
              </w:rPr>
              <w:lastRenderedPageBreak/>
              <w:t>“</w:t>
            </w:r>
            <w:r w:rsidRPr="004A3986" w:rsidR="004A3986">
              <w:rPr>
                <w:rFonts w:eastAsia="Calibri"/>
              </w:rPr>
              <w:t>Noteikumu projekts attiecas uz:</w:t>
            </w:r>
          </w:p>
          <w:p w:rsidRPr="004A3986" w:rsidR="004A3986" w:rsidP="004A3986" w:rsidRDefault="004A3986" w14:paraId="3DAD21AA" w14:textId="77777777">
            <w:pPr>
              <w:jc w:val="both"/>
              <w:rPr>
                <w:rFonts w:eastAsia="Calibri"/>
              </w:rPr>
            </w:pPr>
            <w:r w:rsidRPr="004A3986">
              <w:rPr>
                <w:rFonts w:eastAsia="Calibri"/>
              </w:rPr>
              <w:t>1) komersantiem un biedrībām, kas organizē bezpilota gaisa kuģu lidojumus;</w:t>
            </w:r>
          </w:p>
          <w:p w:rsidRPr="004A3986" w:rsidR="004A3986" w:rsidP="004A3986" w:rsidRDefault="004A3986" w14:paraId="35F15E59" w14:textId="77777777">
            <w:pPr>
              <w:jc w:val="both"/>
            </w:pPr>
            <w:r w:rsidRPr="004A3986">
              <w:rPr>
                <w:rFonts w:eastAsia="Calibri"/>
              </w:rPr>
              <w:t>2) j</w:t>
            </w:r>
            <w:r w:rsidRPr="004A3986">
              <w:t>ebkuru personu,  kura vēlas veikt bezpilota gaisa kuģa lidojumus gaisa kuģu modeļu klubu vai apvienību ietvaros.</w:t>
            </w:r>
          </w:p>
          <w:p w:rsidRPr="004A3986" w:rsidR="004A3986" w:rsidP="004A3986" w:rsidRDefault="004A3986" w14:paraId="036F20E1" w14:textId="059DC92B">
            <w:pPr>
              <w:jc w:val="both"/>
              <w:rPr>
                <w:iCs/>
              </w:rPr>
            </w:pPr>
            <w:r w:rsidRPr="004A3986">
              <w:rPr>
                <w:iCs/>
              </w:rPr>
              <w:t xml:space="preserve">Mērķgrupas lielums precīzi nav nosakāms, jo tiesību normas, kas paredz gaisa kuģu modeļu klubiem vai apvienībām iegūt Civilās aviācijas aģentūras izsniegtu atļauju bezpilota gaisa kuģu lidojumu organizēšanai modeļu klubu vai apvienību ietvaros jau bija noteiktas </w:t>
            </w:r>
            <w:r w:rsidRPr="004A3986">
              <w:t xml:space="preserve">Ministru kabineta 2019. gada 13. augusta noteikumos Nr. 368 “Kārtība, kādā veicami bezpilota gaisa kuģu un cita veida lidaparātu lidojumi”  </w:t>
            </w:r>
            <w:r w:rsidRPr="004A3986">
              <w:rPr>
                <w:iCs/>
              </w:rPr>
              <w:t>(spēkā līdz 2021. gada 1. jūlijam), uz pašreizējo brīdi Latvijā nav tikusi izsniegta atļauja (saskaņā ar noteikumiem Nr. 368) bezpilota gaisa kuģu lidojumu organizēšanai gaisa kuģu modeļu klubu vai apvienības ietvaros.</w:t>
            </w:r>
            <w:r w:rsidR="004927D2">
              <w:rPr>
                <w:iCs/>
              </w:rPr>
              <w:t>”</w:t>
            </w:r>
          </w:p>
        </w:tc>
      </w:tr>
      <w:tr w:rsidRPr="004A3986" w:rsidR="004A3986" w:rsidTr="0056016D" w14:paraId="5A68C0A9"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7B5532EB" w14:textId="77777777">
            <w:pPr>
              <w:pStyle w:val="naisc"/>
              <w:spacing w:before="0" w:after="0"/>
              <w:jc w:val="left"/>
            </w:pPr>
            <w:r w:rsidRPr="004A3986">
              <w:lastRenderedPageBreak/>
              <w:t>20.</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CA4C38" w:rsidRDefault="00CA4C38" w14:paraId="0E8F4FAB" w14:textId="5770D171">
            <w:pPr>
              <w:jc w:val="both"/>
              <w:rPr>
                <w:rFonts w:eastAsia="Calibri"/>
                <w:lang w:eastAsia="en-US"/>
              </w:rPr>
            </w:pPr>
            <w:r>
              <w:rPr>
                <w:rFonts w:eastAsia="Calibri"/>
                <w:lang w:eastAsia="en-US"/>
              </w:rPr>
              <w:t>N</w:t>
            </w:r>
            <w:r w:rsidRPr="00CA4C38">
              <w:rPr>
                <w:rFonts w:eastAsia="Calibri"/>
                <w:lang w:eastAsia="en-US"/>
              </w:rPr>
              <w:t xml:space="preserve">oteikumu projekta anotācijas II sadaļas </w:t>
            </w:r>
            <w:r>
              <w:rPr>
                <w:rFonts w:eastAsia="Calibri"/>
                <w:lang w:eastAsia="en-US"/>
              </w:rPr>
              <w:t>2</w:t>
            </w:r>
            <w:r w:rsidRPr="00CA4C38">
              <w:rPr>
                <w:rFonts w:eastAsia="Calibri"/>
                <w:lang w:eastAsia="en-US"/>
              </w:rPr>
              <w:t>.punkt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927D2" w:rsidRDefault="004A3986" w14:paraId="2AF014FC" w14:textId="77777777">
            <w:pPr>
              <w:jc w:val="center"/>
              <w:rPr>
                <w:b/>
              </w:rPr>
            </w:pPr>
            <w:r w:rsidRPr="004A3986">
              <w:rPr>
                <w:b/>
              </w:rPr>
              <w:t>Valsts kanceleja</w:t>
            </w:r>
          </w:p>
          <w:p w:rsidRPr="004927D2" w:rsidR="004A3986" w:rsidP="004927D2" w:rsidRDefault="004A3986" w14:paraId="5F1F1B02" w14:textId="676A21E2">
            <w:pPr>
              <w:widowControl w:val="0"/>
              <w:contextualSpacing/>
              <w:jc w:val="both"/>
              <w:rPr>
                <w:bCs/>
              </w:rPr>
            </w:pPr>
            <w:r w:rsidRPr="004A3986">
              <w:rPr>
                <w:bCs/>
                <w:iCs/>
              </w:rPr>
              <w:t xml:space="preserve">2. Lūdzam precizēt anotācijas II sadaļas 3.punktu, sniedzot administratīvo izmaksu monetāro novērtējumu saistībā ar administratīvā sloga palielinājumu Civilās aviācijas aģentūrai. Vēršam uzmanību, ka Ministru kabineta </w:t>
            </w:r>
            <w:r w:rsidRPr="004A3986">
              <w:rPr>
                <w:bCs/>
                <w:iCs/>
              </w:rPr>
              <w:lastRenderedPageBreak/>
              <w:t xml:space="preserve">2009.gada 15.decembra instrukcijā Nr.19 </w:t>
            </w:r>
            <w:r w:rsidRPr="004A3986">
              <w:rPr>
                <w:rFonts w:eastAsia="Calibri"/>
                <w:lang w:eastAsia="en-US"/>
              </w:rPr>
              <w:t>"Tiesību akta projekta sākotnējās ietekmes izvērtēšanas kārtība" norādītais slieksnis administratīvo izmaksu aprēķinam – 2000 EUR gadā – attiecas uz visām privātām juridiskām personām, kuras skar projekts, un 200 EUR slieksnis – uz visām fiziskām personām, nevis katru personu atsevišķi. Tas nozīmē, ka administratīvo izmaksu aprēķinu publiskajām personām veic neatkarīgi no sliekšņiem, savukārt uzņēmumiem un privātpersonām aprēķinu veic, ja visai mērķgrupai administratīvo izmaksu apmērs pārsniedz 2000 vai 200 EUR gadā attiecīgi.</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475C0B85" w14:textId="77777777">
            <w:pPr>
              <w:pStyle w:val="naisc"/>
              <w:spacing w:before="0" w:after="0"/>
              <w:rPr>
                <w:b/>
              </w:rPr>
            </w:pPr>
            <w:r w:rsidRPr="004A3986">
              <w:rPr>
                <w:b/>
              </w:rPr>
              <w:lastRenderedPageBreak/>
              <w:t>Ņemts vērā</w:t>
            </w:r>
          </w:p>
          <w:p w:rsidRPr="004A3986" w:rsidR="004A3986" w:rsidP="004A3986" w:rsidRDefault="004A3986" w14:paraId="3132C775" w14:textId="77777777">
            <w:pPr>
              <w:pStyle w:val="naisc"/>
              <w:spacing w:before="0" w:after="0"/>
              <w:ind w:firstLine="720"/>
              <w:jc w:val="both"/>
              <w:rPr>
                <w:b/>
              </w:rPr>
            </w:pPr>
          </w:p>
          <w:p w:rsidRPr="004A3986" w:rsidR="004A3986" w:rsidP="004A3986" w:rsidRDefault="004A3986" w14:paraId="041A9AB1" w14:textId="6DA2BE4E">
            <w:pPr>
              <w:pStyle w:val="naisc"/>
              <w:spacing w:before="0" w:after="0"/>
              <w:ind w:firstLine="720"/>
              <w:jc w:val="both"/>
            </w:pPr>
            <w:r w:rsidRPr="004A3986">
              <w:t>Papildināts</w:t>
            </w:r>
            <w:r w:rsidR="001E6CA6">
              <w:t xml:space="preserve"> </w:t>
            </w:r>
            <w:r w:rsidRPr="004A3986">
              <w:t>noteikum</w:t>
            </w:r>
            <w:r w:rsidR="001E6CA6">
              <w:t>u</w:t>
            </w:r>
            <w:r w:rsidRPr="004A3986">
              <w:t xml:space="preserve"> projekta anotācijas II sadaļas 2.punkts. </w:t>
            </w:r>
          </w:p>
        </w:tc>
        <w:tc>
          <w:tcPr>
            <w:tcW w:w="3827" w:type="dxa"/>
            <w:tcBorders>
              <w:top w:val="single" w:color="auto" w:sz="4" w:space="0"/>
              <w:left w:val="single" w:color="auto" w:sz="4" w:space="0"/>
              <w:bottom w:val="single" w:color="auto" w:sz="4" w:space="0"/>
            </w:tcBorders>
          </w:tcPr>
          <w:p w:rsidRPr="004A3986" w:rsidR="004A3986" w:rsidP="004A3986" w:rsidRDefault="004A3986" w14:paraId="0BAD1AD9" w14:textId="77777777">
            <w:pPr>
              <w:jc w:val="both"/>
            </w:pPr>
            <w:r w:rsidRPr="004A3986">
              <w:t>Papildināts noteikum</w:t>
            </w:r>
            <w:r w:rsidR="001E6CA6">
              <w:t>u</w:t>
            </w:r>
            <w:r w:rsidRPr="004A3986">
              <w:t xml:space="preserve"> projekta anotācijas II sadaļas 2. punkts:</w:t>
            </w:r>
          </w:p>
          <w:p w:rsidRPr="004A3986" w:rsidR="004A3986" w:rsidP="004A3986" w:rsidRDefault="004927D2" w14:paraId="0C6D5BD5" w14:textId="72F6E2E5">
            <w:pPr>
              <w:jc w:val="both"/>
            </w:pPr>
            <w:r>
              <w:rPr>
                <w:rFonts w:eastAsia="Calibri"/>
                <w:lang w:eastAsia="en-US"/>
              </w:rPr>
              <w:t>“</w:t>
            </w:r>
            <w:r w:rsidRPr="004A3986" w:rsidR="004A3986">
              <w:rPr>
                <w:rFonts w:eastAsia="Calibri"/>
                <w:lang w:eastAsia="en-US"/>
              </w:rPr>
              <w:t>Tiesiskajam regulējumam nav paredzama ietekme uz tautsaimniecību, kā arī administratīvais slogs nemainās, jo n</w:t>
            </w:r>
            <w:r w:rsidRPr="004A3986" w:rsidR="004A3986">
              <w:t xml:space="preserve">oteikumu projekta tiesību normas ir </w:t>
            </w:r>
            <w:r w:rsidRPr="004A3986" w:rsidR="004A3986">
              <w:lastRenderedPageBreak/>
              <w:t>pielāgotas līdzšinējai kārtībai, proti noteikumu Nr. 368  tiesību normām.</w:t>
            </w:r>
            <w:r>
              <w:t>”</w:t>
            </w:r>
          </w:p>
        </w:tc>
      </w:tr>
      <w:tr w:rsidRPr="004A3986" w:rsidR="004A3986" w:rsidTr="0056016D" w14:paraId="05DD51CA"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7FB3FBC4" w14:textId="77777777">
            <w:pPr>
              <w:pStyle w:val="naisc"/>
              <w:spacing w:before="0" w:after="0"/>
              <w:jc w:val="left"/>
            </w:pPr>
            <w:r w:rsidRPr="004A3986">
              <w:lastRenderedPageBreak/>
              <w:t>21.</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CA4C38" w:rsidRDefault="00CA4C38" w14:paraId="36CE8F61" w14:textId="574AF805">
            <w:pPr>
              <w:jc w:val="both"/>
              <w:rPr>
                <w:rFonts w:eastAsia="Calibri"/>
                <w:lang w:eastAsia="en-US"/>
              </w:rPr>
            </w:pPr>
            <w:r>
              <w:rPr>
                <w:rFonts w:eastAsia="Calibri"/>
                <w:lang w:eastAsia="en-US"/>
              </w:rPr>
              <w:t>N</w:t>
            </w:r>
            <w:r w:rsidRPr="00CA4C38">
              <w:rPr>
                <w:rFonts w:eastAsia="Calibri"/>
                <w:lang w:eastAsia="en-US"/>
              </w:rPr>
              <w:t xml:space="preserve">oteikumu projekta anotācijas II sadaļas </w:t>
            </w:r>
            <w:r>
              <w:rPr>
                <w:rFonts w:eastAsia="Calibri"/>
                <w:lang w:eastAsia="en-US"/>
              </w:rPr>
              <w:t>4</w:t>
            </w:r>
            <w:r w:rsidRPr="00CA4C38">
              <w:rPr>
                <w:rFonts w:eastAsia="Calibri"/>
                <w:lang w:eastAsia="en-US"/>
              </w:rPr>
              <w:t>.punkt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927D2" w:rsidRDefault="004A3986" w14:paraId="2D5F5BC6" w14:textId="77777777">
            <w:pPr>
              <w:jc w:val="center"/>
              <w:rPr>
                <w:b/>
              </w:rPr>
            </w:pPr>
            <w:r w:rsidRPr="004A3986">
              <w:rPr>
                <w:b/>
              </w:rPr>
              <w:t>Valsts kanceleja</w:t>
            </w:r>
          </w:p>
          <w:p w:rsidRPr="00D26FBB" w:rsidR="004A3986" w:rsidP="004927D2" w:rsidRDefault="004A3986" w14:paraId="320F5645" w14:textId="515BE07E">
            <w:pPr>
              <w:widowControl w:val="0"/>
              <w:contextualSpacing/>
              <w:jc w:val="both"/>
              <w:rPr>
                <w:rFonts w:eastAsia="Calibri"/>
                <w:lang w:eastAsia="en-US"/>
              </w:rPr>
            </w:pPr>
            <w:r w:rsidRPr="004A3986">
              <w:rPr>
                <w:rFonts w:eastAsia="Calibri"/>
                <w:lang w:eastAsia="en-US"/>
              </w:rPr>
              <w:t xml:space="preserve">3. Lūdzam papildināt anotācijas II sadaļas 4.punktu ar atbilstības izmaksu monetāro novērtējumu, kuru veido maksas atļauja gaisa kuģu modeļu kluba vai apvienības organizētiem bezpilota gaisa kuģu lidojumiem.  </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116D5967" w14:textId="77777777">
            <w:pPr>
              <w:jc w:val="center"/>
              <w:rPr>
                <w:b/>
              </w:rPr>
            </w:pPr>
            <w:r w:rsidRPr="004A3986">
              <w:rPr>
                <w:b/>
              </w:rPr>
              <w:t>Ņemts vērā</w:t>
            </w:r>
          </w:p>
          <w:p w:rsidRPr="004A3986" w:rsidR="004A3986" w:rsidP="004A3986" w:rsidRDefault="004A3986" w14:paraId="2B0B9112" w14:textId="77777777">
            <w:pPr>
              <w:jc w:val="center"/>
            </w:pPr>
          </w:p>
          <w:p w:rsidRPr="004A3986" w:rsidR="004A3986" w:rsidP="004A3986" w:rsidRDefault="004A3986" w14:paraId="75C93268" w14:textId="77777777">
            <w:pPr>
              <w:jc w:val="both"/>
              <w:rPr>
                <w:b/>
              </w:rPr>
            </w:pPr>
            <w:r w:rsidRPr="004A3986">
              <w:t>Precizēts noteikuma projekta anotācijas II sadaļas 4. punkts.</w:t>
            </w:r>
          </w:p>
          <w:p w:rsidRPr="004A3986" w:rsidR="004A3986" w:rsidP="004A3986" w:rsidRDefault="004A3986" w14:paraId="429FBBF0" w14:textId="77777777">
            <w:pPr>
              <w:jc w:val="both"/>
            </w:pPr>
          </w:p>
        </w:tc>
        <w:tc>
          <w:tcPr>
            <w:tcW w:w="3827" w:type="dxa"/>
            <w:tcBorders>
              <w:top w:val="single" w:color="auto" w:sz="4" w:space="0"/>
              <w:left w:val="single" w:color="auto" w:sz="4" w:space="0"/>
              <w:bottom w:val="single" w:color="auto" w:sz="4" w:space="0"/>
            </w:tcBorders>
          </w:tcPr>
          <w:p w:rsidRPr="004A3986" w:rsidR="004A3986" w:rsidP="004A3986" w:rsidRDefault="004A3986" w14:paraId="04F9BF48" w14:textId="77777777">
            <w:pPr>
              <w:jc w:val="both"/>
              <w:rPr>
                <w:b/>
              </w:rPr>
            </w:pPr>
            <w:r w:rsidRPr="004A3986">
              <w:t>Precizēts noteikuma projekta anotācijas II sadaļas 4. punkts:</w:t>
            </w:r>
          </w:p>
          <w:p w:rsidRPr="004A3986" w:rsidR="004A3986" w:rsidP="004A3986" w:rsidRDefault="004927D2" w14:paraId="3A2A5A77" w14:textId="52C8650F">
            <w:pPr>
              <w:jc w:val="both"/>
            </w:pPr>
            <w:r>
              <w:rPr>
                <w:rFonts w:eastAsia="Calibri"/>
                <w:lang w:eastAsia="en-US"/>
              </w:rPr>
              <w:t>“</w:t>
            </w:r>
            <w:r w:rsidRPr="004A3986" w:rsidR="004A3986">
              <w:rPr>
                <w:rFonts w:eastAsia="Calibri"/>
                <w:lang w:eastAsia="en-US"/>
              </w:rPr>
              <w:t>Projekts šo jomu neskar.</w:t>
            </w:r>
            <w:r>
              <w:rPr>
                <w:rFonts w:eastAsia="Calibri"/>
                <w:lang w:eastAsia="en-US"/>
              </w:rPr>
              <w:t>”</w:t>
            </w:r>
          </w:p>
        </w:tc>
      </w:tr>
      <w:tr w:rsidRPr="004A3986" w:rsidR="004A3986" w:rsidTr="00192672" w14:paraId="205C4797" w14:textId="77777777">
        <w:tc>
          <w:tcPr>
            <w:tcW w:w="14992" w:type="dxa"/>
            <w:gridSpan w:val="5"/>
            <w:tcBorders>
              <w:top w:val="single" w:color="auto" w:sz="4" w:space="0"/>
              <w:left w:val="single" w:color="auto" w:sz="4" w:space="0"/>
              <w:bottom w:val="single" w:color="auto" w:sz="4" w:space="0"/>
            </w:tcBorders>
          </w:tcPr>
          <w:p w:rsidRPr="004A3986" w:rsidR="004A3986" w:rsidP="004A3986" w:rsidRDefault="004A3986" w14:paraId="16975B99" w14:textId="77777777">
            <w:pPr>
              <w:pStyle w:val="naisf"/>
              <w:spacing w:before="120" w:after="0"/>
              <w:ind w:firstLine="0"/>
              <w:jc w:val="center"/>
              <w:rPr>
                <w:b/>
              </w:rPr>
            </w:pPr>
            <w:r w:rsidRPr="004A3986">
              <w:rPr>
                <w:b/>
              </w:rPr>
              <w:t>Iebildumi, kuri saņemti pēc likumprojekta nosūtīšanas atkārtotai saskaņošanai 28.06.2021.</w:t>
            </w:r>
          </w:p>
          <w:p w:rsidRPr="004A3986" w:rsidR="004A3986" w:rsidP="004A3986" w:rsidRDefault="004A3986" w14:paraId="47A1AC50" w14:textId="77777777">
            <w:pPr>
              <w:jc w:val="both"/>
            </w:pPr>
          </w:p>
        </w:tc>
      </w:tr>
      <w:tr w:rsidRPr="004A3986" w:rsidR="004A3986" w:rsidTr="0056016D" w14:paraId="426351D4"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F332D1F" w14:textId="77777777">
            <w:pPr>
              <w:pStyle w:val="naisc"/>
              <w:spacing w:before="0" w:after="0"/>
              <w:jc w:val="left"/>
            </w:pPr>
            <w:r w:rsidRPr="004A3986">
              <w:t>22.</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4A3986" w:rsidRDefault="00253021" w14:paraId="3956B9C1" w14:textId="77777777">
            <w:pPr>
              <w:ind w:firstLine="720"/>
              <w:jc w:val="both"/>
              <w:rPr>
                <w:rFonts w:eastAsia="Calibri"/>
                <w:lang w:eastAsia="en-US"/>
              </w:rPr>
            </w:pPr>
            <w:r>
              <w:rPr>
                <w:color w:val="000000"/>
              </w:rPr>
              <w:t xml:space="preserve">2. </w:t>
            </w:r>
            <w:r w:rsidRPr="004A3986" w:rsidR="004A3986">
              <w:rPr>
                <w:color w:val="000000"/>
              </w:rPr>
              <w:t xml:space="preserve">Civilās aviācijas aģentūra atļauju bezpilota gaisa kuģu lidojumu organizēšanai gaisa kuģu modeļu kluba vai apvienības ietvaros (turpmāk - bezpilota gaisa kuģa lidojumu </w:t>
            </w:r>
            <w:r w:rsidRPr="004A3986" w:rsidR="004A3986">
              <w:rPr>
                <w:color w:val="000000"/>
              </w:rPr>
              <w:lastRenderedPageBreak/>
              <w:t>organizēšana) izsniedz Latvijā reģistrētiem gaisa kuģu modeļu klubiem vai apvienībām uz laiku līdz diviem gadiem un pagarina uz laiku, kas nepārsniedz sākotnējo bezpilota gaisa kuģu lidojumu atļaujas derīguma termiņu.</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4F21037E" w14:textId="77777777">
            <w:pPr>
              <w:jc w:val="center"/>
              <w:rPr>
                <w:b/>
              </w:rPr>
            </w:pPr>
            <w:r w:rsidRPr="004A3986">
              <w:rPr>
                <w:b/>
              </w:rPr>
              <w:lastRenderedPageBreak/>
              <w:t>Tieslietu ministrija</w:t>
            </w:r>
          </w:p>
          <w:p w:rsidRPr="004A3986" w:rsidR="004A3986" w:rsidP="004A3986" w:rsidRDefault="004A3986" w14:paraId="408FE592" w14:textId="77777777">
            <w:pPr>
              <w:jc w:val="both"/>
              <w:rPr>
                <w:rFonts w:eastAsia="Calibri"/>
              </w:rPr>
            </w:pPr>
            <w:r w:rsidRPr="004A3986">
              <w:rPr>
                <w:rFonts w:eastAsia="Calibri"/>
              </w:rPr>
              <w:t xml:space="preserve">1. Projekta 2. punkts noteic, ka Civilās aviācijas aģentūra atļauju bezpilota gaisa kuģu lidojumu organizēšanai gaisa kuģu modeļa kluba vai apvienības ietvaros izsniedz Latvijā reģistrētiem </w:t>
            </w:r>
            <w:r w:rsidRPr="004A3986">
              <w:rPr>
                <w:rFonts w:eastAsia="Calibri"/>
              </w:rPr>
              <w:lastRenderedPageBreak/>
              <w:t xml:space="preserve">gaisa kuģu modeļu klubiem vai apvienībām (turpmāk – pretendents) uz laiku līdz diviem gadiem un pagarina uz laiku, kas nepārsniedz sākotnējo bezpilota gaisa kuģu lidojumu atļaujas (turpmāk – atļauja) derīguma termiņu. No projekta 2. punkta redakcijas nav viennozīmīgi saprotams, kādos gadījumos un uz cik ilgu laiku Civilās aviācijas aģentūra atļaujas derīguma termiņu pagarina. </w:t>
            </w:r>
          </w:p>
          <w:p w:rsidRPr="004A3986" w:rsidR="004A3986" w:rsidP="004A3986" w:rsidRDefault="004A3986" w14:paraId="6B66E1FC" w14:textId="77777777">
            <w:pPr>
              <w:jc w:val="both"/>
              <w:rPr>
                <w:rFonts w:eastAsia="Calibri"/>
              </w:rPr>
            </w:pPr>
            <w:r w:rsidRPr="004A3986">
              <w:rPr>
                <w:rFonts w:eastAsia="Calibri"/>
              </w:rPr>
              <w:t xml:space="preserve">Ievērojot minēto, lūdzam precizēt projekta 2. punkta redakciju, nodrošinot skaidru un nepārprotamu regulējuma uztveramību.  </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64F8797B" w14:textId="77777777">
            <w:pPr>
              <w:jc w:val="center"/>
              <w:rPr>
                <w:b/>
              </w:rPr>
            </w:pPr>
            <w:r w:rsidRPr="004A3986">
              <w:rPr>
                <w:b/>
              </w:rPr>
              <w:lastRenderedPageBreak/>
              <w:t xml:space="preserve">Ņemts vērā </w:t>
            </w:r>
          </w:p>
          <w:p w:rsidRPr="004A3986" w:rsidR="004A3986" w:rsidP="004A3986" w:rsidRDefault="004A3986" w14:paraId="2B59441E" w14:textId="77777777">
            <w:pPr>
              <w:jc w:val="center"/>
              <w:rPr>
                <w:b/>
              </w:rPr>
            </w:pPr>
          </w:p>
          <w:p w:rsidRPr="004A3986" w:rsidR="004A3986" w:rsidP="004A3986" w:rsidRDefault="004A3986" w14:paraId="1A9703F9" w14:textId="77777777">
            <w:pPr>
              <w:jc w:val="both"/>
            </w:pPr>
            <w:r w:rsidRPr="004A3986">
              <w:t>Precizēts noteikumu projekta 2. punkts.</w:t>
            </w:r>
          </w:p>
          <w:p w:rsidRPr="004A3986" w:rsidR="004A3986" w:rsidP="004A3986" w:rsidRDefault="004A3986" w14:paraId="2E802F77" w14:textId="77777777">
            <w:pPr>
              <w:jc w:val="center"/>
              <w:rPr>
                <w:b/>
              </w:rPr>
            </w:pPr>
          </w:p>
        </w:tc>
        <w:tc>
          <w:tcPr>
            <w:tcW w:w="3827" w:type="dxa"/>
            <w:tcBorders>
              <w:top w:val="single" w:color="auto" w:sz="4" w:space="0"/>
              <w:left w:val="single" w:color="auto" w:sz="4" w:space="0"/>
              <w:bottom w:val="single" w:color="auto" w:sz="4" w:space="0"/>
            </w:tcBorders>
          </w:tcPr>
          <w:p w:rsidRPr="004A3986" w:rsidR="004A3986" w:rsidP="004A3986" w:rsidRDefault="004A3986" w14:paraId="06A9B111" w14:textId="77777777">
            <w:pPr>
              <w:ind w:firstLine="709"/>
              <w:jc w:val="both"/>
              <w:rPr>
                <w:color w:val="000000"/>
              </w:rPr>
            </w:pPr>
            <w:r w:rsidRPr="004A3986">
              <w:rPr>
                <w:color w:val="000000"/>
              </w:rPr>
              <w:t xml:space="preserve">2. Civilās aviācijas aģentūra atļauju bezpilota gaisa kuģu lidojumu organizēšanai gaisa kuģu modeļu kluba vai apvienības ietvaros (turpmāk - bezpilota gaisa kuģa lidojumu organizēšana) izsniedz </w:t>
            </w:r>
            <w:r w:rsidRPr="004A3986">
              <w:rPr>
                <w:color w:val="000000"/>
              </w:rPr>
              <w:lastRenderedPageBreak/>
              <w:t xml:space="preserve">Latvijā reģistrētiem gaisa kuģu modeļu klubiem vai apvienībām uz laiku līdz diviem gadiem un pagarina uz laiku līdz diviem gadiem. </w:t>
            </w:r>
          </w:p>
          <w:p w:rsidRPr="004A3986" w:rsidR="004A3986" w:rsidP="004A3986" w:rsidRDefault="004A3986" w14:paraId="36FA7B92" w14:textId="77777777">
            <w:pPr>
              <w:jc w:val="both"/>
            </w:pPr>
          </w:p>
        </w:tc>
      </w:tr>
      <w:tr w:rsidRPr="004A3986" w:rsidR="004A3986" w:rsidTr="0056016D" w14:paraId="47330F4E"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7746F7EC" w14:textId="77777777">
            <w:pPr>
              <w:pStyle w:val="naisc"/>
              <w:spacing w:before="0" w:after="0"/>
              <w:jc w:val="left"/>
            </w:pPr>
            <w:r w:rsidRPr="004A3986">
              <w:lastRenderedPageBreak/>
              <w:t>23.</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78A204A1" w14:textId="77777777">
            <w:pPr>
              <w:jc w:val="both"/>
            </w:pPr>
            <w:r w:rsidRPr="004A3986">
              <w:rPr>
                <w:color w:val="000000"/>
              </w:rPr>
              <w:t xml:space="preserve">        </w:t>
            </w:r>
            <w:r w:rsidRPr="004A3986">
              <w:t>9. Lai saņemtu vai izdarītu grozījumus atļaujā bezpilota gaisa kuģu lidojumu organizēšanai, pretendents Civilās aviācijas aģentūrā iesniedz šo noteikumu pielikumā minēto rokasgrāmatu un procedūras, kas izstrādātas atbilstoši regulas Nr.2019/947 16. panta 2. punktā b) apakšpunktā noteiktajam un iesniegumu, kurā ietverta šāda informācija:</w:t>
            </w:r>
          </w:p>
          <w:p w:rsidRPr="004A3986" w:rsidR="004A3986" w:rsidP="004A3986" w:rsidRDefault="004A3986" w14:paraId="7A9883E7" w14:textId="77777777">
            <w:pPr>
              <w:ind w:firstLine="709"/>
              <w:jc w:val="both"/>
            </w:pPr>
            <w:r w:rsidRPr="004A3986">
              <w:t xml:space="preserve">9.1. gaisa kuģu modeļu kluba vai apvienības nosaukums, reģistrācijas numurs, juridiskā adrese un faktiskā adrese, tālrunis, e-pasts, kontaktpersonas </w:t>
            </w:r>
            <w:r w:rsidRPr="004A3986">
              <w:lastRenderedPageBreak/>
              <w:t>vārds, uzvārds, ekspluatācijas (darbības) vieta(-as), kur plānots organizēt bezpilota gaisa kuģa lidojumus;</w:t>
            </w:r>
          </w:p>
          <w:p w:rsidRPr="004A3986" w:rsidR="004A3986" w:rsidP="004A3986" w:rsidRDefault="004A3986" w14:paraId="48093904" w14:textId="77777777">
            <w:pPr>
              <w:ind w:firstLine="709"/>
              <w:jc w:val="both"/>
            </w:pPr>
            <w:r w:rsidRPr="004A3986">
              <w:t>9.2. atbildīgā vadītāja vārds, uzvārds.</w:t>
            </w:r>
          </w:p>
          <w:p w:rsidRPr="004A3986" w:rsidR="004A3986" w:rsidP="004A3986" w:rsidRDefault="004A3986" w14:paraId="24DD3149" w14:textId="77777777">
            <w:pPr>
              <w:ind w:firstLine="720"/>
              <w:jc w:val="both"/>
              <w:rPr>
                <w:rFonts w:eastAsia="Calibri"/>
                <w:lang w:eastAsia="en-US"/>
              </w:rPr>
            </w:pP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54B88766" w14:textId="77777777">
            <w:pPr>
              <w:jc w:val="center"/>
              <w:rPr>
                <w:b/>
              </w:rPr>
            </w:pPr>
            <w:r w:rsidRPr="004A3986">
              <w:rPr>
                <w:b/>
              </w:rPr>
              <w:lastRenderedPageBreak/>
              <w:t>Tieslietu ministrija</w:t>
            </w:r>
          </w:p>
          <w:p w:rsidRPr="004A3986" w:rsidR="004A3986" w:rsidP="004A3986" w:rsidRDefault="004A3986" w14:paraId="462F31A4" w14:textId="77777777">
            <w:pPr>
              <w:jc w:val="both"/>
              <w:rPr>
                <w:rFonts w:eastAsia="Calibri"/>
              </w:rPr>
            </w:pPr>
            <w:r w:rsidRPr="004A3986">
              <w:rPr>
                <w:rFonts w:eastAsia="Calibri"/>
              </w:rPr>
              <w:t xml:space="preserve">2. No projekta 9. un 10. punkta redakcijas izriet, ka lai grozītu izsniegto atļauju, pretendentam faktiski jāiesniedz tie paši dokumenti, kas bija jāiesniedz atļaujas saņemšanai. Vēršam uzmanību, ka atbilstoši Valsts pārvaldes iekārtas likuma 10. panta astotajai daļai valsts pārvalde organizējama pēc iespējas ērti un pieejami privātpersonai. Ja informācija, kura nepieciešama pārvaldes lēmuma pieņemšanai, kas regulē publiski tiesiskās attiecības ar privātpersonu, ir citas institūcijas rīcībā, iestāde to iegūst pati, nevis pieprasa no privātpersonas. Līdz ar to Administratīvo tiesību nodaļas ieskatā nav lietderīgi lūgt </w:t>
            </w:r>
            <w:r w:rsidRPr="004A3986">
              <w:rPr>
                <w:rFonts w:eastAsia="Calibri"/>
              </w:rPr>
              <w:lastRenderedPageBreak/>
              <w:t>pretendentam iesniegt dokumentus, kas Civilās aviācijas aģentūras rīcībā jau ir, jo īpaši gadījumos, kad tiem pēc būtības nav saistības ar izdarāmajiem grozījumiem.</w:t>
            </w:r>
          </w:p>
          <w:p w:rsidRPr="004A3986" w:rsidR="004A3986" w:rsidP="004A3986" w:rsidRDefault="004A3986" w14:paraId="1B903566" w14:textId="77777777">
            <w:pPr>
              <w:jc w:val="both"/>
              <w:rPr>
                <w:rFonts w:eastAsia="Calibri"/>
              </w:rPr>
            </w:pPr>
            <w:r w:rsidRPr="004A3986">
              <w:rPr>
                <w:rFonts w:eastAsia="Calibri"/>
              </w:rPr>
              <w:t>Ievērojot minēto, lūdzam precizēt projektā ietverto regulējumu attiecībā uz kārtību, kādā Civilās aviācijas aģentūra groza pretendentam izsniegto atļauju, nosakot tādu iesniedzamo dokumentu klāstu, kas ir tieši saistīti ar atļaujas grozīšanu un neietver tādus dokumentus, kas Civilās aviācijas aģentūras rīcībā jau ir.</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65D5536" w14:textId="77777777">
            <w:pPr>
              <w:jc w:val="center"/>
              <w:rPr>
                <w:b/>
              </w:rPr>
            </w:pPr>
            <w:r w:rsidRPr="004A3986">
              <w:rPr>
                <w:b/>
              </w:rPr>
              <w:lastRenderedPageBreak/>
              <w:t>Ņemts vērā</w:t>
            </w:r>
          </w:p>
          <w:p w:rsidRPr="004A3986" w:rsidR="004A3986" w:rsidP="004A3986" w:rsidRDefault="004A3986" w14:paraId="459AB336" w14:textId="77777777">
            <w:pPr>
              <w:jc w:val="both"/>
            </w:pPr>
          </w:p>
          <w:p w:rsidRPr="004A3986" w:rsidR="004A3986" w:rsidP="004A3986" w:rsidRDefault="004A3986" w14:paraId="5AD9FA1A" w14:textId="77777777">
            <w:pPr>
              <w:jc w:val="both"/>
              <w:rPr>
                <w:b/>
              </w:rPr>
            </w:pPr>
            <w:r w:rsidRPr="004A3986">
              <w:t>Precizēts noteikumu projekta 9. punkts.</w:t>
            </w:r>
          </w:p>
        </w:tc>
        <w:tc>
          <w:tcPr>
            <w:tcW w:w="3827" w:type="dxa"/>
            <w:tcBorders>
              <w:top w:val="single" w:color="auto" w:sz="4" w:space="0"/>
              <w:left w:val="single" w:color="auto" w:sz="4" w:space="0"/>
              <w:bottom w:val="single" w:color="auto" w:sz="4" w:space="0"/>
            </w:tcBorders>
          </w:tcPr>
          <w:p w:rsidRPr="004A3986" w:rsidR="004A3986" w:rsidP="004A3986" w:rsidRDefault="004A3986" w14:paraId="775CAF54" w14:textId="77777777">
            <w:pPr>
              <w:ind w:firstLine="709"/>
              <w:jc w:val="both"/>
            </w:pPr>
            <w:r w:rsidRPr="004A3986">
              <w:t>9. Lai saņemtu atļauju bezpilota gaisa kuģu lidojumu organizēšanai, pretendents Civilās aviācijas aģentūrā iesniedz šo noteikumu pielikumā minēto rokasgrāmatu un procedūras, kas izstrādātas atbilstoši regulas Nr.2019/947 16. panta 2. punktā b) apakšpunktā noteiktajam un iesniegumu, kurā ietverta šāda informācija:</w:t>
            </w:r>
          </w:p>
          <w:p w:rsidRPr="004A3986" w:rsidR="004A3986" w:rsidP="004A3986" w:rsidRDefault="004A3986" w14:paraId="39BF1B55" w14:textId="77777777">
            <w:pPr>
              <w:ind w:firstLine="709"/>
              <w:jc w:val="both"/>
            </w:pPr>
            <w:r w:rsidRPr="004A3986">
              <w:t xml:space="preserve">9.1. gaisa kuģu modeļu kluba vai apvienības nosaukums, reģistrācijas numurs, juridiskā adrese un faktiskā adrese, tālrunis, e-pasts, kontaktpersonas vārds, uzvārds, ekspluatācijas (darbības) vieta(-as), </w:t>
            </w:r>
            <w:r w:rsidRPr="004A3986">
              <w:lastRenderedPageBreak/>
              <w:t>kur plānots organizēt bezpilota gaisa kuģa lidojumus;</w:t>
            </w:r>
          </w:p>
          <w:p w:rsidRPr="004A3986" w:rsidR="004A3986" w:rsidP="004A3986" w:rsidRDefault="004A3986" w14:paraId="7388626B" w14:textId="77777777">
            <w:pPr>
              <w:ind w:firstLine="709"/>
              <w:jc w:val="both"/>
            </w:pPr>
            <w:r w:rsidRPr="004A3986">
              <w:t>9.2. atbildīgā vadītāja vārds, uzvārds.</w:t>
            </w:r>
          </w:p>
          <w:p w:rsidRPr="004A3986" w:rsidR="004A3986" w:rsidP="004A3986" w:rsidRDefault="004A3986" w14:paraId="52349B35" w14:textId="77777777">
            <w:pPr>
              <w:jc w:val="both"/>
            </w:pPr>
          </w:p>
        </w:tc>
      </w:tr>
      <w:tr w:rsidRPr="004A3986" w:rsidR="004A3986" w:rsidTr="0056016D" w14:paraId="2B7255E4"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CDEEF04" w14:textId="77777777">
            <w:pPr>
              <w:pStyle w:val="naisc"/>
              <w:spacing w:before="0" w:after="0"/>
              <w:jc w:val="left"/>
            </w:pPr>
            <w:r w:rsidRPr="004A3986">
              <w:lastRenderedPageBreak/>
              <w:t>24.</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5F843176" w14:textId="77777777">
            <w:pPr>
              <w:pStyle w:val="title-gr-seq-level-4"/>
              <w:jc w:val="both"/>
            </w:pPr>
            <w:r w:rsidRPr="004A3986">
              <w:rPr>
                <w:rFonts w:eastAsia="Calibri"/>
                <w:color w:val="000000"/>
                <w:lang w:eastAsia="en-US"/>
              </w:rPr>
              <w:t xml:space="preserve">6. Šo noteikumu 9.punktā minētais iesniegums atļaujas saņemšanai bezpilota gaisa kuģu lidojumu organizēšanai vai grozījumu izdarīšanai minētajā atļaujā ir publicēts Civilās aviācijas aģentūras tīmekļa vietnē.  </w:t>
            </w:r>
          </w:p>
          <w:p w:rsidRPr="004A3986" w:rsidR="004A3986" w:rsidP="004A3986" w:rsidRDefault="004A3986" w14:paraId="6D6A60DE" w14:textId="77777777">
            <w:pPr>
              <w:ind w:firstLine="720"/>
              <w:jc w:val="both"/>
              <w:rPr>
                <w:rFonts w:eastAsia="Calibri"/>
                <w:lang w:eastAsia="en-US"/>
              </w:rPr>
            </w:pP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25131F28" w14:textId="77777777">
            <w:pPr>
              <w:jc w:val="center"/>
              <w:rPr>
                <w:b/>
              </w:rPr>
            </w:pPr>
            <w:r w:rsidRPr="004A3986">
              <w:rPr>
                <w:b/>
              </w:rPr>
              <w:t>Tieslietu ministrija</w:t>
            </w:r>
          </w:p>
          <w:p w:rsidRPr="004A3986" w:rsidR="004A3986" w:rsidP="004A3986" w:rsidRDefault="004A3986" w14:paraId="699F1AC5" w14:textId="77777777">
            <w:pPr>
              <w:jc w:val="both"/>
              <w:rPr>
                <w:rFonts w:eastAsia="Calibri"/>
              </w:rPr>
            </w:pPr>
            <w:r w:rsidRPr="004A3986">
              <w:rPr>
                <w:rFonts w:eastAsia="Calibri"/>
              </w:rPr>
              <w:t xml:space="preserve">3. Projekta 6. punkts noteic, ka projekta 9. punktā minētais iesniegums atļaujas saņemšanai bezpilota gaisa kuģu lidojumu organizēšanai vai grozījumu izdarīšanai atļaujā ir publicēts Civilās aviācijas aģentūras tīmekļa vietnē. Projekta anotācijas I sadaļas 2. punkta otrajā rindkopā skaidrots, ka šāds regulējums projektā ietverts atbilstoši Valsts iestāžu juridisko dienestu vadītāju 2019. gada 14. novembra sanāksmes protokola Nr. 3, 2.§ noteiktajam, ka līdz ar strauju elektronisko dokumentu attīstību un nepieciešamību mazināt normatīvismu, vērtējama iespēja normatīvajos aktos noteikt tikai veidlapā iekļaujamās informācijas saturu un apjomu, </w:t>
            </w:r>
            <w:r w:rsidRPr="004A3986">
              <w:rPr>
                <w:rFonts w:eastAsia="Calibri"/>
              </w:rPr>
              <w:lastRenderedPageBreak/>
              <w:t>savukārt dizainu un formu kā ilustratīvu materiālu publicēt institūciju tīmekļvietnē. No minētā izriet, ka Civilās aviācijas aģentūras tīmekļvietnē publicējams projekta 9. punktā minētā iesnieguma paraugs, nevis iesniegums, ko pretendents iesniedz Civilās aviācijas aģentūrā, savukārt no projekta 6. punkta redakcijas secināms, ka Civilās aviācijas aģentūras tīmekļvietnē publicējams pretendenta iesniegtais iesniegums.</w:t>
            </w:r>
          </w:p>
          <w:p w:rsidRPr="004A3986" w:rsidR="004A3986" w:rsidP="004A3986" w:rsidRDefault="004A3986" w14:paraId="17D2DE39" w14:textId="77777777">
            <w:pPr>
              <w:jc w:val="both"/>
              <w:rPr>
                <w:b/>
              </w:rPr>
            </w:pPr>
            <w:r w:rsidRPr="004A3986">
              <w:rPr>
                <w:rFonts w:eastAsia="Calibri"/>
              </w:rPr>
              <w:t>Ievērojot minēto, lūdzam veikt attiecīgus redakcionālus precizējumus projekta 6. punktā.</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FA3DE57" w14:textId="77777777">
            <w:pPr>
              <w:jc w:val="center"/>
              <w:rPr>
                <w:b/>
              </w:rPr>
            </w:pPr>
            <w:r w:rsidRPr="004A3986">
              <w:rPr>
                <w:b/>
              </w:rPr>
              <w:lastRenderedPageBreak/>
              <w:t>Ņemts vērā</w:t>
            </w:r>
          </w:p>
          <w:p w:rsidRPr="004A3986" w:rsidR="004A3986" w:rsidP="004A3986" w:rsidRDefault="004A3986" w14:paraId="1C957AD6" w14:textId="77777777">
            <w:pPr>
              <w:jc w:val="center"/>
              <w:rPr>
                <w:b/>
              </w:rPr>
            </w:pPr>
          </w:p>
          <w:p w:rsidRPr="004A3986" w:rsidR="004A3986" w:rsidP="004A3986" w:rsidRDefault="004A3986" w14:paraId="2D96254E" w14:textId="77777777">
            <w:pPr>
              <w:jc w:val="both"/>
            </w:pPr>
            <w:r w:rsidRPr="004A3986">
              <w:t>Precizēts noteikumu projekta 6. punkts.</w:t>
            </w:r>
          </w:p>
        </w:tc>
        <w:tc>
          <w:tcPr>
            <w:tcW w:w="3827" w:type="dxa"/>
            <w:tcBorders>
              <w:top w:val="single" w:color="auto" w:sz="4" w:space="0"/>
              <w:left w:val="single" w:color="auto" w:sz="4" w:space="0"/>
              <w:bottom w:val="single" w:color="auto" w:sz="4" w:space="0"/>
            </w:tcBorders>
          </w:tcPr>
          <w:p w:rsidRPr="004A3986" w:rsidR="004A3986" w:rsidP="004A3986" w:rsidRDefault="004A3986" w14:paraId="7421F8B3" w14:textId="79497507">
            <w:pPr>
              <w:ind w:firstLine="709"/>
              <w:jc w:val="both"/>
              <w:rPr>
                <w:rFonts w:eastAsia="Calibri"/>
                <w:color w:val="000000"/>
                <w:lang w:eastAsia="en-US"/>
              </w:rPr>
            </w:pPr>
            <w:r w:rsidRPr="004A3986">
              <w:rPr>
                <w:rFonts w:eastAsia="Calibri"/>
                <w:color w:val="000000"/>
                <w:lang w:eastAsia="en-US"/>
              </w:rPr>
              <w:t xml:space="preserve">6. Šo noteikumu 9.punktā minētais iesnieguma paraugs atļaujas saņemšanai bezpilota gaisa kuģu lidojumu organizēšanai vai grozījumu izdarīšanai minētajā atļaujā ir publicēts Civilās aviācijas aģentūras tīmekļvietnē.  </w:t>
            </w:r>
          </w:p>
          <w:p w:rsidRPr="004A3986" w:rsidR="004A3986" w:rsidP="004A3986" w:rsidRDefault="004A3986" w14:paraId="564EE349" w14:textId="77777777">
            <w:pPr>
              <w:jc w:val="both"/>
            </w:pPr>
          </w:p>
        </w:tc>
      </w:tr>
      <w:tr w:rsidRPr="004A3986" w:rsidR="004A3986" w:rsidTr="0056016D" w14:paraId="57507B3F"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5C55D4A8" w14:textId="77777777">
            <w:pPr>
              <w:pStyle w:val="naisc"/>
              <w:spacing w:before="0" w:after="0"/>
              <w:jc w:val="left"/>
            </w:pPr>
            <w:r w:rsidRPr="004A3986">
              <w:t>25.</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63CC2026" w14:textId="77777777">
            <w:pPr>
              <w:ind w:firstLine="720"/>
              <w:jc w:val="both"/>
              <w:rPr>
                <w:rFonts w:eastAsia="Calibri"/>
                <w:lang w:eastAsia="en-US"/>
              </w:rPr>
            </w:pPr>
            <w:r w:rsidRPr="004A3986">
              <w:rPr>
                <w:rFonts w:eastAsia="Calibri"/>
                <w:lang w:eastAsia="en-US"/>
              </w:rPr>
              <w:t>11. Ja pretendents nav iesniedzis visus, šajos noteikumos 9. un 10.punktā minētos dokumentus un informāciju vai iesniegtie dokumenti un informācija nav pietiekami, lai izvērtētu pretendenta atbilstību šo noteikumu, regulas Nr. 2019/947 prasībām, Civilās aviācijas aģentūra pieprasa pretendentam rakstiski iesniegt trūkstošo informāciju.</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28FA39F5" w14:textId="77777777">
            <w:pPr>
              <w:jc w:val="center"/>
              <w:rPr>
                <w:b/>
              </w:rPr>
            </w:pPr>
            <w:r w:rsidRPr="004A3986">
              <w:rPr>
                <w:b/>
              </w:rPr>
              <w:t>Tieslietu ministrija</w:t>
            </w:r>
          </w:p>
          <w:p w:rsidRPr="004A3986" w:rsidR="004A3986" w:rsidP="004A3986" w:rsidRDefault="004A3986" w14:paraId="228E31EA" w14:textId="77777777">
            <w:pPr>
              <w:jc w:val="both"/>
            </w:pPr>
            <w:r w:rsidRPr="004A3986">
              <w:t>4. Lūdzam projekta 11. punktā norādīt konkrētu termiņu, tādējādi novēršot, ka projekta 11. punkts tiek piemērots nevienveidīgi.</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441DA38B" w14:textId="77777777">
            <w:pPr>
              <w:jc w:val="center"/>
              <w:rPr>
                <w:b/>
              </w:rPr>
            </w:pPr>
            <w:r w:rsidRPr="004A3986">
              <w:rPr>
                <w:b/>
              </w:rPr>
              <w:t>Ņemts vērā</w:t>
            </w:r>
          </w:p>
          <w:p w:rsidRPr="004A3986" w:rsidR="004A3986" w:rsidP="004A3986" w:rsidRDefault="004A3986" w14:paraId="187573E4" w14:textId="77777777">
            <w:pPr>
              <w:jc w:val="both"/>
            </w:pPr>
          </w:p>
          <w:p w:rsidRPr="004A3986" w:rsidR="004A3986" w:rsidP="002A650D" w:rsidRDefault="004A3986" w14:paraId="2A229120" w14:textId="0A3DEBCF">
            <w:pPr>
              <w:jc w:val="both"/>
            </w:pPr>
            <w:r w:rsidRPr="004A3986">
              <w:t xml:space="preserve">Ja pretendents nebūs iesniedzis visus, šo noteikumu projekta 9. un 10.punktā minētos dokumentus un informāciju vai iesniegtie dokumenti un informācija nebūs pietiekami, lai izvērtētu pretendenta atbilstību šo noteikumu, regulas Nr. 2019/947 prasībām, Civilās aviācijas aģentūra pieprasīs pretendentam rakstiski iesniegt trūkstošo informāciju pamatojoties </w:t>
            </w:r>
            <w:r w:rsidRPr="004A3986">
              <w:lastRenderedPageBreak/>
              <w:t>uz Administratīvā procesa likuma 59. panta pirmo daļu.</w:t>
            </w:r>
          </w:p>
        </w:tc>
        <w:tc>
          <w:tcPr>
            <w:tcW w:w="3827" w:type="dxa"/>
            <w:tcBorders>
              <w:top w:val="single" w:color="auto" w:sz="4" w:space="0"/>
              <w:left w:val="single" w:color="auto" w:sz="4" w:space="0"/>
              <w:bottom w:val="single" w:color="auto" w:sz="4" w:space="0"/>
            </w:tcBorders>
          </w:tcPr>
          <w:p w:rsidRPr="004A3986" w:rsidR="002A650D" w:rsidP="002A650D" w:rsidRDefault="002A650D" w14:paraId="33FD4D56" w14:textId="77777777">
            <w:pPr>
              <w:jc w:val="both"/>
            </w:pPr>
            <w:r w:rsidRPr="004A3986">
              <w:lastRenderedPageBreak/>
              <w:t>Svītrots noteikumu projekta 11.punkts.</w:t>
            </w:r>
          </w:p>
          <w:p w:rsidRPr="004A3986" w:rsidR="004A3986" w:rsidP="004A3986" w:rsidRDefault="004A3986" w14:paraId="0B264C79" w14:textId="77777777">
            <w:pPr>
              <w:jc w:val="both"/>
            </w:pPr>
          </w:p>
        </w:tc>
      </w:tr>
      <w:tr w:rsidRPr="004A3986" w:rsidR="004A3986" w:rsidTr="0056016D" w14:paraId="713CE5EB"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4595100E" w14:textId="77777777">
            <w:pPr>
              <w:pStyle w:val="naisc"/>
              <w:spacing w:before="0" w:after="0"/>
              <w:jc w:val="left"/>
            </w:pPr>
            <w:r w:rsidRPr="004A3986">
              <w:t>26.</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295BFB5" w14:textId="77777777">
            <w:pPr>
              <w:ind w:firstLine="720"/>
              <w:jc w:val="both"/>
              <w:rPr>
                <w:rFonts w:eastAsia="Calibri"/>
                <w:lang w:eastAsia="en-US"/>
              </w:rPr>
            </w:pPr>
            <w:r w:rsidRPr="004A3986">
              <w:rPr>
                <w:rFonts w:eastAsia="Calibri"/>
                <w:lang w:eastAsia="en-US"/>
              </w:rPr>
              <w:t>13. Gaisa kuģu modeļu klubs vai apvienība iesniedz šo noteikumu 9. punktā minēto iesniegumu par nepieciešamajām izmaiņām:</w:t>
            </w:r>
          </w:p>
          <w:p w:rsidRPr="004A3986" w:rsidR="004A3986" w:rsidP="004A3986" w:rsidRDefault="00486822" w14:paraId="45E83555" w14:textId="77777777">
            <w:pPr>
              <w:ind w:firstLine="720"/>
              <w:jc w:val="both"/>
              <w:rPr>
                <w:rFonts w:eastAsia="Calibri"/>
                <w:lang w:eastAsia="en-US"/>
              </w:rPr>
            </w:pPr>
            <w:r>
              <w:rPr>
                <w:rFonts w:eastAsia="Calibri"/>
                <w:lang w:eastAsia="en-US"/>
              </w:rPr>
              <w:t>….</w:t>
            </w:r>
          </w:p>
          <w:p w:rsidRPr="004A3986" w:rsidR="004A3986" w:rsidP="004A3986" w:rsidRDefault="004A3986" w14:paraId="7852C8A8" w14:textId="77777777">
            <w:pPr>
              <w:ind w:firstLine="720"/>
              <w:jc w:val="both"/>
              <w:rPr>
                <w:rFonts w:eastAsia="Calibri"/>
                <w:lang w:eastAsia="en-US"/>
              </w:rPr>
            </w:pPr>
            <w:r w:rsidRPr="004A3986">
              <w:rPr>
                <w:rFonts w:eastAsia="Calibri"/>
                <w:lang w:eastAsia="en-US"/>
              </w:rPr>
              <w:t>13.3. šo noteikumu 10.punktā minētajos dokumento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1AE8D084" w14:textId="77777777">
            <w:pPr>
              <w:jc w:val="center"/>
              <w:rPr>
                <w:b/>
              </w:rPr>
            </w:pPr>
            <w:r w:rsidRPr="004A3986">
              <w:rPr>
                <w:b/>
              </w:rPr>
              <w:t>Tieslietu ministrija</w:t>
            </w:r>
          </w:p>
          <w:p w:rsidRPr="004A3986" w:rsidR="004A3986" w:rsidP="004A3986" w:rsidRDefault="004A3986" w14:paraId="7094189D" w14:textId="77777777">
            <w:pPr>
              <w:jc w:val="both"/>
            </w:pPr>
            <w:r w:rsidRPr="004A3986">
              <w:t xml:space="preserve">5. Atbilstoši projekta 13.3. apakšpunktam pretendents Civilās aviācijas aģentūrā iesniedz projekta 9. punktā minēto iesniegumu par nepieciešamajām izmaiņām projekta 10. punktā minētajos dokumentos, proti, dokumentos, kas apliecina, ka pretendentam ir bezpilota gaisa kuģu lidojumu organizēšanai nepieciešamais personāls, civiltiesiskās atbildības obligātās apdrošināšanas polisē (ja piemērojams), gaisa telpas izmantošanas saskaņojumā (ja piemērojams) vai dokumentā, kas apliecina, ka pretendentam ir atbildīgais vadītājs. Vēršam uzmanību, ka ne visos projekta 10. punktā minētajos dokumentos izmaiņas veicamas, vienīgi pamatojoties uz pretendenta iesniegumu. </w:t>
            </w:r>
          </w:p>
          <w:p w:rsidRPr="004A3986" w:rsidR="004A3986" w:rsidP="004A3986" w:rsidRDefault="004A3986" w14:paraId="7C8135DE" w14:textId="77777777">
            <w:pPr>
              <w:jc w:val="both"/>
            </w:pPr>
            <w:r w:rsidRPr="004A3986">
              <w:t xml:space="preserve">Ievērojot minēto, lūdzam vērtēt projekta 13.3. apakšpunkta lietderību, nepieciešamības gadījumā to svītrojot. </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3FC8927" w14:textId="77777777">
            <w:pPr>
              <w:jc w:val="center"/>
              <w:rPr>
                <w:b/>
              </w:rPr>
            </w:pPr>
            <w:r w:rsidRPr="004A3986">
              <w:rPr>
                <w:b/>
              </w:rPr>
              <w:t>Ņemts vērā</w:t>
            </w:r>
          </w:p>
          <w:p w:rsidRPr="004A3986" w:rsidR="004A3986" w:rsidP="004A3986" w:rsidRDefault="004A3986" w14:paraId="0A264841" w14:textId="77777777">
            <w:pPr>
              <w:jc w:val="center"/>
              <w:rPr>
                <w:b/>
              </w:rPr>
            </w:pPr>
          </w:p>
          <w:p w:rsidRPr="004A3986" w:rsidR="004A3986" w:rsidP="004A3986" w:rsidRDefault="004A3986" w14:paraId="79AEAA18" w14:textId="77777777">
            <w:pPr>
              <w:jc w:val="both"/>
            </w:pPr>
            <w:r w:rsidRPr="004A3986">
              <w:t>Svītrots noteikumu projekta 13.3. apakšpunkts.</w:t>
            </w:r>
          </w:p>
          <w:p w:rsidRPr="004A3986" w:rsidR="004A3986" w:rsidP="004A3986" w:rsidRDefault="004A3986" w14:paraId="3CC05BAC" w14:textId="77777777">
            <w:pPr>
              <w:jc w:val="both"/>
            </w:pPr>
          </w:p>
          <w:p w:rsidRPr="004A3986" w:rsidR="004A3986" w:rsidP="004A3986" w:rsidRDefault="004A3986" w14:paraId="3A89A030" w14:textId="048C0B64">
            <w:pPr>
              <w:jc w:val="both"/>
            </w:pPr>
            <w:r w:rsidRPr="004A3986">
              <w:t xml:space="preserve">Noteikumu projekts papildināts ar jaunu 14.punktu. </w:t>
            </w:r>
          </w:p>
        </w:tc>
        <w:tc>
          <w:tcPr>
            <w:tcW w:w="3827" w:type="dxa"/>
            <w:tcBorders>
              <w:top w:val="single" w:color="auto" w:sz="4" w:space="0"/>
              <w:left w:val="single" w:color="auto" w:sz="4" w:space="0"/>
              <w:bottom w:val="single" w:color="auto" w:sz="4" w:space="0"/>
            </w:tcBorders>
          </w:tcPr>
          <w:p w:rsidRPr="004A3986" w:rsidR="004A3986" w:rsidP="004A3986" w:rsidRDefault="004A3986" w14:paraId="4CD32EF3" w14:textId="77777777">
            <w:pPr>
              <w:ind w:firstLine="709"/>
              <w:jc w:val="both"/>
            </w:pPr>
            <w:r w:rsidRPr="004A3986">
              <w:t>14.</w:t>
            </w:r>
            <w:r w:rsidRPr="004A3986">
              <w:rPr>
                <w:rFonts w:eastAsia="Calibri"/>
                <w:lang w:eastAsia="en-US"/>
              </w:rPr>
              <w:t xml:space="preserve"> </w:t>
            </w:r>
            <w:r w:rsidRPr="004A3986">
              <w:t>Gaisa kuģu modeļu klubs vai apvienība informē Civilās aviācijas aģentūru par veiktajiem grozījumiem</w:t>
            </w:r>
            <w:r w:rsidRPr="004A3986">
              <w:rPr>
                <w:rFonts w:eastAsia="Calibri"/>
                <w:lang w:eastAsia="en-US"/>
              </w:rPr>
              <w:t xml:space="preserve"> </w:t>
            </w:r>
            <w:r w:rsidRPr="004A3986">
              <w:t>šo noteikumu 10.punktā minētajos dokumentos.</w:t>
            </w:r>
          </w:p>
          <w:p w:rsidRPr="004A3986" w:rsidR="004A3986" w:rsidP="004A3986" w:rsidRDefault="004A3986" w14:paraId="5CBCEE20" w14:textId="77777777">
            <w:pPr>
              <w:contextualSpacing/>
              <w:jc w:val="both"/>
            </w:pPr>
            <w:bookmarkStart w:name="_Hlk71880002" w:id="5"/>
          </w:p>
          <w:bookmarkEnd w:id="5"/>
          <w:p w:rsidRPr="004A3986" w:rsidR="004A3986" w:rsidP="004A3986" w:rsidRDefault="004A3986" w14:paraId="57083743" w14:textId="77777777">
            <w:pPr>
              <w:jc w:val="both"/>
            </w:pPr>
          </w:p>
        </w:tc>
      </w:tr>
      <w:tr w:rsidRPr="004A3986" w:rsidR="004A3986" w:rsidTr="0056016D" w14:paraId="4A366162"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484D6DBE" w14:textId="77777777">
            <w:pPr>
              <w:pStyle w:val="naisc"/>
              <w:spacing w:before="0" w:after="0"/>
              <w:jc w:val="left"/>
            </w:pPr>
            <w:r w:rsidRPr="004A3986">
              <w:t>27.</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2A650D" w:rsidRDefault="002A650D" w14:paraId="5D77F826" w14:textId="68F63201">
            <w:pPr>
              <w:jc w:val="both"/>
              <w:rPr>
                <w:rFonts w:eastAsia="Calibri"/>
                <w:lang w:eastAsia="en-US"/>
              </w:rPr>
            </w:pPr>
            <w:r>
              <w:rPr>
                <w:rFonts w:eastAsia="Calibri"/>
                <w:lang w:eastAsia="en-US"/>
              </w:rPr>
              <w:t>Noteikumu projekta anotācijas</w:t>
            </w:r>
            <w:r>
              <w:t xml:space="preserve"> </w:t>
            </w:r>
            <w:r w:rsidRPr="002A650D">
              <w:rPr>
                <w:rFonts w:eastAsia="Calibri"/>
                <w:lang w:eastAsia="en-US"/>
              </w:rPr>
              <w:t>II sadaļas 1.punkts</w:t>
            </w:r>
            <w:r>
              <w:rPr>
                <w:rFonts w:eastAsia="Calibri"/>
                <w:lang w:eastAsia="en-US"/>
              </w:rPr>
              <w:t xml:space="preserve">. </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5E77B9BF" w14:textId="77777777">
            <w:pPr>
              <w:jc w:val="center"/>
              <w:rPr>
                <w:b/>
              </w:rPr>
            </w:pPr>
            <w:r w:rsidRPr="004A3986">
              <w:rPr>
                <w:b/>
              </w:rPr>
              <w:t>Valsts kanceleja</w:t>
            </w:r>
          </w:p>
          <w:p w:rsidRPr="004A3986" w:rsidR="004A3986" w:rsidP="004A3986" w:rsidRDefault="004A3986" w14:paraId="321DBC77" w14:textId="77777777">
            <w:pPr>
              <w:jc w:val="both"/>
              <w:rPr>
                <w:rFonts w:eastAsia="Calibri"/>
                <w:lang w:eastAsia="en-US"/>
              </w:rPr>
            </w:pPr>
            <w:r w:rsidRPr="004A3986">
              <w:rPr>
                <w:rFonts w:eastAsia="Calibri"/>
                <w:lang w:eastAsia="en-US"/>
              </w:rPr>
              <w:t xml:space="preserve">  1.  Ņemot vērā, ka uz pašreizējo brīdi Latvijā nav tikusi izsniegta neviena atļauja bezpilota gaisa kuģu lidojumu organizēšanai gaisa kuģu modeļu klubu vai apvienības ietvaros, ierosinām </w:t>
            </w:r>
            <w:r w:rsidRPr="004A3986">
              <w:rPr>
                <w:rFonts w:eastAsia="Calibri"/>
                <w:lang w:eastAsia="en-US"/>
              </w:rPr>
              <w:lastRenderedPageBreak/>
              <w:t>anotācijas II sadaļas 1.punktu papildināt ar norādi, ka mērķgrupas lielums nav precīzi nosakāms;</w:t>
            </w:r>
          </w:p>
          <w:p w:rsidRPr="004A3986" w:rsidR="004A3986" w:rsidP="004A3986" w:rsidRDefault="004A3986" w14:paraId="39D3E02C" w14:textId="77777777">
            <w:pPr>
              <w:jc w:val="center"/>
              <w:rPr>
                <w:b/>
              </w:rPr>
            </w:pP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104BC1A4" w14:textId="77777777">
            <w:pPr>
              <w:pStyle w:val="naisc"/>
              <w:spacing w:before="0" w:after="0"/>
              <w:rPr>
                <w:rFonts w:eastAsia="Calibri"/>
                <w:b/>
                <w:lang w:eastAsia="en-US"/>
              </w:rPr>
            </w:pPr>
            <w:r w:rsidRPr="004A3986">
              <w:rPr>
                <w:rFonts w:eastAsia="Calibri"/>
                <w:b/>
                <w:lang w:eastAsia="en-US"/>
              </w:rPr>
              <w:lastRenderedPageBreak/>
              <w:t>Ņemts vērā</w:t>
            </w:r>
          </w:p>
          <w:p w:rsidR="00D83EBF" w:rsidP="004A3986" w:rsidRDefault="00D83EBF" w14:paraId="64DFB586" w14:textId="77777777">
            <w:pPr>
              <w:jc w:val="both"/>
            </w:pPr>
          </w:p>
          <w:p w:rsidRPr="004A3986" w:rsidR="004A3986" w:rsidP="004A3986" w:rsidRDefault="004A3986" w14:paraId="3B48BA29" w14:textId="277C413E">
            <w:pPr>
              <w:jc w:val="both"/>
            </w:pPr>
            <w:r w:rsidRPr="004A3986">
              <w:t xml:space="preserve">Papildināts </w:t>
            </w:r>
            <w:r w:rsidR="00D83EBF">
              <w:t xml:space="preserve">noteikumu projekta </w:t>
            </w:r>
            <w:r w:rsidRPr="004A3986">
              <w:t>anotācijas II sadaļas 1.punkts.</w:t>
            </w:r>
          </w:p>
        </w:tc>
        <w:tc>
          <w:tcPr>
            <w:tcW w:w="3827" w:type="dxa"/>
            <w:tcBorders>
              <w:top w:val="single" w:color="auto" w:sz="4" w:space="0"/>
              <w:left w:val="single" w:color="auto" w:sz="4" w:space="0"/>
              <w:bottom w:val="single" w:color="auto" w:sz="4" w:space="0"/>
            </w:tcBorders>
          </w:tcPr>
          <w:p w:rsidRPr="004A3986" w:rsidR="004A3986" w:rsidP="004A3986" w:rsidRDefault="004A3986" w14:paraId="701A80EC" w14:textId="0FEFD0D4">
            <w:pPr>
              <w:jc w:val="both"/>
              <w:rPr>
                <w:rFonts w:eastAsia="Calibri"/>
              </w:rPr>
            </w:pPr>
            <w:r w:rsidRPr="004A3986">
              <w:t xml:space="preserve">Papildināts </w:t>
            </w:r>
            <w:r w:rsidR="002A650D">
              <w:t xml:space="preserve">noteikumu projekta </w:t>
            </w:r>
            <w:r w:rsidRPr="004A3986">
              <w:t>anotācijas II sadaļas 1.punkts:</w:t>
            </w:r>
          </w:p>
          <w:p w:rsidRPr="004A3986" w:rsidR="004A3986" w:rsidP="004A3986" w:rsidRDefault="002A650D" w14:paraId="43D0C942" w14:textId="6A3779F3">
            <w:pPr>
              <w:jc w:val="both"/>
              <w:rPr>
                <w:rFonts w:eastAsia="Calibri"/>
              </w:rPr>
            </w:pPr>
            <w:r>
              <w:rPr>
                <w:rFonts w:eastAsia="Calibri"/>
              </w:rPr>
              <w:t>“</w:t>
            </w:r>
            <w:r w:rsidRPr="004A3986" w:rsidR="004A3986">
              <w:rPr>
                <w:rFonts w:eastAsia="Calibri"/>
              </w:rPr>
              <w:t>Noteikumu projekts attiecas uz:</w:t>
            </w:r>
          </w:p>
          <w:p w:rsidRPr="004A3986" w:rsidR="004A3986" w:rsidP="004A3986" w:rsidRDefault="004A3986" w14:paraId="3BC5B5A1" w14:textId="77777777">
            <w:pPr>
              <w:jc w:val="both"/>
              <w:rPr>
                <w:rFonts w:eastAsia="Calibri"/>
              </w:rPr>
            </w:pPr>
            <w:r w:rsidRPr="004A3986">
              <w:rPr>
                <w:rFonts w:eastAsia="Calibri"/>
              </w:rPr>
              <w:t>1) komersantiem un biedrībām, kas organizē bezpilota gaisa kuģu lidojumus;</w:t>
            </w:r>
          </w:p>
          <w:p w:rsidRPr="004A3986" w:rsidR="004A3986" w:rsidP="004A3986" w:rsidRDefault="004A3986" w14:paraId="2AD5B45C" w14:textId="77777777">
            <w:pPr>
              <w:jc w:val="both"/>
            </w:pPr>
            <w:r w:rsidRPr="004A3986">
              <w:rPr>
                <w:rFonts w:eastAsia="Calibri"/>
              </w:rPr>
              <w:lastRenderedPageBreak/>
              <w:t>2) j</w:t>
            </w:r>
            <w:r w:rsidRPr="004A3986">
              <w:t>ebkuru personu,  kura vēlas veikt bezpilota gaisa kuģa lidojumus gaisa kuģu modeļu klubu vai apvienību ietvaros.</w:t>
            </w:r>
          </w:p>
          <w:p w:rsidRPr="004A3986" w:rsidR="004A3986" w:rsidP="004A3986" w:rsidRDefault="004A3986" w14:paraId="1B092DFF" w14:textId="4D1B28D1">
            <w:pPr>
              <w:jc w:val="both"/>
            </w:pPr>
            <w:r w:rsidRPr="004A3986">
              <w:rPr>
                <w:iCs/>
              </w:rPr>
              <w:t xml:space="preserve">Mērķgrupas lielums precīzi nav nosakāms, jo tiesību normas, kas paredz gaisa kuģu modeļu klubiem vai apvienībām iegūt Civilās aviācijas aģentūras izsniegtu atļauju bezpilota gaisa kuģu lidojumu organizēšanai modeļu klubu vai apvienību ietvaros jau bija noteiktas </w:t>
            </w:r>
            <w:r w:rsidRPr="004A3986">
              <w:t xml:space="preserve">Ministru kabineta 2019. gada 13. augusta noteikumos Nr. 368 “Kārtība, kādā veicami bezpilota gaisa kuģu un cita veida lidaparātu lidojumi”  </w:t>
            </w:r>
            <w:r w:rsidRPr="004A3986">
              <w:rPr>
                <w:iCs/>
              </w:rPr>
              <w:t>(spēkā līdz 2021. gada 1. jūlijam), uz pašreizējo brīdi Latvijā nav tikusi izsniegta atļauja (saskaņā ar noteikumiem Nr. 368) bezpilota gaisa kuģu lidojumu organizēšanai gaisa kuģu modeļu klubu vai apvienības ietvaros.</w:t>
            </w:r>
            <w:r w:rsidR="002A650D">
              <w:rPr>
                <w:iCs/>
              </w:rPr>
              <w:t>”</w:t>
            </w:r>
          </w:p>
        </w:tc>
      </w:tr>
      <w:tr w:rsidRPr="004A3986" w:rsidR="004A3986" w:rsidTr="0056016D" w14:paraId="3FD9CF36"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2342CCF6" w14:textId="77777777">
            <w:pPr>
              <w:pStyle w:val="naisc"/>
              <w:spacing w:before="0" w:after="0"/>
              <w:jc w:val="left"/>
            </w:pPr>
            <w:r w:rsidRPr="004A3986">
              <w:lastRenderedPageBreak/>
              <w:t>28.</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2A650D" w:rsidRDefault="002A650D" w14:paraId="54BDC378" w14:textId="23DC2D57">
            <w:pPr>
              <w:jc w:val="both"/>
              <w:rPr>
                <w:rFonts w:eastAsia="Calibri"/>
                <w:lang w:eastAsia="en-US"/>
              </w:rPr>
            </w:pPr>
            <w:r w:rsidRPr="002A650D">
              <w:rPr>
                <w:rFonts w:eastAsia="Calibri"/>
                <w:lang w:eastAsia="en-US"/>
              </w:rPr>
              <w:t xml:space="preserve">Noteikumu projekta anotācijas II sadaļas </w:t>
            </w:r>
            <w:r>
              <w:rPr>
                <w:rFonts w:eastAsia="Calibri"/>
                <w:lang w:eastAsia="en-US"/>
              </w:rPr>
              <w:t>2</w:t>
            </w:r>
            <w:r w:rsidRPr="002A650D">
              <w:rPr>
                <w:rFonts w:eastAsia="Calibri"/>
                <w:lang w:eastAsia="en-US"/>
              </w:rPr>
              <w:t>.punkt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F00C516" w14:textId="77777777">
            <w:pPr>
              <w:jc w:val="center"/>
              <w:rPr>
                <w:b/>
              </w:rPr>
            </w:pPr>
            <w:r w:rsidRPr="004A3986">
              <w:rPr>
                <w:b/>
              </w:rPr>
              <w:t>Valsts kanceleja</w:t>
            </w:r>
          </w:p>
          <w:p w:rsidRPr="004A3986" w:rsidR="004A3986" w:rsidP="004A3986" w:rsidRDefault="004A3986" w14:paraId="2B95A573" w14:textId="77777777">
            <w:pPr>
              <w:jc w:val="both"/>
            </w:pPr>
            <w:r w:rsidRPr="004A3986">
              <w:t>2.  Aicinām atkārtoti izvērtēt, vai noteikumu projekts atstāj ietekmi uz tautsaimniecību, un papildināt anotācijas II sadaļas 2. punktu ar izvērtējuma rezultātiem, detalizēti aprakstot paredzamo ietekmi;</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26F8F90E" w14:textId="77777777">
            <w:pPr>
              <w:jc w:val="center"/>
              <w:rPr>
                <w:b/>
              </w:rPr>
            </w:pPr>
            <w:r w:rsidRPr="004A3986">
              <w:rPr>
                <w:b/>
              </w:rPr>
              <w:t>Ņemts vērā</w:t>
            </w:r>
          </w:p>
          <w:p w:rsidRPr="004A3986" w:rsidR="004A3986" w:rsidP="004A3986" w:rsidRDefault="004A3986" w14:paraId="3877647B" w14:textId="77777777">
            <w:pPr>
              <w:jc w:val="center"/>
              <w:rPr>
                <w:b/>
              </w:rPr>
            </w:pPr>
          </w:p>
          <w:p w:rsidRPr="004A3986" w:rsidR="004A3986" w:rsidP="004A3986" w:rsidRDefault="004A3986" w14:paraId="575686B8" w14:textId="1660686E">
            <w:pPr>
              <w:jc w:val="both"/>
            </w:pPr>
            <w:r w:rsidRPr="004A3986">
              <w:t xml:space="preserve">Papildināts </w:t>
            </w:r>
            <w:r w:rsidR="002A650D">
              <w:t xml:space="preserve">noteikumu projekta </w:t>
            </w:r>
            <w:r w:rsidRPr="004A3986">
              <w:t>anotācijas II sadaļas 2.punkts.</w:t>
            </w:r>
          </w:p>
        </w:tc>
        <w:tc>
          <w:tcPr>
            <w:tcW w:w="3827" w:type="dxa"/>
            <w:tcBorders>
              <w:top w:val="single" w:color="auto" w:sz="4" w:space="0"/>
              <w:left w:val="single" w:color="auto" w:sz="4" w:space="0"/>
              <w:bottom w:val="single" w:color="auto" w:sz="4" w:space="0"/>
            </w:tcBorders>
          </w:tcPr>
          <w:p w:rsidRPr="004A3986" w:rsidR="004A3986" w:rsidP="004A3986" w:rsidRDefault="004A3986" w14:paraId="2D7B17FD" w14:textId="256AE84B">
            <w:pPr>
              <w:jc w:val="both"/>
            </w:pPr>
            <w:r w:rsidRPr="004A3986">
              <w:t xml:space="preserve">Papildināts </w:t>
            </w:r>
            <w:r w:rsidR="002A650D">
              <w:t xml:space="preserve">noteikumu projekta </w:t>
            </w:r>
            <w:r w:rsidRPr="004A3986">
              <w:t>anotācijas II sadaļas 2.punkts:</w:t>
            </w:r>
          </w:p>
          <w:p w:rsidRPr="004A3986" w:rsidR="004A3986" w:rsidP="004A3986" w:rsidRDefault="002A650D" w14:paraId="665401E6" w14:textId="7ECD66A0">
            <w:pPr>
              <w:jc w:val="both"/>
            </w:pPr>
            <w:r>
              <w:t>“</w:t>
            </w:r>
            <w:r w:rsidRPr="004A3986" w:rsidR="004A3986">
              <w:t>Tiesiskajam regulējumam nav paredzama ietekme uz tautsaimniecību, kā arī administratīvais slogs nemainās, jo noteikumu projekta tiesību normas ir pielāgotas līdzšinējai kārtībai, proti noteikumu Nr. 368  tiesību normām.</w:t>
            </w:r>
            <w:r>
              <w:t>”</w:t>
            </w:r>
          </w:p>
        </w:tc>
      </w:tr>
      <w:tr w:rsidRPr="004A3986" w:rsidR="004A3986" w:rsidTr="0056016D" w14:paraId="74717A42"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21EF31B8" w14:textId="77777777">
            <w:pPr>
              <w:pStyle w:val="naisc"/>
              <w:spacing w:before="0" w:after="0"/>
              <w:jc w:val="left"/>
            </w:pPr>
            <w:r w:rsidRPr="004A3986">
              <w:t>29.</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2A650D" w:rsidRDefault="002A650D" w14:paraId="70533748" w14:textId="177047C1">
            <w:pPr>
              <w:jc w:val="both"/>
              <w:rPr>
                <w:rFonts w:eastAsia="Calibri"/>
                <w:lang w:eastAsia="en-US"/>
              </w:rPr>
            </w:pPr>
            <w:r>
              <w:rPr>
                <w:rFonts w:eastAsia="Calibri"/>
                <w:lang w:eastAsia="en-US"/>
              </w:rPr>
              <w:t>Noteikumu projekta</w:t>
            </w:r>
            <w:r w:rsidRPr="002A650D">
              <w:rPr>
                <w:rFonts w:eastAsia="Calibri"/>
                <w:lang w:eastAsia="en-US"/>
              </w:rPr>
              <w:t xml:space="preserve"> anotācijas II sadaļas 2.punkt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437CC462" w14:textId="77777777">
            <w:pPr>
              <w:jc w:val="center"/>
              <w:rPr>
                <w:b/>
              </w:rPr>
            </w:pPr>
            <w:r w:rsidRPr="004A3986">
              <w:rPr>
                <w:b/>
              </w:rPr>
              <w:t>Valsts kanceleja</w:t>
            </w:r>
          </w:p>
          <w:p w:rsidRPr="004A3986" w:rsidR="004A3986" w:rsidP="004A3986" w:rsidRDefault="004A3986" w14:paraId="2486CDED" w14:textId="77777777">
            <w:pPr>
              <w:jc w:val="both"/>
            </w:pPr>
            <w:r w:rsidRPr="004A3986">
              <w:lastRenderedPageBreak/>
              <w:t>3.  Lūdzam precizēt anotācijas II sadaļas 2. punktu, detalizējot, kādas vēl sabiedrības mērķgrupas un kādā veidā tiks ietekmētas. Vēršam uzmanību, ka visas sabiedrības mērķgrupas, kuras tiesiskais regulējums ietekmē vai varētu ietekmēt jāiekļauj II sadaļas 1. punktā.</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6296CD45" w14:textId="77777777">
            <w:pPr>
              <w:jc w:val="center"/>
              <w:rPr>
                <w:b/>
              </w:rPr>
            </w:pPr>
            <w:r w:rsidRPr="004A3986">
              <w:rPr>
                <w:b/>
              </w:rPr>
              <w:lastRenderedPageBreak/>
              <w:t>Ņemts vērā</w:t>
            </w:r>
          </w:p>
          <w:p w:rsidRPr="004A3986" w:rsidR="004A3986" w:rsidP="004A3986" w:rsidRDefault="004A3986" w14:paraId="4E4DB78B" w14:textId="77777777">
            <w:pPr>
              <w:jc w:val="center"/>
              <w:rPr>
                <w:b/>
              </w:rPr>
            </w:pPr>
          </w:p>
          <w:p w:rsidRPr="004A3986" w:rsidR="004A3986" w:rsidP="004A3986" w:rsidRDefault="004A3986" w14:paraId="1687236B" w14:textId="4D91C800">
            <w:pPr>
              <w:jc w:val="both"/>
              <w:rPr>
                <w:b/>
              </w:rPr>
            </w:pPr>
            <w:r w:rsidRPr="004A3986">
              <w:lastRenderedPageBreak/>
              <w:t xml:space="preserve">Papildināts </w:t>
            </w:r>
            <w:r w:rsidR="002A650D">
              <w:t xml:space="preserve">noteikumu projekta </w:t>
            </w:r>
            <w:r w:rsidRPr="004A3986">
              <w:t>anotācijas II sadaļas 2.punkts.</w:t>
            </w:r>
          </w:p>
        </w:tc>
        <w:tc>
          <w:tcPr>
            <w:tcW w:w="3827" w:type="dxa"/>
            <w:tcBorders>
              <w:top w:val="single" w:color="auto" w:sz="4" w:space="0"/>
              <w:left w:val="single" w:color="auto" w:sz="4" w:space="0"/>
              <w:bottom w:val="single" w:color="auto" w:sz="4" w:space="0"/>
            </w:tcBorders>
          </w:tcPr>
          <w:p w:rsidRPr="004A3986" w:rsidR="004A3986" w:rsidP="004A3986" w:rsidRDefault="004A3986" w14:paraId="59668421" w14:textId="6A2807A3">
            <w:pPr>
              <w:jc w:val="both"/>
            </w:pPr>
            <w:r w:rsidRPr="004A3986">
              <w:lastRenderedPageBreak/>
              <w:t xml:space="preserve">Papildināts </w:t>
            </w:r>
            <w:r w:rsidRPr="002A650D" w:rsidR="002A650D">
              <w:t xml:space="preserve">noteikumu projekta </w:t>
            </w:r>
            <w:r w:rsidRPr="004A3986">
              <w:t>anotācijas II sadaļas 2.punkts:</w:t>
            </w:r>
          </w:p>
          <w:p w:rsidRPr="004A3986" w:rsidR="004A3986" w:rsidP="004A3986" w:rsidRDefault="002A650D" w14:paraId="4CE7D209" w14:textId="652762A6">
            <w:pPr>
              <w:jc w:val="both"/>
            </w:pPr>
            <w:r>
              <w:lastRenderedPageBreak/>
              <w:t>“</w:t>
            </w:r>
            <w:r w:rsidRPr="004A3986" w:rsidR="004A3986">
              <w:t>Tiesiskajam regulējumam nav paredzama ietekme uz tautsaimniecību, kā arī administratīvais slogs nemainās, jo noteikumu projekta tiesību normas ir pielāgotas līdzšinējai kārtībai, proti noteikumu Nr. 368  tiesību normām.</w:t>
            </w:r>
            <w:r>
              <w:t>”</w:t>
            </w:r>
          </w:p>
        </w:tc>
      </w:tr>
      <w:tr w:rsidRPr="004A3986" w:rsidR="004A3986" w:rsidTr="0056016D" w14:paraId="53F1F916"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406C31C2" w14:textId="77777777">
            <w:pPr>
              <w:pStyle w:val="naisc"/>
              <w:spacing w:before="0" w:after="0"/>
              <w:jc w:val="left"/>
            </w:pPr>
            <w:r w:rsidRPr="004A3986">
              <w:lastRenderedPageBreak/>
              <w:t>30.</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2A650D" w:rsidRDefault="002A650D" w14:paraId="11BDBC04" w14:textId="528F191F">
            <w:pPr>
              <w:jc w:val="both"/>
              <w:rPr>
                <w:rFonts w:eastAsia="Calibri"/>
                <w:lang w:eastAsia="en-US"/>
              </w:rPr>
            </w:pPr>
            <w:r w:rsidRPr="002A650D">
              <w:rPr>
                <w:rFonts w:eastAsia="Calibri"/>
                <w:lang w:eastAsia="en-US"/>
              </w:rPr>
              <w:t>Noteikumu projekta anotācijas II sadaļas 2.punkt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36E2A571" w14:textId="77777777">
            <w:pPr>
              <w:jc w:val="center"/>
              <w:rPr>
                <w:b/>
              </w:rPr>
            </w:pPr>
            <w:r w:rsidRPr="004A3986">
              <w:rPr>
                <w:b/>
              </w:rPr>
              <w:t>Valsts kanceleja</w:t>
            </w:r>
          </w:p>
          <w:p w:rsidRPr="004A3986" w:rsidR="004A3986" w:rsidP="004A3986" w:rsidRDefault="004A3986" w14:paraId="2FF1BE89" w14:textId="77777777">
            <w:pPr>
              <w:jc w:val="both"/>
            </w:pPr>
            <w:r w:rsidRPr="004A3986">
              <w:t xml:space="preserve">  4.  Aicinām precizēt anotācijas II sadaļas 2.punktu, norādot, kādā veidā noteikumu projekts iespaido administratīvo slogu visām mērķa grupām (palielina, samazina vai nemaina). Vēršam uzmanību, ka par administratīvā sloga palielinājumu tiek uzskatītas tikai jaunas prasības, kas tiek ieviestas ar attiecīgo noteikumu projektu. Gadījumā, ja līdzšinējais regulējums saturēja līdzīgas prasības, kas netiek būtiski mainītas, tad administratīvais slogs nemainās (jāizvērtē, piemēram, vai mainās prasības gaisa kuģu modeļu klubu vai apvienību rokasgrāmatai un procedūrām (apliecinājumiem, sertifikātiem, iesniegumiem), vai mainās Civilās aviācijas aģentūrā iesniedzamo dokumentu apjoms, vai mainās prasības Civilās aviācijas aģentūrai uzraudzības veikšanā utt.).</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6827697B" w14:textId="77777777">
            <w:pPr>
              <w:jc w:val="center"/>
              <w:rPr>
                <w:b/>
              </w:rPr>
            </w:pPr>
            <w:r w:rsidRPr="004A3986">
              <w:rPr>
                <w:b/>
              </w:rPr>
              <w:t>Ņemts vērā</w:t>
            </w:r>
          </w:p>
          <w:p w:rsidRPr="004A3986" w:rsidR="004A3986" w:rsidP="004A3986" w:rsidRDefault="004A3986" w14:paraId="4B067A1C" w14:textId="77777777">
            <w:pPr>
              <w:jc w:val="center"/>
              <w:rPr>
                <w:b/>
              </w:rPr>
            </w:pPr>
          </w:p>
          <w:p w:rsidRPr="004A3986" w:rsidR="004A3986" w:rsidP="00C24420" w:rsidRDefault="004A3986" w14:paraId="528769A0" w14:textId="0A4DC728">
            <w:pPr>
              <w:jc w:val="both"/>
              <w:rPr>
                <w:b/>
              </w:rPr>
            </w:pPr>
            <w:r w:rsidRPr="004A3986">
              <w:t xml:space="preserve">Papildināts </w:t>
            </w:r>
            <w:r w:rsidRPr="002A650D" w:rsidR="002A650D">
              <w:t xml:space="preserve">noteikumu projekta </w:t>
            </w:r>
            <w:r w:rsidRPr="004A3986">
              <w:t>anotācijas II sadaļas 2.punkts.</w:t>
            </w:r>
          </w:p>
        </w:tc>
        <w:tc>
          <w:tcPr>
            <w:tcW w:w="3827" w:type="dxa"/>
            <w:tcBorders>
              <w:top w:val="single" w:color="auto" w:sz="4" w:space="0"/>
              <w:left w:val="single" w:color="auto" w:sz="4" w:space="0"/>
              <w:bottom w:val="single" w:color="auto" w:sz="4" w:space="0"/>
            </w:tcBorders>
          </w:tcPr>
          <w:p w:rsidRPr="004A3986" w:rsidR="004A3986" w:rsidP="004A3986" w:rsidRDefault="004A3986" w14:paraId="2FEBF6B8" w14:textId="77909EB9">
            <w:pPr>
              <w:jc w:val="both"/>
            </w:pPr>
            <w:r w:rsidRPr="004A3986">
              <w:t xml:space="preserve">Papildināts </w:t>
            </w:r>
            <w:r w:rsidRPr="002A650D" w:rsidR="002A650D">
              <w:t xml:space="preserve">noteikumu projekta </w:t>
            </w:r>
            <w:r w:rsidRPr="004A3986">
              <w:t>anotācijas II sadaļas 2.punkts:</w:t>
            </w:r>
          </w:p>
          <w:p w:rsidRPr="004A3986" w:rsidR="004A3986" w:rsidP="004A3986" w:rsidRDefault="002A650D" w14:paraId="0A64B149" w14:textId="6883E263">
            <w:pPr>
              <w:jc w:val="both"/>
            </w:pPr>
            <w:r>
              <w:t>“</w:t>
            </w:r>
            <w:r w:rsidRPr="004A3986" w:rsidR="004A3986">
              <w:t>Tiesiskajam regulējumam nav paredzama ietekme uz tautsaimniecību, kā arī administratīvais slogs nemainās, jo noteikumu projekta tiesību normas ir pielāgotas līdzšinējai kārtībai, proti noteikumu Nr. 368  tiesību normām.</w:t>
            </w:r>
            <w:r>
              <w:t>”</w:t>
            </w:r>
          </w:p>
        </w:tc>
      </w:tr>
      <w:tr w:rsidRPr="004A3986" w:rsidR="004A3986" w:rsidTr="0056016D" w14:paraId="5B5E5D71" w14:textId="77777777">
        <w:tc>
          <w:tcPr>
            <w:tcW w:w="959"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04EDAA58" w14:textId="77777777">
            <w:pPr>
              <w:pStyle w:val="naisc"/>
              <w:spacing w:before="0" w:after="0"/>
              <w:jc w:val="left"/>
            </w:pPr>
            <w:r w:rsidRPr="004A3986">
              <w:t>31.</w:t>
            </w:r>
          </w:p>
        </w:tc>
        <w:tc>
          <w:tcPr>
            <w:tcW w:w="3376" w:type="dxa"/>
            <w:tcBorders>
              <w:top w:val="single" w:color="auto" w:sz="4" w:space="0"/>
              <w:left w:val="single" w:color="auto" w:sz="4" w:space="0"/>
              <w:bottom w:val="single" w:color="auto" w:sz="4" w:space="0"/>
              <w:right w:val="single" w:color="auto" w:sz="4" w:space="0"/>
            </w:tcBorders>
          </w:tcPr>
          <w:p w:rsidRPr="004A3986" w:rsidR="004A3986" w:rsidP="002A650D" w:rsidRDefault="002A650D" w14:paraId="2CACB448" w14:textId="01571603">
            <w:pPr>
              <w:jc w:val="both"/>
              <w:rPr>
                <w:rFonts w:eastAsia="Calibri"/>
                <w:lang w:eastAsia="en-US"/>
              </w:rPr>
            </w:pPr>
            <w:r w:rsidRPr="002A650D">
              <w:rPr>
                <w:rFonts w:eastAsia="Calibri"/>
                <w:lang w:eastAsia="en-US"/>
              </w:rPr>
              <w:t xml:space="preserve">Noteikumu projekta anotācijas II sadaļas </w:t>
            </w:r>
            <w:r>
              <w:rPr>
                <w:rFonts w:eastAsia="Calibri"/>
                <w:lang w:eastAsia="en-US"/>
              </w:rPr>
              <w:t>3</w:t>
            </w:r>
            <w:r w:rsidRPr="002A650D">
              <w:rPr>
                <w:rFonts w:eastAsia="Calibri"/>
                <w:lang w:eastAsia="en-US"/>
              </w:rPr>
              <w:t>.</w:t>
            </w:r>
            <w:r>
              <w:rPr>
                <w:rFonts w:eastAsia="Calibri"/>
                <w:lang w:eastAsia="en-US"/>
              </w:rPr>
              <w:t xml:space="preserve"> un 4.</w:t>
            </w:r>
            <w:r w:rsidRPr="002A650D">
              <w:rPr>
                <w:rFonts w:eastAsia="Calibri"/>
                <w:lang w:eastAsia="en-US"/>
              </w:rPr>
              <w:t>punkts.</w:t>
            </w:r>
          </w:p>
        </w:tc>
        <w:tc>
          <w:tcPr>
            <w:tcW w:w="399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788CFE7A" w14:textId="77777777">
            <w:pPr>
              <w:jc w:val="center"/>
              <w:rPr>
                <w:b/>
              </w:rPr>
            </w:pPr>
            <w:r w:rsidRPr="004A3986">
              <w:rPr>
                <w:b/>
              </w:rPr>
              <w:t>Valsts kanceleja</w:t>
            </w:r>
          </w:p>
          <w:p w:rsidRPr="004A3986" w:rsidR="004A3986" w:rsidP="004A3986" w:rsidRDefault="004A3986" w14:paraId="540B83BB" w14:textId="77777777">
            <w:pPr>
              <w:jc w:val="both"/>
            </w:pPr>
            <w:r w:rsidRPr="004A3986">
              <w:t xml:space="preserve">  5.  Aicinām precizēt anotācijas II sadaļas 3. un 4.punktā sniegtos izmaksu </w:t>
            </w:r>
            <w:r w:rsidRPr="004A3986">
              <w:lastRenderedPageBreak/>
              <w:t>aprēķinus, veicot tos tikai par jaunām prasībām, kas tiek ieviestas ar šo noteikumu projektu. Gadījumā, ja prasības nemainās, administratīvo un atbilstības izmaksu apjoms nemainās, kas attiecīgi tiek norādīts anotācijā.</w:t>
            </w:r>
          </w:p>
        </w:tc>
        <w:tc>
          <w:tcPr>
            <w:tcW w:w="2835" w:type="dxa"/>
            <w:tcBorders>
              <w:top w:val="single" w:color="auto" w:sz="4" w:space="0"/>
              <w:left w:val="single" w:color="auto" w:sz="4" w:space="0"/>
              <w:bottom w:val="single" w:color="auto" w:sz="4" w:space="0"/>
              <w:right w:val="single" w:color="auto" w:sz="4" w:space="0"/>
            </w:tcBorders>
          </w:tcPr>
          <w:p w:rsidRPr="004A3986" w:rsidR="004A3986" w:rsidP="004A3986" w:rsidRDefault="004A3986" w14:paraId="58C98F0C" w14:textId="77777777">
            <w:pPr>
              <w:jc w:val="center"/>
              <w:rPr>
                <w:b/>
              </w:rPr>
            </w:pPr>
            <w:r w:rsidRPr="004A3986">
              <w:rPr>
                <w:b/>
              </w:rPr>
              <w:lastRenderedPageBreak/>
              <w:t>Ņemts vērā</w:t>
            </w:r>
          </w:p>
          <w:p w:rsidRPr="004A3986" w:rsidR="004A3986" w:rsidP="004A3986" w:rsidRDefault="004A3986" w14:paraId="4781B1B3" w14:textId="77777777">
            <w:pPr>
              <w:jc w:val="center"/>
              <w:rPr>
                <w:b/>
              </w:rPr>
            </w:pPr>
          </w:p>
          <w:p w:rsidRPr="004A3986" w:rsidR="004A3986" w:rsidP="004A3986" w:rsidRDefault="004A3986" w14:paraId="558B00E9" w14:textId="2F388D48">
            <w:pPr>
              <w:jc w:val="both"/>
              <w:rPr>
                <w:b/>
              </w:rPr>
            </w:pPr>
            <w:r w:rsidRPr="004A3986">
              <w:lastRenderedPageBreak/>
              <w:t xml:space="preserve">Papildināts </w:t>
            </w:r>
            <w:r w:rsidRPr="002A650D" w:rsidR="002A650D">
              <w:t xml:space="preserve">noteikumu projekta </w:t>
            </w:r>
            <w:r w:rsidRPr="004A3986">
              <w:t>anotācijas II sadaļas 3.un 4. punkts.</w:t>
            </w:r>
          </w:p>
        </w:tc>
        <w:tc>
          <w:tcPr>
            <w:tcW w:w="3827" w:type="dxa"/>
            <w:tcBorders>
              <w:top w:val="single" w:color="auto" w:sz="4" w:space="0"/>
              <w:left w:val="single" w:color="auto" w:sz="4" w:space="0"/>
              <w:bottom w:val="single" w:color="auto" w:sz="4" w:space="0"/>
            </w:tcBorders>
          </w:tcPr>
          <w:p w:rsidRPr="004A3986" w:rsidR="004A3986" w:rsidP="004A3986" w:rsidRDefault="004A3986" w14:paraId="50AEBF2A" w14:textId="1DCEE274">
            <w:pPr>
              <w:jc w:val="both"/>
            </w:pPr>
            <w:r w:rsidRPr="004A3986">
              <w:lastRenderedPageBreak/>
              <w:t xml:space="preserve">Papildināts </w:t>
            </w:r>
            <w:r w:rsidRPr="002A650D" w:rsidR="002A650D">
              <w:t xml:space="preserve">noteikumu projekta </w:t>
            </w:r>
            <w:r w:rsidRPr="004A3986">
              <w:t>anotācijas II sadaļas 3.un 4. punkts:</w:t>
            </w:r>
          </w:p>
          <w:p w:rsidRPr="004A3986" w:rsidR="004A3986" w:rsidP="004A3986" w:rsidRDefault="004A3986" w14:paraId="5AE883E6" w14:textId="77777777">
            <w:pPr>
              <w:jc w:val="both"/>
            </w:pPr>
          </w:p>
          <w:p w:rsidRPr="004A3986" w:rsidR="004A3986" w:rsidP="004A3986" w:rsidRDefault="002A650D" w14:paraId="25190000" w14:textId="3FA26A66">
            <w:pPr>
              <w:jc w:val="both"/>
            </w:pPr>
            <w:r>
              <w:lastRenderedPageBreak/>
              <w:t>“</w:t>
            </w:r>
            <w:r w:rsidRPr="004A3986" w:rsidR="004A3986">
              <w:t xml:space="preserve">3. Projekts šo jomu neskar. </w:t>
            </w:r>
          </w:p>
          <w:p w:rsidRPr="004A3986" w:rsidR="004A3986" w:rsidP="004A3986" w:rsidRDefault="004A3986" w14:paraId="4B21B3A0" w14:textId="77777777">
            <w:pPr>
              <w:jc w:val="both"/>
            </w:pPr>
          </w:p>
          <w:p w:rsidRPr="004A3986" w:rsidR="004A3986" w:rsidP="004A3986" w:rsidRDefault="004A3986" w14:paraId="66F4E0BB" w14:textId="5B3B940E">
            <w:pPr>
              <w:jc w:val="both"/>
            </w:pPr>
            <w:r w:rsidRPr="004A3986">
              <w:t>4. Projekts šo jomu neskar.</w:t>
            </w:r>
            <w:r w:rsidR="002A650D">
              <w:t>”</w:t>
            </w:r>
          </w:p>
        </w:tc>
      </w:tr>
    </w:tbl>
    <w:p w:rsidRPr="004A3986" w:rsidR="00955B33" w:rsidP="00015C84" w:rsidRDefault="00955B33" w14:paraId="4E33AD63" w14:textId="77777777">
      <w:pPr>
        <w:pStyle w:val="naisf"/>
        <w:spacing w:before="0" w:after="0"/>
        <w:ind w:firstLine="0"/>
        <w:jc w:val="left"/>
        <w:rPr>
          <w:color w:val="FF0000"/>
        </w:rPr>
      </w:pPr>
    </w:p>
    <w:p w:rsidRPr="004A3986" w:rsidR="0021515A" w:rsidP="0021515A" w:rsidRDefault="0021515A" w14:paraId="2F8F9A0A" w14:textId="77777777">
      <w:pPr>
        <w:widowControl w:val="0"/>
        <w:tabs>
          <w:tab w:val="left" w:pos="720"/>
          <w:tab w:val="center" w:pos="4153"/>
          <w:tab w:val="right" w:pos="8306"/>
        </w:tabs>
        <w:suppressAutoHyphens/>
        <w:rPr>
          <w:color w:val="000000"/>
          <w:kern w:val="1"/>
        </w:rPr>
      </w:pPr>
    </w:p>
    <w:p w:rsidRPr="004A3986" w:rsidR="0021515A" w:rsidP="0021515A" w:rsidRDefault="003610A2" w14:paraId="33153AC4" w14:textId="77777777">
      <w:pPr>
        <w:widowControl w:val="0"/>
        <w:tabs>
          <w:tab w:val="left" w:pos="720"/>
          <w:tab w:val="center" w:pos="4153"/>
          <w:tab w:val="right" w:pos="8306"/>
        </w:tabs>
        <w:suppressAutoHyphens/>
        <w:rPr>
          <w:color w:val="000000"/>
          <w:kern w:val="1"/>
        </w:rPr>
      </w:pPr>
      <w:r w:rsidRPr="004A3986">
        <w:rPr>
          <w:color w:val="000000"/>
          <w:kern w:val="1"/>
        </w:rPr>
        <w:t>Gertners</w:t>
      </w:r>
      <w:r w:rsidRPr="004A3986" w:rsidR="00D92C5D">
        <w:rPr>
          <w:color w:val="000000"/>
          <w:kern w:val="1"/>
        </w:rPr>
        <w:t>,</w:t>
      </w:r>
      <w:r w:rsidRPr="004A3986" w:rsidR="0021515A">
        <w:rPr>
          <w:color w:val="000000"/>
          <w:kern w:val="1"/>
        </w:rPr>
        <w:t xml:space="preserve"> </w:t>
      </w:r>
      <w:r w:rsidRPr="004A3986">
        <w:rPr>
          <w:color w:val="000000"/>
          <w:kern w:val="1"/>
        </w:rPr>
        <w:t>67830961</w:t>
      </w:r>
    </w:p>
    <w:p w:rsidRPr="004A3986" w:rsidR="0021515A" w:rsidP="0021515A" w:rsidRDefault="009D3AC2" w14:paraId="507C2F78" w14:textId="77777777">
      <w:pPr>
        <w:widowControl w:val="0"/>
        <w:tabs>
          <w:tab w:val="left" w:pos="720"/>
          <w:tab w:val="center" w:pos="4153"/>
          <w:tab w:val="right" w:pos="8306"/>
        </w:tabs>
        <w:suppressAutoHyphens/>
        <w:rPr>
          <w:color w:val="000000"/>
          <w:kern w:val="1"/>
        </w:rPr>
      </w:pPr>
      <w:hyperlink w:history="1" r:id="rId11">
        <w:r w:rsidRPr="004A3986" w:rsidR="00B118BB">
          <w:rPr>
            <w:rStyle w:val="Hyperlink"/>
            <w:kern w:val="1"/>
            <w:u w:val="none"/>
          </w:rPr>
          <w:t>Viesturs.Gertners@caa.gov.lv</w:t>
        </w:r>
      </w:hyperlink>
      <w:r w:rsidRPr="004A3986" w:rsidR="00B118BB">
        <w:rPr>
          <w:color w:val="000000"/>
          <w:kern w:val="1"/>
        </w:rPr>
        <w:t xml:space="preserve"> </w:t>
      </w:r>
    </w:p>
    <w:p w:rsidRPr="004A3986" w:rsidR="0021515A" w:rsidP="0021515A" w:rsidRDefault="0021515A" w14:paraId="4735E642" w14:textId="77777777">
      <w:pPr>
        <w:widowControl w:val="0"/>
        <w:tabs>
          <w:tab w:val="left" w:pos="720"/>
          <w:tab w:val="center" w:pos="4153"/>
          <w:tab w:val="right" w:pos="8306"/>
        </w:tabs>
        <w:suppressAutoHyphens/>
        <w:rPr>
          <w:color w:val="000000"/>
          <w:kern w:val="1"/>
        </w:rPr>
      </w:pPr>
    </w:p>
    <w:p w:rsidRPr="004A3986" w:rsidR="0021515A" w:rsidP="0021515A" w:rsidRDefault="0021515A" w14:paraId="79CF5FBE" w14:textId="77777777">
      <w:pPr>
        <w:widowControl w:val="0"/>
        <w:tabs>
          <w:tab w:val="left" w:pos="720"/>
          <w:tab w:val="center" w:pos="4153"/>
          <w:tab w:val="right" w:pos="8306"/>
        </w:tabs>
        <w:suppressAutoHyphens/>
        <w:rPr>
          <w:color w:val="000000"/>
          <w:kern w:val="1"/>
        </w:rPr>
      </w:pPr>
      <w:r w:rsidRPr="004A3986">
        <w:rPr>
          <w:color w:val="000000"/>
          <w:kern w:val="1"/>
        </w:rPr>
        <w:t>Skuja, 67830937</w:t>
      </w:r>
    </w:p>
    <w:p w:rsidRPr="004A3986" w:rsidR="00955B33" w:rsidP="00526165" w:rsidRDefault="009D3AC2" w14:paraId="23990033" w14:textId="77777777">
      <w:pPr>
        <w:widowControl w:val="0"/>
        <w:tabs>
          <w:tab w:val="left" w:pos="720"/>
          <w:tab w:val="center" w:pos="4153"/>
          <w:tab w:val="right" w:pos="8306"/>
        </w:tabs>
        <w:suppressAutoHyphens/>
        <w:rPr>
          <w:color w:val="FF0000"/>
        </w:rPr>
      </w:pPr>
      <w:hyperlink w:history="1" r:id="rId12">
        <w:r w:rsidRPr="004A3986" w:rsidR="0021515A">
          <w:rPr>
            <w:rStyle w:val="Hyperlink"/>
            <w:kern w:val="1"/>
            <w:u w:val="none"/>
          </w:rPr>
          <w:t>Anete.Skuja@caa.gov.lv</w:t>
        </w:r>
      </w:hyperlink>
    </w:p>
    <w:sectPr w:rsidRPr="004A3986" w:rsidR="00955B33" w:rsidSect="00364BB6">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9116" w14:textId="77777777" w:rsidR="006770B8" w:rsidRDefault="006770B8">
      <w:r>
        <w:separator/>
      </w:r>
    </w:p>
  </w:endnote>
  <w:endnote w:type="continuationSeparator" w:id="0">
    <w:p w14:paraId="3E134231" w14:textId="77777777" w:rsidR="006770B8" w:rsidRDefault="006770B8">
      <w:r>
        <w:continuationSeparator/>
      </w:r>
    </w:p>
  </w:endnote>
  <w:endnote w:type="continuationNotice" w:id="1">
    <w:p w14:paraId="25BF0B8D" w14:textId="77777777" w:rsidR="006770B8" w:rsidRDefault="0067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9F3" w14:textId="77777777" w:rsidR="006770B8" w:rsidRPr="00D65C46" w:rsidRDefault="006770B8" w:rsidP="00D65C46">
    <w:pPr>
      <w:tabs>
        <w:tab w:val="center" w:pos="4153"/>
        <w:tab w:val="right" w:pos="8306"/>
      </w:tabs>
      <w:rPr>
        <w:rFonts w:eastAsia="Calibri"/>
        <w:sz w:val="22"/>
        <w:szCs w:val="22"/>
        <w:lang w:eastAsia="en-US"/>
      </w:rPr>
    </w:pPr>
    <w:r w:rsidRPr="001637E6">
      <w:rPr>
        <w:rFonts w:eastAsia="Calibri"/>
        <w:sz w:val="22"/>
        <w:szCs w:val="22"/>
        <w:lang w:eastAsia="en-US"/>
      </w:rPr>
      <w:t>SMizz_</w:t>
    </w:r>
    <w:r>
      <w:rPr>
        <w:rFonts w:eastAsia="Calibri"/>
        <w:sz w:val="22"/>
        <w:szCs w:val="22"/>
        <w:lang w:eastAsia="en-US"/>
      </w:rPr>
      <w:t>1507</w:t>
    </w:r>
    <w:r w:rsidRPr="001637E6">
      <w:rPr>
        <w:rFonts w:eastAsia="Calibri"/>
        <w:sz w:val="22"/>
        <w:szCs w:val="22"/>
        <w:lang w:eastAsia="en-US"/>
      </w:rPr>
      <w:t>21_mod</w:t>
    </w:r>
  </w:p>
  <w:p w14:paraId="7409928E" w14:textId="77777777" w:rsidR="006770B8" w:rsidRDefault="0067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79A7" w14:textId="77777777" w:rsidR="006770B8" w:rsidRPr="00015C84" w:rsidRDefault="006770B8" w:rsidP="00364BB6">
    <w:pPr>
      <w:pStyle w:val="Footer"/>
      <w:rPr>
        <w:sz w:val="20"/>
        <w:szCs w:val="20"/>
      </w:rPr>
    </w:pPr>
    <w:r w:rsidRPr="001A15CB">
      <w:rPr>
        <w:sz w:val="20"/>
        <w:szCs w:val="20"/>
      </w:rPr>
      <w:t>SMizz_</w:t>
    </w:r>
    <w:r>
      <w:rPr>
        <w:sz w:val="20"/>
        <w:szCs w:val="20"/>
      </w:rPr>
      <w:t>1507</w:t>
    </w:r>
    <w:r w:rsidRPr="001A15CB">
      <w:rPr>
        <w:sz w:val="20"/>
        <w:szCs w:val="20"/>
      </w:rPr>
      <w:t>21_</w:t>
    </w:r>
    <w:r>
      <w:rPr>
        <w:sz w:val="20"/>
        <w:szCs w:val="20"/>
      </w:rPr>
      <w:t>m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67E3" w14:textId="77777777" w:rsidR="006770B8" w:rsidRDefault="006770B8">
      <w:r>
        <w:separator/>
      </w:r>
    </w:p>
  </w:footnote>
  <w:footnote w:type="continuationSeparator" w:id="0">
    <w:p w14:paraId="57D2137A" w14:textId="77777777" w:rsidR="006770B8" w:rsidRDefault="006770B8">
      <w:r>
        <w:continuationSeparator/>
      </w:r>
    </w:p>
  </w:footnote>
  <w:footnote w:type="continuationNotice" w:id="1">
    <w:p w14:paraId="51CFE8BE" w14:textId="77777777" w:rsidR="006770B8" w:rsidRDefault="00677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0B8" w:rsidP="00364BB6" w:rsidRDefault="006770B8" w14:paraId="61BD0C8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70B8" w:rsidRDefault="006770B8" w14:paraId="2C969B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0B8" w:rsidP="007A2126" w:rsidRDefault="006770B8" w14:paraId="10C2E8C4" w14:textId="77777777">
    <w:pPr>
      <w:pStyle w:val="Header"/>
      <w:framePr w:wrap="around" w:hAnchor="margin" w:vAnchor="text"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0"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3"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28F53B5"/>
    <w:multiLevelType w:val="hybridMultilevel"/>
    <w:tmpl w:val="124C2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1"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2"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9"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30"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D0508BB"/>
    <w:multiLevelType w:val="hybridMultilevel"/>
    <w:tmpl w:val="124C2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30"/>
  </w:num>
  <w:num w:numId="4">
    <w:abstractNumId w:val="23"/>
  </w:num>
  <w:num w:numId="5">
    <w:abstractNumId w:val="2"/>
  </w:num>
  <w:num w:numId="6">
    <w:abstractNumId w:val="21"/>
  </w:num>
  <w:num w:numId="7">
    <w:abstractNumId w:val="25"/>
  </w:num>
  <w:num w:numId="8">
    <w:abstractNumId w:val="19"/>
  </w:num>
  <w:num w:numId="9">
    <w:abstractNumId w:val="7"/>
  </w:num>
  <w:num w:numId="10">
    <w:abstractNumId w:val="14"/>
  </w:num>
  <w:num w:numId="11">
    <w:abstractNumId w:val="26"/>
  </w:num>
  <w:num w:numId="12">
    <w:abstractNumId w:val="18"/>
  </w:num>
  <w:num w:numId="13">
    <w:abstractNumId w:val="28"/>
  </w:num>
  <w:num w:numId="14">
    <w:abstractNumId w:val="13"/>
  </w:num>
  <w:num w:numId="15">
    <w:abstractNumId w:val="5"/>
  </w:num>
  <w:num w:numId="16">
    <w:abstractNumId w:val="16"/>
  </w:num>
  <w:num w:numId="17">
    <w:abstractNumId w:val="6"/>
  </w:num>
  <w:num w:numId="18">
    <w:abstractNumId w:val="29"/>
  </w:num>
  <w:num w:numId="19">
    <w:abstractNumId w:val="27"/>
  </w:num>
  <w:num w:numId="20">
    <w:abstractNumId w:val="22"/>
  </w:num>
  <w:num w:numId="21">
    <w:abstractNumId w:val="24"/>
  </w:num>
  <w:num w:numId="22">
    <w:abstractNumId w:val="0"/>
  </w:num>
  <w:num w:numId="23">
    <w:abstractNumId w:val="1"/>
  </w:num>
  <w:num w:numId="24">
    <w:abstractNumId w:val="11"/>
  </w:num>
  <w:num w:numId="25">
    <w:abstractNumId w:val="15"/>
  </w:num>
  <w:num w:numId="26">
    <w:abstractNumId w:val="31"/>
  </w:num>
  <w:num w:numId="27">
    <w:abstractNumId w:val="12"/>
  </w:num>
  <w:num w:numId="28">
    <w:abstractNumId w:val="3"/>
  </w:num>
  <w:num w:numId="29">
    <w:abstractNumId w:val="8"/>
  </w:num>
  <w:num w:numId="30">
    <w:abstractNumId w:val="20"/>
  </w:num>
  <w:num w:numId="31">
    <w:abstractNumId w:val="9"/>
  </w:num>
  <w:num w:numId="32">
    <w:abstractNumId w:val="32"/>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47"/>
    <w:rsid w:val="00000E06"/>
    <w:rsid w:val="000016AA"/>
    <w:rsid w:val="00001D7F"/>
    <w:rsid w:val="00001F89"/>
    <w:rsid w:val="0000257D"/>
    <w:rsid w:val="00002C65"/>
    <w:rsid w:val="0000324F"/>
    <w:rsid w:val="00003AE4"/>
    <w:rsid w:val="00003C53"/>
    <w:rsid w:val="0000434B"/>
    <w:rsid w:val="0000456E"/>
    <w:rsid w:val="000046CC"/>
    <w:rsid w:val="00004D87"/>
    <w:rsid w:val="000055EA"/>
    <w:rsid w:val="00006832"/>
    <w:rsid w:val="00006BF1"/>
    <w:rsid w:val="0000789B"/>
    <w:rsid w:val="000107AB"/>
    <w:rsid w:val="00010D06"/>
    <w:rsid w:val="0001118D"/>
    <w:rsid w:val="0001131F"/>
    <w:rsid w:val="00011663"/>
    <w:rsid w:val="000116D8"/>
    <w:rsid w:val="0001249F"/>
    <w:rsid w:val="000125C0"/>
    <w:rsid w:val="0001270C"/>
    <w:rsid w:val="00012888"/>
    <w:rsid w:val="0001345E"/>
    <w:rsid w:val="000136AA"/>
    <w:rsid w:val="00013B4C"/>
    <w:rsid w:val="00013BF6"/>
    <w:rsid w:val="00014A1D"/>
    <w:rsid w:val="0001554C"/>
    <w:rsid w:val="00015B94"/>
    <w:rsid w:val="00015C84"/>
    <w:rsid w:val="00015DE5"/>
    <w:rsid w:val="00017227"/>
    <w:rsid w:val="000172E2"/>
    <w:rsid w:val="00017449"/>
    <w:rsid w:val="00020249"/>
    <w:rsid w:val="00020520"/>
    <w:rsid w:val="00020765"/>
    <w:rsid w:val="00022338"/>
    <w:rsid w:val="0002296A"/>
    <w:rsid w:val="00022B0F"/>
    <w:rsid w:val="00022B9A"/>
    <w:rsid w:val="00022FE1"/>
    <w:rsid w:val="00023780"/>
    <w:rsid w:val="00023FD6"/>
    <w:rsid w:val="0002416A"/>
    <w:rsid w:val="00024605"/>
    <w:rsid w:val="00024692"/>
    <w:rsid w:val="00024ABC"/>
    <w:rsid w:val="00024CCD"/>
    <w:rsid w:val="00024D20"/>
    <w:rsid w:val="0002526C"/>
    <w:rsid w:val="000253DB"/>
    <w:rsid w:val="000278E7"/>
    <w:rsid w:val="00027A63"/>
    <w:rsid w:val="00027F9D"/>
    <w:rsid w:val="000307B5"/>
    <w:rsid w:val="00032457"/>
    <w:rsid w:val="00033559"/>
    <w:rsid w:val="0003413A"/>
    <w:rsid w:val="000349CA"/>
    <w:rsid w:val="00034BFB"/>
    <w:rsid w:val="0003557A"/>
    <w:rsid w:val="0003589A"/>
    <w:rsid w:val="00035C06"/>
    <w:rsid w:val="00036584"/>
    <w:rsid w:val="000366DF"/>
    <w:rsid w:val="000376CD"/>
    <w:rsid w:val="00040A5C"/>
    <w:rsid w:val="00043005"/>
    <w:rsid w:val="0004345F"/>
    <w:rsid w:val="00043FFB"/>
    <w:rsid w:val="00044026"/>
    <w:rsid w:val="00044105"/>
    <w:rsid w:val="00044BD5"/>
    <w:rsid w:val="00044D96"/>
    <w:rsid w:val="00044DC5"/>
    <w:rsid w:val="00044E01"/>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79E6"/>
    <w:rsid w:val="00060E03"/>
    <w:rsid w:val="00061798"/>
    <w:rsid w:val="0006275D"/>
    <w:rsid w:val="000641CE"/>
    <w:rsid w:val="000649E3"/>
    <w:rsid w:val="00065271"/>
    <w:rsid w:val="00066176"/>
    <w:rsid w:val="0006618D"/>
    <w:rsid w:val="00066885"/>
    <w:rsid w:val="0006694E"/>
    <w:rsid w:val="00066993"/>
    <w:rsid w:val="00066A37"/>
    <w:rsid w:val="00066F05"/>
    <w:rsid w:val="00066FD1"/>
    <w:rsid w:val="00066FD8"/>
    <w:rsid w:val="00070765"/>
    <w:rsid w:val="00070B6C"/>
    <w:rsid w:val="000717DC"/>
    <w:rsid w:val="0007204A"/>
    <w:rsid w:val="00072628"/>
    <w:rsid w:val="000728ED"/>
    <w:rsid w:val="000733F5"/>
    <w:rsid w:val="000733FF"/>
    <w:rsid w:val="0007366B"/>
    <w:rsid w:val="00073674"/>
    <w:rsid w:val="00073945"/>
    <w:rsid w:val="00073AD8"/>
    <w:rsid w:val="000741CA"/>
    <w:rsid w:val="0007577A"/>
    <w:rsid w:val="0007593D"/>
    <w:rsid w:val="00076278"/>
    <w:rsid w:val="00077170"/>
    <w:rsid w:val="000772D7"/>
    <w:rsid w:val="000775D0"/>
    <w:rsid w:val="00081B0F"/>
    <w:rsid w:val="0008283D"/>
    <w:rsid w:val="00083090"/>
    <w:rsid w:val="000830E4"/>
    <w:rsid w:val="00083214"/>
    <w:rsid w:val="0008353A"/>
    <w:rsid w:val="00083B8F"/>
    <w:rsid w:val="00084B11"/>
    <w:rsid w:val="00085322"/>
    <w:rsid w:val="00085F56"/>
    <w:rsid w:val="0008656F"/>
    <w:rsid w:val="00086AB9"/>
    <w:rsid w:val="00086BCE"/>
    <w:rsid w:val="00086F36"/>
    <w:rsid w:val="00087850"/>
    <w:rsid w:val="00090168"/>
    <w:rsid w:val="00090C76"/>
    <w:rsid w:val="00091033"/>
    <w:rsid w:val="00091F10"/>
    <w:rsid w:val="000922B0"/>
    <w:rsid w:val="000923AA"/>
    <w:rsid w:val="0009302B"/>
    <w:rsid w:val="000936E0"/>
    <w:rsid w:val="00093902"/>
    <w:rsid w:val="00093EC2"/>
    <w:rsid w:val="0009416F"/>
    <w:rsid w:val="000958A2"/>
    <w:rsid w:val="000965E7"/>
    <w:rsid w:val="00096F4F"/>
    <w:rsid w:val="000A0041"/>
    <w:rsid w:val="000A06FC"/>
    <w:rsid w:val="000A09F9"/>
    <w:rsid w:val="000A1A02"/>
    <w:rsid w:val="000A3702"/>
    <w:rsid w:val="000A3BBC"/>
    <w:rsid w:val="000A4035"/>
    <w:rsid w:val="000A483A"/>
    <w:rsid w:val="000A5365"/>
    <w:rsid w:val="000A55D2"/>
    <w:rsid w:val="000A5B26"/>
    <w:rsid w:val="000A64D3"/>
    <w:rsid w:val="000A6E04"/>
    <w:rsid w:val="000A70C1"/>
    <w:rsid w:val="000A7609"/>
    <w:rsid w:val="000A77B9"/>
    <w:rsid w:val="000A7EA7"/>
    <w:rsid w:val="000B006E"/>
    <w:rsid w:val="000B0403"/>
    <w:rsid w:val="000B057B"/>
    <w:rsid w:val="000B06A4"/>
    <w:rsid w:val="000B06E7"/>
    <w:rsid w:val="000B0C94"/>
    <w:rsid w:val="000B13E0"/>
    <w:rsid w:val="000B1505"/>
    <w:rsid w:val="000B15E5"/>
    <w:rsid w:val="000B2382"/>
    <w:rsid w:val="000B3171"/>
    <w:rsid w:val="000B34A5"/>
    <w:rsid w:val="000B4746"/>
    <w:rsid w:val="000B6F7E"/>
    <w:rsid w:val="000B75D9"/>
    <w:rsid w:val="000B7966"/>
    <w:rsid w:val="000B7CB1"/>
    <w:rsid w:val="000C0AE6"/>
    <w:rsid w:val="000C0CBD"/>
    <w:rsid w:val="000C0D0D"/>
    <w:rsid w:val="000C1BD3"/>
    <w:rsid w:val="000C212D"/>
    <w:rsid w:val="000C2555"/>
    <w:rsid w:val="000C2603"/>
    <w:rsid w:val="000C3545"/>
    <w:rsid w:val="000C4536"/>
    <w:rsid w:val="000C498A"/>
    <w:rsid w:val="000C4998"/>
    <w:rsid w:val="000C4C16"/>
    <w:rsid w:val="000C56FC"/>
    <w:rsid w:val="000C6515"/>
    <w:rsid w:val="000C658B"/>
    <w:rsid w:val="000C7907"/>
    <w:rsid w:val="000C7A11"/>
    <w:rsid w:val="000C7F5E"/>
    <w:rsid w:val="000D00AC"/>
    <w:rsid w:val="000D0AED"/>
    <w:rsid w:val="000D29FA"/>
    <w:rsid w:val="000D3602"/>
    <w:rsid w:val="000D45D7"/>
    <w:rsid w:val="000D4664"/>
    <w:rsid w:val="000D4D89"/>
    <w:rsid w:val="000D4F4F"/>
    <w:rsid w:val="000D5076"/>
    <w:rsid w:val="000D6BBD"/>
    <w:rsid w:val="000D7751"/>
    <w:rsid w:val="000D7B0E"/>
    <w:rsid w:val="000D7C23"/>
    <w:rsid w:val="000D7F65"/>
    <w:rsid w:val="000E0A16"/>
    <w:rsid w:val="000E1478"/>
    <w:rsid w:val="000E1BFA"/>
    <w:rsid w:val="000E2142"/>
    <w:rsid w:val="000E21CB"/>
    <w:rsid w:val="000E21D0"/>
    <w:rsid w:val="000E2492"/>
    <w:rsid w:val="000E2A38"/>
    <w:rsid w:val="000E2ACC"/>
    <w:rsid w:val="000E2C9E"/>
    <w:rsid w:val="000E34A1"/>
    <w:rsid w:val="000E3D34"/>
    <w:rsid w:val="000E3E57"/>
    <w:rsid w:val="000E5509"/>
    <w:rsid w:val="000E585F"/>
    <w:rsid w:val="000E6084"/>
    <w:rsid w:val="000E66F8"/>
    <w:rsid w:val="000E6D51"/>
    <w:rsid w:val="000E6D8B"/>
    <w:rsid w:val="000F054F"/>
    <w:rsid w:val="000F079D"/>
    <w:rsid w:val="000F0D9D"/>
    <w:rsid w:val="000F16CC"/>
    <w:rsid w:val="000F1AEE"/>
    <w:rsid w:val="000F1D56"/>
    <w:rsid w:val="000F2534"/>
    <w:rsid w:val="000F28D9"/>
    <w:rsid w:val="000F2D43"/>
    <w:rsid w:val="000F2DFE"/>
    <w:rsid w:val="000F2F9A"/>
    <w:rsid w:val="000F322C"/>
    <w:rsid w:val="000F374B"/>
    <w:rsid w:val="000F3960"/>
    <w:rsid w:val="000F3AA0"/>
    <w:rsid w:val="000F3F34"/>
    <w:rsid w:val="000F4AEB"/>
    <w:rsid w:val="000F4B40"/>
    <w:rsid w:val="000F4C3B"/>
    <w:rsid w:val="000F4E7B"/>
    <w:rsid w:val="000F542B"/>
    <w:rsid w:val="000F57C3"/>
    <w:rsid w:val="000F5C37"/>
    <w:rsid w:val="000F5DF0"/>
    <w:rsid w:val="000F612C"/>
    <w:rsid w:val="000F6A0B"/>
    <w:rsid w:val="000F7695"/>
    <w:rsid w:val="000F7A09"/>
    <w:rsid w:val="00100B97"/>
    <w:rsid w:val="00100FA2"/>
    <w:rsid w:val="001012E3"/>
    <w:rsid w:val="00101EEB"/>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254D"/>
    <w:rsid w:val="001139C2"/>
    <w:rsid w:val="00114559"/>
    <w:rsid w:val="00114EA9"/>
    <w:rsid w:val="0011507A"/>
    <w:rsid w:val="00115ED0"/>
    <w:rsid w:val="0011683C"/>
    <w:rsid w:val="00116B06"/>
    <w:rsid w:val="0011708C"/>
    <w:rsid w:val="001179E8"/>
    <w:rsid w:val="0012021B"/>
    <w:rsid w:val="00120F05"/>
    <w:rsid w:val="00121CB6"/>
    <w:rsid w:val="0012222D"/>
    <w:rsid w:val="001234B9"/>
    <w:rsid w:val="001255E6"/>
    <w:rsid w:val="0013053A"/>
    <w:rsid w:val="0013066A"/>
    <w:rsid w:val="00130F40"/>
    <w:rsid w:val="001315EF"/>
    <w:rsid w:val="00131E9A"/>
    <w:rsid w:val="00131F39"/>
    <w:rsid w:val="001321C5"/>
    <w:rsid w:val="00132375"/>
    <w:rsid w:val="001326F5"/>
    <w:rsid w:val="00132E73"/>
    <w:rsid w:val="00133505"/>
    <w:rsid w:val="001337A1"/>
    <w:rsid w:val="00133CF8"/>
    <w:rsid w:val="00134188"/>
    <w:rsid w:val="001345B1"/>
    <w:rsid w:val="00134906"/>
    <w:rsid w:val="001362FB"/>
    <w:rsid w:val="00137403"/>
    <w:rsid w:val="00137E2E"/>
    <w:rsid w:val="00140706"/>
    <w:rsid w:val="0014122A"/>
    <w:rsid w:val="00141D1E"/>
    <w:rsid w:val="00141E85"/>
    <w:rsid w:val="00142DAE"/>
    <w:rsid w:val="00142DFA"/>
    <w:rsid w:val="0014319C"/>
    <w:rsid w:val="001436B3"/>
    <w:rsid w:val="00143976"/>
    <w:rsid w:val="00143DAC"/>
    <w:rsid w:val="0014429F"/>
    <w:rsid w:val="00144622"/>
    <w:rsid w:val="00144781"/>
    <w:rsid w:val="00144917"/>
    <w:rsid w:val="0014702D"/>
    <w:rsid w:val="00147262"/>
    <w:rsid w:val="00147596"/>
    <w:rsid w:val="00147A17"/>
    <w:rsid w:val="00150FE9"/>
    <w:rsid w:val="00152718"/>
    <w:rsid w:val="00152994"/>
    <w:rsid w:val="001530CF"/>
    <w:rsid w:val="00153632"/>
    <w:rsid w:val="00153F12"/>
    <w:rsid w:val="001543DB"/>
    <w:rsid w:val="0015505E"/>
    <w:rsid w:val="00155473"/>
    <w:rsid w:val="00155DC2"/>
    <w:rsid w:val="00156D90"/>
    <w:rsid w:val="00156E9F"/>
    <w:rsid w:val="00157A57"/>
    <w:rsid w:val="00157AA8"/>
    <w:rsid w:val="00157AC3"/>
    <w:rsid w:val="00157CCC"/>
    <w:rsid w:val="00157DB6"/>
    <w:rsid w:val="00157EC2"/>
    <w:rsid w:val="001600ED"/>
    <w:rsid w:val="00161904"/>
    <w:rsid w:val="00161D5D"/>
    <w:rsid w:val="00162802"/>
    <w:rsid w:val="00162A68"/>
    <w:rsid w:val="00162E08"/>
    <w:rsid w:val="00162E9E"/>
    <w:rsid w:val="001633F1"/>
    <w:rsid w:val="001637E6"/>
    <w:rsid w:val="0016531E"/>
    <w:rsid w:val="0016565C"/>
    <w:rsid w:val="00165874"/>
    <w:rsid w:val="00166247"/>
    <w:rsid w:val="00166314"/>
    <w:rsid w:val="00166746"/>
    <w:rsid w:val="00166B97"/>
    <w:rsid w:val="00166DEA"/>
    <w:rsid w:val="00167590"/>
    <w:rsid w:val="00167918"/>
    <w:rsid w:val="00167C1E"/>
    <w:rsid w:val="0017043B"/>
    <w:rsid w:val="001706A1"/>
    <w:rsid w:val="00170914"/>
    <w:rsid w:val="00170B78"/>
    <w:rsid w:val="00170DF2"/>
    <w:rsid w:val="00170E0D"/>
    <w:rsid w:val="00171D01"/>
    <w:rsid w:val="00171EA9"/>
    <w:rsid w:val="00172AB6"/>
    <w:rsid w:val="00173809"/>
    <w:rsid w:val="00174006"/>
    <w:rsid w:val="0017453F"/>
    <w:rsid w:val="00174841"/>
    <w:rsid w:val="00174AE2"/>
    <w:rsid w:val="00174CFE"/>
    <w:rsid w:val="00175F43"/>
    <w:rsid w:val="00176147"/>
    <w:rsid w:val="001761FD"/>
    <w:rsid w:val="0017638B"/>
    <w:rsid w:val="00177D61"/>
    <w:rsid w:val="00180125"/>
    <w:rsid w:val="00180197"/>
    <w:rsid w:val="00180517"/>
    <w:rsid w:val="001808CA"/>
    <w:rsid w:val="00180923"/>
    <w:rsid w:val="00180983"/>
    <w:rsid w:val="00180CE5"/>
    <w:rsid w:val="00181BAA"/>
    <w:rsid w:val="00181D2D"/>
    <w:rsid w:val="00181E7F"/>
    <w:rsid w:val="0018210A"/>
    <w:rsid w:val="00182DE0"/>
    <w:rsid w:val="0018386C"/>
    <w:rsid w:val="00183B44"/>
    <w:rsid w:val="00184479"/>
    <w:rsid w:val="0018472C"/>
    <w:rsid w:val="00184838"/>
    <w:rsid w:val="00184892"/>
    <w:rsid w:val="00184EFA"/>
    <w:rsid w:val="00185755"/>
    <w:rsid w:val="001863D7"/>
    <w:rsid w:val="001863EB"/>
    <w:rsid w:val="00187398"/>
    <w:rsid w:val="001873A4"/>
    <w:rsid w:val="001875C4"/>
    <w:rsid w:val="00187972"/>
    <w:rsid w:val="00187F73"/>
    <w:rsid w:val="00187FB0"/>
    <w:rsid w:val="001902E9"/>
    <w:rsid w:val="00190327"/>
    <w:rsid w:val="00190A0A"/>
    <w:rsid w:val="00191356"/>
    <w:rsid w:val="001917EC"/>
    <w:rsid w:val="00192672"/>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2508"/>
    <w:rsid w:val="001A430F"/>
    <w:rsid w:val="001A498F"/>
    <w:rsid w:val="001A692B"/>
    <w:rsid w:val="001A7129"/>
    <w:rsid w:val="001A7C72"/>
    <w:rsid w:val="001B0470"/>
    <w:rsid w:val="001B084B"/>
    <w:rsid w:val="001B0CEC"/>
    <w:rsid w:val="001B0FFC"/>
    <w:rsid w:val="001B1CF2"/>
    <w:rsid w:val="001B1F29"/>
    <w:rsid w:val="001B1F9A"/>
    <w:rsid w:val="001B23F6"/>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8FD"/>
    <w:rsid w:val="001C2AE9"/>
    <w:rsid w:val="001C3349"/>
    <w:rsid w:val="001C382B"/>
    <w:rsid w:val="001C3D0B"/>
    <w:rsid w:val="001C3FE0"/>
    <w:rsid w:val="001C45C2"/>
    <w:rsid w:val="001C466E"/>
    <w:rsid w:val="001C49D9"/>
    <w:rsid w:val="001C4ABA"/>
    <w:rsid w:val="001C4B88"/>
    <w:rsid w:val="001C546B"/>
    <w:rsid w:val="001C5EA2"/>
    <w:rsid w:val="001C6608"/>
    <w:rsid w:val="001C6C7D"/>
    <w:rsid w:val="001C71A0"/>
    <w:rsid w:val="001D19C6"/>
    <w:rsid w:val="001D1B4C"/>
    <w:rsid w:val="001D1CB1"/>
    <w:rsid w:val="001D2AC0"/>
    <w:rsid w:val="001D2DBA"/>
    <w:rsid w:val="001D2FD0"/>
    <w:rsid w:val="001D328F"/>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A1A"/>
    <w:rsid w:val="001E1225"/>
    <w:rsid w:val="001E132D"/>
    <w:rsid w:val="001E22E7"/>
    <w:rsid w:val="001E2714"/>
    <w:rsid w:val="001E398C"/>
    <w:rsid w:val="001E4456"/>
    <w:rsid w:val="001E4695"/>
    <w:rsid w:val="001E4DDC"/>
    <w:rsid w:val="001E6CA6"/>
    <w:rsid w:val="001E73FF"/>
    <w:rsid w:val="001E774F"/>
    <w:rsid w:val="001E7C1D"/>
    <w:rsid w:val="001F01CE"/>
    <w:rsid w:val="001F0304"/>
    <w:rsid w:val="001F073F"/>
    <w:rsid w:val="001F19FA"/>
    <w:rsid w:val="001F3009"/>
    <w:rsid w:val="001F3358"/>
    <w:rsid w:val="001F35CB"/>
    <w:rsid w:val="001F390F"/>
    <w:rsid w:val="001F49C9"/>
    <w:rsid w:val="001F4A69"/>
    <w:rsid w:val="001F4D78"/>
    <w:rsid w:val="001F5875"/>
    <w:rsid w:val="001F5CD1"/>
    <w:rsid w:val="001F7257"/>
    <w:rsid w:val="001F7739"/>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0B5"/>
    <w:rsid w:val="0021343D"/>
    <w:rsid w:val="00214809"/>
    <w:rsid w:val="002149A1"/>
    <w:rsid w:val="00214E7A"/>
    <w:rsid w:val="0021515A"/>
    <w:rsid w:val="00215BFE"/>
    <w:rsid w:val="00215C44"/>
    <w:rsid w:val="0021698A"/>
    <w:rsid w:val="002169C9"/>
    <w:rsid w:val="00216E73"/>
    <w:rsid w:val="0021774C"/>
    <w:rsid w:val="0021777C"/>
    <w:rsid w:val="00217B69"/>
    <w:rsid w:val="00217FF6"/>
    <w:rsid w:val="002201FC"/>
    <w:rsid w:val="002205A2"/>
    <w:rsid w:val="00221D70"/>
    <w:rsid w:val="00222386"/>
    <w:rsid w:val="00222D77"/>
    <w:rsid w:val="00222F04"/>
    <w:rsid w:val="00222F51"/>
    <w:rsid w:val="002230E1"/>
    <w:rsid w:val="00223361"/>
    <w:rsid w:val="00223A31"/>
    <w:rsid w:val="002244BA"/>
    <w:rsid w:val="002247AA"/>
    <w:rsid w:val="00224DA7"/>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3180"/>
    <w:rsid w:val="0024334E"/>
    <w:rsid w:val="002433B5"/>
    <w:rsid w:val="002434B2"/>
    <w:rsid w:val="002442F4"/>
    <w:rsid w:val="002445EA"/>
    <w:rsid w:val="00244ECE"/>
    <w:rsid w:val="00244FC5"/>
    <w:rsid w:val="00245D1D"/>
    <w:rsid w:val="002473C5"/>
    <w:rsid w:val="002500E2"/>
    <w:rsid w:val="00250EDA"/>
    <w:rsid w:val="00251502"/>
    <w:rsid w:val="002518E8"/>
    <w:rsid w:val="00251C10"/>
    <w:rsid w:val="00252C95"/>
    <w:rsid w:val="00252E1E"/>
    <w:rsid w:val="00253021"/>
    <w:rsid w:val="002538BA"/>
    <w:rsid w:val="0025469D"/>
    <w:rsid w:val="00254E17"/>
    <w:rsid w:val="002552B1"/>
    <w:rsid w:val="00255D01"/>
    <w:rsid w:val="00256E55"/>
    <w:rsid w:val="00256F2B"/>
    <w:rsid w:val="0025762C"/>
    <w:rsid w:val="00257CDC"/>
    <w:rsid w:val="00257E0E"/>
    <w:rsid w:val="00257F53"/>
    <w:rsid w:val="00257F9A"/>
    <w:rsid w:val="00257FF4"/>
    <w:rsid w:val="002601A9"/>
    <w:rsid w:val="00260508"/>
    <w:rsid w:val="00260FCB"/>
    <w:rsid w:val="002614B7"/>
    <w:rsid w:val="002615F5"/>
    <w:rsid w:val="00261698"/>
    <w:rsid w:val="002616B9"/>
    <w:rsid w:val="00261CF2"/>
    <w:rsid w:val="0026217B"/>
    <w:rsid w:val="002629E4"/>
    <w:rsid w:val="00262AC3"/>
    <w:rsid w:val="00263FE3"/>
    <w:rsid w:val="00264B9F"/>
    <w:rsid w:val="00264DDF"/>
    <w:rsid w:val="00265593"/>
    <w:rsid w:val="002675EA"/>
    <w:rsid w:val="00267BC5"/>
    <w:rsid w:val="00267CBE"/>
    <w:rsid w:val="00267E0B"/>
    <w:rsid w:val="00270680"/>
    <w:rsid w:val="00270E8D"/>
    <w:rsid w:val="00271103"/>
    <w:rsid w:val="00271E06"/>
    <w:rsid w:val="002721FA"/>
    <w:rsid w:val="0027230C"/>
    <w:rsid w:val="00272672"/>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1C89"/>
    <w:rsid w:val="002820A7"/>
    <w:rsid w:val="002827EC"/>
    <w:rsid w:val="00283530"/>
    <w:rsid w:val="00283B82"/>
    <w:rsid w:val="00283E13"/>
    <w:rsid w:val="00283F27"/>
    <w:rsid w:val="00284744"/>
    <w:rsid w:val="00285C81"/>
    <w:rsid w:val="00286478"/>
    <w:rsid w:val="002870CB"/>
    <w:rsid w:val="00287EDD"/>
    <w:rsid w:val="00290052"/>
    <w:rsid w:val="0029141B"/>
    <w:rsid w:val="00292218"/>
    <w:rsid w:val="002927D3"/>
    <w:rsid w:val="00294BDE"/>
    <w:rsid w:val="00295DB6"/>
    <w:rsid w:val="0029654C"/>
    <w:rsid w:val="00296840"/>
    <w:rsid w:val="00296AAB"/>
    <w:rsid w:val="002971B0"/>
    <w:rsid w:val="002972B1"/>
    <w:rsid w:val="0029788B"/>
    <w:rsid w:val="00297D1B"/>
    <w:rsid w:val="00297F42"/>
    <w:rsid w:val="00297F4D"/>
    <w:rsid w:val="002A0226"/>
    <w:rsid w:val="002A03D9"/>
    <w:rsid w:val="002A0661"/>
    <w:rsid w:val="002A0E9B"/>
    <w:rsid w:val="002A1CF2"/>
    <w:rsid w:val="002A2A3D"/>
    <w:rsid w:val="002A2ED0"/>
    <w:rsid w:val="002A34D5"/>
    <w:rsid w:val="002A3A84"/>
    <w:rsid w:val="002A4C3E"/>
    <w:rsid w:val="002A56BC"/>
    <w:rsid w:val="002A5C53"/>
    <w:rsid w:val="002A650D"/>
    <w:rsid w:val="002A6AD6"/>
    <w:rsid w:val="002A72CC"/>
    <w:rsid w:val="002A76AB"/>
    <w:rsid w:val="002A7A4F"/>
    <w:rsid w:val="002A7AFE"/>
    <w:rsid w:val="002B01DB"/>
    <w:rsid w:val="002B09C0"/>
    <w:rsid w:val="002B13B3"/>
    <w:rsid w:val="002B183D"/>
    <w:rsid w:val="002B1DBF"/>
    <w:rsid w:val="002B207F"/>
    <w:rsid w:val="002B2A48"/>
    <w:rsid w:val="002B2BEE"/>
    <w:rsid w:val="002B2FCC"/>
    <w:rsid w:val="002B31AD"/>
    <w:rsid w:val="002B3EA7"/>
    <w:rsid w:val="002B4BAE"/>
    <w:rsid w:val="002B4FEC"/>
    <w:rsid w:val="002B538B"/>
    <w:rsid w:val="002B581B"/>
    <w:rsid w:val="002B582C"/>
    <w:rsid w:val="002B6AD7"/>
    <w:rsid w:val="002C009D"/>
    <w:rsid w:val="002C2081"/>
    <w:rsid w:val="002C24E4"/>
    <w:rsid w:val="002C2892"/>
    <w:rsid w:val="002C42B8"/>
    <w:rsid w:val="002C4A7C"/>
    <w:rsid w:val="002C4B54"/>
    <w:rsid w:val="002C4FBF"/>
    <w:rsid w:val="002C58AB"/>
    <w:rsid w:val="002C6D84"/>
    <w:rsid w:val="002C7825"/>
    <w:rsid w:val="002C7D21"/>
    <w:rsid w:val="002D1564"/>
    <w:rsid w:val="002D1CA4"/>
    <w:rsid w:val="002D2C09"/>
    <w:rsid w:val="002D2C45"/>
    <w:rsid w:val="002D33AE"/>
    <w:rsid w:val="002D4406"/>
    <w:rsid w:val="002D4969"/>
    <w:rsid w:val="002D4EE1"/>
    <w:rsid w:val="002D4F49"/>
    <w:rsid w:val="002D57F2"/>
    <w:rsid w:val="002D778E"/>
    <w:rsid w:val="002D7D71"/>
    <w:rsid w:val="002E04D7"/>
    <w:rsid w:val="002E06DD"/>
    <w:rsid w:val="002E0948"/>
    <w:rsid w:val="002E10E2"/>
    <w:rsid w:val="002E1511"/>
    <w:rsid w:val="002E171A"/>
    <w:rsid w:val="002E287C"/>
    <w:rsid w:val="002E2A24"/>
    <w:rsid w:val="002E3D66"/>
    <w:rsid w:val="002E3F11"/>
    <w:rsid w:val="002E3FAF"/>
    <w:rsid w:val="002E4AF3"/>
    <w:rsid w:val="002E4B11"/>
    <w:rsid w:val="002E4F70"/>
    <w:rsid w:val="002E5040"/>
    <w:rsid w:val="002E56BF"/>
    <w:rsid w:val="002E5886"/>
    <w:rsid w:val="002E5AD3"/>
    <w:rsid w:val="002E635D"/>
    <w:rsid w:val="002E6CD0"/>
    <w:rsid w:val="002E7562"/>
    <w:rsid w:val="002F071F"/>
    <w:rsid w:val="002F1404"/>
    <w:rsid w:val="002F16D5"/>
    <w:rsid w:val="002F18AF"/>
    <w:rsid w:val="002F1A6B"/>
    <w:rsid w:val="002F1A90"/>
    <w:rsid w:val="002F1C2F"/>
    <w:rsid w:val="002F1FAC"/>
    <w:rsid w:val="002F21B9"/>
    <w:rsid w:val="002F38A8"/>
    <w:rsid w:val="002F3D1C"/>
    <w:rsid w:val="002F4EA1"/>
    <w:rsid w:val="002F52DE"/>
    <w:rsid w:val="002F55C1"/>
    <w:rsid w:val="002F5728"/>
    <w:rsid w:val="002F5BE6"/>
    <w:rsid w:val="002F6E44"/>
    <w:rsid w:val="002F797A"/>
    <w:rsid w:val="00300483"/>
    <w:rsid w:val="003005FE"/>
    <w:rsid w:val="0030177B"/>
    <w:rsid w:val="003018A2"/>
    <w:rsid w:val="00301C91"/>
    <w:rsid w:val="003036CB"/>
    <w:rsid w:val="00303CB4"/>
    <w:rsid w:val="00303F2B"/>
    <w:rsid w:val="0030456C"/>
    <w:rsid w:val="00304607"/>
    <w:rsid w:val="0030467A"/>
    <w:rsid w:val="00304B42"/>
    <w:rsid w:val="00304D4E"/>
    <w:rsid w:val="00304FFD"/>
    <w:rsid w:val="00305023"/>
    <w:rsid w:val="00305608"/>
    <w:rsid w:val="00305B72"/>
    <w:rsid w:val="0030610A"/>
    <w:rsid w:val="00306627"/>
    <w:rsid w:val="003069DD"/>
    <w:rsid w:val="00306CAB"/>
    <w:rsid w:val="003079DD"/>
    <w:rsid w:val="00307B8E"/>
    <w:rsid w:val="0031146F"/>
    <w:rsid w:val="00311795"/>
    <w:rsid w:val="003117B1"/>
    <w:rsid w:val="00311B70"/>
    <w:rsid w:val="00311CBE"/>
    <w:rsid w:val="00312280"/>
    <w:rsid w:val="00312CD0"/>
    <w:rsid w:val="0031369C"/>
    <w:rsid w:val="0031449F"/>
    <w:rsid w:val="003145A5"/>
    <w:rsid w:val="003148B9"/>
    <w:rsid w:val="003148E6"/>
    <w:rsid w:val="00314A2E"/>
    <w:rsid w:val="00315266"/>
    <w:rsid w:val="00315DFA"/>
    <w:rsid w:val="0031693B"/>
    <w:rsid w:val="003169CE"/>
    <w:rsid w:val="00316F0A"/>
    <w:rsid w:val="00317D47"/>
    <w:rsid w:val="00317DC7"/>
    <w:rsid w:val="003200F9"/>
    <w:rsid w:val="00320BC3"/>
    <w:rsid w:val="00320F38"/>
    <w:rsid w:val="00321183"/>
    <w:rsid w:val="00321694"/>
    <w:rsid w:val="00321F0A"/>
    <w:rsid w:val="003223CE"/>
    <w:rsid w:val="0032287D"/>
    <w:rsid w:val="00322A2D"/>
    <w:rsid w:val="00322E80"/>
    <w:rsid w:val="00324B1B"/>
    <w:rsid w:val="00324D5B"/>
    <w:rsid w:val="00325045"/>
    <w:rsid w:val="00325D91"/>
    <w:rsid w:val="003267B4"/>
    <w:rsid w:val="0032764B"/>
    <w:rsid w:val="0032796F"/>
    <w:rsid w:val="00330806"/>
    <w:rsid w:val="00331193"/>
    <w:rsid w:val="003331F7"/>
    <w:rsid w:val="003333D4"/>
    <w:rsid w:val="00334951"/>
    <w:rsid w:val="00334B89"/>
    <w:rsid w:val="0033574C"/>
    <w:rsid w:val="00335EFC"/>
    <w:rsid w:val="00336411"/>
    <w:rsid w:val="0033678D"/>
    <w:rsid w:val="00336B09"/>
    <w:rsid w:val="00336EBE"/>
    <w:rsid w:val="0033720D"/>
    <w:rsid w:val="003373E8"/>
    <w:rsid w:val="00342949"/>
    <w:rsid w:val="003438FF"/>
    <w:rsid w:val="003443DD"/>
    <w:rsid w:val="00344D5A"/>
    <w:rsid w:val="00345D64"/>
    <w:rsid w:val="0034626C"/>
    <w:rsid w:val="003464F9"/>
    <w:rsid w:val="00346EB6"/>
    <w:rsid w:val="00347EDB"/>
    <w:rsid w:val="00350263"/>
    <w:rsid w:val="0035038C"/>
    <w:rsid w:val="00350599"/>
    <w:rsid w:val="00350797"/>
    <w:rsid w:val="0035191B"/>
    <w:rsid w:val="00351A85"/>
    <w:rsid w:val="003522E8"/>
    <w:rsid w:val="003538A0"/>
    <w:rsid w:val="00353987"/>
    <w:rsid w:val="00353989"/>
    <w:rsid w:val="00354177"/>
    <w:rsid w:val="0035564E"/>
    <w:rsid w:val="00355B7A"/>
    <w:rsid w:val="00355D6B"/>
    <w:rsid w:val="0035606B"/>
    <w:rsid w:val="0035617C"/>
    <w:rsid w:val="00356368"/>
    <w:rsid w:val="003565BE"/>
    <w:rsid w:val="00356DAE"/>
    <w:rsid w:val="00356E7E"/>
    <w:rsid w:val="00356EB8"/>
    <w:rsid w:val="00357B83"/>
    <w:rsid w:val="00357F6F"/>
    <w:rsid w:val="003602C6"/>
    <w:rsid w:val="0036034A"/>
    <w:rsid w:val="003610A2"/>
    <w:rsid w:val="00361357"/>
    <w:rsid w:val="003614A8"/>
    <w:rsid w:val="0036160E"/>
    <w:rsid w:val="00362049"/>
    <w:rsid w:val="00362610"/>
    <w:rsid w:val="00362821"/>
    <w:rsid w:val="00362C97"/>
    <w:rsid w:val="00363830"/>
    <w:rsid w:val="00363D2D"/>
    <w:rsid w:val="00364081"/>
    <w:rsid w:val="00364BB6"/>
    <w:rsid w:val="00364D6B"/>
    <w:rsid w:val="00365408"/>
    <w:rsid w:val="00365CC0"/>
    <w:rsid w:val="003668DF"/>
    <w:rsid w:val="003669B0"/>
    <w:rsid w:val="00366BD6"/>
    <w:rsid w:val="00367688"/>
    <w:rsid w:val="00367802"/>
    <w:rsid w:val="00372221"/>
    <w:rsid w:val="00372A95"/>
    <w:rsid w:val="00372CF2"/>
    <w:rsid w:val="00373398"/>
    <w:rsid w:val="00373BDC"/>
    <w:rsid w:val="003740D2"/>
    <w:rsid w:val="003749B4"/>
    <w:rsid w:val="00374C7E"/>
    <w:rsid w:val="003756EB"/>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676E"/>
    <w:rsid w:val="00390C9B"/>
    <w:rsid w:val="00391FB5"/>
    <w:rsid w:val="00392554"/>
    <w:rsid w:val="00392639"/>
    <w:rsid w:val="00393186"/>
    <w:rsid w:val="003950AC"/>
    <w:rsid w:val="00395EC7"/>
    <w:rsid w:val="0039782F"/>
    <w:rsid w:val="00397951"/>
    <w:rsid w:val="003A0ED0"/>
    <w:rsid w:val="003A157A"/>
    <w:rsid w:val="003A283F"/>
    <w:rsid w:val="003A2A16"/>
    <w:rsid w:val="003A2FDD"/>
    <w:rsid w:val="003A36F1"/>
    <w:rsid w:val="003A3C43"/>
    <w:rsid w:val="003A562D"/>
    <w:rsid w:val="003A5CCC"/>
    <w:rsid w:val="003A6624"/>
    <w:rsid w:val="003A70FF"/>
    <w:rsid w:val="003A74D2"/>
    <w:rsid w:val="003A756B"/>
    <w:rsid w:val="003A7902"/>
    <w:rsid w:val="003B0CDE"/>
    <w:rsid w:val="003B0F45"/>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547"/>
    <w:rsid w:val="003C567C"/>
    <w:rsid w:val="003C59B8"/>
    <w:rsid w:val="003C5E62"/>
    <w:rsid w:val="003C6809"/>
    <w:rsid w:val="003C7897"/>
    <w:rsid w:val="003D0092"/>
    <w:rsid w:val="003D04F0"/>
    <w:rsid w:val="003D0937"/>
    <w:rsid w:val="003D162E"/>
    <w:rsid w:val="003D17E6"/>
    <w:rsid w:val="003D1A20"/>
    <w:rsid w:val="003D1AC9"/>
    <w:rsid w:val="003D226F"/>
    <w:rsid w:val="003D2A08"/>
    <w:rsid w:val="003D2AC9"/>
    <w:rsid w:val="003D2CD8"/>
    <w:rsid w:val="003D3724"/>
    <w:rsid w:val="003D3E0E"/>
    <w:rsid w:val="003D4526"/>
    <w:rsid w:val="003D46A7"/>
    <w:rsid w:val="003D54F6"/>
    <w:rsid w:val="003D6376"/>
    <w:rsid w:val="003D7EA0"/>
    <w:rsid w:val="003E0312"/>
    <w:rsid w:val="003E1235"/>
    <w:rsid w:val="003E183B"/>
    <w:rsid w:val="003E2A35"/>
    <w:rsid w:val="003E2B56"/>
    <w:rsid w:val="003E2CE1"/>
    <w:rsid w:val="003E2DCB"/>
    <w:rsid w:val="003E301A"/>
    <w:rsid w:val="003E42B6"/>
    <w:rsid w:val="003E431A"/>
    <w:rsid w:val="003E432A"/>
    <w:rsid w:val="003E46AF"/>
    <w:rsid w:val="003E4C3F"/>
    <w:rsid w:val="003E4D7C"/>
    <w:rsid w:val="003E4DE5"/>
    <w:rsid w:val="003E5FA8"/>
    <w:rsid w:val="003E6252"/>
    <w:rsid w:val="003E6A61"/>
    <w:rsid w:val="003E76EA"/>
    <w:rsid w:val="003F0109"/>
    <w:rsid w:val="003F0A4F"/>
    <w:rsid w:val="003F1200"/>
    <w:rsid w:val="003F1421"/>
    <w:rsid w:val="003F143E"/>
    <w:rsid w:val="003F1844"/>
    <w:rsid w:val="003F22E9"/>
    <w:rsid w:val="003F241E"/>
    <w:rsid w:val="003F28C0"/>
    <w:rsid w:val="003F3510"/>
    <w:rsid w:val="003F4BCD"/>
    <w:rsid w:val="003F52B2"/>
    <w:rsid w:val="003F534C"/>
    <w:rsid w:val="003F5A28"/>
    <w:rsid w:val="003F69D8"/>
    <w:rsid w:val="003F716E"/>
    <w:rsid w:val="003F75A2"/>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3D96"/>
    <w:rsid w:val="0041408F"/>
    <w:rsid w:val="00415F0D"/>
    <w:rsid w:val="00416277"/>
    <w:rsid w:val="00416E24"/>
    <w:rsid w:val="00417A20"/>
    <w:rsid w:val="0042063D"/>
    <w:rsid w:val="00420980"/>
    <w:rsid w:val="004216AC"/>
    <w:rsid w:val="00422A40"/>
    <w:rsid w:val="00422B23"/>
    <w:rsid w:val="00422F92"/>
    <w:rsid w:val="00423A60"/>
    <w:rsid w:val="004246DC"/>
    <w:rsid w:val="00425F06"/>
    <w:rsid w:val="0042651C"/>
    <w:rsid w:val="00426951"/>
    <w:rsid w:val="00426E9B"/>
    <w:rsid w:val="00427D55"/>
    <w:rsid w:val="0043053C"/>
    <w:rsid w:val="00430EA9"/>
    <w:rsid w:val="00430F89"/>
    <w:rsid w:val="00431645"/>
    <w:rsid w:val="00431991"/>
    <w:rsid w:val="00431B2E"/>
    <w:rsid w:val="0043233C"/>
    <w:rsid w:val="00433D1B"/>
    <w:rsid w:val="004345A6"/>
    <w:rsid w:val="00434BB6"/>
    <w:rsid w:val="00435881"/>
    <w:rsid w:val="00435B2F"/>
    <w:rsid w:val="00435E03"/>
    <w:rsid w:val="00436D50"/>
    <w:rsid w:val="00436EA2"/>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4A2"/>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1FB"/>
    <w:rsid w:val="00452DF3"/>
    <w:rsid w:val="004534B7"/>
    <w:rsid w:val="004534F5"/>
    <w:rsid w:val="00453661"/>
    <w:rsid w:val="00453765"/>
    <w:rsid w:val="00453891"/>
    <w:rsid w:val="00453934"/>
    <w:rsid w:val="00454EC3"/>
    <w:rsid w:val="0045530A"/>
    <w:rsid w:val="00455320"/>
    <w:rsid w:val="00455324"/>
    <w:rsid w:val="004554AE"/>
    <w:rsid w:val="004554C3"/>
    <w:rsid w:val="00455C7A"/>
    <w:rsid w:val="00455DB1"/>
    <w:rsid w:val="00455FB6"/>
    <w:rsid w:val="00456F96"/>
    <w:rsid w:val="00457197"/>
    <w:rsid w:val="0045741B"/>
    <w:rsid w:val="00457555"/>
    <w:rsid w:val="00457971"/>
    <w:rsid w:val="00457DD8"/>
    <w:rsid w:val="004603D0"/>
    <w:rsid w:val="00460454"/>
    <w:rsid w:val="00461666"/>
    <w:rsid w:val="004624AE"/>
    <w:rsid w:val="0046250E"/>
    <w:rsid w:val="00462675"/>
    <w:rsid w:val="00462D2D"/>
    <w:rsid w:val="00462E9C"/>
    <w:rsid w:val="004648E4"/>
    <w:rsid w:val="00464B48"/>
    <w:rsid w:val="00465231"/>
    <w:rsid w:val="004652B8"/>
    <w:rsid w:val="004652D5"/>
    <w:rsid w:val="004662AD"/>
    <w:rsid w:val="00466516"/>
    <w:rsid w:val="0046667D"/>
    <w:rsid w:val="00466903"/>
    <w:rsid w:val="00467B65"/>
    <w:rsid w:val="004700DA"/>
    <w:rsid w:val="00470545"/>
    <w:rsid w:val="004718A0"/>
    <w:rsid w:val="00471EA5"/>
    <w:rsid w:val="004720C9"/>
    <w:rsid w:val="00472187"/>
    <w:rsid w:val="00472257"/>
    <w:rsid w:val="00472300"/>
    <w:rsid w:val="00472E1B"/>
    <w:rsid w:val="00472E49"/>
    <w:rsid w:val="00472F67"/>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5C56"/>
    <w:rsid w:val="00486822"/>
    <w:rsid w:val="00486B79"/>
    <w:rsid w:val="00486CA2"/>
    <w:rsid w:val="00490B25"/>
    <w:rsid w:val="00490EF5"/>
    <w:rsid w:val="00490FD6"/>
    <w:rsid w:val="004911C4"/>
    <w:rsid w:val="00491815"/>
    <w:rsid w:val="00491D62"/>
    <w:rsid w:val="00492453"/>
    <w:rsid w:val="004927D2"/>
    <w:rsid w:val="00492ACC"/>
    <w:rsid w:val="00492FB9"/>
    <w:rsid w:val="00493D4E"/>
    <w:rsid w:val="0049468C"/>
    <w:rsid w:val="00494CC8"/>
    <w:rsid w:val="00494E1B"/>
    <w:rsid w:val="004955E7"/>
    <w:rsid w:val="0049589C"/>
    <w:rsid w:val="00495EF1"/>
    <w:rsid w:val="00496ED4"/>
    <w:rsid w:val="004971B9"/>
    <w:rsid w:val="00497C49"/>
    <w:rsid w:val="00497D4A"/>
    <w:rsid w:val="004A026D"/>
    <w:rsid w:val="004A0441"/>
    <w:rsid w:val="004A084C"/>
    <w:rsid w:val="004A15B3"/>
    <w:rsid w:val="004A16B9"/>
    <w:rsid w:val="004A1C40"/>
    <w:rsid w:val="004A1D01"/>
    <w:rsid w:val="004A23BB"/>
    <w:rsid w:val="004A2A54"/>
    <w:rsid w:val="004A2EF3"/>
    <w:rsid w:val="004A3450"/>
    <w:rsid w:val="004A3986"/>
    <w:rsid w:val="004A3B0D"/>
    <w:rsid w:val="004A46B6"/>
    <w:rsid w:val="004A46C2"/>
    <w:rsid w:val="004A46C5"/>
    <w:rsid w:val="004A52F5"/>
    <w:rsid w:val="004A5D3A"/>
    <w:rsid w:val="004A6897"/>
    <w:rsid w:val="004A692B"/>
    <w:rsid w:val="004A6EB6"/>
    <w:rsid w:val="004A794C"/>
    <w:rsid w:val="004B0DAD"/>
    <w:rsid w:val="004B15EB"/>
    <w:rsid w:val="004B22C5"/>
    <w:rsid w:val="004B3EC7"/>
    <w:rsid w:val="004B459D"/>
    <w:rsid w:val="004B513E"/>
    <w:rsid w:val="004B5664"/>
    <w:rsid w:val="004B64ED"/>
    <w:rsid w:val="004B703A"/>
    <w:rsid w:val="004B7EA6"/>
    <w:rsid w:val="004B7EE8"/>
    <w:rsid w:val="004C1183"/>
    <w:rsid w:val="004C2107"/>
    <w:rsid w:val="004C42C7"/>
    <w:rsid w:val="004C576F"/>
    <w:rsid w:val="004C5ACD"/>
    <w:rsid w:val="004C5FC6"/>
    <w:rsid w:val="004C6435"/>
    <w:rsid w:val="004C649B"/>
    <w:rsid w:val="004C6932"/>
    <w:rsid w:val="004C6E7C"/>
    <w:rsid w:val="004C6F4D"/>
    <w:rsid w:val="004C7B9C"/>
    <w:rsid w:val="004C7D55"/>
    <w:rsid w:val="004D02FF"/>
    <w:rsid w:val="004D086A"/>
    <w:rsid w:val="004D089A"/>
    <w:rsid w:val="004D09A9"/>
    <w:rsid w:val="004D152D"/>
    <w:rsid w:val="004D1CFB"/>
    <w:rsid w:val="004D2031"/>
    <w:rsid w:val="004D3184"/>
    <w:rsid w:val="004D355F"/>
    <w:rsid w:val="004D3A69"/>
    <w:rsid w:val="004D41E1"/>
    <w:rsid w:val="004D4995"/>
    <w:rsid w:val="004D4F36"/>
    <w:rsid w:val="004D5030"/>
    <w:rsid w:val="004D5530"/>
    <w:rsid w:val="004D6045"/>
    <w:rsid w:val="004D65CE"/>
    <w:rsid w:val="004D6665"/>
    <w:rsid w:val="004D6B5E"/>
    <w:rsid w:val="004D7546"/>
    <w:rsid w:val="004D789B"/>
    <w:rsid w:val="004D7EC5"/>
    <w:rsid w:val="004E02B0"/>
    <w:rsid w:val="004E0972"/>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A03"/>
    <w:rsid w:val="004F0070"/>
    <w:rsid w:val="004F0468"/>
    <w:rsid w:val="004F0C51"/>
    <w:rsid w:val="004F263C"/>
    <w:rsid w:val="004F2BB1"/>
    <w:rsid w:val="004F2E50"/>
    <w:rsid w:val="004F2EC7"/>
    <w:rsid w:val="004F38AF"/>
    <w:rsid w:val="004F3C8C"/>
    <w:rsid w:val="004F3CE8"/>
    <w:rsid w:val="004F3FE9"/>
    <w:rsid w:val="004F5371"/>
    <w:rsid w:val="004F64B8"/>
    <w:rsid w:val="004F662B"/>
    <w:rsid w:val="004F6BFB"/>
    <w:rsid w:val="004F72C9"/>
    <w:rsid w:val="004F7E4A"/>
    <w:rsid w:val="0050147C"/>
    <w:rsid w:val="0050182B"/>
    <w:rsid w:val="00501D66"/>
    <w:rsid w:val="00502579"/>
    <w:rsid w:val="005029F7"/>
    <w:rsid w:val="00502B22"/>
    <w:rsid w:val="0050303C"/>
    <w:rsid w:val="00503D4C"/>
    <w:rsid w:val="00504C0C"/>
    <w:rsid w:val="00504E48"/>
    <w:rsid w:val="005053DD"/>
    <w:rsid w:val="005054FD"/>
    <w:rsid w:val="00506305"/>
    <w:rsid w:val="005070FF"/>
    <w:rsid w:val="00507371"/>
    <w:rsid w:val="005104A8"/>
    <w:rsid w:val="0051096B"/>
    <w:rsid w:val="00512BBC"/>
    <w:rsid w:val="00513393"/>
    <w:rsid w:val="005134FB"/>
    <w:rsid w:val="005135FD"/>
    <w:rsid w:val="0051366C"/>
    <w:rsid w:val="00514CF4"/>
    <w:rsid w:val="0051684F"/>
    <w:rsid w:val="00516A92"/>
    <w:rsid w:val="00516B9F"/>
    <w:rsid w:val="00517693"/>
    <w:rsid w:val="00517923"/>
    <w:rsid w:val="005205AB"/>
    <w:rsid w:val="005211CA"/>
    <w:rsid w:val="005212F8"/>
    <w:rsid w:val="005230B8"/>
    <w:rsid w:val="00523378"/>
    <w:rsid w:val="00523B20"/>
    <w:rsid w:val="00523EB4"/>
    <w:rsid w:val="005251BE"/>
    <w:rsid w:val="00525376"/>
    <w:rsid w:val="0052550F"/>
    <w:rsid w:val="00526165"/>
    <w:rsid w:val="005262D5"/>
    <w:rsid w:val="00526418"/>
    <w:rsid w:val="00526534"/>
    <w:rsid w:val="00526C0F"/>
    <w:rsid w:val="0052702A"/>
    <w:rsid w:val="00530397"/>
    <w:rsid w:val="00530B30"/>
    <w:rsid w:val="00530F73"/>
    <w:rsid w:val="00531E93"/>
    <w:rsid w:val="005322D4"/>
    <w:rsid w:val="005332B3"/>
    <w:rsid w:val="005337B5"/>
    <w:rsid w:val="0053398D"/>
    <w:rsid w:val="00533A73"/>
    <w:rsid w:val="00533B8E"/>
    <w:rsid w:val="00534BA5"/>
    <w:rsid w:val="00534CBB"/>
    <w:rsid w:val="00535417"/>
    <w:rsid w:val="00535833"/>
    <w:rsid w:val="00535F74"/>
    <w:rsid w:val="00536D28"/>
    <w:rsid w:val="0053714F"/>
    <w:rsid w:val="005372C5"/>
    <w:rsid w:val="0053748E"/>
    <w:rsid w:val="00537A26"/>
    <w:rsid w:val="00537DAE"/>
    <w:rsid w:val="00540E47"/>
    <w:rsid w:val="005431DB"/>
    <w:rsid w:val="0054323F"/>
    <w:rsid w:val="00543283"/>
    <w:rsid w:val="0054364C"/>
    <w:rsid w:val="0054375F"/>
    <w:rsid w:val="00544F87"/>
    <w:rsid w:val="00544FE2"/>
    <w:rsid w:val="00545B43"/>
    <w:rsid w:val="00545C7F"/>
    <w:rsid w:val="00546747"/>
    <w:rsid w:val="0054738F"/>
    <w:rsid w:val="00547510"/>
    <w:rsid w:val="00547ECC"/>
    <w:rsid w:val="00550DF3"/>
    <w:rsid w:val="005519A2"/>
    <w:rsid w:val="00551D5A"/>
    <w:rsid w:val="00551EC3"/>
    <w:rsid w:val="00552347"/>
    <w:rsid w:val="00554557"/>
    <w:rsid w:val="00554A44"/>
    <w:rsid w:val="00554C53"/>
    <w:rsid w:val="00554F18"/>
    <w:rsid w:val="00555220"/>
    <w:rsid w:val="005555F0"/>
    <w:rsid w:val="00555739"/>
    <w:rsid w:val="00556E75"/>
    <w:rsid w:val="00556F2D"/>
    <w:rsid w:val="005578B7"/>
    <w:rsid w:val="00557B47"/>
    <w:rsid w:val="005600B0"/>
    <w:rsid w:val="0056016D"/>
    <w:rsid w:val="0056069A"/>
    <w:rsid w:val="00560C3B"/>
    <w:rsid w:val="00561882"/>
    <w:rsid w:val="00561C59"/>
    <w:rsid w:val="00561D3C"/>
    <w:rsid w:val="00561EA1"/>
    <w:rsid w:val="00561EEE"/>
    <w:rsid w:val="00562331"/>
    <w:rsid w:val="00562799"/>
    <w:rsid w:val="00562867"/>
    <w:rsid w:val="00562D4E"/>
    <w:rsid w:val="00563890"/>
    <w:rsid w:val="00563B0C"/>
    <w:rsid w:val="005643ED"/>
    <w:rsid w:val="00564804"/>
    <w:rsid w:val="00565598"/>
    <w:rsid w:val="00565B5A"/>
    <w:rsid w:val="0056669F"/>
    <w:rsid w:val="00566F74"/>
    <w:rsid w:val="00567E8F"/>
    <w:rsid w:val="005702D6"/>
    <w:rsid w:val="005721D1"/>
    <w:rsid w:val="00572588"/>
    <w:rsid w:val="005728C1"/>
    <w:rsid w:val="005732DC"/>
    <w:rsid w:val="00573A50"/>
    <w:rsid w:val="00573ADF"/>
    <w:rsid w:val="005746D2"/>
    <w:rsid w:val="00574801"/>
    <w:rsid w:val="00574E8A"/>
    <w:rsid w:val="00577775"/>
    <w:rsid w:val="0058121A"/>
    <w:rsid w:val="00581863"/>
    <w:rsid w:val="00581EA3"/>
    <w:rsid w:val="0058205A"/>
    <w:rsid w:val="005820E1"/>
    <w:rsid w:val="0058260B"/>
    <w:rsid w:val="00583EEC"/>
    <w:rsid w:val="00584D1E"/>
    <w:rsid w:val="00584E33"/>
    <w:rsid w:val="0058613F"/>
    <w:rsid w:val="00586795"/>
    <w:rsid w:val="00586B82"/>
    <w:rsid w:val="00587BC0"/>
    <w:rsid w:val="00587C04"/>
    <w:rsid w:val="00587E13"/>
    <w:rsid w:val="0059180F"/>
    <w:rsid w:val="00591E91"/>
    <w:rsid w:val="005933AA"/>
    <w:rsid w:val="005940AA"/>
    <w:rsid w:val="00594614"/>
    <w:rsid w:val="00594E10"/>
    <w:rsid w:val="00596306"/>
    <w:rsid w:val="005963CE"/>
    <w:rsid w:val="00596487"/>
    <w:rsid w:val="005A0809"/>
    <w:rsid w:val="005A0B91"/>
    <w:rsid w:val="005A1494"/>
    <w:rsid w:val="005A3590"/>
    <w:rsid w:val="005A4A1C"/>
    <w:rsid w:val="005A4D4B"/>
    <w:rsid w:val="005A5291"/>
    <w:rsid w:val="005A569A"/>
    <w:rsid w:val="005A5BD8"/>
    <w:rsid w:val="005A6405"/>
    <w:rsid w:val="005A692A"/>
    <w:rsid w:val="005A6AB8"/>
    <w:rsid w:val="005A723A"/>
    <w:rsid w:val="005A7CF4"/>
    <w:rsid w:val="005B11C2"/>
    <w:rsid w:val="005B180A"/>
    <w:rsid w:val="005B1826"/>
    <w:rsid w:val="005B1AC5"/>
    <w:rsid w:val="005B207B"/>
    <w:rsid w:val="005B382C"/>
    <w:rsid w:val="005B39C3"/>
    <w:rsid w:val="005B3C11"/>
    <w:rsid w:val="005B405C"/>
    <w:rsid w:val="005B40DA"/>
    <w:rsid w:val="005B4226"/>
    <w:rsid w:val="005B5AA4"/>
    <w:rsid w:val="005B656B"/>
    <w:rsid w:val="005B71B3"/>
    <w:rsid w:val="005B76A4"/>
    <w:rsid w:val="005C04A7"/>
    <w:rsid w:val="005C0F9F"/>
    <w:rsid w:val="005C17A4"/>
    <w:rsid w:val="005C27CC"/>
    <w:rsid w:val="005C370D"/>
    <w:rsid w:val="005C3986"/>
    <w:rsid w:val="005C434E"/>
    <w:rsid w:val="005C46A6"/>
    <w:rsid w:val="005C4897"/>
    <w:rsid w:val="005C4B48"/>
    <w:rsid w:val="005C504E"/>
    <w:rsid w:val="005C6153"/>
    <w:rsid w:val="005C6ACF"/>
    <w:rsid w:val="005C78B0"/>
    <w:rsid w:val="005C7B95"/>
    <w:rsid w:val="005D01EB"/>
    <w:rsid w:val="005D0DFB"/>
    <w:rsid w:val="005D1112"/>
    <w:rsid w:val="005D13F5"/>
    <w:rsid w:val="005D1906"/>
    <w:rsid w:val="005D1FF0"/>
    <w:rsid w:val="005D2026"/>
    <w:rsid w:val="005D237C"/>
    <w:rsid w:val="005D25E2"/>
    <w:rsid w:val="005D25FF"/>
    <w:rsid w:val="005D2632"/>
    <w:rsid w:val="005D38E0"/>
    <w:rsid w:val="005D3F32"/>
    <w:rsid w:val="005D477C"/>
    <w:rsid w:val="005D4E3E"/>
    <w:rsid w:val="005D55B9"/>
    <w:rsid w:val="005D62D3"/>
    <w:rsid w:val="005D67AE"/>
    <w:rsid w:val="005D67F7"/>
    <w:rsid w:val="005D7224"/>
    <w:rsid w:val="005D7D7E"/>
    <w:rsid w:val="005E0B59"/>
    <w:rsid w:val="005E0D63"/>
    <w:rsid w:val="005E1105"/>
    <w:rsid w:val="005E112E"/>
    <w:rsid w:val="005E162F"/>
    <w:rsid w:val="005E21FD"/>
    <w:rsid w:val="005E2C60"/>
    <w:rsid w:val="005E2D02"/>
    <w:rsid w:val="005E3014"/>
    <w:rsid w:val="005E3021"/>
    <w:rsid w:val="005E31F6"/>
    <w:rsid w:val="005E3622"/>
    <w:rsid w:val="005E3D9C"/>
    <w:rsid w:val="005E52BC"/>
    <w:rsid w:val="005E5F41"/>
    <w:rsid w:val="005E60B3"/>
    <w:rsid w:val="005E676C"/>
    <w:rsid w:val="005E6CB9"/>
    <w:rsid w:val="005E6DCE"/>
    <w:rsid w:val="005E7BD0"/>
    <w:rsid w:val="005E7D2E"/>
    <w:rsid w:val="005E7F14"/>
    <w:rsid w:val="005F008A"/>
    <w:rsid w:val="005F0154"/>
    <w:rsid w:val="005F0176"/>
    <w:rsid w:val="005F021D"/>
    <w:rsid w:val="005F0750"/>
    <w:rsid w:val="005F0EFF"/>
    <w:rsid w:val="005F1EAC"/>
    <w:rsid w:val="005F2630"/>
    <w:rsid w:val="005F2B76"/>
    <w:rsid w:val="005F308F"/>
    <w:rsid w:val="005F309A"/>
    <w:rsid w:val="005F4869"/>
    <w:rsid w:val="005F4BFD"/>
    <w:rsid w:val="005F5397"/>
    <w:rsid w:val="005F5748"/>
    <w:rsid w:val="005F5834"/>
    <w:rsid w:val="005F5E11"/>
    <w:rsid w:val="005F707B"/>
    <w:rsid w:val="005F783F"/>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038"/>
    <w:rsid w:val="00613886"/>
    <w:rsid w:val="00614248"/>
    <w:rsid w:val="00614C27"/>
    <w:rsid w:val="0061562E"/>
    <w:rsid w:val="00615E02"/>
    <w:rsid w:val="00615EEE"/>
    <w:rsid w:val="00616493"/>
    <w:rsid w:val="00616D41"/>
    <w:rsid w:val="00617054"/>
    <w:rsid w:val="00617292"/>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7337"/>
    <w:rsid w:val="00627B9D"/>
    <w:rsid w:val="00630069"/>
    <w:rsid w:val="00630583"/>
    <w:rsid w:val="00630D2E"/>
    <w:rsid w:val="00630D39"/>
    <w:rsid w:val="00631E19"/>
    <w:rsid w:val="0063228A"/>
    <w:rsid w:val="00632302"/>
    <w:rsid w:val="00632B69"/>
    <w:rsid w:val="006335F1"/>
    <w:rsid w:val="00633E76"/>
    <w:rsid w:val="00633EC9"/>
    <w:rsid w:val="006340F5"/>
    <w:rsid w:val="0063414E"/>
    <w:rsid w:val="00634542"/>
    <w:rsid w:val="00634605"/>
    <w:rsid w:val="00634AAA"/>
    <w:rsid w:val="006358A7"/>
    <w:rsid w:val="00635E4D"/>
    <w:rsid w:val="0063620C"/>
    <w:rsid w:val="006368C8"/>
    <w:rsid w:val="00637E18"/>
    <w:rsid w:val="006401B7"/>
    <w:rsid w:val="0064032E"/>
    <w:rsid w:val="0064038D"/>
    <w:rsid w:val="00640B8C"/>
    <w:rsid w:val="00641877"/>
    <w:rsid w:val="00641A0B"/>
    <w:rsid w:val="00641D5A"/>
    <w:rsid w:val="00641E06"/>
    <w:rsid w:val="00642042"/>
    <w:rsid w:val="006428D2"/>
    <w:rsid w:val="00643007"/>
    <w:rsid w:val="006431D0"/>
    <w:rsid w:val="006432C5"/>
    <w:rsid w:val="006436FA"/>
    <w:rsid w:val="00643852"/>
    <w:rsid w:val="00643868"/>
    <w:rsid w:val="00643C27"/>
    <w:rsid w:val="00643DF6"/>
    <w:rsid w:val="006446EF"/>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2C9B"/>
    <w:rsid w:val="0065342C"/>
    <w:rsid w:val="00653F9C"/>
    <w:rsid w:val="00654491"/>
    <w:rsid w:val="00654C16"/>
    <w:rsid w:val="00654E0B"/>
    <w:rsid w:val="00655470"/>
    <w:rsid w:val="00656843"/>
    <w:rsid w:val="00656FEE"/>
    <w:rsid w:val="0065758F"/>
    <w:rsid w:val="00660897"/>
    <w:rsid w:val="0066095A"/>
    <w:rsid w:val="00661028"/>
    <w:rsid w:val="006612BE"/>
    <w:rsid w:val="006617BD"/>
    <w:rsid w:val="0066194D"/>
    <w:rsid w:val="00663521"/>
    <w:rsid w:val="00664695"/>
    <w:rsid w:val="00664728"/>
    <w:rsid w:val="00664840"/>
    <w:rsid w:val="00664B44"/>
    <w:rsid w:val="00665209"/>
    <w:rsid w:val="006652BF"/>
    <w:rsid w:val="0066630C"/>
    <w:rsid w:val="00667588"/>
    <w:rsid w:val="00667BBD"/>
    <w:rsid w:val="00670605"/>
    <w:rsid w:val="00671149"/>
    <w:rsid w:val="006714FF"/>
    <w:rsid w:val="00671615"/>
    <w:rsid w:val="00671741"/>
    <w:rsid w:val="00671766"/>
    <w:rsid w:val="00671A7C"/>
    <w:rsid w:val="00672914"/>
    <w:rsid w:val="00672B90"/>
    <w:rsid w:val="00673AB0"/>
    <w:rsid w:val="00673C99"/>
    <w:rsid w:val="00673CC3"/>
    <w:rsid w:val="006744C3"/>
    <w:rsid w:val="0067537F"/>
    <w:rsid w:val="00675A45"/>
    <w:rsid w:val="006760C1"/>
    <w:rsid w:val="00676410"/>
    <w:rsid w:val="006765DA"/>
    <w:rsid w:val="00676EA1"/>
    <w:rsid w:val="006770B8"/>
    <w:rsid w:val="006777DD"/>
    <w:rsid w:val="00677B29"/>
    <w:rsid w:val="00680509"/>
    <w:rsid w:val="006805CB"/>
    <w:rsid w:val="00681CC1"/>
    <w:rsid w:val="00681D32"/>
    <w:rsid w:val="0068233B"/>
    <w:rsid w:val="00682E11"/>
    <w:rsid w:val="00683081"/>
    <w:rsid w:val="00684C95"/>
    <w:rsid w:val="00685000"/>
    <w:rsid w:val="006850D3"/>
    <w:rsid w:val="00685249"/>
    <w:rsid w:val="006856B9"/>
    <w:rsid w:val="00685BDE"/>
    <w:rsid w:val="00685E6E"/>
    <w:rsid w:val="00686085"/>
    <w:rsid w:val="00687C0D"/>
    <w:rsid w:val="00691237"/>
    <w:rsid w:val="006920E6"/>
    <w:rsid w:val="00692496"/>
    <w:rsid w:val="00692555"/>
    <w:rsid w:val="00694ADF"/>
    <w:rsid w:val="00694E2B"/>
    <w:rsid w:val="00695843"/>
    <w:rsid w:val="00696566"/>
    <w:rsid w:val="006966BA"/>
    <w:rsid w:val="0069694D"/>
    <w:rsid w:val="00696EED"/>
    <w:rsid w:val="00696FD2"/>
    <w:rsid w:val="0069722D"/>
    <w:rsid w:val="00697882"/>
    <w:rsid w:val="00697FFE"/>
    <w:rsid w:val="006A0052"/>
    <w:rsid w:val="006A0A9E"/>
    <w:rsid w:val="006A1F1C"/>
    <w:rsid w:val="006A2200"/>
    <w:rsid w:val="006A2204"/>
    <w:rsid w:val="006A3836"/>
    <w:rsid w:val="006A3DD3"/>
    <w:rsid w:val="006A4625"/>
    <w:rsid w:val="006A47AE"/>
    <w:rsid w:val="006A4B4F"/>
    <w:rsid w:val="006A5B5E"/>
    <w:rsid w:val="006A5DDE"/>
    <w:rsid w:val="006A6487"/>
    <w:rsid w:val="006A67CB"/>
    <w:rsid w:val="006A69A6"/>
    <w:rsid w:val="006B0368"/>
    <w:rsid w:val="006B0989"/>
    <w:rsid w:val="006B0F6E"/>
    <w:rsid w:val="006B13C7"/>
    <w:rsid w:val="006B1D7B"/>
    <w:rsid w:val="006B27D4"/>
    <w:rsid w:val="006B2C9C"/>
    <w:rsid w:val="006B418D"/>
    <w:rsid w:val="006B45BB"/>
    <w:rsid w:val="006B48EB"/>
    <w:rsid w:val="006B4C00"/>
    <w:rsid w:val="006B56FC"/>
    <w:rsid w:val="006B6DDA"/>
    <w:rsid w:val="006B73D9"/>
    <w:rsid w:val="006B785A"/>
    <w:rsid w:val="006B7B3B"/>
    <w:rsid w:val="006B7DF0"/>
    <w:rsid w:val="006B7E74"/>
    <w:rsid w:val="006C0D75"/>
    <w:rsid w:val="006C190E"/>
    <w:rsid w:val="006C1C48"/>
    <w:rsid w:val="006C29D9"/>
    <w:rsid w:val="006C2E1A"/>
    <w:rsid w:val="006C2ED8"/>
    <w:rsid w:val="006C38AF"/>
    <w:rsid w:val="006C3966"/>
    <w:rsid w:val="006C39B0"/>
    <w:rsid w:val="006C3C1D"/>
    <w:rsid w:val="006C41FF"/>
    <w:rsid w:val="006C5145"/>
    <w:rsid w:val="006C51DB"/>
    <w:rsid w:val="006C5214"/>
    <w:rsid w:val="006C65A8"/>
    <w:rsid w:val="006C7873"/>
    <w:rsid w:val="006D04D2"/>
    <w:rsid w:val="006D05AD"/>
    <w:rsid w:val="006D0EC1"/>
    <w:rsid w:val="006D16F8"/>
    <w:rsid w:val="006D1813"/>
    <w:rsid w:val="006D24A9"/>
    <w:rsid w:val="006D2843"/>
    <w:rsid w:val="006D2AF3"/>
    <w:rsid w:val="006D3AB9"/>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D95"/>
    <w:rsid w:val="0070047A"/>
    <w:rsid w:val="00700564"/>
    <w:rsid w:val="007009B8"/>
    <w:rsid w:val="00700B59"/>
    <w:rsid w:val="00700D41"/>
    <w:rsid w:val="00701B21"/>
    <w:rsid w:val="00702191"/>
    <w:rsid w:val="00702384"/>
    <w:rsid w:val="00704BAE"/>
    <w:rsid w:val="00704C39"/>
    <w:rsid w:val="00705807"/>
    <w:rsid w:val="00705C74"/>
    <w:rsid w:val="00705C78"/>
    <w:rsid w:val="00705DD2"/>
    <w:rsid w:val="007060E1"/>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70C2"/>
    <w:rsid w:val="00717EE4"/>
    <w:rsid w:val="00717F2D"/>
    <w:rsid w:val="00720045"/>
    <w:rsid w:val="00720453"/>
    <w:rsid w:val="00720853"/>
    <w:rsid w:val="0072151D"/>
    <w:rsid w:val="00722129"/>
    <w:rsid w:val="007222DA"/>
    <w:rsid w:val="007223E4"/>
    <w:rsid w:val="00722C96"/>
    <w:rsid w:val="00723326"/>
    <w:rsid w:val="00724173"/>
    <w:rsid w:val="007257C1"/>
    <w:rsid w:val="00726442"/>
    <w:rsid w:val="00726730"/>
    <w:rsid w:val="00726AC4"/>
    <w:rsid w:val="00726E64"/>
    <w:rsid w:val="00726F93"/>
    <w:rsid w:val="007276D0"/>
    <w:rsid w:val="00727799"/>
    <w:rsid w:val="00727DF2"/>
    <w:rsid w:val="0073053F"/>
    <w:rsid w:val="00730598"/>
    <w:rsid w:val="007309AF"/>
    <w:rsid w:val="00731C24"/>
    <w:rsid w:val="0073257E"/>
    <w:rsid w:val="00732A32"/>
    <w:rsid w:val="00733066"/>
    <w:rsid w:val="0073323D"/>
    <w:rsid w:val="00733469"/>
    <w:rsid w:val="00733539"/>
    <w:rsid w:val="007343C7"/>
    <w:rsid w:val="007348AA"/>
    <w:rsid w:val="00734C8E"/>
    <w:rsid w:val="00735557"/>
    <w:rsid w:val="00735D3E"/>
    <w:rsid w:val="00735F6A"/>
    <w:rsid w:val="007367B8"/>
    <w:rsid w:val="00736B00"/>
    <w:rsid w:val="00737108"/>
    <w:rsid w:val="007379CE"/>
    <w:rsid w:val="007404E2"/>
    <w:rsid w:val="007419A7"/>
    <w:rsid w:val="00741B21"/>
    <w:rsid w:val="00741DD8"/>
    <w:rsid w:val="00741E49"/>
    <w:rsid w:val="00741ED0"/>
    <w:rsid w:val="0074250D"/>
    <w:rsid w:val="00742F1D"/>
    <w:rsid w:val="00744108"/>
    <w:rsid w:val="007445E2"/>
    <w:rsid w:val="00744D15"/>
    <w:rsid w:val="00744EF5"/>
    <w:rsid w:val="00745496"/>
    <w:rsid w:val="007457C2"/>
    <w:rsid w:val="007460DA"/>
    <w:rsid w:val="00746FC8"/>
    <w:rsid w:val="0074705B"/>
    <w:rsid w:val="007470EC"/>
    <w:rsid w:val="00747520"/>
    <w:rsid w:val="0075020B"/>
    <w:rsid w:val="00750335"/>
    <w:rsid w:val="007505D7"/>
    <w:rsid w:val="00751017"/>
    <w:rsid w:val="00751960"/>
    <w:rsid w:val="00751FEB"/>
    <w:rsid w:val="007525BD"/>
    <w:rsid w:val="007535BE"/>
    <w:rsid w:val="007535C7"/>
    <w:rsid w:val="0075407D"/>
    <w:rsid w:val="00754293"/>
    <w:rsid w:val="0075560B"/>
    <w:rsid w:val="00756551"/>
    <w:rsid w:val="00757769"/>
    <w:rsid w:val="0076067E"/>
    <w:rsid w:val="00761771"/>
    <w:rsid w:val="00761BFD"/>
    <w:rsid w:val="00761D5C"/>
    <w:rsid w:val="00761FE5"/>
    <w:rsid w:val="00762476"/>
    <w:rsid w:val="00762A18"/>
    <w:rsid w:val="00763133"/>
    <w:rsid w:val="00763AE2"/>
    <w:rsid w:val="0076467D"/>
    <w:rsid w:val="00765447"/>
    <w:rsid w:val="00765651"/>
    <w:rsid w:val="0076599A"/>
    <w:rsid w:val="00765D05"/>
    <w:rsid w:val="00766D90"/>
    <w:rsid w:val="007673BA"/>
    <w:rsid w:val="00767BF3"/>
    <w:rsid w:val="00767C19"/>
    <w:rsid w:val="00767C2E"/>
    <w:rsid w:val="00767D4E"/>
    <w:rsid w:val="00771067"/>
    <w:rsid w:val="007722ED"/>
    <w:rsid w:val="0077240E"/>
    <w:rsid w:val="007724C1"/>
    <w:rsid w:val="007724E9"/>
    <w:rsid w:val="0077408B"/>
    <w:rsid w:val="007748F7"/>
    <w:rsid w:val="00774AF6"/>
    <w:rsid w:val="00774EC8"/>
    <w:rsid w:val="00775C3E"/>
    <w:rsid w:val="00775D3B"/>
    <w:rsid w:val="00776065"/>
    <w:rsid w:val="007761A5"/>
    <w:rsid w:val="00776781"/>
    <w:rsid w:val="007772F7"/>
    <w:rsid w:val="007776CC"/>
    <w:rsid w:val="00777CE9"/>
    <w:rsid w:val="00780D05"/>
    <w:rsid w:val="00781F75"/>
    <w:rsid w:val="007839F2"/>
    <w:rsid w:val="00783C7B"/>
    <w:rsid w:val="0078556C"/>
    <w:rsid w:val="007855C5"/>
    <w:rsid w:val="007856D3"/>
    <w:rsid w:val="00785712"/>
    <w:rsid w:val="00785ABD"/>
    <w:rsid w:val="00785E1B"/>
    <w:rsid w:val="00785F0E"/>
    <w:rsid w:val="007860C6"/>
    <w:rsid w:val="00786254"/>
    <w:rsid w:val="00786DB0"/>
    <w:rsid w:val="00787D47"/>
    <w:rsid w:val="0079014E"/>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94C"/>
    <w:rsid w:val="00796D89"/>
    <w:rsid w:val="00796DA2"/>
    <w:rsid w:val="00796F78"/>
    <w:rsid w:val="00797273"/>
    <w:rsid w:val="007A032B"/>
    <w:rsid w:val="007A0415"/>
    <w:rsid w:val="007A06BA"/>
    <w:rsid w:val="007A0BA6"/>
    <w:rsid w:val="007A126A"/>
    <w:rsid w:val="007A2126"/>
    <w:rsid w:val="007A2473"/>
    <w:rsid w:val="007A27BD"/>
    <w:rsid w:val="007A294A"/>
    <w:rsid w:val="007A2F1E"/>
    <w:rsid w:val="007A3835"/>
    <w:rsid w:val="007A3C8D"/>
    <w:rsid w:val="007A3F12"/>
    <w:rsid w:val="007A460C"/>
    <w:rsid w:val="007A46C9"/>
    <w:rsid w:val="007A4C96"/>
    <w:rsid w:val="007A51A6"/>
    <w:rsid w:val="007A523D"/>
    <w:rsid w:val="007A524F"/>
    <w:rsid w:val="007A5629"/>
    <w:rsid w:val="007A56E5"/>
    <w:rsid w:val="007A5990"/>
    <w:rsid w:val="007A60CA"/>
    <w:rsid w:val="007A6F0F"/>
    <w:rsid w:val="007A708C"/>
    <w:rsid w:val="007A7481"/>
    <w:rsid w:val="007A75B5"/>
    <w:rsid w:val="007A7985"/>
    <w:rsid w:val="007A79FB"/>
    <w:rsid w:val="007A7ABE"/>
    <w:rsid w:val="007B03C5"/>
    <w:rsid w:val="007B0E80"/>
    <w:rsid w:val="007B1984"/>
    <w:rsid w:val="007B1CAC"/>
    <w:rsid w:val="007B1EC3"/>
    <w:rsid w:val="007B26E1"/>
    <w:rsid w:val="007B2BFA"/>
    <w:rsid w:val="007B3045"/>
    <w:rsid w:val="007B4C0F"/>
    <w:rsid w:val="007B571E"/>
    <w:rsid w:val="007B5E25"/>
    <w:rsid w:val="007B6E0E"/>
    <w:rsid w:val="007B6FCB"/>
    <w:rsid w:val="007B748B"/>
    <w:rsid w:val="007B7618"/>
    <w:rsid w:val="007C08D5"/>
    <w:rsid w:val="007C0FAC"/>
    <w:rsid w:val="007C13C0"/>
    <w:rsid w:val="007C1EFA"/>
    <w:rsid w:val="007C27FB"/>
    <w:rsid w:val="007C2CBB"/>
    <w:rsid w:val="007C309C"/>
    <w:rsid w:val="007C3C9A"/>
    <w:rsid w:val="007C4209"/>
    <w:rsid w:val="007C423E"/>
    <w:rsid w:val="007C5EB9"/>
    <w:rsid w:val="007C7449"/>
    <w:rsid w:val="007C7EA5"/>
    <w:rsid w:val="007D031E"/>
    <w:rsid w:val="007D0FC2"/>
    <w:rsid w:val="007D11A5"/>
    <w:rsid w:val="007D17F2"/>
    <w:rsid w:val="007D19DD"/>
    <w:rsid w:val="007D1A95"/>
    <w:rsid w:val="007D1C72"/>
    <w:rsid w:val="007D245E"/>
    <w:rsid w:val="007D2C95"/>
    <w:rsid w:val="007D3764"/>
    <w:rsid w:val="007D3950"/>
    <w:rsid w:val="007D3C14"/>
    <w:rsid w:val="007D485A"/>
    <w:rsid w:val="007D4B37"/>
    <w:rsid w:val="007D4D37"/>
    <w:rsid w:val="007D54FF"/>
    <w:rsid w:val="007D57D4"/>
    <w:rsid w:val="007D6315"/>
    <w:rsid w:val="007D6EAE"/>
    <w:rsid w:val="007D724A"/>
    <w:rsid w:val="007D75A3"/>
    <w:rsid w:val="007E01E4"/>
    <w:rsid w:val="007E03F2"/>
    <w:rsid w:val="007E16E2"/>
    <w:rsid w:val="007E19FE"/>
    <w:rsid w:val="007E1A65"/>
    <w:rsid w:val="007E1AAC"/>
    <w:rsid w:val="007E2FD6"/>
    <w:rsid w:val="007E3B9C"/>
    <w:rsid w:val="007E4942"/>
    <w:rsid w:val="007E4A2F"/>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7F7D19"/>
    <w:rsid w:val="008011CC"/>
    <w:rsid w:val="00801404"/>
    <w:rsid w:val="008017AA"/>
    <w:rsid w:val="00801CBA"/>
    <w:rsid w:val="00801D92"/>
    <w:rsid w:val="008028BC"/>
    <w:rsid w:val="00804BCF"/>
    <w:rsid w:val="00804FA4"/>
    <w:rsid w:val="00805275"/>
    <w:rsid w:val="0080539C"/>
    <w:rsid w:val="0080551F"/>
    <w:rsid w:val="00806A62"/>
    <w:rsid w:val="00806E55"/>
    <w:rsid w:val="008075CE"/>
    <w:rsid w:val="00807DEB"/>
    <w:rsid w:val="00811A50"/>
    <w:rsid w:val="0081202E"/>
    <w:rsid w:val="00812179"/>
    <w:rsid w:val="008124E2"/>
    <w:rsid w:val="00812564"/>
    <w:rsid w:val="00812FE6"/>
    <w:rsid w:val="00813928"/>
    <w:rsid w:val="00814EF3"/>
    <w:rsid w:val="00815321"/>
    <w:rsid w:val="008166DB"/>
    <w:rsid w:val="00816EC4"/>
    <w:rsid w:val="008173E0"/>
    <w:rsid w:val="008175C1"/>
    <w:rsid w:val="008200D4"/>
    <w:rsid w:val="00820370"/>
    <w:rsid w:val="00820CC6"/>
    <w:rsid w:val="00820EE5"/>
    <w:rsid w:val="00822C02"/>
    <w:rsid w:val="00822C41"/>
    <w:rsid w:val="00823201"/>
    <w:rsid w:val="00823795"/>
    <w:rsid w:val="00825043"/>
    <w:rsid w:val="00825267"/>
    <w:rsid w:val="00825727"/>
    <w:rsid w:val="00825EF0"/>
    <w:rsid w:val="008264EC"/>
    <w:rsid w:val="00826542"/>
    <w:rsid w:val="00827C0D"/>
    <w:rsid w:val="00830642"/>
    <w:rsid w:val="0083086B"/>
    <w:rsid w:val="00831250"/>
    <w:rsid w:val="00831D8D"/>
    <w:rsid w:val="00832A55"/>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83C"/>
    <w:rsid w:val="00843CC0"/>
    <w:rsid w:val="00844ADD"/>
    <w:rsid w:val="0084534E"/>
    <w:rsid w:val="00845C7A"/>
    <w:rsid w:val="00846062"/>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208"/>
    <w:rsid w:val="0085540B"/>
    <w:rsid w:val="00855511"/>
    <w:rsid w:val="0085582C"/>
    <w:rsid w:val="00855AE2"/>
    <w:rsid w:val="00855FD3"/>
    <w:rsid w:val="00856C7B"/>
    <w:rsid w:val="00857086"/>
    <w:rsid w:val="00857478"/>
    <w:rsid w:val="00857572"/>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999"/>
    <w:rsid w:val="00875A98"/>
    <w:rsid w:val="0087621E"/>
    <w:rsid w:val="008767B2"/>
    <w:rsid w:val="00876E52"/>
    <w:rsid w:val="00877328"/>
    <w:rsid w:val="0087787A"/>
    <w:rsid w:val="008802F0"/>
    <w:rsid w:val="00880321"/>
    <w:rsid w:val="00880992"/>
    <w:rsid w:val="00881692"/>
    <w:rsid w:val="008817A1"/>
    <w:rsid w:val="0088241B"/>
    <w:rsid w:val="00883143"/>
    <w:rsid w:val="008846F7"/>
    <w:rsid w:val="00884AAC"/>
    <w:rsid w:val="00884B96"/>
    <w:rsid w:val="00884DF9"/>
    <w:rsid w:val="00884EC8"/>
    <w:rsid w:val="00885254"/>
    <w:rsid w:val="00885C32"/>
    <w:rsid w:val="00885E56"/>
    <w:rsid w:val="00886154"/>
    <w:rsid w:val="008861FE"/>
    <w:rsid w:val="008867A9"/>
    <w:rsid w:val="00886B8F"/>
    <w:rsid w:val="00890272"/>
    <w:rsid w:val="00890277"/>
    <w:rsid w:val="0089061A"/>
    <w:rsid w:val="008906B7"/>
    <w:rsid w:val="008915C6"/>
    <w:rsid w:val="00891677"/>
    <w:rsid w:val="00891BB3"/>
    <w:rsid w:val="00892258"/>
    <w:rsid w:val="00892DB5"/>
    <w:rsid w:val="008938C8"/>
    <w:rsid w:val="00893BDB"/>
    <w:rsid w:val="00894100"/>
    <w:rsid w:val="008942AF"/>
    <w:rsid w:val="008945D2"/>
    <w:rsid w:val="00894B61"/>
    <w:rsid w:val="00895255"/>
    <w:rsid w:val="00895DF1"/>
    <w:rsid w:val="00896645"/>
    <w:rsid w:val="00897194"/>
    <w:rsid w:val="008975D2"/>
    <w:rsid w:val="008976FE"/>
    <w:rsid w:val="008A00CF"/>
    <w:rsid w:val="008A035B"/>
    <w:rsid w:val="008A0459"/>
    <w:rsid w:val="008A1218"/>
    <w:rsid w:val="008A1364"/>
    <w:rsid w:val="008A15B6"/>
    <w:rsid w:val="008A1A6E"/>
    <w:rsid w:val="008A202A"/>
    <w:rsid w:val="008A36C9"/>
    <w:rsid w:val="008A49A1"/>
    <w:rsid w:val="008A500F"/>
    <w:rsid w:val="008A506D"/>
    <w:rsid w:val="008A555E"/>
    <w:rsid w:val="008A5AF9"/>
    <w:rsid w:val="008B142A"/>
    <w:rsid w:val="008B149F"/>
    <w:rsid w:val="008B16DE"/>
    <w:rsid w:val="008B1A23"/>
    <w:rsid w:val="008B251F"/>
    <w:rsid w:val="008B2602"/>
    <w:rsid w:val="008B2727"/>
    <w:rsid w:val="008B316B"/>
    <w:rsid w:val="008B3D9A"/>
    <w:rsid w:val="008B4EE7"/>
    <w:rsid w:val="008B4F46"/>
    <w:rsid w:val="008B5059"/>
    <w:rsid w:val="008B5B65"/>
    <w:rsid w:val="008B5BF2"/>
    <w:rsid w:val="008B601A"/>
    <w:rsid w:val="008B6934"/>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13C6"/>
    <w:rsid w:val="008D16D9"/>
    <w:rsid w:val="008D1B04"/>
    <w:rsid w:val="008D1CDB"/>
    <w:rsid w:val="008D25B3"/>
    <w:rsid w:val="008D26AF"/>
    <w:rsid w:val="008D27C2"/>
    <w:rsid w:val="008D3235"/>
    <w:rsid w:val="008D33C8"/>
    <w:rsid w:val="008D35E5"/>
    <w:rsid w:val="008D3671"/>
    <w:rsid w:val="008D3893"/>
    <w:rsid w:val="008D3984"/>
    <w:rsid w:val="008D4163"/>
    <w:rsid w:val="008D45CD"/>
    <w:rsid w:val="008D52D6"/>
    <w:rsid w:val="008D55F1"/>
    <w:rsid w:val="008D5ADD"/>
    <w:rsid w:val="008D5CD7"/>
    <w:rsid w:val="008D5E17"/>
    <w:rsid w:val="008D718E"/>
    <w:rsid w:val="008E0506"/>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70E"/>
    <w:rsid w:val="008F0E3A"/>
    <w:rsid w:val="008F11BB"/>
    <w:rsid w:val="008F16FF"/>
    <w:rsid w:val="008F182F"/>
    <w:rsid w:val="008F1E95"/>
    <w:rsid w:val="008F2304"/>
    <w:rsid w:val="008F2546"/>
    <w:rsid w:val="008F2AE0"/>
    <w:rsid w:val="008F2AFF"/>
    <w:rsid w:val="008F3168"/>
    <w:rsid w:val="008F35E8"/>
    <w:rsid w:val="008F38A1"/>
    <w:rsid w:val="008F57DD"/>
    <w:rsid w:val="008F5AEE"/>
    <w:rsid w:val="008F675B"/>
    <w:rsid w:val="008F6C31"/>
    <w:rsid w:val="008F6EAA"/>
    <w:rsid w:val="008F7800"/>
    <w:rsid w:val="008F7BCA"/>
    <w:rsid w:val="008F7C69"/>
    <w:rsid w:val="00900596"/>
    <w:rsid w:val="00900952"/>
    <w:rsid w:val="00900F4D"/>
    <w:rsid w:val="00901026"/>
    <w:rsid w:val="0090167B"/>
    <w:rsid w:val="00901711"/>
    <w:rsid w:val="00901BD7"/>
    <w:rsid w:val="009027F7"/>
    <w:rsid w:val="00902B53"/>
    <w:rsid w:val="00902DEC"/>
    <w:rsid w:val="0090342E"/>
    <w:rsid w:val="00903855"/>
    <w:rsid w:val="00903D3A"/>
    <w:rsid w:val="009044B9"/>
    <w:rsid w:val="009047B1"/>
    <w:rsid w:val="00904C86"/>
    <w:rsid w:val="009063B8"/>
    <w:rsid w:val="0090680D"/>
    <w:rsid w:val="00907A3B"/>
    <w:rsid w:val="0091045D"/>
    <w:rsid w:val="0091281A"/>
    <w:rsid w:val="00912B24"/>
    <w:rsid w:val="009131FE"/>
    <w:rsid w:val="009139B5"/>
    <w:rsid w:val="00914514"/>
    <w:rsid w:val="00914549"/>
    <w:rsid w:val="00914C08"/>
    <w:rsid w:val="00914F2F"/>
    <w:rsid w:val="00916057"/>
    <w:rsid w:val="00916AD1"/>
    <w:rsid w:val="00917637"/>
    <w:rsid w:val="00917FEE"/>
    <w:rsid w:val="0092023D"/>
    <w:rsid w:val="00920472"/>
    <w:rsid w:val="00920E55"/>
    <w:rsid w:val="00921251"/>
    <w:rsid w:val="00921564"/>
    <w:rsid w:val="00921861"/>
    <w:rsid w:val="0092189E"/>
    <w:rsid w:val="009219FD"/>
    <w:rsid w:val="00921DF7"/>
    <w:rsid w:val="00923919"/>
    <w:rsid w:val="00924F5B"/>
    <w:rsid w:val="00925599"/>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9FB"/>
    <w:rsid w:val="00932BE1"/>
    <w:rsid w:val="0093375E"/>
    <w:rsid w:val="00933BEF"/>
    <w:rsid w:val="00934A4A"/>
    <w:rsid w:val="0093787E"/>
    <w:rsid w:val="00937F9A"/>
    <w:rsid w:val="00940740"/>
    <w:rsid w:val="009412CC"/>
    <w:rsid w:val="00941377"/>
    <w:rsid w:val="00941B69"/>
    <w:rsid w:val="0094314F"/>
    <w:rsid w:val="0094388B"/>
    <w:rsid w:val="00943B29"/>
    <w:rsid w:val="00943D09"/>
    <w:rsid w:val="00944826"/>
    <w:rsid w:val="00944BA8"/>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257A"/>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697"/>
    <w:rsid w:val="00961AFF"/>
    <w:rsid w:val="00961BA7"/>
    <w:rsid w:val="00961F01"/>
    <w:rsid w:val="00962162"/>
    <w:rsid w:val="009623BC"/>
    <w:rsid w:val="0096246D"/>
    <w:rsid w:val="009628BE"/>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F3"/>
    <w:rsid w:val="00973730"/>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3132"/>
    <w:rsid w:val="00983300"/>
    <w:rsid w:val="00983314"/>
    <w:rsid w:val="00983DF2"/>
    <w:rsid w:val="009840EE"/>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239"/>
    <w:rsid w:val="009927F1"/>
    <w:rsid w:val="009936C4"/>
    <w:rsid w:val="00994111"/>
    <w:rsid w:val="009948ED"/>
    <w:rsid w:val="00995ADA"/>
    <w:rsid w:val="00995B56"/>
    <w:rsid w:val="0099643A"/>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981"/>
    <w:rsid w:val="009A4B2C"/>
    <w:rsid w:val="009A5592"/>
    <w:rsid w:val="009A59BA"/>
    <w:rsid w:val="009A6417"/>
    <w:rsid w:val="009A6B96"/>
    <w:rsid w:val="009A758E"/>
    <w:rsid w:val="009B01DF"/>
    <w:rsid w:val="009B020D"/>
    <w:rsid w:val="009B072F"/>
    <w:rsid w:val="009B07A1"/>
    <w:rsid w:val="009B09CC"/>
    <w:rsid w:val="009B0B01"/>
    <w:rsid w:val="009B173B"/>
    <w:rsid w:val="009B1A1A"/>
    <w:rsid w:val="009B1B01"/>
    <w:rsid w:val="009B22E8"/>
    <w:rsid w:val="009B2447"/>
    <w:rsid w:val="009B2608"/>
    <w:rsid w:val="009B2A71"/>
    <w:rsid w:val="009B31E6"/>
    <w:rsid w:val="009B4027"/>
    <w:rsid w:val="009B40B0"/>
    <w:rsid w:val="009B45C8"/>
    <w:rsid w:val="009B4975"/>
    <w:rsid w:val="009B561F"/>
    <w:rsid w:val="009B56EF"/>
    <w:rsid w:val="009B5773"/>
    <w:rsid w:val="009B58A5"/>
    <w:rsid w:val="009B5D2D"/>
    <w:rsid w:val="009B676A"/>
    <w:rsid w:val="009B6E73"/>
    <w:rsid w:val="009B7774"/>
    <w:rsid w:val="009B7CB8"/>
    <w:rsid w:val="009C043C"/>
    <w:rsid w:val="009C058F"/>
    <w:rsid w:val="009C1748"/>
    <w:rsid w:val="009C1906"/>
    <w:rsid w:val="009C1F3B"/>
    <w:rsid w:val="009C245E"/>
    <w:rsid w:val="009C2B3E"/>
    <w:rsid w:val="009C2EA2"/>
    <w:rsid w:val="009C2F91"/>
    <w:rsid w:val="009C3721"/>
    <w:rsid w:val="009C4141"/>
    <w:rsid w:val="009C4423"/>
    <w:rsid w:val="009C4B55"/>
    <w:rsid w:val="009C52CF"/>
    <w:rsid w:val="009C5FCC"/>
    <w:rsid w:val="009C61A2"/>
    <w:rsid w:val="009C6259"/>
    <w:rsid w:val="009C6DF6"/>
    <w:rsid w:val="009C6E92"/>
    <w:rsid w:val="009D04F7"/>
    <w:rsid w:val="009D1589"/>
    <w:rsid w:val="009D2003"/>
    <w:rsid w:val="009D21E1"/>
    <w:rsid w:val="009D2204"/>
    <w:rsid w:val="009D38C2"/>
    <w:rsid w:val="009D3AC2"/>
    <w:rsid w:val="009D3FEB"/>
    <w:rsid w:val="009D4115"/>
    <w:rsid w:val="009D417F"/>
    <w:rsid w:val="009D446F"/>
    <w:rsid w:val="009D45E5"/>
    <w:rsid w:val="009D4B85"/>
    <w:rsid w:val="009D4C54"/>
    <w:rsid w:val="009D4D1A"/>
    <w:rsid w:val="009D535B"/>
    <w:rsid w:val="009D630B"/>
    <w:rsid w:val="009D6CAA"/>
    <w:rsid w:val="009D6CF6"/>
    <w:rsid w:val="009D6E69"/>
    <w:rsid w:val="009D70B9"/>
    <w:rsid w:val="009D7EC8"/>
    <w:rsid w:val="009E02DC"/>
    <w:rsid w:val="009E11CE"/>
    <w:rsid w:val="009E15ED"/>
    <w:rsid w:val="009E1644"/>
    <w:rsid w:val="009E2040"/>
    <w:rsid w:val="009E3508"/>
    <w:rsid w:val="009E37AC"/>
    <w:rsid w:val="009E48BB"/>
    <w:rsid w:val="009E492E"/>
    <w:rsid w:val="009E49AE"/>
    <w:rsid w:val="009E4DC7"/>
    <w:rsid w:val="009E657F"/>
    <w:rsid w:val="009E660A"/>
    <w:rsid w:val="009E6B64"/>
    <w:rsid w:val="009E6E7E"/>
    <w:rsid w:val="009E72E5"/>
    <w:rsid w:val="009F03E9"/>
    <w:rsid w:val="009F0CBB"/>
    <w:rsid w:val="009F159F"/>
    <w:rsid w:val="009F46C8"/>
    <w:rsid w:val="009F4F2A"/>
    <w:rsid w:val="009F5E36"/>
    <w:rsid w:val="009F660B"/>
    <w:rsid w:val="009F66C6"/>
    <w:rsid w:val="009F671E"/>
    <w:rsid w:val="009F6BF6"/>
    <w:rsid w:val="009F7ED1"/>
    <w:rsid w:val="00A00862"/>
    <w:rsid w:val="00A0149B"/>
    <w:rsid w:val="00A01607"/>
    <w:rsid w:val="00A018D4"/>
    <w:rsid w:val="00A023CE"/>
    <w:rsid w:val="00A02F9D"/>
    <w:rsid w:val="00A03767"/>
    <w:rsid w:val="00A04834"/>
    <w:rsid w:val="00A048ED"/>
    <w:rsid w:val="00A052D0"/>
    <w:rsid w:val="00A05628"/>
    <w:rsid w:val="00A0575F"/>
    <w:rsid w:val="00A07DCF"/>
    <w:rsid w:val="00A1046D"/>
    <w:rsid w:val="00A1064F"/>
    <w:rsid w:val="00A12979"/>
    <w:rsid w:val="00A131A9"/>
    <w:rsid w:val="00A13C0F"/>
    <w:rsid w:val="00A1496E"/>
    <w:rsid w:val="00A14F84"/>
    <w:rsid w:val="00A16706"/>
    <w:rsid w:val="00A16777"/>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367"/>
    <w:rsid w:val="00A2678A"/>
    <w:rsid w:val="00A269DC"/>
    <w:rsid w:val="00A269E1"/>
    <w:rsid w:val="00A27531"/>
    <w:rsid w:val="00A27C1C"/>
    <w:rsid w:val="00A30E98"/>
    <w:rsid w:val="00A30F6A"/>
    <w:rsid w:val="00A31B31"/>
    <w:rsid w:val="00A32AEA"/>
    <w:rsid w:val="00A32F32"/>
    <w:rsid w:val="00A335AB"/>
    <w:rsid w:val="00A33E80"/>
    <w:rsid w:val="00A33EFE"/>
    <w:rsid w:val="00A33F6C"/>
    <w:rsid w:val="00A340E9"/>
    <w:rsid w:val="00A3640D"/>
    <w:rsid w:val="00A371B0"/>
    <w:rsid w:val="00A37316"/>
    <w:rsid w:val="00A37DE7"/>
    <w:rsid w:val="00A400DB"/>
    <w:rsid w:val="00A40AEF"/>
    <w:rsid w:val="00A4148D"/>
    <w:rsid w:val="00A42ADC"/>
    <w:rsid w:val="00A44D0E"/>
    <w:rsid w:val="00A4621D"/>
    <w:rsid w:val="00A4633D"/>
    <w:rsid w:val="00A469D4"/>
    <w:rsid w:val="00A47B1C"/>
    <w:rsid w:val="00A47D0D"/>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26"/>
    <w:rsid w:val="00A60E72"/>
    <w:rsid w:val="00A61F0C"/>
    <w:rsid w:val="00A61FF0"/>
    <w:rsid w:val="00A620D5"/>
    <w:rsid w:val="00A62580"/>
    <w:rsid w:val="00A63AC9"/>
    <w:rsid w:val="00A640A8"/>
    <w:rsid w:val="00A64258"/>
    <w:rsid w:val="00A64502"/>
    <w:rsid w:val="00A64AD8"/>
    <w:rsid w:val="00A64B5F"/>
    <w:rsid w:val="00A65EA0"/>
    <w:rsid w:val="00A66515"/>
    <w:rsid w:val="00A66517"/>
    <w:rsid w:val="00A675A2"/>
    <w:rsid w:val="00A67B0E"/>
    <w:rsid w:val="00A67F97"/>
    <w:rsid w:val="00A70415"/>
    <w:rsid w:val="00A70687"/>
    <w:rsid w:val="00A70E10"/>
    <w:rsid w:val="00A718EF"/>
    <w:rsid w:val="00A71937"/>
    <w:rsid w:val="00A72134"/>
    <w:rsid w:val="00A726A8"/>
    <w:rsid w:val="00A72951"/>
    <w:rsid w:val="00A73505"/>
    <w:rsid w:val="00A73703"/>
    <w:rsid w:val="00A7456A"/>
    <w:rsid w:val="00A75C66"/>
    <w:rsid w:val="00A75E02"/>
    <w:rsid w:val="00A75E44"/>
    <w:rsid w:val="00A76985"/>
    <w:rsid w:val="00A76E79"/>
    <w:rsid w:val="00A776CD"/>
    <w:rsid w:val="00A7771B"/>
    <w:rsid w:val="00A77B53"/>
    <w:rsid w:val="00A811F1"/>
    <w:rsid w:val="00A8227F"/>
    <w:rsid w:val="00A82431"/>
    <w:rsid w:val="00A82887"/>
    <w:rsid w:val="00A83010"/>
    <w:rsid w:val="00A8315C"/>
    <w:rsid w:val="00A83BF5"/>
    <w:rsid w:val="00A84CD1"/>
    <w:rsid w:val="00A84D2F"/>
    <w:rsid w:val="00A85A3D"/>
    <w:rsid w:val="00A85C19"/>
    <w:rsid w:val="00A85E2E"/>
    <w:rsid w:val="00A861F3"/>
    <w:rsid w:val="00A8683A"/>
    <w:rsid w:val="00A86BF3"/>
    <w:rsid w:val="00A8728F"/>
    <w:rsid w:val="00A8756A"/>
    <w:rsid w:val="00A87F7D"/>
    <w:rsid w:val="00A906B7"/>
    <w:rsid w:val="00A9070E"/>
    <w:rsid w:val="00A92343"/>
    <w:rsid w:val="00A92472"/>
    <w:rsid w:val="00A92815"/>
    <w:rsid w:val="00A92DD4"/>
    <w:rsid w:val="00A934A4"/>
    <w:rsid w:val="00A935E9"/>
    <w:rsid w:val="00A93631"/>
    <w:rsid w:val="00A938C7"/>
    <w:rsid w:val="00A94304"/>
    <w:rsid w:val="00A9430B"/>
    <w:rsid w:val="00A94D0F"/>
    <w:rsid w:val="00A94F13"/>
    <w:rsid w:val="00A94F29"/>
    <w:rsid w:val="00A95545"/>
    <w:rsid w:val="00A9568C"/>
    <w:rsid w:val="00A95BED"/>
    <w:rsid w:val="00A95E02"/>
    <w:rsid w:val="00A95EA2"/>
    <w:rsid w:val="00A96800"/>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44C5"/>
    <w:rsid w:val="00AA44ED"/>
    <w:rsid w:val="00AA4A2C"/>
    <w:rsid w:val="00AA4C5B"/>
    <w:rsid w:val="00AA54A1"/>
    <w:rsid w:val="00AA59A6"/>
    <w:rsid w:val="00AA6299"/>
    <w:rsid w:val="00AA668A"/>
    <w:rsid w:val="00AA6798"/>
    <w:rsid w:val="00AA6E05"/>
    <w:rsid w:val="00AA726F"/>
    <w:rsid w:val="00AA76A8"/>
    <w:rsid w:val="00AB0262"/>
    <w:rsid w:val="00AB14A1"/>
    <w:rsid w:val="00AB1881"/>
    <w:rsid w:val="00AB202A"/>
    <w:rsid w:val="00AB33D0"/>
    <w:rsid w:val="00AB4926"/>
    <w:rsid w:val="00AB52B6"/>
    <w:rsid w:val="00AB5492"/>
    <w:rsid w:val="00AB5555"/>
    <w:rsid w:val="00AB55AC"/>
    <w:rsid w:val="00AB55AD"/>
    <w:rsid w:val="00AB5D1B"/>
    <w:rsid w:val="00AB5FEA"/>
    <w:rsid w:val="00AB6828"/>
    <w:rsid w:val="00AB6918"/>
    <w:rsid w:val="00AB6B40"/>
    <w:rsid w:val="00AB740A"/>
    <w:rsid w:val="00AB77A3"/>
    <w:rsid w:val="00AC14A1"/>
    <w:rsid w:val="00AC1A48"/>
    <w:rsid w:val="00AC1DA5"/>
    <w:rsid w:val="00AC216B"/>
    <w:rsid w:val="00AC2172"/>
    <w:rsid w:val="00AC23BA"/>
    <w:rsid w:val="00AC26B1"/>
    <w:rsid w:val="00AC42B8"/>
    <w:rsid w:val="00AC45C5"/>
    <w:rsid w:val="00AC4791"/>
    <w:rsid w:val="00AC4FB6"/>
    <w:rsid w:val="00AC4FD1"/>
    <w:rsid w:val="00AC5A87"/>
    <w:rsid w:val="00AC5FE0"/>
    <w:rsid w:val="00AC5FEF"/>
    <w:rsid w:val="00AC6036"/>
    <w:rsid w:val="00AC6531"/>
    <w:rsid w:val="00AC6ABB"/>
    <w:rsid w:val="00AC6D38"/>
    <w:rsid w:val="00AD02E0"/>
    <w:rsid w:val="00AD0328"/>
    <w:rsid w:val="00AD0B09"/>
    <w:rsid w:val="00AD11DC"/>
    <w:rsid w:val="00AD145D"/>
    <w:rsid w:val="00AD1966"/>
    <w:rsid w:val="00AD19E8"/>
    <w:rsid w:val="00AD204C"/>
    <w:rsid w:val="00AD2B03"/>
    <w:rsid w:val="00AD2E07"/>
    <w:rsid w:val="00AD38A9"/>
    <w:rsid w:val="00AD4071"/>
    <w:rsid w:val="00AD44EA"/>
    <w:rsid w:val="00AD4782"/>
    <w:rsid w:val="00AD5236"/>
    <w:rsid w:val="00AD527D"/>
    <w:rsid w:val="00AD54E0"/>
    <w:rsid w:val="00AD6777"/>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933"/>
    <w:rsid w:val="00AE503A"/>
    <w:rsid w:val="00AE56BB"/>
    <w:rsid w:val="00AE63DA"/>
    <w:rsid w:val="00AE68E2"/>
    <w:rsid w:val="00AE70F0"/>
    <w:rsid w:val="00AE7EB7"/>
    <w:rsid w:val="00AF0157"/>
    <w:rsid w:val="00AF0414"/>
    <w:rsid w:val="00AF160F"/>
    <w:rsid w:val="00AF1B2E"/>
    <w:rsid w:val="00AF1C53"/>
    <w:rsid w:val="00AF1E29"/>
    <w:rsid w:val="00AF21DF"/>
    <w:rsid w:val="00AF283E"/>
    <w:rsid w:val="00AF2C52"/>
    <w:rsid w:val="00AF2EC7"/>
    <w:rsid w:val="00AF34AE"/>
    <w:rsid w:val="00AF3729"/>
    <w:rsid w:val="00AF3AC0"/>
    <w:rsid w:val="00AF459D"/>
    <w:rsid w:val="00AF4A6E"/>
    <w:rsid w:val="00AF4F4A"/>
    <w:rsid w:val="00AF5926"/>
    <w:rsid w:val="00AF5DA3"/>
    <w:rsid w:val="00AF6D88"/>
    <w:rsid w:val="00AF7089"/>
    <w:rsid w:val="00AF7DA5"/>
    <w:rsid w:val="00B004A5"/>
    <w:rsid w:val="00B00778"/>
    <w:rsid w:val="00B00A02"/>
    <w:rsid w:val="00B00C24"/>
    <w:rsid w:val="00B00F93"/>
    <w:rsid w:val="00B01BBE"/>
    <w:rsid w:val="00B03E49"/>
    <w:rsid w:val="00B03F92"/>
    <w:rsid w:val="00B04ABC"/>
    <w:rsid w:val="00B055D8"/>
    <w:rsid w:val="00B06001"/>
    <w:rsid w:val="00B06CD6"/>
    <w:rsid w:val="00B06EBC"/>
    <w:rsid w:val="00B072B9"/>
    <w:rsid w:val="00B0765A"/>
    <w:rsid w:val="00B1109D"/>
    <w:rsid w:val="00B1132E"/>
    <w:rsid w:val="00B118BB"/>
    <w:rsid w:val="00B11D2D"/>
    <w:rsid w:val="00B11E0B"/>
    <w:rsid w:val="00B12084"/>
    <w:rsid w:val="00B123F0"/>
    <w:rsid w:val="00B12891"/>
    <w:rsid w:val="00B12B8B"/>
    <w:rsid w:val="00B13107"/>
    <w:rsid w:val="00B1453B"/>
    <w:rsid w:val="00B1458D"/>
    <w:rsid w:val="00B146C1"/>
    <w:rsid w:val="00B146E7"/>
    <w:rsid w:val="00B1484D"/>
    <w:rsid w:val="00B156DF"/>
    <w:rsid w:val="00B15ABB"/>
    <w:rsid w:val="00B168C8"/>
    <w:rsid w:val="00B16973"/>
    <w:rsid w:val="00B16E3F"/>
    <w:rsid w:val="00B16F57"/>
    <w:rsid w:val="00B17514"/>
    <w:rsid w:val="00B2036A"/>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E8D"/>
    <w:rsid w:val="00B32192"/>
    <w:rsid w:val="00B32F11"/>
    <w:rsid w:val="00B3313B"/>
    <w:rsid w:val="00B331E8"/>
    <w:rsid w:val="00B331EA"/>
    <w:rsid w:val="00B34732"/>
    <w:rsid w:val="00B353B8"/>
    <w:rsid w:val="00B35C56"/>
    <w:rsid w:val="00B366A5"/>
    <w:rsid w:val="00B36F17"/>
    <w:rsid w:val="00B372ED"/>
    <w:rsid w:val="00B377B7"/>
    <w:rsid w:val="00B404A6"/>
    <w:rsid w:val="00B40603"/>
    <w:rsid w:val="00B4067E"/>
    <w:rsid w:val="00B40AF6"/>
    <w:rsid w:val="00B41071"/>
    <w:rsid w:val="00B41628"/>
    <w:rsid w:val="00B41B36"/>
    <w:rsid w:val="00B425C0"/>
    <w:rsid w:val="00B42DB6"/>
    <w:rsid w:val="00B435BB"/>
    <w:rsid w:val="00B43692"/>
    <w:rsid w:val="00B439CE"/>
    <w:rsid w:val="00B45349"/>
    <w:rsid w:val="00B4671D"/>
    <w:rsid w:val="00B467DF"/>
    <w:rsid w:val="00B46957"/>
    <w:rsid w:val="00B4706A"/>
    <w:rsid w:val="00B473C3"/>
    <w:rsid w:val="00B47B54"/>
    <w:rsid w:val="00B50E37"/>
    <w:rsid w:val="00B50E99"/>
    <w:rsid w:val="00B51926"/>
    <w:rsid w:val="00B51D1C"/>
    <w:rsid w:val="00B51F9A"/>
    <w:rsid w:val="00B54DA7"/>
    <w:rsid w:val="00B54E60"/>
    <w:rsid w:val="00B55C90"/>
    <w:rsid w:val="00B56B88"/>
    <w:rsid w:val="00B57460"/>
    <w:rsid w:val="00B57BB2"/>
    <w:rsid w:val="00B57D58"/>
    <w:rsid w:val="00B600C6"/>
    <w:rsid w:val="00B60167"/>
    <w:rsid w:val="00B60245"/>
    <w:rsid w:val="00B60FC0"/>
    <w:rsid w:val="00B61633"/>
    <w:rsid w:val="00B61665"/>
    <w:rsid w:val="00B63528"/>
    <w:rsid w:val="00B63DAF"/>
    <w:rsid w:val="00B63E98"/>
    <w:rsid w:val="00B6455F"/>
    <w:rsid w:val="00B64725"/>
    <w:rsid w:val="00B64C1D"/>
    <w:rsid w:val="00B65058"/>
    <w:rsid w:val="00B65754"/>
    <w:rsid w:val="00B65A6E"/>
    <w:rsid w:val="00B661AA"/>
    <w:rsid w:val="00B66242"/>
    <w:rsid w:val="00B666C5"/>
    <w:rsid w:val="00B670D3"/>
    <w:rsid w:val="00B67958"/>
    <w:rsid w:val="00B67BF5"/>
    <w:rsid w:val="00B67E16"/>
    <w:rsid w:val="00B701D1"/>
    <w:rsid w:val="00B70947"/>
    <w:rsid w:val="00B70FCD"/>
    <w:rsid w:val="00B716BB"/>
    <w:rsid w:val="00B716FD"/>
    <w:rsid w:val="00B72830"/>
    <w:rsid w:val="00B734C2"/>
    <w:rsid w:val="00B73BDA"/>
    <w:rsid w:val="00B74053"/>
    <w:rsid w:val="00B7485B"/>
    <w:rsid w:val="00B765A0"/>
    <w:rsid w:val="00B76C02"/>
    <w:rsid w:val="00B77B03"/>
    <w:rsid w:val="00B77B4C"/>
    <w:rsid w:val="00B77BD2"/>
    <w:rsid w:val="00B814CB"/>
    <w:rsid w:val="00B81B6A"/>
    <w:rsid w:val="00B81FB2"/>
    <w:rsid w:val="00B820F4"/>
    <w:rsid w:val="00B82A41"/>
    <w:rsid w:val="00B82C2E"/>
    <w:rsid w:val="00B82CB5"/>
    <w:rsid w:val="00B83198"/>
    <w:rsid w:val="00B835E0"/>
    <w:rsid w:val="00B8396D"/>
    <w:rsid w:val="00B8513A"/>
    <w:rsid w:val="00B85648"/>
    <w:rsid w:val="00B8573A"/>
    <w:rsid w:val="00B85879"/>
    <w:rsid w:val="00B86E17"/>
    <w:rsid w:val="00B874D7"/>
    <w:rsid w:val="00B902AE"/>
    <w:rsid w:val="00B90331"/>
    <w:rsid w:val="00B903ED"/>
    <w:rsid w:val="00B90993"/>
    <w:rsid w:val="00B90B2D"/>
    <w:rsid w:val="00B915F4"/>
    <w:rsid w:val="00B9204F"/>
    <w:rsid w:val="00B92804"/>
    <w:rsid w:val="00B92D12"/>
    <w:rsid w:val="00B935A1"/>
    <w:rsid w:val="00B93AB1"/>
    <w:rsid w:val="00B955A0"/>
    <w:rsid w:val="00B95DAD"/>
    <w:rsid w:val="00B96C0C"/>
    <w:rsid w:val="00B97116"/>
    <w:rsid w:val="00B9734D"/>
    <w:rsid w:val="00B9770E"/>
    <w:rsid w:val="00B97732"/>
    <w:rsid w:val="00BA19BF"/>
    <w:rsid w:val="00BA20FE"/>
    <w:rsid w:val="00BA27F4"/>
    <w:rsid w:val="00BA2E40"/>
    <w:rsid w:val="00BA3CB7"/>
    <w:rsid w:val="00BA41DE"/>
    <w:rsid w:val="00BA461A"/>
    <w:rsid w:val="00BA4891"/>
    <w:rsid w:val="00BA4CAB"/>
    <w:rsid w:val="00BA4CD8"/>
    <w:rsid w:val="00BA556C"/>
    <w:rsid w:val="00BA79DB"/>
    <w:rsid w:val="00BB076D"/>
    <w:rsid w:val="00BB0CB4"/>
    <w:rsid w:val="00BB0F31"/>
    <w:rsid w:val="00BB0F8A"/>
    <w:rsid w:val="00BB15AB"/>
    <w:rsid w:val="00BB189B"/>
    <w:rsid w:val="00BB1BF4"/>
    <w:rsid w:val="00BB1D21"/>
    <w:rsid w:val="00BB2B9F"/>
    <w:rsid w:val="00BB2E51"/>
    <w:rsid w:val="00BB4BEA"/>
    <w:rsid w:val="00BB4C1A"/>
    <w:rsid w:val="00BB50AB"/>
    <w:rsid w:val="00BB5100"/>
    <w:rsid w:val="00BB6664"/>
    <w:rsid w:val="00BC01FC"/>
    <w:rsid w:val="00BC0DA8"/>
    <w:rsid w:val="00BC1A2D"/>
    <w:rsid w:val="00BC1F79"/>
    <w:rsid w:val="00BC2201"/>
    <w:rsid w:val="00BC2B80"/>
    <w:rsid w:val="00BC2E22"/>
    <w:rsid w:val="00BC394F"/>
    <w:rsid w:val="00BC3C7A"/>
    <w:rsid w:val="00BC557D"/>
    <w:rsid w:val="00BC5618"/>
    <w:rsid w:val="00BC61F1"/>
    <w:rsid w:val="00BC7DC6"/>
    <w:rsid w:val="00BD1039"/>
    <w:rsid w:val="00BD11F0"/>
    <w:rsid w:val="00BD13B5"/>
    <w:rsid w:val="00BD2042"/>
    <w:rsid w:val="00BD2871"/>
    <w:rsid w:val="00BD2EFC"/>
    <w:rsid w:val="00BD3176"/>
    <w:rsid w:val="00BD340E"/>
    <w:rsid w:val="00BD3771"/>
    <w:rsid w:val="00BD46C7"/>
    <w:rsid w:val="00BD4EB2"/>
    <w:rsid w:val="00BD5334"/>
    <w:rsid w:val="00BD599A"/>
    <w:rsid w:val="00BD60AD"/>
    <w:rsid w:val="00BD65B4"/>
    <w:rsid w:val="00BD65C9"/>
    <w:rsid w:val="00BD6C02"/>
    <w:rsid w:val="00BD6D72"/>
    <w:rsid w:val="00BD7157"/>
    <w:rsid w:val="00BD7277"/>
    <w:rsid w:val="00BD7489"/>
    <w:rsid w:val="00BE03CF"/>
    <w:rsid w:val="00BE1032"/>
    <w:rsid w:val="00BE1244"/>
    <w:rsid w:val="00BE165D"/>
    <w:rsid w:val="00BE1A8B"/>
    <w:rsid w:val="00BE1EE5"/>
    <w:rsid w:val="00BE2394"/>
    <w:rsid w:val="00BE2702"/>
    <w:rsid w:val="00BE4326"/>
    <w:rsid w:val="00BE51C1"/>
    <w:rsid w:val="00BE535E"/>
    <w:rsid w:val="00BE56AC"/>
    <w:rsid w:val="00BE5F4F"/>
    <w:rsid w:val="00BE60DB"/>
    <w:rsid w:val="00BE6719"/>
    <w:rsid w:val="00BE6A85"/>
    <w:rsid w:val="00BF0050"/>
    <w:rsid w:val="00BF0191"/>
    <w:rsid w:val="00BF13EC"/>
    <w:rsid w:val="00BF186A"/>
    <w:rsid w:val="00BF1C07"/>
    <w:rsid w:val="00BF31F7"/>
    <w:rsid w:val="00BF34BA"/>
    <w:rsid w:val="00BF38B0"/>
    <w:rsid w:val="00BF3DEE"/>
    <w:rsid w:val="00BF3E43"/>
    <w:rsid w:val="00BF3FA7"/>
    <w:rsid w:val="00BF5166"/>
    <w:rsid w:val="00BF54AC"/>
    <w:rsid w:val="00BF54BD"/>
    <w:rsid w:val="00BF60BE"/>
    <w:rsid w:val="00BF68A5"/>
    <w:rsid w:val="00BF6B8E"/>
    <w:rsid w:val="00BF798F"/>
    <w:rsid w:val="00C015E1"/>
    <w:rsid w:val="00C01DBD"/>
    <w:rsid w:val="00C025A5"/>
    <w:rsid w:val="00C02A88"/>
    <w:rsid w:val="00C038D6"/>
    <w:rsid w:val="00C03C78"/>
    <w:rsid w:val="00C03EE4"/>
    <w:rsid w:val="00C047ED"/>
    <w:rsid w:val="00C04FD3"/>
    <w:rsid w:val="00C05146"/>
    <w:rsid w:val="00C065A2"/>
    <w:rsid w:val="00C07919"/>
    <w:rsid w:val="00C103F9"/>
    <w:rsid w:val="00C104AC"/>
    <w:rsid w:val="00C105C3"/>
    <w:rsid w:val="00C10A56"/>
    <w:rsid w:val="00C110E1"/>
    <w:rsid w:val="00C1198F"/>
    <w:rsid w:val="00C11E04"/>
    <w:rsid w:val="00C11FA1"/>
    <w:rsid w:val="00C12452"/>
    <w:rsid w:val="00C12B37"/>
    <w:rsid w:val="00C12E21"/>
    <w:rsid w:val="00C12E65"/>
    <w:rsid w:val="00C13164"/>
    <w:rsid w:val="00C13540"/>
    <w:rsid w:val="00C13C20"/>
    <w:rsid w:val="00C13F74"/>
    <w:rsid w:val="00C1442E"/>
    <w:rsid w:val="00C14589"/>
    <w:rsid w:val="00C146D3"/>
    <w:rsid w:val="00C14F58"/>
    <w:rsid w:val="00C16BE0"/>
    <w:rsid w:val="00C16E87"/>
    <w:rsid w:val="00C17CF9"/>
    <w:rsid w:val="00C208D7"/>
    <w:rsid w:val="00C2102A"/>
    <w:rsid w:val="00C21C39"/>
    <w:rsid w:val="00C2221C"/>
    <w:rsid w:val="00C229CC"/>
    <w:rsid w:val="00C22C79"/>
    <w:rsid w:val="00C22CE8"/>
    <w:rsid w:val="00C2325C"/>
    <w:rsid w:val="00C2391C"/>
    <w:rsid w:val="00C239ED"/>
    <w:rsid w:val="00C24420"/>
    <w:rsid w:val="00C24D9D"/>
    <w:rsid w:val="00C25CF3"/>
    <w:rsid w:val="00C26205"/>
    <w:rsid w:val="00C263E9"/>
    <w:rsid w:val="00C2775A"/>
    <w:rsid w:val="00C27D10"/>
    <w:rsid w:val="00C3063A"/>
    <w:rsid w:val="00C30BAD"/>
    <w:rsid w:val="00C31344"/>
    <w:rsid w:val="00C31E8F"/>
    <w:rsid w:val="00C3223D"/>
    <w:rsid w:val="00C32BE7"/>
    <w:rsid w:val="00C32D59"/>
    <w:rsid w:val="00C335DA"/>
    <w:rsid w:val="00C33D3E"/>
    <w:rsid w:val="00C3437B"/>
    <w:rsid w:val="00C353E9"/>
    <w:rsid w:val="00C362E0"/>
    <w:rsid w:val="00C36ED4"/>
    <w:rsid w:val="00C376CC"/>
    <w:rsid w:val="00C400F7"/>
    <w:rsid w:val="00C40EC6"/>
    <w:rsid w:val="00C41670"/>
    <w:rsid w:val="00C419AD"/>
    <w:rsid w:val="00C41B5F"/>
    <w:rsid w:val="00C437BA"/>
    <w:rsid w:val="00C437C3"/>
    <w:rsid w:val="00C43B43"/>
    <w:rsid w:val="00C441D8"/>
    <w:rsid w:val="00C442CA"/>
    <w:rsid w:val="00C44395"/>
    <w:rsid w:val="00C443B3"/>
    <w:rsid w:val="00C44653"/>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924"/>
    <w:rsid w:val="00C53A4C"/>
    <w:rsid w:val="00C5448D"/>
    <w:rsid w:val="00C5477F"/>
    <w:rsid w:val="00C547B7"/>
    <w:rsid w:val="00C54A4F"/>
    <w:rsid w:val="00C55015"/>
    <w:rsid w:val="00C5503B"/>
    <w:rsid w:val="00C55A32"/>
    <w:rsid w:val="00C5604E"/>
    <w:rsid w:val="00C564F2"/>
    <w:rsid w:val="00C56F11"/>
    <w:rsid w:val="00C577B2"/>
    <w:rsid w:val="00C61F3A"/>
    <w:rsid w:val="00C629CB"/>
    <w:rsid w:val="00C62B75"/>
    <w:rsid w:val="00C62E9F"/>
    <w:rsid w:val="00C657B5"/>
    <w:rsid w:val="00C661E1"/>
    <w:rsid w:val="00C66686"/>
    <w:rsid w:val="00C67873"/>
    <w:rsid w:val="00C678C4"/>
    <w:rsid w:val="00C711E9"/>
    <w:rsid w:val="00C71215"/>
    <w:rsid w:val="00C7216B"/>
    <w:rsid w:val="00C727BE"/>
    <w:rsid w:val="00C732A9"/>
    <w:rsid w:val="00C7338D"/>
    <w:rsid w:val="00C73448"/>
    <w:rsid w:val="00C73C0A"/>
    <w:rsid w:val="00C73E2E"/>
    <w:rsid w:val="00C74546"/>
    <w:rsid w:val="00C748E2"/>
    <w:rsid w:val="00C74C24"/>
    <w:rsid w:val="00C74F04"/>
    <w:rsid w:val="00C75193"/>
    <w:rsid w:val="00C75646"/>
    <w:rsid w:val="00C7776C"/>
    <w:rsid w:val="00C8398D"/>
    <w:rsid w:val="00C83B31"/>
    <w:rsid w:val="00C84BC2"/>
    <w:rsid w:val="00C85139"/>
    <w:rsid w:val="00C852C0"/>
    <w:rsid w:val="00C85657"/>
    <w:rsid w:val="00C90474"/>
    <w:rsid w:val="00C91C88"/>
    <w:rsid w:val="00C92491"/>
    <w:rsid w:val="00C939C3"/>
    <w:rsid w:val="00C94228"/>
    <w:rsid w:val="00C962B0"/>
    <w:rsid w:val="00C962E4"/>
    <w:rsid w:val="00C96BDE"/>
    <w:rsid w:val="00C96D56"/>
    <w:rsid w:val="00C977E6"/>
    <w:rsid w:val="00CA0020"/>
    <w:rsid w:val="00CA0571"/>
    <w:rsid w:val="00CA0B2E"/>
    <w:rsid w:val="00CA18CA"/>
    <w:rsid w:val="00CA2557"/>
    <w:rsid w:val="00CA3749"/>
    <w:rsid w:val="00CA4C38"/>
    <w:rsid w:val="00CA5362"/>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214B"/>
    <w:rsid w:val="00CB226B"/>
    <w:rsid w:val="00CB229B"/>
    <w:rsid w:val="00CB33B4"/>
    <w:rsid w:val="00CB39A2"/>
    <w:rsid w:val="00CB3D93"/>
    <w:rsid w:val="00CB4441"/>
    <w:rsid w:val="00CB4B1A"/>
    <w:rsid w:val="00CB4E1F"/>
    <w:rsid w:val="00CB69F3"/>
    <w:rsid w:val="00CC05EA"/>
    <w:rsid w:val="00CC09B3"/>
    <w:rsid w:val="00CC0A38"/>
    <w:rsid w:val="00CC152E"/>
    <w:rsid w:val="00CC1E57"/>
    <w:rsid w:val="00CC2493"/>
    <w:rsid w:val="00CC3222"/>
    <w:rsid w:val="00CC35F1"/>
    <w:rsid w:val="00CC35FF"/>
    <w:rsid w:val="00CC3EC2"/>
    <w:rsid w:val="00CC4862"/>
    <w:rsid w:val="00CC7C95"/>
    <w:rsid w:val="00CC7CF5"/>
    <w:rsid w:val="00CD0E6E"/>
    <w:rsid w:val="00CD12A3"/>
    <w:rsid w:val="00CD1CC6"/>
    <w:rsid w:val="00CD23AE"/>
    <w:rsid w:val="00CD27DF"/>
    <w:rsid w:val="00CD2D8A"/>
    <w:rsid w:val="00CD3BAC"/>
    <w:rsid w:val="00CD3FF2"/>
    <w:rsid w:val="00CD4A65"/>
    <w:rsid w:val="00CD5056"/>
    <w:rsid w:val="00CD5117"/>
    <w:rsid w:val="00CD531F"/>
    <w:rsid w:val="00CD6524"/>
    <w:rsid w:val="00CD66EA"/>
    <w:rsid w:val="00CD6FA3"/>
    <w:rsid w:val="00CE20C3"/>
    <w:rsid w:val="00CE2184"/>
    <w:rsid w:val="00CE2198"/>
    <w:rsid w:val="00CE3B7F"/>
    <w:rsid w:val="00CE3B88"/>
    <w:rsid w:val="00CE3FA2"/>
    <w:rsid w:val="00CE41A0"/>
    <w:rsid w:val="00CE42BE"/>
    <w:rsid w:val="00CE44CB"/>
    <w:rsid w:val="00CE4958"/>
    <w:rsid w:val="00CE5B94"/>
    <w:rsid w:val="00CE5DFC"/>
    <w:rsid w:val="00CE60BE"/>
    <w:rsid w:val="00CE65A9"/>
    <w:rsid w:val="00CE68E2"/>
    <w:rsid w:val="00CE6E73"/>
    <w:rsid w:val="00CE706E"/>
    <w:rsid w:val="00CE70B1"/>
    <w:rsid w:val="00CE7AE4"/>
    <w:rsid w:val="00CF0540"/>
    <w:rsid w:val="00CF06ED"/>
    <w:rsid w:val="00CF0A4C"/>
    <w:rsid w:val="00CF1393"/>
    <w:rsid w:val="00CF150A"/>
    <w:rsid w:val="00CF2225"/>
    <w:rsid w:val="00CF25E7"/>
    <w:rsid w:val="00CF274B"/>
    <w:rsid w:val="00CF3C77"/>
    <w:rsid w:val="00CF45A2"/>
    <w:rsid w:val="00CF4CD9"/>
    <w:rsid w:val="00CF52E7"/>
    <w:rsid w:val="00CF5314"/>
    <w:rsid w:val="00CF57A4"/>
    <w:rsid w:val="00CF60AE"/>
    <w:rsid w:val="00CF64B5"/>
    <w:rsid w:val="00CF6E13"/>
    <w:rsid w:val="00CF7853"/>
    <w:rsid w:val="00D00279"/>
    <w:rsid w:val="00D004ED"/>
    <w:rsid w:val="00D00F02"/>
    <w:rsid w:val="00D01466"/>
    <w:rsid w:val="00D0260F"/>
    <w:rsid w:val="00D036C0"/>
    <w:rsid w:val="00D03708"/>
    <w:rsid w:val="00D04E30"/>
    <w:rsid w:val="00D05ABB"/>
    <w:rsid w:val="00D05E7A"/>
    <w:rsid w:val="00D06776"/>
    <w:rsid w:val="00D06A85"/>
    <w:rsid w:val="00D06E46"/>
    <w:rsid w:val="00D06F95"/>
    <w:rsid w:val="00D1158C"/>
    <w:rsid w:val="00D11600"/>
    <w:rsid w:val="00D119A2"/>
    <w:rsid w:val="00D11F41"/>
    <w:rsid w:val="00D12DC8"/>
    <w:rsid w:val="00D12E31"/>
    <w:rsid w:val="00D137F9"/>
    <w:rsid w:val="00D1458C"/>
    <w:rsid w:val="00D1476B"/>
    <w:rsid w:val="00D1620E"/>
    <w:rsid w:val="00D16820"/>
    <w:rsid w:val="00D16867"/>
    <w:rsid w:val="00D16EEC"/>
    <w:rsid w:val="00D17DE7"/>
    <w:rsid w:val="00D2047A"/>
    <w:rsid w:val="00D20631"/>
    <w:rsid w:val="00D207FC"/>
    <w:rsid w:val="00D21B0E"/>
    <w:rsid w:val="00D2260B"/>
    <w:rsid w:val="00D22D49"/>
    <w:rsid w:val="00D238B9"/>
    <w:rsid w:val="00D23930"/>
    <w:rsid w:val="00D23A23"/>
    <w:rsid w:val="00D243AB"/>
    <w:rsid w:val="00D24823"/>
    <w:rsid w:val="00D24D8A"/>
    <w:rsid w:val="00D24DA4"/>
    <w:rsid w:val="00D2501B"/>
    <w:rsid w:val="00D25235"/>
    <w:rsid w:val="00D25383"/>
    <w:rsid w:val="00D25670"/>
    <w:rsid w:val="00D26680"/>
    <w:rsid w:val="00D26FBB"/>
    <w:rsid w:val="00D301FF"/>
    <w:rsid w:val="00D31220"/>
    <w:rsid w:val="00D3257F"/>
    <w:rsid w:val="00D328DC"/>
    <w:rsid w:val="00D340E2"/>
    <w:rsid w:val="00D34938"/>
    <w:rsid w:val="00D35108"/>
    <w:rsid w:val="00D351EE"/>
    <w:rsid w:val="00D3577B"/>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A4"/>
    <w:rsid w:val="00D460E6"/>
    <w:rsid w:val="00D471F8"/>
    <w:rsid w:val="00D47226"/>
    <w:rsid w:val="00D47D09"/>
    <w:rsid w:val="00D503B4"/>
    <w:rsid w:val="00D50B21"/>
    <w:rsid w:val="00D510BD"/>
    <w:rsid w:val="00D51227"/>
    <w:rsid w:val="00D51349"/>
    <w:rsid w:val="00D521DE"/>
    <w:rsid w:val="00D527AF"/>
    <w:rsid w:val="00D529E1"/>
    <w:rsid w:val="00D534C2"/>
    <w:rsid w:val="00D538BE"/>
    <w:rsid w:val="00D5410F"/>
    <w:rsid w:val="00D54488"/>
    <w:rsid w:val="00D54680"/>
    <w:rsid w:val="00D55620"/>
    <w:rsid w:val="00D564DF"/>
    <w:rsid w:val="00D56550"/>
    <w:rsid w:val="00D56603"/>
    <w:rsid w:val="00D567EC"/>
    <w:rsid w:val="00D570A2"/>
    <w:rsid w:val="00D576DD"/>
    <w:rsid w:val="00D57CB4"/>
    <w:rsid w:val="00D60CEC"/>
    <w:rsid w:val="00D61477"/>
    <w:rsid w:val="00D619E2"/>
    <w:rsid w:val="00D61D5C"/>
    <w:rsid w:val="00D62036"/>
    <w:rsid w:val="00D620CC"/>
    <w:rsid w:val="00D634B8"/>
    <w:rsid w:val="00D63EF3"/>
    <w:rsid w:val="00D64441"/>
    <w:rsid w:val="00D647AD"/>
    <w:rsid w:val="00D64801"/>
    <w:rsid w:val="00D64FB0"/>
    <w:rsid w:val="00D65497"/>
    <w:rsid w:val="00D654DA"/>
    <w:rsid w:val="00D65C46"/>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1CA9"/>
    <w:rsid w:val="00D839D8"/>
    <w:rsid w:val="00D83EBF"/>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C5D"/>
    <w:rsid w:val="00D92D47"/>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E58"/>
    <w:rsid w:val="00DA328E"/>
    <w:rsid w:val="00DA3AA6"/>
    <w:rsid w:val="00DA4551"/>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30F6"/>
    <w:rsid w:val="00DB4411"/>
    <w:rsid w:val="00DB44C9"/>
    <w:rsid w:val="00DB466D"/>
    <w:rsid w:val="00DB5C62"/>
    <w:rsid w:val="00DB5FD0"/>
    <w:rsid w:val="00DB714B"/>
    <w:rsid w:val="00DB7395"/>
    <w:rsid w:val="00DB75C2"/>
    <w:rsid w:val="00DB78BD"/>
    <w:rsid w:val="00DB7AED"/>
    <w:rsid w:val="00DB7CC9"/>
    <w:rsid w:val="00DB7E2C"/>
    <w:rsid w:val="00DC027B"/>
    <w:rsid w:val="00DC062F"/>
    <w:rsid w:val="00DC0707"/>
    <w:rsid w:val="00DC0A64"/>
    <w:rsid w:val="00DC0FC4"/>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540"/>
    <w:rsid w:val="00DD4829"/>
    <w:rsid w:val="00DD4B7C"/>
    <w:rsid w:val="00DD60D0"/>
    <w:rsid w:val="00DD6200"/>
    <w:rsid w:val="00DD62A2"/>
    <w:rsid w:val="00DD686C"/>
    <w:rsid w:val="00DD6E86"/>
    <w:rsid w:val="00DD779E"/>
    <w:rsid w:val="00DE0E5D"/>
    <w:rsid w:val="00DE3900"/>
    <w:rsid w:val="00DE39BF"/>
    <w:rsid w:val="00DE447F"/>
    <w:rsid w:val="00DE48F0"/>
    <w:rsid w:val="00DE4A77"/>
    <w:rsid w:val="00DE5448"/>
    <w:rsid w:val="00DE5776"/>
    <w:rsid w:val="00DE68EE"/>
    <w:rsid w:val="00DE6D24"/>
    <w:rsid w:val="00DE7285"/>
    <w:rsid w:val="00DE766F"/>
    <w:rsid w:val="00DE7767"/>
    <w:rsid w:val="00DE7C40"/>
    <w:rsid w:val="00DF0EA5"/>
    <w:rsid w:val="00DF1F1D"/>
    <w:rsid w:val="00DF2160"/>
    <w:rsid w:val="00DF23A5"/>
    <w:rsid w:val="00DF3E7D"/>
    <w:rsid w:val="00DF4941"/>
    <w:rsid w:val="00DF4C6E"/>
    <w:rsid w:val="00DF4DAF"/>
    <w:rsid w:val="00DF6666"/>
    <w:rsid w:val="00DF71BF"/>
    <w:rsid w:val="00DF72A9"/>
    <w:rsid w:val="00DF745E"/>
    <w:rsid w:val="00DF762E"/>
    <w:rsid w:val="00DF7A97"/>
    <w:rsid w:val="00E0044E"/>
    <w:rsid w:val="00E00816"/>
    <w:rsid w:val="00E0239F"/>
    <w:rsid w:val="00E0267B"/>
    <w:rsid w:val="00E02D51"/>
    <w:rsid w:val="00E03AAB"/>
    <w:rsid w:val="00E03F34"/>
    <w:rsid w:val="00E0425E"/>
    <w:rsid w:val="00E04441"/>
    <w:rsid w:val="00E058F6"/>
    <w:rsid w:val="00E05F03"/>
    <w:rsid w:val="00E0635C"/>
    <w:rsid w:val="00E06370"/>
    <w:rsid w:val="00E06B7B"/>
    <w:rsid w:val="00E06BD8"/>
    <w:rsid w:val="00E06DF2"/>
    <w:rsid w:val="00E06E20"/>
    <w:rsid w:val="00E07DD9"/>
    <w:rsid w:val="00E102F8"/>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26CE"/>
    <w:rsid w:val="00E22BBA"/>
    <w:rsid w:val="00E23924"/>
    <w:rsid w:val="00E23C46"/>
    <w:rsid w:val="00E24287"/>
    <w:rsid w:val="00E252F9"/>
    <w:rsid w:val="00E25EBB"/>
    <w:rsid w:val="00E261AB"/>
    <w:rsid w:val="00E26AC4"/>
    <w:rsid w:val="00E26D4C"/>
    <w:rsid w:val="00E300F1"/>
    <w:rsid w:val="00E312F3"/>
    <w:rsid w:val="00E31367"/>
    <w:rsid w:val="00E3181C"/>
    <w:rsid w:val="00E318CF"/>
    <w:rsid w:val="00E323FA"/>
    <w:rsid w:val="00E32EF3"/>
    <w:rsid w:val="00E33201"/>
    <w:rsid w:val="00E335D6"/>
    <w:rsid w:val="00E33B3C"/>
    <w:rsid w:val="00E33D10"/>
    <w:rsid w:val="00E33E21"/>
    <w:rsid w:val="00E34387"/>
    <w:rsid w:val="00E34BC4"/>
    <w:rsid w:val="00E3540C"/>
    <w:rsid w:val="00E35526"/>
    <w:rsid w:val="00E35A96"/>
    <w:rsid w:val="00E35AB1"/>
    <w:rsid w:val="00E35CC4"/>
    <w:rsid w:val="00E3608D"/>
    <w:rsid w:val="00E36187"/>
    <w:rsid w:val="00E36332"/>
    <w:rsid w:val="00E3695C"/>
    <w:rsid w:val="00E36C9B"/>
    <w:rsid w:val="00E36DCC"/>
    <w:rsid w:val="00E3732A"/>
    <w:rsid w:val="00E37638"/>
    <w:rsid w:val="00E37C05"/>
    <w:rsid w:val="00E37E9D"/>
    <w:rsid w:val="00E4043F"/>
    <w:rsid w:val="00E4078B"/>
    <w:rsid w:val="00E40D1B"/>
    <w:rsid w:val="00E40EBE"/>
    <w:rsid w:val="00E41AAB"/>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1817"/>
    <w:rsid w:val="00E52901"/>
    <w:rsid w:val="00E52CCE"/>
    <w:rsid w:val="00E52E0D"/>
    <w:rsid w:val="00E52FE2"/>
    <w:rsid w:val="00E54629"/>
    <w:rsid w:val="00E546A9"/>
    <w:rsid w:val="00E54715"/>
    <w:rsid w:val="00E54D6B"/>
    <w:rsid w:val="00E54E6F"/>
    <w:rsid w:val="00E55338"/>
    <w:rsid w:val="00E55BEA"/>
    <w:rsid w:val="00E569AF"/>
    <w:rsid w:val="00E56A2D"/>
    <w:rsid w:val="00E56E31"/>
    <w:rsid w:val="00E56F3B"/>
    <w:rsid w:val="00E5755C"/>
    <w:rsid w:val="00E5774E"/>
    <w:rsid w:val="00E57839"/>
    <w:rsid w:val="00E57BFD"/>
    <w:rsid w:val="00E57EEB"/>
    <w:rsid w:val="00E60318"/>
    <w:rsid w:val="00E60BA8"/>
    <w:rsid w:val="00E619BC"/>
    <w:rsid w:val="00E61B2F"/>
    <w:rsid w:val="00E61D81"/>
    <w:rsid w:val="00E61E25"/>
    <w:rsid w:val="00E61E28"/>
    <w:rsid w:val="00E61EA3"/>
    <w:rsid w:val="00E61F92"/>
    <w:rsid w:val="00E6235D"/>
    <w:rsid w:val="00E628E4"/>
    <w:rsid w:val="00E62CB8"/>
    <w:rsid w:val="00E63126"/>
    <w:rsid w:val="00E631D1"/>
    <w:rsid w:val="00E638E6"/>
    <w:rsid w:val="00E6398A"/>
    <w:rsid w:val="00E63A3C"/>
    <w:rsid w:val="00E641A7"/>
    <w:rsid w:val="00E647F7"/>
    <w:rsid w:val="00E65049"/>
    <w:rsid w:val="00E65315"/>
    <w:rsid w:val="00E655EC"/>
    <w:rsid w:val="00E65FF5"/>
    <w:rsid w:val="00E66857"/>
    <w:rsid w:val="00E67556"/>
    <w:rsid w:val="00E67831"/>
    <w:rsid w:val="00E705A4"/>
    <w:rsid w:val="00E70A85"/>
    <w:rsid w:val="00E70EF5"/>
    <w:rsid w:val="00E7252F"/>
    <w:rsid w:val="00E7305C"/>
    <w:rsid w:val="00E7308E"/>
    <w:rsid w:val="00E7363F"/>
    <w:rsid w:val="00E73926"/>
    <w:rsid w:val="00E73D6A"/>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A0"/>
    <w:rsid w:val="00E82AF4"/>
    <w:rsid w:val="00E830D0"/>
    <w:rsid w:val="00E8341C"/>
    <w:rsid w:val="00E83C31"/>
    <w:rsid w:val="00E8602B"/>
    <w:rsid w:val="00E86B5F"/>
    <w:rsid w:val="00E86DAC"/>
    <w:rsid w:val="00E86FA6"/>
    <w:rsid w:val="00E87D05"/>
    <w:rsid w:val="00E87E56"/>
    <w:rsid w:val="00E90058"/>
    <w:rsid w:val="00E9081E"/>
    <w:rsid w:val="00E91F96"/>
    <w:rsid w:val="00E92E99"/>
    <w:rsid w:val="00E93321"/>
    <w:rsid w:val="00E948BF"/>
    <w:rsid w:val="00E94F1C"/>
    <w:rsid w:val="00E9602B"/>
    <w:rsid w:val="00E968FD"/>
    <w:rsid w:val="00E969F0"/>
    <w:rsid w:val="00E96D55"/>
    <w:rsid w:val="00E97295"/>
    <w:rsid w:val="00E97993"/>
    <w:rsid w:val="00EA0103"/>
    <w:rsid w:val="00EA0D5D"/>
    <w:rsid w:val="00EA1192"/>
    <w:rsid w:val="00EA153F"/>
    <w:rsid w:val="00EA2788"/>
    <w:rsid w:val="00EA28AD"/>
    <w:rsid w:val="00EA2C6E"/>
    <w:rsid w:val="00EA3BDE"/>
    <w:rsid w:val="00EA3ECF"/>
    <w:rsid w:val="00EA488F"/>
    <w:rsid w:val="00EA4964"/>
    <w:rsid w:val="00EA4F1A"/>
    <w:rsid w:val="00EA5FE2"/>
    <w:rsid w:val="00EB02DE"/>
    <w:rsid w:val="00EB0A07"/>
    <w:rsid w:val="00EB1635"/>
    <w:rsid w:val="00EB1B69"/>
    <w:rsid w:val="00EB1C78"/>
    <w:rsid w:val="00EB3412"/>
    <w:rsid w:val="00EB3B46"/>
    <w:rsid w:val="00EB4F08"/>
    <w:rsid w:val="00EB6148"/>
    <w:rsid w:val="00EB62AF"/>
    <w:rsid w:val="00EB7034"/>
    <w:rsid w:val="00EB7FDD"/>
    <w:rsid w:val="00EC0010"/>
    <w:rsid w:val="00EC1BE1"/>
    <w:rsid w:val="00EC246F"/>
    <w:rsid w:val="00EC2D6E"/>
    <w:rsid w:val="00EC2E07"/>
    <w:rsid w:val="00EC34DF"/>
    <w:rsid w:val="00EC3A53"/>
    <w:rsid w:val="00EC4171"/>
    <w:rsid w:val="00EC4370"/>
    <w:rsid w:val="00EC43C0"/>
    <w:rsid w:val="00EC43C7"/>
    <w:rsid w:val="00EC465D"/>
    <w:rsid w:val="00EC5C89"/>
    <w:rsid w:val="00EC66D2"/>
    <w:rsid w:val="00EC67E7"/>
    <w:rsid w:val="00EC7A52"/>
    <w:rsid w:val="00ED0A1B"/>
    <w:rsid w:val="00ED10E0"/>
    <w:rsid w:val="00ED21BC"/>
    <w:rsid w:val="00ED2915"/>
    <w:rsid w:val="00ED2FEC"/>
    <w:rsid w:val="00ED3F67"/>
    <w:rsid w:val="00ED440A"/>
    <w:rsid w:val="00ED6D2A"/>
    <w:rsid w:val="00ED7971"/>
    <w:rsid w:val="00ED7F40"/>
    <w:rsid w:val="00EE0748"/>
    <w:rsid w:val="00EE1176"/>
    <w:rsid w:val="00EE29A0"/>
    <w:rsid w:val="00EE2CEA"/>
    <w:rsid w:val="00EE3365"/>
    <w:rsid w:val="00EE48DF"/>
    <w:rsid w:val="00EE4AB3"/>
    <w:rsid w:val="00EE55F6"/>
    <w:rsid w:val="00EE56C4"/>
    <w:rsid w:val="00EE714A"/>
    <w:rsid w:val="00EE7405"/>
    <w:rsid w:val="00EF033E"/>
    <w:rsid w:val="00EF06EC"/>
    <w:rsid w:val="00EF14FF"/>
    <w:rsid w:val="00EF2BFE"/>
    <w:rsid w:val="00EF2D85"/>
    <w:rsid w:val="00EF351F"/>
    <w:rsid w:val="00EF3A91"/>
    <w:rsid w:val="00EF402C"/>
    <w:rsid w:val="00EF4439"/>
    <w:rsid w:val="00EF45E0"/>
    <w:rsid w:val="00EF4E6F"/>
    <w:rsid w:val="00EF590E"/>
    <w:rsid w:val="00EF5947"/>
    <w:rsid w:val="00EF5C82"/>
    <w:rsid w:val="00EF600D"/>
    <w:rsid w:val="00EF707D"/>
    <w:rsid w:val="00EF7573"/>
    <w:rsid w:val="00EF7A15"/>
    <w:rsid w:val="00F00D2A"/>
    <w:rsid w:val="00F01F8C"/>
    <w:rsid w:val="00F0242F"/>
    <w:rsid w:val="00F035A6"/>
    <w:rsid w:val="00F04AD0"/>
    <w:rsid w:val="00F051B9"/>
    <w:rsid w:val="00F051E0"/>
    <w:rsid w:val="00F069D3"/>
    <w:rsid w:val="00F06F68"/>
    <w:rsid w:val="00F0760A"/>
    <w:rsid w:val="00F10033"/>
    <w:rsid w:val="00F1028E"/>
    <w:rsid w:val="00F105E6"/>
    <w:rsid w:val="00F10848"/>
    <w:rsid w:val="00F109A9"/>
    <w:rsid w:val="00F10B68"/>
    <w:rsid w:val="00F11DA6"/>
    <w:rsid w:val="00F11F55"/>
    <w:rsid w:val="00F12A8F"/>
    <w:rsid w:val="00F12DEC"/>
    <w:rsid w:val="00F13045"/>
    <w:rsid w:val="00F13151"/>
    <w:rsid w:val="00F140D1"/>
    <w:rsid w:val="00F15523"/>
    <w:rsid w:val="00F16391"/>
    <w:rsid w:val="00F17A62"/>
    <w:rsid w:val="00F20470"/>
    <w:rsid w:val="00F2051E"/>
    <w:rsid w:val="00F2062B"/>
    <w:rsid w:val="00F21A18"/>
    <w:rsid w:val="00F21E61"/>
    <w:rsid w:val="00F220EA"/>
    <w:rsid w:val="00F222CD"/>
    <w:rsid w:val="00F22424"/>
    <w:rsid w:val="00F2449C"/>
    <w:rsid w:val="00F24EA4"/>
    <w:rsid w:val="00F253F8"/>
    <w:rsid w:val="00F2625A"/>
    <w:rsid w:val="00F26F8F"/>
    <w:rsid w:val="00F2727D"/>
    <w:rsid w:val="00F314B1"/>
    <w:rsid w:val="00F31A03"/>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1746"/>
    <w:rsid w:val="00F41E79"/>
    <w:rsid w:val="00F42697"/>
    <w:rsid w:val="00F42DB3"/>
    <w:rsid w:val="00F4314F"/>
    <w:rsid w:val="00F4315F"/>
    <w:rsid w:val="00F4377A"/>
    <w:rsid w:val="00F439D5"/>
    <w:rsid w:val="00F43B0C"/>
    <w:rsid w:val="00F445F6"/>
    <w:rsid w:val="00F4512F"/>
    <w:rsid w:val="00F45763"/>
    <w:rsid w:val="00F45BCF"/>
    <w:rsid w:val="00F45BEA"/>
    <w:rsid w:val="00F45CFE"/>
    <w:rsid w:val="00F46616"/>
    <w:rsid w:val="00F46877"/>
    <w:rsid w:val="00F46FD0"/>
    <w:rsid w:val="00F47F3E"/>
    <w:rsid w:val="00F50826"/>
    <w:rsid w:val="00F51A59"/>
    <w:rsid w:val="00F51C52"/>
    <w:rsid w:val="00F523D7"/>
    <w:rsid w:val="00F530E6"/>
    <w:rsid w:val="00F532C7"/>
    <w:rsid w:val="00F53A7A"/>
    <w:rsid w:val="00F54EE5"/>
    <w:rsid w:val="00F55358"/>
    <w:rsid w:val="00F5542B"/>
    <w:rsid w:val="00F5564A"/>
    <w:rsid w:val="00F556A1"/>
    <w:rsid w:val="00F5603C"/>
    <w:rsid w:val="00F5605C"/>
    <w:rsid w:val="00F564B9"/>
    <w:rsid w:val="00F56550"/>
    <w:rsid w:val="00F57909"/>
    <w:rsid w:val="00F57E3E"/>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2FA8"/>
    <w:rsid w:val="00F751D4"/>
    <w:rsid w:val="00F75415"/>
    <w:rsid w:val="00F75C07"/>
    <w:rsid w:val="00F773F9"/>
    <w:rsid w:val="00F77BB6"/>
    <w:rsid w:val="00F77BCF"/>
    <w:rsid w:val="00F8101C"/>
    <w:rsid w:val="00F817B9"/>
    <w:rsid w:val="00F81CB7"/>
    <w:rsid w:val="00F82280"/>
    <w:rsid w:val="00F8235F"/>
    <w:rsid w:val="00F82C33"/>
    <w:rsid w:val="00F83A22"/>
    <w:rsid w:val="00F83A97"/>
    <w:rsid w:val="00F844F0"/>
    <w:rsid w:val="00F84895"/>
    <w:rsid w:val="00F84E9D"/>
    <w:rsid w:val="00F8532C"/>
    <w:rsid w:val="00F85E7F"/>
    <w:rsid w:val="00F86043"/>
    <w:rsid w:val="00F861E2"/>
    <w:rsid w:val="00F8659E"/>
    <w:rsid w:val="00F86CE4"/>
    <w:rsid w:val="00F86F42"/>
    <w:rsid w:val="00F90DB0"/>
    <w:rsid w:val="00F9147E"/>
    <w:rsid w:val="00F91941"/>
    <w:rsid w:val="00F92E3F"/>
    <w:rsid w:val="00F92EEC"/>
    <w:rsid w:val="00F9333C"/>
    <w:rsid w:val="00F938D2"/>
    <w:rsid w:val="00F95411"/>
    <w:rsid w:val="00F957B2"/>
    <w:rsid w:val="00F96038"/>
    <w:rsid w:val="00F96389"/>
    <w:rsid w:val="00F9650E"/>
    <w:rsid w:val="00F96B73"/>
    <w:rsid w:val="00F977C7"/>
    <w:rsid w:val="00F978B2"/>
    <w:rsid w:val="00FA0890"/>
    <w:rsid w:val="00FA0F4D"/>
    <w:rsid w:val="00FA164A"/>
    <w:rsid w:val="00FA197E"/>
    <w:rsid w:val="00FA22D8"/>
    <w:rsid w:val="00FA2F57"/>
    <w:rsid w:val="00FA3F3E"/>
    <w:rsid w:val="00FA40BE"/>
    <w:rsid w:val="00FA4272"/>
    <w:rsid w:val="00FA43C6"/>
    <w:rsid w:val="00FA4855"/>
    <w:rsid w:val="00FA48DC"/>
    <w:rsid w:val="00FA4ACD"/>
    <w:rsid w:val="00FA51C9"/>
    <w:rsid w:val="00FA5F1A"/>
    <w:rsid w:val="00FA6428"/>
    <w:rsid w:val="00FA6438"/>
    <w:rsid w:val="00FA66C5"/>
    <w:rsid w:val="00FA7144"/>
    <w:rsid w:val="00FA7184"/>
    <w:rsid w:val="00FA7A42"/>
    <w:rsid w:val="00FB10CE"/>
    <w:rsid w:val="00FB1197"/>
    <w:rsid w:val="00FB1D9D"/>
    <w:rsid w:val="00FB2BCB"/>
    <w:rsid w:val="00FB323B"/>
    <w:rsid w:val="00FB3304"/>
    <w:rsid w:val="00FB46B8"/>
    <w:rsid w:val="00FB4A28"/>
    <w:rsid w:val="00FB4B38"/>
    <w:rsid w:val="00FB4CE3"/>
    <w:rsid w:val="00FB54BB"/>
    <w:rsid w:val="00FB5AC0"/>
    <w:rsid w:val="00FB5B93"/>
    <w:rsid w:val="00FB6C36"/>
    <w:rsid w:val="00FB6C91"/>
    <w:rsid w:val="00FB6F57"/>
    <w:rsid w:val="00FB74E8"/>
    <w:rsid w:val="00FC0263"/>
    <w:rsid w:val="00FC0348"/>
    <w:rsid w:val="00FC0FB5"/>
    <w:rsid w:val="00FC102A"/>
    <w:rsid w:val="00FC154C"/>
    <w:rsid w:val="00FC1DBC"/>
    <w:rsid w:val="00FC2637"/>
    <w:rsid w:val="00FC393B"/>
    <w:rsid w:val="00FC3AA6"/>
    <w:rsid w:val="00FC4052"/>
    <w:rsid w:val="00FC4AA7"/>
    <w:rsid w:val="00FC5252"/>
    <w:rsid w:val="00FC627F"/>
    <w:rsid w:val="00FC6356"/>
    <w:rsid w:val="00FC7963"/>
    <w:rsid w:val="00FC7AD4"/>
    <w:rsid w:val="00FC7D01"/>
    <w:rsid w:val="00FD0130"/>
    <w:rsid w:val="00FD0373"/>
    <w:rsid w:val="00FD0582"/>
    <w:rsid w:val="00FD0935"/>
    <w:rsid w:val="00FD0C93"/>
    <w:rsid w:val="00FD1062"/>
    <w:rsid w:val="00FD19C0"/>
    <w:rsid w:val="00FD1B77"/>
    <w:rsid w:val="00FD2589"/>
    <w:rsid w:val="00FD3028"/>
    <w:rsid w:val="00FD32D5"/>
    <w:rsid w:val="00FD4876"/>
    <w:rsid w:val="00FD52A3"/>
    <w:rsid w:val="00FD5440"/>
    <w:rsid w:val="00FD68D4"/>
    <w:rsid w:val="00FD7378"/>
    <w:rsid w:val="00FD738E"/>
    <w:rsid w:val="00FE00D9"/>
    <w:rsid w:val="00FE01CF"/>
    <w:rsid w:val="00FE1186"/>
    <w:rsid w:val="00FE177A"/>
    <w:rsid w:val="00FE1D7F"/>
    <w:rsid w:val="00FE240A"/>
    <w:rsid w:val="00FE257F"/>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6CD2"/>
    <w:rsid w:val="00FE7575"/>
    <w:rsid w:val="00FE7A9F"/>
    <w:rsid w:val="00FE7F94"/>
    <w:rsid w:val="00FF0EBE"/>
    <w:rsid w:val="00FF1070"/>
    <w:rsid w:val="00FF13E2"/>
    <w:rsid w:val="00FF15C2"/>
    <w:rsid w:val="00FF1913"/>
    <w:rsid w:val="00FF2237"/>
    <w:rsid w:val="00FF2B72"/>
    <w:rsid w:val="00FF2D5D"/>
    <w:rsid w:val="00FF2E46"/>
    <w:rsid w:val="00FF4953"/>
    <w:rsid w:val="00FF4FA2"/>
    <w:rsid w:val="00FF5FA3"/>
    <w:rsid w:val="00FF5FCE"/>
    <w:rsid w:val="00FF6177"/>
    <w:rsid w:val="00FF6AD9"/>
    <w:rsid w:val="00FF6DA9"/>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F65FA2"/>
  <w15:chartTrackingRefBased/>
  <w15:docId w15:val="{B3189D85-29AE-4ECC-A999-25AEB32F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C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3C1538"/>
    <w:pPr>
      <w:spacing w:before="100" w:beforeAutospacing="1" w:after="100" w:afterAutospacing="1"/>
    </w:pPr>
  </w:style>
  <w:style w:type="paragraph" w:styleId="NoSpacing">
    <w:name w:val="No Spacing"/>
    <w:basedOn w:val="Normal"/>
    <w:uiPriority w:val="1"/>
    <w:qFormat/>
    <w:rsid w:val="002E0948"/>
    <w:rPr>
      <w:rFonts w:ascii="Calibri" w:eastAsia="Calibri" w:hAnsi="Calibri" w:cs="Calibri"/>
      <w:sz w:val="22"/>
      <w:szCs w:val="22"/>
      <w:lang w:val="en-US" w:eastAsia="en-US"/>
    </w:rPr>
  </w:style>
  <w:style w:type="paragraph" w:customStyle="1" w:styleId="Normal1">
    <w:name w:val="Normal1"/>
    <w:basedOn w:val="Normal"/>
    <w:uiPriority w:val="99"/>
    <w:semiHidden/>
    <w:rsid w:val="0083373B"/>
    <w:rPr>
      <w:rFonts w:eastAsia="Calibri"/>
    </w:rPr>
  </w:style>
  <w:style w:type="paragraph" w:customStyle="1" w:styleId="list0020paragraph">
    <w:name w:val="list_0020paragraph"/>
    <w:basedOn w:val="Normal"/>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Normal"/>
    <w:next w:val="Normal"/>
    <w:uiPriority w:val="99"/>
    <w:rsid w:val="00137E2E"/>
    <w:pPr>
      <w:autoSpaceDE w:val="0"/>
      <w:autoSpaceDN w:val="0"/>
      <w:adjustRightInd w:val="0"/>
    </w:pPr>
    <w:rPr>
      <w:rFonts w:ascii="EUAlbertina" w:hAnsi="EUAlbertina"/>
    </w:rPr>
  </w:style>
  <w:style w:type="character" w:styleId="UnresolvedMention">
    <w:name w:val="Unresolved Mention"/>
    <w:uiPriority w:val="99"/>
    <w:semiHidden/>
    <w:unhideWhenUsed/>
    <w:rsid w:val="00DD175C"/>
    <w:rPr>
      <w:color w:val="605E5C"/>
      <w:shd w:val="clear" w:color="auto" w:fill="E1DFDD"/>
    </w:rPr>
  </w:style>
  <w:style w:type="character" w:styleId="FootnoteReference">
    <w:name w:val="footnote reference"/>
    <w:uiPriority w:val="99"/>
    <w:semiHidden/>
    <w:unhideWhenUsed/>
    <w:rsid w:val="00720045"/>
    <w:rPr>
      <w:vertAlign w:val="superscript"/>
    </w:rPr>
  </w:style>
  <w:style w:type="paragraph" w:styleId="FootnoteText">
    <w:name w:val="footnote text"/>
    <w:basedOn w:val="Normal"/>
    <w:link w:val="FootnoteTextChar"/>
    <w:uiPriority w:val="99"/>
    <w:semiHidden/>
    <w:unhideWhenUsed/>
    <w:rsid w:val="00720045"/>
    <w:rPr>
      <w:sz w:val="20"/>
      <w:szCs w:val="20"/>
    </w:rPr>
  </w:style>
  <w:style w:type="character" w:customStyle="1" w:styleId="FootnoteTextChar">
    <w:name w:val="Footnote Text Char"/>
    <w:basedOn w:val="DefaultParagraphFont"/>
    <w:link w:val="FootnoteText"/>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Normal"/>
    <w:rsid w:val="006B13C7"/>
    <w:pPr>
      <w:spacing w:before="100" w:beforeAutospacing="1" w:after="100" w:afterAutospacing="1"/>
    </w:pPr>
  </w:style>
  <w:style w:type="character" w:customStyle="1" w:styleId="boldface">
    <w:name w:val="boldface"/>
    <w:rsid w:val="006B13C7"/>
  </w:style>
  <w:style w:type="character" w:customStyle="1" w:styleId="ng-star-inserted">
    <w:name w:val="ng-star-inserted"/>
    <w:rsid w:val="00A92472"/>
  </w:style>
  <w:style w:type="character" w:customStyle="1" w:styleId="tld-word-0-0">
    <w:name w:val="tld-word-0-0"/>
    <w:rsid w:val="00A92472"/>
  </w:style>
  <w:style w:type="character" w:customStyle="1" w:styleId="tld-word-0-1">
    <w:name w:val="tld-word-0-1"/>
    <w:rsid w:val="00A92472"/>
  </w:style>
  <w:style w:type="character" w:customStyle="1" w:styleId="tld-word-0-2">
    <w:name w:val="tld-word-0-2"/>
    <w:rsid w:val="00A92472"/>
  </w:style>
  <w:style w:type="character" w:customStyle="1" w:styleId="tld-word-0-3">
    <w:name w:val="tld-word-0-3"/>
    <w:rsid w:val="00A92472"/>
  </w:style>
  <w:style w:type="character" w:customStyle="1" w:styleId="tld-word-0-4">
    <w:name w:val="tld-word-0-4"/>
    <w:rsid w:val="00A92472"/>
  </w:style>
  <w:style w:type="character" w:customStyle="1" w:styleId="tld-word-0-5">
    <w:name w:val="tld-word-0-5"/>
    <w:rsid w:val="00A92472"/>
  </w:style>
  <w:style w:type="character" w:customStyle="1" w:styleId="tld-word-2-0">
    <w:name w:val="tld-word-2-0"/>
    <w:rsid w:val="00A92472"/>
  </w:style>
  <w:style w:type="character" w:customStyle="1" w:styleId="tld-word-2-1">
    <w:name w:val="tld-word-2-1"/>
    <w:rsid w:val="00A92472"/>
  </w:style>
  <w:style w:type="character" w:customStyle="1" w:styleId="tld-word-2-2">
    <w:name w:val="tld-word-2-2"/>
    <w:rsid w:val="00A92472"/>
  </w:style>
  <w:style w:type="character" w:customStyle="1" w:styleId="tld-word-2-3">
    <w:name w:val="tld-word-2-3"/>
    <w:rsid w:val="00A92472"/>
  </w:style>
  <w:style w:type="character" w:customStyle="1" w:styleId="tld-word-2-5">
    <w:name w:val="tld-word-2-5"/>
    <w:rsid w:val="00A92472"/>
  </w:style>
  <w:style w:type="character" w:customStyle="1" w:styleId="tld-word-2-6">
    <w:name w:val="tld-word-2-6"/>
    <w:rsid w:val="00A92472"/>
  </w:style>
  <w:style w:type="character" w:customStyle="1" w:styleId="tld-word-2-7">
    <w:name w:val="tld-word-2-7"/>
    <w:rsid w:val="00A92472"/>
  </w:style>
  <w:style w:type="character" w:customStyle="1" w:styleId="tld-word-2-9">
    <w:name w:val="tld-word-2-9"/>
    <w:rsid w:val="00A92472"/>
  </w:style>
  <w:style w:type="character" w:customStyle="1" w:styleId="tld-sibling-2-13">
    <w:name w:val="tld-sibling-2-13"/>
    <w:rsid w:val="00A92472"/>
  </w:style>
  <w:style w:type="character" w:customStyle="1" w:styleId="tld-word-2-11">
    <w:name w:val="tld-word-2-11"/>
    <w:rsid w:val="00A92472"/>
  </w:style>
  <w:style w:type="character" w:customStyle="1" w:styleId="tld-word-2-12">
    <w:name w:val="tld-word-2-12"/>
    <w:rsid w:val="00A92472"/>
  </w:style>
  <w:style w:type="character" w:customStyle="1" w:styleId="tld-sibling-2-10">
    <w:name w:val="tld-sibling-2-10"/>
    <w:rsid w:val="00A92472"/>
  </w:style>
  <w:style w:type="character" w:customStyle="1" w:styleId="tld-word-4-0">
    <w:name w:val="tld-word-4-0"/>
    <w:rsid w:val="00A92472"/>
  </w:style>
  <w:style w:type="character" w:customStyle="1" w:styleId="tld-word-4-1">
    <w:name w:val="tld-word-4-1"/>
    <w:rsid w:val="00A92472"/>
  </w:style>
  <w:style w:type="character" w:customStyle="1" w:styleId="tld-word-4-2">
    <w:name w:val="tld-word-4-2"/>
    <w:rsid w:val="00A92472"/>
  </w:style>
  <w:style w:type="character" w:customStyle="1" w:styleId="tld-word-4-3">
    <w:name w:val="tld-word-4-3"/>
    <w:rsid w:val="00A92472"/>
  </w:style>
  <w:style w:type="character" w:customStyle="1" w:styleId="tld-word-4-4">
    <w:name w:val="tld-word-4-4"/>
    <w:rsid w:val="00A92472"/>
  </w:style>
  <w:style w:type="character" w:customStyle="1" w:styleId="tld-word-4-5">
    <w:name w:val="tld-word-4-5"/>
    <w:rsid w:val="00A92472"/>
  </w:style>
  <w:style w:type="character" w:customStyle="1" w:styleId="tld-word-4-6">
    <w:name w:val="tld-word-4-6"/>
    <w:rsid w:val="00A92472"/>
  </w:style>
  <w:style w:type="character" w:customStyle="1" w:styleId="tld-word-4-7">
    <w:name w:val="tld-word-4-7"/>
    <w:rsid w:val="00A92472"/>
  </w:style>
  <w:style w:type="character" w:customStyle="1" w:styleId="tld-word-4-8">
    <w:name w:val="tld-word-4-8"/>
    <w:rsid w:val="00A92472"/>
  </w:style>
  <w:style w:type="character" w:customStyle="1" w:styleId="tld-sibling-4-10">
    <w:name w:val="tld-sibling-4-10"/>
    <w:rsid w:val="00A92472"/>
  </w:style>
  <w:style w:type="character" w:customStyle="1" w:styleId="tld-sibling-4-9">
    <w:name w:val="tld-sibling-4-9"/>
    <w:rsid w:val="00A92472"/>
  </w:style>
  <w:style w:type="character" w:customStyle="1" w:styleId="tld-word-4-11">
    <w:name w:val="tld-word-4-11"/>
    <w:rsid w:val="00A92472"/>
  </w:style>
  <w:style w:type="character" w:customStyle="1" w:styleId="tld-word-4-12">
    <w:name w:val="tld-word-4-12"/>
    <w:rsid w:val="00A92472"/>
  </w:style>
  <w:style w:type="character" w:customStyle="1" w:styleId="tld-word-4-13">
    <w:name w:val="tld-word-4-13"/>
    <w:rsid w:val="00A92472"/>
  </w:style>
  <w:style w:type="character" w:customStyle="1" w:styleId="tld-word-4-14">
    <w:name w:val="tld-word-4-14"/>
    <w:rsid w:val="00A92472"/>
  </w:style>
  <w:style w:type="character" w:customStyle="1" w:styleId="tld-word-4-15">
    <w:name w:val="tld-word-4-15"/>
    <w:rsid w:val="00A92472"/>
  </w:style>
  <w:style w:type="character" w:customStyle="1" w:styleId="tld-word-4-16">
    <w:name w:val="tld-word-4-16"/>
    <w:rsid w:val="00A92472"/>
  </w:style>
  <w:style w:type="character" w:customStyle="1" w:styleId="tld-word-4-17">
    <w:name w:val="tld-word-4-17"/>
    <w:rsid w:val="00A92472"/>
  </w:style>
  <w:style w:type="character" w:customStyle="1" w:styleId="tld-word-4-18">
    <w:name w:val="tld-word-4-18"/>
    <w:rsid w:val="00A92472"/>
  </w:style>
  <w:style w:type="character" w:customStyle="1" w:styleId="tld-word-4-21">
    <w:name w:val="tld-word-4-21"/>
    <w:rsid w:val="00A92472"/>
  </w:style>
  <w:style w:type="character" w:customStyle="1" w:styleId="tld-word-4-22">
    <w:name w:val="tld-word-4-22"/>
    <w:rsid w:val="00A92472"/>
  </w:style>
  <w:style w:type="character" w:customStyle="1" w:styleId="tld-word-4-23">
    <w:name w:val="tld-word-4-23"/>
    <w:rsid w:val="00A92472"/>
  </w:style>
  <w:style w:type="character" w:customStyle="1" w:styleId="tld-word-4-25">
    <w:name w:val="tld-word-4-25"/>
    <w:rsid w:val="00A92472"/>
  </w:style>
  <w:style w:type="character" w:customStyle="1" w:styleId="tld-word-4-26">
    <w:name w:val="tld-word-4-26"/>
    <w:rsid w:val="00A92472"/>
  </w:style>
  <w:style w:type="character" w:customStyle="1" w:styleId="tld-word-4-27">
    <w:name w:val="tld-word-4-27"/>
    <w:rsid w:val="00A92472"/>
  </w:style>
  <w:style w:type="character" w:customStyle="1" w:styleId="tld-word-4-28">
    <w:name w:val="tld-word-4-28"/>
    <w:rsid w:val="00A92472"/>
  </w:style>
  <w:style w:type="character" w:customStyle="1" w:styleId="tld-word-6-0">
    <w:name w:val="tld-word-6-0"/>
    <w:rsid w:val="00A92472"/>
  </w:style>
  <w:style w:type="character" w:customStyle="1" w:styleId="tld-word-6-1">
    <w:name w:val="tld-word-6-1"/>
    <w:rsid w:val="00A92472"/>
  </w:style>
  <w:style w:type="character" w:customStyle="1" w:styleId="tld-word-6-2">
    <w:name w:val="tld-word-6-2"/>
    <w:rsid w:val="00A92472"/>
  </w:style>
  <w:style w:type="character" w:customStyle="1" w:styleId="tld-word-6-3">
    <w:name w:val="tld-word-6-3"/>
    <w:rsid w:val="00A92472"/>
  </w:style>
  <w:style w:type="character" w:customStyle="1" w:styleId="markedcontent">
    <w:name w:val="markedcontent"/>
    <w:rsid w:val="0001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29229784">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197473685">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19231622">
      <w:bodyDiv w:val="1"/>
      <w:marLeft w:val="0"/>
      <w:marRight w:val="0"/>
      <w:marTop w:val="0"/>
      <w:marBottom w:val="0"/>
      <w:divBdr>
        <w:top w:val="none" w:sz="0" w:space="0" w:color="auto"/>
        <w:left w:val="none" w:sz="0" w:space="0" w:color="auto"/>
        <w:bottom w:val="none" w:sz="0" w:space="0" w:color="auto"/>
        <w:right w:val="none" w:sz="0" w:space="0" w:color="auto"/>
      </w:divBdr>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897935647">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39174584">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399749495">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3441930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588461615">
      <w:bodyDiv w:val="1"/>
      <w:marLeft w:val="0"/>
      <w:marRight w:val="0"/>
      <w:marTop w:val="0"/>
      <w:marBottom w:val="0"/>
      <w:divBdr>
        <w:top w:val="none" w:sz="0" w:space="0" w:color="auto"/>
        <w:left w:val="none" w:sz="0" w:space="0" w:color="auto"/>
        <w:bottom w:val="none" w:sz="0" w:space="0" w:color="auto"/>
        <w:right w:val="none" w:sz="0" w:space="0" w:color="auto"/>
      </w:divBdr>
      <w:divsChild>
        <w:div w:id="376853632">
          <w:marLeft w:val="0"/>
          <w:marRight w:val="0"/>
          <w:marTop w:val="0"/>
          <w:marBottom w:val="0"/>
          <w:divBdr>
            <w:top w:val="none" w:sz="0" w:space="0" w:color="auto"/>
            <w:left w:val="none" w:sz="0" w:space="0" w:color="auto"/>
            <w:bottom w:val="none" w:sz="0" w:space="0" w:color="auto"/>
            <w:right w:val="none" w:sz="0" w:space="0" w:color="auto"/>
          </w:divBdr>
        </w:div>
        <w:div w:id="507335010">
          <w:marLeft w:val="0"/>
          <w:marRight w:val="0"/>
          <w:marTop w:val="0"/>
          <w:marBottom w:val="0"/>
          <w:divBdr>
            <w:top w:val="none" w:sz="0" w:space="0" w:color="auto"/>
            <w:left w:val="none" w:sz="0" w:space="0" w:color="auto"/>
            <w:bottom w:val="none" w:sz="0" w:space="0" w:color="auto"/>
            <w:right w:val="none" w:sz="0" w:space="0" w:color="auto"/>
          </w:divBdr>
        </w:div>
        <w:div w:id="576983304">
          <w:marLeft w:val="0"/>
          <w:marRight w:val="0"/>
          <w:marTop w:val="0"/>
          <w:marBottom w:val="0"/>
          <w:divBdr>
            <w:top w:val="none" w:sz="0" w:space="0" w:color="auto"/>
            <w:left w:val="none" w:sz="0" w:space="0" w:color="auto"/>
            <w:bottom w:val="none" w:sz="0" w:space="0" w:color="auto"/>
            <w:right w:val="none" w:sz="0" w:space="0" w:color="auto"/>
          </w:divBdr>
        </w:div>
        <w:div w:id="977691062">
          <w:marLeft w:val="0"/>
          <w:marRight w:val="0"/>
          <w:marTop w:val="0"/>
          <w:marBottom w:val="0"/>
          <w:divBdr>
            <w:top w:val="none" w:sz="0" w:space="0" w:color="auto"/>
            <w:left w:val="none" w:sz="0" w:space="0" w:color="auto"/>
            <w:bottom w:val="none" w:sz="0" w:space="0" w:color="auto"/>
            <w:right w:val="none" w:sz="0" w:space="0" w:color="auto"/>
          </w:divBdr>
        </w:div>
        <w:div w:id="1400636373">
          <w:marLeft w:val="0"/>
          <w:marRight w:val="0"/>
          <w:marTop w:val="0"/>
          <w:marBottom w:val="0"/>
          <w:divBdr>
            <w:top w:val="none" w:sz="0" w:space="0" w:color="auto"/>
            <w:left w:val="none" w:sz="0" w:space="0" w:color="auto"/>
            <w:bottom w:val="none" w:sz="0" w:space="0" w:color="auto"/>
            <w:right w:val="none" w:sz="0" w:space="0" w:color="auto"/>
          </w:divBdr>
        </w:div>
        <w:div w:id="1511025937">
          <w:marLeft w:val="0"/>
          <w:marRight w:val="0"/>
          <w:marTop w:val="0"/>
          <w:marBottom w:val="0"/>
          <w:divBdr>
            <w:top w:val="none" w:sz="0" w:space="0" w:color="auto"/>
            <w:left w:val="none" w:sz="0" w:space="0" w:color="auto"/>
            <w:bottom w:val="none" w:sz="0" w:space="0" w:color="auto"/>
            <w:right w:val="none" w:sz="0" w:space="0" w:color="auto"/>
          </w:divBdr>
        </w:div>
        <w:div w:id="152466185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ete.Skuja@ca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turs.Gertners@ca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tvija.lv/lv/PPK/transports/gaisa-transports/p12045/PakalpojumaMaksajumi"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7261-74C6-416A-9C64-C151EEB0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9457</Words>
  <Characters>65342</Characters>
  <Application>Microsoft Office Word</Application>
  <DocSecurity>0</DocSecurity>
  <Lines>544</Lines>
  <Paragraphs>14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Satiksmes ministrija</Company>
  <LinksUpToDate>false</LinksUpToDate>
  <CharactersWithSpaces>74650</CharactersWithSpaces>
  <SharedDoc>false</SharedDoc>
  <HLinks>
    <vt:vector size="30" baseType="variant">
      <vt:variant>
        <vt:i4>1769521</vt:i4>
      </vt:variant>
      <vt:variant>
        <vt:i4>12</vt:i4>
      </vt:variant>
      <vt:variant>
        <vt:i4>0</vt:i4>
      </vt:variant>
      <vt:variant>
        <vt:i4>5</vt:i4>
      </vt:variant>
      <vt:variant>
        <vt:lpwstr>mailto:Anete.Skuja@caa.gov.lv</vt:lpwstr>
      </vt:variant>
      <vt:variant>
        <vt:lpwstr/>
      </vt:variant>
      <vt:variant>
        <vt:i4>2162705</vt:i4>
      </vt:variant>
      <vt:variant>
        <vt:i4>9</vt:i4>
      </vt:variant>
      <vt:variant>
        <vt:i4>0</vt:i4>
      </vt:variant>
      <vt:variant>
        <vt:i4>5</vt:i4>
      </vt:variant>
      <vt:variant>
        <vt:lpwstr>mailto:Viesturs.Gertners@caa.gov.lv</vt:lpwstr>
      </vt:variant>
      <vt:variant>
        <vt:lpwstr/>
      </vt:variant>
      <vt:variant>
        <vt:i4>5570626</vt:i4>
      </vt:variant>
      <vt:variant>
        <vt:i4>6</vt:i4>
      </vt:variant>
      <vt:variant>
        <vt:i4>0</vt:i4>
      </vt:variant>
      <vt:variant>
        <vt:i4>5</vt:i4>
      </vt:variant>
      <vt:variant>
        <vt:lpwstr>https://latvija.lv/lv/PPK/transports/gaisa-transports/p12045/PakalpojumaMaksajumi</vt:lpwstr>
      </vt:variant>
      <vt:variant>
        <vt:lpwstr/>
      </vt:variant>
      <vt:variant>
        <vt:i4>6029316</vt:i4>
      </vt:variant>
      <vt:variant>
        <vt:i4>3</vt:i4>
      </vt:variant>
      <vt:variant>
        <vt:i4>0</vt:i4>
      </vt:variant>
      <vt:variant>
        <vt:i4>5</vt:i4>
      </vt:variant>
      <vt:variant>
        <vt:lpwstr>https://likumi.lv/ta/id/57659-par-aviaciju</vt:lpwstr>
      </vt:variant>
      <vt:variant>
        <vt:lpwstr>p47</vt:lpwstr>
      </vt:variant>
      <vt:variant>
        <vt:i4>6815860</vt:i4>
      </vt:variant>
      <vt:variant>
        <vt:i4>0</vt:i4>
      </vt:variant>
      <vt:variant>
        <vt:i4>0</vt:i4>
      </vt:variant>
      <vt:variant>
        <vt:i4>5</vt:i4>
      </vt:variant>
      <vt:variant>
        <vt:lpwstr>https://likumi.lv/ta/id/57659-par-avia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nete Skuja</dc:creator>
  <cp:keywords/>
  <dc:description>A.Skuja; 67830937; anete.skuja@caa.gov.lv
V.Gertners; 67830961; inga.prancane@caa.gov.lv</dc:description>
  <cp:lastModifiedBy>Ineta Vula</cp:lastModifiedBy>
  <cp:revision>97</cp:revision>
  <cp:lastPrinted>2020-08-06T07:16:00Z</cp:lastPrinted>
  <dcterms:created xsi:type="dcterms:W3CDTF">2021-06-28T10:58:00Z</dcterms:created>
  <dcterms:modified xsi:type="dcterms:W3CDTF">2021-08-16T17:44:00Z</dcterms:modified>
</cp:coreProperties>
</file>